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D54" w:rsidRPr="00BC6150" w:rsidRDefault="006E0D54" w:rsidP="00C85F5A">
      <w:pPr>
        <w:tabs>
          <w:tab w:val="center" w:pos="5233"/>
        </w:tabs>
        <w:spacing w:beforeLines="50" w:before="156" w:afterLines="50" w:after="156"/>
        <w:jc w:val="right"/>
        <w:rPr>
          <w:rFonts w:ascii="Times New Roman" w:eastAsia="宋体" w:hAnsi="Times New Roman" w:cs="Times New Roman"/>
          <w:szCs w:val="21"/>
        </w:rPr>
      </w:pPr>
    </w:p>
    <w:p w:rsidR="00313EFB" w:rsidRDefault="00313EFB" w:rsidP="00C85F5A">
      <w:pPr>
        <w:tabs>
          <w:tab w:val="center" w:pos="5233"/>
        </w:tabs>
        <w:spacing w:beforeLines="50" w:before="156" w:afterLines="50" w:after="156"/>
        <w:jc w:val="right"/>
        <w:rPr>
          <w:rFonts w:ascii="Times New Roman" w:eastAsia="宋体" w:hAnsi="Times New Roman" w:cs="Times New Roman"/>
          <w:szCs w:val="21"/>
        </w:rPr>
      </w:pPr>
    </w:p>
    <w:p w:rsidR="00C85F5A" w:rsidRPr="00BC6150" w:rsidRDefault="00C85F5A" w:rsidP="00C85F5A">
      <w:pPr>
        <w:tabs>
          <w:tab w:val="center" w:pos="5233"/>
        </w:tabs>
        <w:spacing w:beforeLines="50" w:before="156" w:afterLines="50" w:after="156"/>
        <w:jc w:val="right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合同编号：</w:t>
      </w:r>
      <w:permStart w:id="147985135" w:edGrp="everyone"/>
      <w:r w:rsidRPr="00557765">
        <w:rPr>
          <w:rFonts w:ascii="Times New Roman" w:eastAsia="宋体" w:hAnsi="Times New Roman" w:cs="Times New Roman"/>
          <w:szCs w:val="21"/>
          <w:highlight w:val="yellow"/>
        </w:rPr>
        <w:t>【</w:t>
      </w:r>
      <w:r w:rsidR="00557765" w:rsidRPr="00557765">
        <w:rPr>
          <w:rFonts w:ascii="Times New Roman" w:eastAsia="宋体" w:hAnsi="Times New Roman" w:cs="Times New Roman"/>
          <w:szCs w:val="21"/>
          <w:highlight w:val="yellow"/>
        </w:rPr>
        <w:t>请填写</w:t>
      </w:r>
      <w:r w:rsidRPr="00557765">
        <w:rPr>
          <w:rFonts w:ascii="Times New Roman" w:eastAsia="宋体" w:hAnsi="Times New Roman" w:cs="Times New Roman"/>
          <w:szCs w:val="21"/>
          <w:highlight w:val="yellow"/>
        </w:rPr>
        <w:t>】</w:t>
      </w:r>
      <w:permEnd w:id="147985135"/>
    </w:p>
    <w:p w:rsidR="00AC4879" w:rsidRPr="00BC6150" w:rsidRDefault="009860BD" w:rsidP="00C85F5A">
      <w:pPr>
        <w:tabs>
          <w:tab w:val="center" w:pos="5233"/>
        </w:tabs>
        <w:spacing w:beforeLines="300" w:before="936" w:afterLines="30" w:after="93"/>
        <w:jc w:val="center"/>
        <w:rPr>
          <w:rFonts w:ascii="Times New Roman" w:eastAsia="宋体" w:hAnsi="Times New Roman" w:cs="Times New Roman"/>
          <w:b/>
          <w:sz w:val="32"/>
          <w:szCs w:val="21"/>
        </w:rPr>
      </w:pPr>
      <w:r w:rsidRPr="009860BD">
        <w:rPr>
          <w:rFonts w:ascii="Times New Roman" w:eastAsia="宋体" w:hAnsi="Times New Roman" w:cs="Times New Roman"/>
          <w:b/>
          <w:sz w:val="32"/>
          <w:szCs w:val="21"/>
        </w:rPr>
        <w:t>达能</w:t>
      </w:r>
      <w:permStart w:id="263164" w:edGrp="everyone"/>
      <w:r w:rsidR="00C85F5A" w:rsidRPr="00BC6150">
        <w:rPr>
          <w:rFonts w:ascii="Times New Roman" w:eastAsia="宋体" w:hAnsi="Times New Roman" w:cs="Times New Roman"/>
          <w:b/>
          <w:sz w:val="32"/>
          <w:szCs w:val="21"/>
          <w:u w:val="single"/>
        </w:rPr>
        <w:t xml:space="preserve"> </w:t>
      </w:r>
      <w:r w:rsidR="00EB4016" w:rsidRP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KOL</w:t>
      </w:r>
      <w:r w:rsidR="00EB4016" w:rsidRP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引流以及</w:t>
      </w:r>
      <w:r w:rsidR="00EC015C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官方微博</w:t>
      </w:r>
      <w:r w:rsidR="00EB4016" w:rsidRP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运维</w:t>
      </w:r>
      <w:r w:rsid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项目</w:t>
      </w:r>
      <w:r w:rsidR="00EB4016">
        <w:rPr>
          <w:rFonts w:ascii="Times New Roman" w:eastAsia="宋体" w:hAnsi="Times New Roman" w:cs="Times New Roman"/>
          <w:b/>
          <w:sz w:val="32"/>
          <w:szCs w:val="21"/>
          <w:u w:val="single"/>
        </w:rPr>
        <w:t xml:space="preserve"> </w:t>
      </w:r>
      <w:permEnd w:id="263164"/>
      <w:r w:rsidR="00AC4879" w:rsidRPr="00BC6150">
        <w:rPr>
          <w:rFonts w:ascii="Times New Roman" w:eastAsia="宋体" w:hAnsi="Times New Roman" w:cs="Times New Roman"/>
          <w:b/>
          <w:sz w:val="32"/>
          <w:szCs w:val="21"/>
        </w:rPr>
        <w:t>服务</w:t>
      </w:r>
      <w:r w:rsidR="009166D2" w:rsidRPr="00BC6150">
        <w:rPr>
          <w:rFonts w:ascii="Times New Roman" w:eastAsia="宋体" w:hAnsi="Times New Roman" w:cs="Times New Roman"/>
          <w:b/>
          <w:sz w:val="32"/>
          <w:szCs w:val="21"/>
        </w:rPr>
        <w:t>采购合同</w:t>
      </w:r>
    </w:p>
    <w:p w:rsidR="006E0D54" w:rsidRPr="00BC6150" w:rsidRDefault="00BC6150" w:rsidP="006E0D54">
      <w:pPr>
        <w:pStyle w:val="KWNormal"/>
        <w:spacing w:beforeLines="200" w:before="624" w:afterLines="200" w:after="624" w:line="400" w:lineRule="exact"/>
        <w:contextualSpacing/>
        <w:rPr>
          <w:rFonts w:ascii="Times New Roman" w:eastAsia="宋体" w:hAnsi="Times New Roman" w:cs="Times New Roman"/>
          <w:szCs w:val="24"/>
          <w:lang w:eastAsia="zh-CN"/>
        </w:rPr>
      </w:pPr>
      <w:r w:rsidRPr="00BC6150">
        <w:rPr>
          <w:rFonts w:ascii="Times New Roman" w:eastAsia="宋体" w:hAnsi="Times New Roman" w:cs="Times New Roman"/>
          <w:szCs w:val="24"/>
          <w:lang w:eastAsia="zh-CN"/>
        </w:rPr>
        <w:t>本合同</w:t>
      </w:r>
      <w:r w:rsidR="006E0D54" w:rsidRPr="00BC6150">
        <w:rPr>
          <w:rFonts w:ascii="Times New Roman" w:eastAsia="宋体" w:hAnsi="Times New Roman" w:cs="Times New Roman"/>
          <w:szCs w:val="24"/>
          <w:lang w:eastAsia="zh-CN"/>
        </w:rPr>
        <w:t>由以下各方</w:t>
      </w:r>
      <w:r w:rsidRPr="00BC6150">
        <w:rPr>
          <w:rFonts w:ascii="Times New Roman" w:eastAsia="宋体" w:hAnsi="Times New Roman" w:cs="Times New Roman"/>
          <w:szCs w:val="24"/>
          <w:lang w:eastAsia="zh-CN"/>
        </w:rPr>
        <w:t>在中国</w:t>
      </w:r>
      <w:r w:rsidR="006E0D54" w:rsidRPr="00BC6150">
        <w:rPr>
          <w:rFonts w:ascii="Times New Roman" w:eastAsia="宋体" w:hAnsi="Times New Roman" w:cs="Times New Roman"/>
          <w:szCs w:val="24"/>
          <w:lang w:eastAsia="zh-CN"/>
        </w:rPr>
        <w:t>签署：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410"/>
        <w:gridCol w:w="6405"/>
      </w:tblGrid>
      <w:tr w:rsidR="006E0D54" w:rsidRPr="00BC6150" w:rsidTr="00F57F00">
        <w:trPr>
          <w:trHeight w:val="853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甲方</w:t>
            </w:r>
            <w:r w:rsidRPr="00BC6150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E402FF" w:rsidP="003614FC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permStart w:id="1239110119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Pr="00E56B78">
              <w:rPr>
                <w:rFonts w:hint="eastAsia"/>
                <w:b/>
                <w:highlight w:val="yellow"/>
              </w:rPr>
              <w:t>纽迪希亚贸易（上海）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239110119"/>
          </w:p>
        </w:tc>
      </w:tr>
      <w:tr w:rsidR="006E0D54" w:rsidRPr="00BC6150" w:rsidTr="00F57F00">
        <w:trPr>
          <w:trHeight w:val="831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地址</w:t>
            </w: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: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E402FF" w:rsidP="009B04AB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675173378" w:edGrp="everyone"/>
            <w:r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上海浦东新区芳甸路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>155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号浦东嘉里城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>905</w:t>
            </w:r>
            <w:r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675173378"/>
          </w:p>
        </w:tc>
      </w:tr>
      <w:tr w:rsidR="006E0D54" w:rsidRPr="00BC6150" w:rsidTr="008954A4">
        <w:trPr>
          <w:trHeight w:val="848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/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联系人</w:t>
            </w: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CD603C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433607569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杨晓未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433607569"/>
          </w:p>
        </w:tc>
      </w:tr>
      <w:tr w:rsidR="006E0D54" w:rsidRPr="00BC6150" w:rsidTr="008954A4">
        <w:trPr>
          <w:trHeight w:val="792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557765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人</w:t>
            </w:r>
            <w:r w:rsidR="006E0D54"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电话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CD603C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658395541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0</w:t>
            </w:r>
            <w:r w:rsidR="00E402FF">
              <w:rPr>
                <w:rFonts w:ascii="Times New Roman" w:eastAsia="宋体" w:hAnsi="Times New Roman" w:cs="Times New Roman"/>
                <w:szCs w:val="21"/>
                <w:highlight w:val="yellow"/>
              </w:rPr>
              <w:t>21-6179 8888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658395541"/>
          </w:p>
        </w:tc>
      </w:tr>
      <w:tr w:rsidR="008954A4" w:rsidRPr="00BC6150" w:rsidTr="008954A4">
        <w:trPr>
          <w:trHeight w:val="792"/>
        </w:trPr>
        <w:tc>
          <w:tcPr>
            <w:tcW w:w="2410" w:type="dxa"/>
            <w:shd w:val="clear" w:color="auto" w:fill="auto"/>
            <w:vAlign w:val="center"/>
          </w:tcPr>
          <w:p w:rsidR="008954A4" w:rsidRPr="00BC6150" w:rsidRDefault="008954A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人电子邮箱地址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8954A4" w:rsidRPr="00BC6150" w:rsidRDefault="00CD603C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664890889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v</w:t>
            </w:r>
            <w:r w:rsidR="00E402FF">
              <w:rPr>
                <w:rFonts w:ascii="Times New Roman" w:eastAsia="宋体" w:hAnsi="Times New Roman" w:cs="Times New Roman"/>
                <w:szCs w:val="21"/>
                <w:highlight w:val="yellow"/>
              </w:rPr>
              <w:t>iola.yang@nutricia.com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664890889"/>
          </w:p>
        </w:tc>
      </w:tr>
      <w:tr w:rsidR="006E0D54" w:rsidRPr="00BC6150" w:rsidTr="00F57F00">
        <w:trPr>
          <w:trHeight w:val="552"/>
        </w:trPr>
        <w:tc>
          <w:tcPr>
            <w:tcW w:w="8815" w:type="dxa"/>
            <w:gridSpan w:val="2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6E0D54" w:rsidRPr="00BC6150" w:rsidTr="008954A4">
        <w:trPr>
          <w:trHeight w:val="833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乙方</w:t>
            </w:r>
            <w:r w:rsidR="007E48D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B2C1A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permStart w:id="1921125272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B22F8C" w:rsidRPr="00B22F8C">
              <w:rPr>
                <w:rFonts w:ascii="Times New Roman" w:eastAsia="宋体" w:hAnsi="Times New Roman" w:cs="Times New Roman" w:hint="eastAsia"/>
                <w:szCs w:val="21"/>
              </w:rPr>
              <w:t>上海麦田公共关系咨询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921125272"/>
          </w:p>
        </w:tc>
      </w:tr>
      <w:tr w:rsidR="006E0D54" w:rsidRPr="00BC6150" w:rsidTr="008954A4">
        <w:trPr>
          <w:trHeight w:val="842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地址</w:t>
            </w:r>
            <w:r w:rsidR="007E48D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315847056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上海市静安区成都北路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333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号招商局广场南楼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26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楼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1315847056"/>
          </w:p>
        </w:tc>
      </w:tr>
      <w:tr w:rsidR="006E0D54" w:rsidRPr="00BC6150" w:rsidTr="008954A4">
        <w:trPr>
          <w:trHeight w:val="854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/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联系人</w:t>
            </w: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48184502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严</w:t>
            </w:r>
            <w:r w:rsidR="00B22F8C">
              <w:rPr>
                <w:rFonts w:ascii="Times New Roman" w:eastAsia="宋体" w:hAnsi="Times New Roman" w:cs="Times New Roman"/>
                <w:bCs/>
                <w:color w:val="000000"/>
                <w:szCs w:val="24"/>
                <w:highlight w:val="yellow"/>
              </w:rPr>
              <w:t>佳芳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148184502"/>
          </w:p>
        </w:tc>
      </w:tr>
      <w:tr w:rsidR="006E0D54" w:rsidRPr="00BC6150" w:rsidTr="00F57F00">
        <w:trPr>
          <w:trHeight w:val="782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</w:t>
            </w:r>
            <w:r w:rsidR="002B3DE2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人</w:t>
            </w:r>
            <w:r w:rsidR="006E0D54"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电话</w:t>
            </w:r>
            <w:r w:rsidR="007E48D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145636451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 w:rsidRPr="00B22F8C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134 8284 3618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1145636451"/>
          </w:p>
        </w:tc>
      </w:tr>
      <w:tr w:rsidR="008954A4" w:rsidRPr="00BC6150" w:rsidTr="00F57F00">
        <w:trPr>
          <w:trHeight w:val="782"/>
        </w:trPr>
        <w:tc>
          <w:tcPr>
            <w:tcW w:w="2410" w:type="dxa"/>
            <w:shd w:val="clear" w:color="auto" w:fill="auto"/>
            <w:vAlign w:val="center"/>
          </w:tcPr>
          <w:p w:rsidR="008954A4" w:rsidRPr="00BC6150" w:rsidRDefault="008954A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人电子邮箱地址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8954A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884256850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nicole.yan@ubs-cn.com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1884256850"/>
          </w:p>
        </w:tc>
      </w:tr>
    </w:tbl>
    <w:p w:rsidR="006E0D54" w:rsidRPr="00BC6150" w:rsidRDefault="006E0D54" w:rsidP="00AC4879">
      <w:pPr>
        <w:rPr>
          <w:rFonts w:ascii="Times New Roman" w:eastAsia="宋体" w:hAnsi="Times New Roman" w:cs="Times New Roman"/>
          <w:szCs w:val="21"/>
        </w:rPr>
      </w:pPr>
    </w:p>
    <w:p w:rsidR="006E0D54" w:rsidRPr="00BC6150" w:rsidRDefault="006E0D54" w:rsidP="00AC4879">
      <w:pPr>
        <w:rPr>
          <w:rFonts w:ascii="Times New Roman" w:eastAsia="宋体" w:hAnsi="Times New Roman" w:cs="Times New Roman"/>
          <w:szCs w:val="21"/>
        </w:rPr>
        <w:sectPr w:rsidR="006E0D54" w:rsidRPr="00BC6150" w:rsidSect="00F2186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800" w:bottom="1440" w:left="1800" w:header="851" w:footer="333" w:gutter="0"/>
          <w:pgNumType w:start="1"/>
          <w:cols w:space="425"/>
          <w:titlePg/>
          <w:docGrid w:type="lines" w:linePitch="312"/>
        </w:sectPr>
      </w:pPr>
    </w:p>
    <w:p w:rsidR="00342C55" w:rsidRPr="00BC6150" w:rsidRDefault="007913F7" w:rsidP="0030627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BC6150">
        <w:rPr>
          <w:rFonts w:ascii="Times New Roman" w:eastAsia="宋体" w:hAnsi="Times New Roman" w:cs="Times New Roman"/>
          <w:b/>
          <w:szCs w:val="21"/>
        </w:rPr>
        <w:lastRenderedPageBreak/>
        <w:t>第</w:t>
      </w:r>
      <w:r w:rsidR="00EB3EE2" w:rsidRPr="00BC6150">
        <w:rPr>
          <w:rFonts w:ascii="Times New Roman" w:eastAsia="宋体" w:hAnsi="Times New Roman" w:cs="Times New Roman"/>
          <w:b/>
          <w:szCs w:val="21"/>
        </w:rPr>
        <w:t>一</w:t>
      </w:r>
      <w:r w:rsidRPr="00BC6150">
        <w:rPr>
          <w:rFonts w:ascii="Times New Roman" w:eastAsia="宋体" w:hAnsi="Times New Roman" w:cs="Times New Roman"/>
          <w:b/>
          <w:szCs w:val="21"/>
        </w:rPr>
        <w:t>部分</w:t>
      </w:r>
      <w:r w:rsidR="001067C1" w:rsidRPr="00BC6150">
        <w:rPr>
          <w:rFonts w:ascii="Times New Roman" w:eastAsia="宋体" w:hAnsi="Times New Roman" w:cs="Times New Roman"/>
          <w:b/>
          <w:szCs w:val="21"/>
        </w:rPr>
        <w:t xml:space="preserve"> </w:t>
      </w:r>
      <w:r w:rsidR="00EB3EE2" w:rsidRPr="00BC6150">
        <w:rPr>
          <w:rFonts w:ascii="Times New Roman" w:eastAsia="宋体" w:hAnsi="Times New Roman" w:cs="Times New Roman"/>
          <w:b/>
          <w:szCs w:val="21"/>
        </w:rPr>
        <w:t>商务</w:t>
      </w:r>
      <w:r w:rsidR="001067C1" w:rsidRPr="00BC6150">
        <w:rPr>
          <w:rFonts w:ascii="Times New Roman" w:eastAsia="宋体" w:hAnsi="Times New Roman" w:cs="Times New Roman"/>
          <w:b/>
          <w:szCs w:val="21"/>
        </w:rPr>
        <w:t>条款</w:t>
      </w:r>
    </w:p>
    <w:p w:rsidR="0030627C" w:rsidRPr="0030627C" w:rsidRDefault="00FD7D8F" w:rsidP="0030627C">
      <w:pPr>
        <w:pStyle w:val="-10"/>
        <w:numPr>
          <w:ilvl w:val="0"/>
          <w:numId w:val="10"/>
        </w:numPr>
        <w:rPr>
          <w:sz w:val="21"/>
          <w:szCs w:val="21"/>
        </w:rPr>
      </w:pPr>
      <w:r w:rsidRPr="00BC6150">
        <w:rPr>
          <w:sz w:val="21"/>
          <w:szCs w:val="21"/>
        </w:rPr>
        <w:t>标的服务</w:t>
      </w:r>
    </w:p>
    <w:p w:rsidR="00B74406" w:rsidRPr="00BC6150" w:rsidRDefault="00B74406" w:rsidP="0030627C">
      <w:pPr>
        <w:ind w:firstLine="420"/>
        <w:rPr>
          <w:rFonts w:ascii="Times New Roman" w:eastAsia="宋体" w:hAnsi="Times New Roman" w:cs="Times New Roman"/>
        </w:rPr>
      </w:pPr>
      <w:r w:rsidRPr="00BC6150">
        <w:rPr>
          <w:rFonts w:ascii="Times New Roman" w:eastAsia="宋体" w:hAnsi="Times New Roman" w:cs="Times New Roman"/>
        </w:rPr>
        <w:t>与</w:t>
      </w:r>
      <w:r w:rsidRPr="00BC6150">
        <w:rPr>
          <w:rFonts w:ascii="Times New Roman" w:eastAsia="宋体" w:hAnsi="Times New Roman" w:cs="Times New Roman"/>
        </w:rPr>
        <w:t>“</w:t>
      </w:r>
      <w:r w:rsidR="008B14F5" w:rsidRPr="00BC6150">
        <w:rPr>
          <w:rFonts w:ascii="Times New Roman" w:eastAsia="宋体" w:hAnsi="Times New Roman" w:cs="Times New Roman"/>
          <w:b/>
        </w:rPr>
        <w:t>商务条款附件二</w:t>
      </w:r>
      <w:r w:rsidRPr="00BC6150">
        <w:rPr>
          <w:rFonts w:ascii="Times New Roman" w:eastAsia="宋体" w:hAnsi="Times New Roman" w:cs="Times New Roman"/>
          <w:b/>
        </w:rPr>
        <w:t>：服务范围</w:t>
      </w:r>
      <w:r w:rsidR="007622D9">
        <w:rPr>
          <w:rFonts w:ascii="Times New Roman" w:eastAsia="宋体" w:hAnsi="Times New Roman" w:cs="Times New Roman"/>
          <w:b/>
        </w:rPr>
        <w:t>及服务标准</w:t>
      </w:r>
      <w:r w:rsidRPr="00BC6150">
        <w:rPr>
          <w:rFonts w:ascii="Times New Roman" w:eastAsia="宋体" w:hAnsi="Times New Roman" w:cs="Times New Roman"/>
        </w:rPr>
        <w:t>”</w:t>
      </w:r>
      <w:r w:rsidRPr="00BC6150">
        <w:rPr>
          <w:rFonts w:ascii="Times New Roman" w:eastAsia="宋体" w:hAnsi="Times New Roman" w:cs="Times New Roman"/>
        </w:rPr>
        <w:t>所列一致。</w:t>
      </w:r>
    </w:p>
    <w:p w:rsidR="009B2462" w:rsidRPr="00BC6150" w:rsidRDefault="009B2462" w:rsidP="0030627C">
      <w:pPr>
        <w:pStyle w:val="-10"/>
        <w:numPr>
          <w:ilvl w:val="0"/>
          <w:numId w:val="10"/>
        </w:numPr>
        <w:spacing w:afterLines="0" w:after="0" w:line="240" w:lineRule="auto"/>
        <w:rPr>
          <w:sz w:val="21"/>
          <w:szCs w:val="21"/>
        </w:rPr>
      </w:pPr>
      <w:r w:rsidRPr="00BC6150">
        <w:rPr>
          <w:sz w:val="21"/>
          <w:szCs w:val="21"/>
        </w:rPr>
        <w:t>采购模式</w:t>
      </w:r>
    </w:p>
    <w:p w:rsidR="009B2462" w:rsidRPr="00BC6150" w:rsidRDefault="001C0A31" w:rsidP="0077466F">
      <w:pPr>
        <w:spacing w:line="400" w:lineRule="exact"/>
        <w:ind w:left="42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</w:t>
      </w:r>
      <w:r w:rsidR="009725DF">
        <w:rPr>
          <w:rFonts w:ascii="Times New Roman" w:eastAsia="宋体" w:hAnsi="Times New Roman" w:cs="Times New Roman"/>
          <w:szCs w:val="21"/>
        </w:rPr>
        <w:t>协议</w:t>
      </w:r>
      <w:r w:rsidRPr="00BC6150">
        <w:rPr>
          <w:rFonts w:ascii="Times New Roman" w:eastAsia="宋体" w:hAnsi="Times New Roman" w:cs="Times New Roman"/>
          <w:szCs w:val="21"/>
        </w:rPr>
        <w:t>采购模式为</w:t>
      </w:r>
      <w:r w:rsidRPr="00BC6150">
        <w:rPr>
          <w:rFonts w:ascii="Times New Roman" w:eastAsia="宋体" w:hAnsi="Times New Roman" w:cs="Times New Roman"/>
          <w:color w:val="FF0000"/>
          <w:szCs w:val="21"/>
        </w:rPr>
        <w:t>（选择其一）</w:t>
      </w:r>
      <w:r w:rsidRPr="00BC6150">
        <w:rPr>
          <w:rFonts w:ascii="Times New Roman" w:eastAsia="宋体" w:hAnsi="Times New Roman" w:cs="Times New Roman"/>
          <w:szCs w:val="21"/>
        </w:rPr>
        <w:t>：</w:t>
      </w:r>
    </w:p>
    <w:p w:rsidR="001C0A31" w:rsidRPr="00BC6150" w:rsidRDefault="0037111D" w:rsidP="0077466F">
      <w:pPr>
        <w:spacing w:line="400" w:lineRule="exact"/>
        <w:ind w:left="420" w:firstLineChars="100" w:firstLine="21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3.5pt;height:9pt" o:ole="">
            <v:imagedata r:id="rId12" o:title=""/>
          </v:shape>
          <w:control r:id="rId13" w:name="CheckBox1" w:shapeid="_x0000_i1048"/>
        </w:object>
      </w:r>
      <w:r w:rsidR="0051777E" w:rsidRPr="00BC6150">
        <w:rPr>
          <w:rFonts w:ascii="Times New Roman" w:eastAsia="宋体" w:hAnsi="Times New Roman" w:cs="Times New Roman"/>
          <w:szCs w:val="21"/>
        </w:rPr>
        <w:tab/>
      </w:r>
      <w:r w:rsidR="001C0A31" w:rsidRPr="00BC6150">
        <w:rPr>
          <w:rFonts w:ascii="Times New Roman" w:eastAsia="宋体" w:hAnsi="Times New Roman" w:cs="Times New Roman"/>
          <w:szCs w:val="21"/>
        </w:rPr>
        <w:t>一次性采购</w:t>
      </w:r>
      <w:r w:rsidR="0040703E" w:rsidRPr="00BC6150">
        <w:rPr>
          <w:rFonts w:ascii="Times New Roman" w:eastAsia="宋体" w:hAnsi="Times New Roman" w:cs="Times New Roman"/>
          <w:szCs w:val="21"/>
        </w:rPr>
        <w:t>。</w:t>
      </w:r>
    </w:p>
    <w:p w:rsidR="001C0A31" w:rsidRPr="00BC6150" w:rsidRDefault="00304867" w:rsidP="0077466F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ab/>
        <w:t xml:space="preserve">  </w:t>
      </w:r>
      <w:r w:rsidR="0037111D" w:rsidRPr="00BC6150">
        <w:rPr>
          <w:rFonts w:ascii="Times New Roman" w:eastAsia="宋体" w:hAnsi="Times New Roman" w:cs="Times New Roman"/>
        </w:rPr>
        <w:object w:dxaOrig="225" w:dyaOrig="225">
          <v:shape id="_x0000_i1050" type="#_x0000_t75" style="width:13.5pt;height:9pt" o:ole="">
            <v:imagedata r:id="rId14" o:title=""/>
          </v:shape>
          <w:control r:id="rId15" w:name="CheckBox11" w:shapeid="_x0000_i1050"/>
        </w:object>
      </w:r>
      <w:r w:rsidR="0051777E" w:rsidRPr="00BC6150">
        <w:rPr>
          <w:rFonts w:ascii="Times New Roman" w:eastAsia="宋体" w:hAnsi="Times New Roman" w:cs="Times New Roman"/>
          <w:szCs w:val="21"/>
        </w:rPr>
        <w:tab/>
      </w:r>
      <w:r w:rsidR="002C4C45">
        <w:rPr>
          <w:rFonts w:ascii="Times New Roman" w:eastAsia="宋体" w:hAnsi="Times New Roman" w:cs="Times New Roman" w:hint="eastAsia"/>
          <w:szCs w:val="21"/>
        </w:rPr>
        <w:t>固定期限</w:t>
      </w:r>
      <w:r w:rsidR="001C0A31" w:rsidRPr="00BC6150">
        <w:rPr>
          <w:rFonts w:ascii="Times New Roman" w:eastAsia="宋体" w:hAnsi="Times New Roman" w:cs="Times New Roman"/>
          <w:szCs w:val="21"/>
        </w:rPr>
        <w:t>采购</w:t>
      </w:r>
      <w:r w:rsidR="0040703E" w:rsidRPr="00BC6150">
        <w:rPr>
          <w:rFonts w:ascii="Times New Roman" w:eastAsia="宋体" w:hAnsi="Times New Roman" w:cs="Times New Roman"/>
          <w:szCs w:val="21"/>
        </w:rPr>
        <w:t>。</w:t>
      </w:r>
    </w:p>
    <w:p w:rsidR="00A34F82" w:rsidRPr="00BC6150" w:rsidRDefault="001475A4" w:rsidP="001475A4">
      <w:pPr>
        <w:pStyle w:val="-10"/>
        <w:numPr>
          <w:ilvl w:val="0"/>
          <w:numId w:val="10"/>
        </w:numPr>
        <w:rPr>
          <w:sz w:val="21"/>
          <w:szCs w:val="21"/>
        </w:rPr>
      </w:pPr>
      <w:r w:rsidRPr="00BC6150">
        <w:rPr>
          <w:sz w:val="21"/>
          <w:szCs w:val="21"/>
        </w:rPr>
        <w:t>采购价款</w:t>
      </w:r>
      <w:r w:rsidR="00915E15" w:rsidRPr="00BC6150">
        <w:rPr>
          <w:sz w:val="21"/>
          <w:szCs w:val="21"/>
        </w:rPr>
        <w:t>及支付方式</w:t>
      </w:r>
    </w:p>
    <w:p w:rsidR="004E499A" w:rsidRPr="00BC6150" w:rsidRDefault="00FE214F" w:rsidP="009B2C1A">
      <w:pPr>
        <w:pStyle w:val="a7"/>
        <w:numPr>
          <w:ilvl w:val="1"/>
          <w:numId w:val="10"/>
        </w:numPr>
        <w:tabs>
          <w:tab w:val="left" w:pos="709"/>
        </w:tabs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B96CFE" w:rsidRPr="00BC6150">
        <w:rPr>
          <w:rFonts w:ascii="Times New Roman" w:eastAsia="宋体" w:hAnsi="Times New Roman" w:cs="Times New Roman"/>
          <w:szCs w:val="21"/>
        </w:rPr>
        <w:t>计费方式</w:t>
      </w:r>
      <w:r w:rsidR="00D5270B" w:rsidRPr="00BC6150">
        <w:rPr>
          <w:rFonts w:ascii="Times New Roman" w:eastAsia="宋体" w:hAnsi="Times New Roman" w:cs="Times New Roman"/>
          <w:szCs w:val="21"/>
        </w:rPr>
        <w:t>及采购价款</w:t>
      </w:r>
    </w:p>
    <w:p w:rsidR="008D06AF" w:rsidRPr="00D34F7A" w:rsidRDefault="00081F73" w:rsidP="0077466F">
      <w:pPr>
        <w:pStyle w:val="a7"/>
        <w:numPr>
          <w:ilvl w:val="2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协议</w:t>
      </w:r>
      <w:r w:rsidR="004E499A" w:rsidRPr="00BC6150">
        <w:rPr>
          <w:rFonts w:ascii="Times New Roman" w:eastAsia="宋体" w:hAnsi="Times New Roman" w:cs="Times New Roman"/>
          <w:szCs w:val="21"/>
        </w:rPr>
        <w:t>总</w:t>
      </w:r>
      <w:r w:rsidR="00F05F67" w:rsidRPr="00FE214F">
        <w:rPr>
          <w:rFonts w:ascii="Times New Roman" w:eastAsia="宋体" w:hAnsi="Times New Roman" w:cs="Times New Roman"/>
          <w:szCs w:val="21"/>
        </w:rPr>
        <w:t>采购</w:t>
      </w:r>
      <w:r w:rsidRPr="00FE214F">
        <w:rPr>
          <w:rFonts w:ascii="Times New Roman" w:eastAsia="宋体" w:hAnsi="Times New Roman" w:cs="Times New Roman"/>
          <w:szCs w:val="21"/>
        </w:rPr>
        <w:t>价款</w:t>
      </w:r>
      <w:r w:rsidR="004E499A" w:rsidRPr="00BC6150">
        <w:rPr>
          <w:rFonts w:ascii="Times New Roman" w:eastAsia="宋体" w:hAnsi="Times New Roman" w:cs="Times New Roman"/>
          <w:szCs w:val="21"/>
        </w:rPr>
        <w:t>（人民币元）为：</w:t>
      </w:r>
      <w:permStart w:id="232400948" w:edGrp="everyone"/>
      <w:r w:rsidR="004E499A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BA48B5" w:rsidRPr="00BA48B5">
        <w:rPr>
          <w:rFonts w:ascii="Times New Roman" w:eastAsia="宋体" w:hAnsi="Times New Roman" w:cs="Times New Roman" w:hint="eastAsia"/>
          <w:szCs w:val="21"/>
          <w:u w:val="single"/>
        </w:rPr>
        <w:t>¥</w:t>
      </w:r>
      <w:r w:rsidR="00BA48B5" w:rsidRPr="00BA48B5">
        <w:rPr>
          <w:rFonts w:ascii="Times New Roman" w:eastAsia="宋体" w:hAnsi="Times New Roman" w:cs="Times New Roman"/>
          <w:szCs w:val="21"/>
          <w:u w:val="single"/>
        </w:rPr>
        <w:t xml:space="preserve">649,462.00 </w:t>
      </w:r>
      <w:r w:rsidR="004E499A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permEnd w:id="232400948"/>
      <w:r w:rsidR="008D06AF" w:rsidRPr="00F50E5E">
        <w:rPr>
          <w:rFonts w:ascii="Times New Roman" w:eastAsia="宋体" w:hAnsi="Times New Roman" w:cs="Times New Roman" w:hint="eastAsia"/>
          <w:szCs w:val="21"/>
        </w:rPr>
        <w:t>，</w:t>
      </w:r>
      <w:r w:rsidR="008D06AF" w:rsidRPr="00D34F7A">
        <w:rPr>
          <w:rFonts w:ascii="Times New Roman" w:eastAsia="宋体" w:hAnsi="Times New Roman" w:cs="Times New Roman" w:hint="eastAsia"/>
          <w:szCs w:val="21"/>
        </w:rPr>
        <w:t>以上价款为：</w:t>
      </w:r>
    </w:p>
    <w:p w:rsidR="008D06AF" w:rsidRPr="008D06AF" w:rsidRDefault="008D06AF" w:rsidP="008D06AF">
      <w:pPr>
        <w:spacing w:line="40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</w:t>
      </w:r>
      <w:r w:rsidRPr="008D06AF">
        <w:rPr>
          <w:rFonts w:ascii="Times New Roman" w:eastAsia="宋体" w:hAnsi="Times New Roman" w:cs="Times New Roman"/>
        </w:rPr>
        <w:object w:dxaOrig="225" w:dyaOrig="225">
          <v:shape id="_x0000_i1052" type="#_x0000_t75" style="width:13.5pt;height:9pt" o:ole="">
            <v:imagedata r:id="rId12" o:title=""/>
          </v:shape>
          <w:control r:id="rId16" w:name="CheckBox111" w:shapeid="_x0000_i1052"/>
        </w:object>
      </w:r>
      <w:r>
        <w:rPr>
          <w:rFonts w:ascii="Times New Roman" w:eastAsia="宋体" w:hAnsi="Times New Roman" w:cs="Times New Roman" w:hint="eastAsia"/>
        </w:rPr>
        <w:t xml:space="preserve">   </w:t>
      </w:r>
      <w:r w:rsidRPr="00D34F7A">
        <w:rPr>
          <w:rFonts w:ascii="Times New Roman" w:eastAsia="宋体" w:hAnsi="Times New Roman" w:cs="Times New Roman" w:hint="eastAsia"/>
          <w:szCs w:val="21"/>
        </w:rPr>
        <w:t>含税价，税率</w:t>
      </w:r>
      <w:permStart w:id="113115192" w:edGrp="everyone"/>
      <w:r w:rsidRPr="00D34F7A">
        <w:rPr>
          <w:rFonts w:ascii="Times New Roman" w:eastAsia="宋体" w:hAnsi="Times New Roman" w:cs="Times New Roman" w:hint="eastAsia"/>
          <w:szCs w:val="21"/>
        </w:rPr>
        <w:t>_</w:t>
      </w:r>
      <w:r w:rsidR="00BA48B5">
        <w:rPr>
          <w:rFonts w:ascii="Times New Roman" w:eastAsia="宋体" w:hAnsi="Times New Roman" w:cs="Times New Roman"/>
          <w:szCs w:val="21"/>
        </w:rPr>
        <w:t>6</w:t>
      </w:r>
      <w:r w:rsidRPr="00D34F7A">
        <w:rPr>
          <w:rFonts w:ascii="Times New Roman" w:eastAsia="宋体" w:hAnsi="Times New Roman" w:cs="Times New Roman" w:hint="eastAsia"/>
          <w:szCs w:val="21"/>
        </w:rPr>
        <w:t>_</w:t>
      </w:r>
      <w:permEnd w:id="113115192"/>
      <w:r w:rsidRPr="00D34F7A">
        <w:rPr>
          <w:rFonts w:ascii="Times New Roman" w:eastAsia="宋体" w:hAnsi="Times New Roman" w:cs="Times New Roman" w:hint="eastAsia"/>
          <w:szCs w:val="21"/>
        </w:rPr>
        <w:t>%</w:t>
      </w:r>
      <w:r w:rsidRPr="00D34F7A">
        <w:rPr>
          <w:rFonts w:ascii="Times New Roman" w:eastAsia="宋体" w:hAnsi="Times New Roman" w:cs="Times New Roman" w:hint="eastAsia"/>
          <w:szCs w:val="21"/>
        </w:rPr>
        <w:t>；</w:t>
      </w:r>
      <w:r w:rsidR="00C10A0D">
        <w:rPr>
          <w:rFonts w:ascii="Times New Roman" w:eastAsia="宋体" w:hAnsi="Times New Roman" w:cs="Times New Roman"/>
          <w:szCs w:val="21"/>
        </w:rPr>
        <w:t xml:space="preserve">    </w:t>
      </w:r>
      <w:r w:rsidRPr="008D06AF">
        <w:rPr>
          <w:rFonts w:ascii="Times New Roman" w:eastAsia="宋体" w:hAnsi="Times New Roman" w:cs="Times New Roman"/>
        </w:rPr>
        <w:object w:dxaOrig="225" w:dyaOrig="225">
          <v:shape id="_x0000_i1054" type="#_x0000_t75" style="width:13.5pt;height:9pt" o:ole="">
            <v:imagedata r:id="rId14" o:title=""/>
          </v:shape>
          <w:control r:id="rId17" w:name="CheckBox112" w:shapeid="_x0000_i1054"/>
        </w:object>
      </w:r>
      <w:r w:rsidRPr="008D06AF">
        <w:rPr>
          <w:rFonts w:ascii="Times New Roman" w:eastAsia="宋体" w:hAnsi="Times New Roman" w:cs="Times New Roman" w:hint="eastAsia"/>
        </w:rPr>
        <w:t xml:space="preserve">   </w:t>
      </w:r>
      <w:r w:rsidRPr="00D34F7A">
        <w:rPr>
          <w:rFonts w:ascii="Times New Roman" w:eastAsia="宋体" w:hAnsi="Times New Roman" w:cs="Times New Roman" w:hint="eastAsia"/>
          <w:szCs w:val="21"/>
        </w:rPr>
        <w:t>非含税价，税率</w:t>
      </w:r>
      <w:permStart w:id="710871671" w:edGrp="everyone"/>
      <w:r w:rsidRPr="00D34F7A">
        <w:rPr>
          <w:rFonts w:ascii="Times New Roman" w:eastAsia="宋体" w:hAnsi="Times New Roman" w:cs="Times New Roman" w:hint="eastAsia"/>
          <w:szCs w:val="21"/>
        </w:rPr>
        <w:t>____</w:t>
      </w:r>
      <w:permEnd w:id="710871671"/>
      <w:r w:rsidRPr="00D34F7A">
        <w:rPr>
          <w:rFonts w:ascii="Times New Roman" w:eastAsia="宋体" w:hAnsi="Times New Roman" w:cs="Times New Roman" w:hint="eastAsia"/>
          <w:szCs w:val="21"/>
        </w:rPr>
        <w:t>%</w:t>
      </w:r>
      <w:r w:rsidRPr="00D34F7A">
        <w:rPr>
          <w:rFonts w:ascii="Times New Roman" w:eastAsia="宋体" w:hAnsi="Times New Roman" w:cs="Times New Roman" w:hint="eastAsia"/>
          <w:szCs w:val="21"/>
        </w:rPr>
        <w:t>；</w:t>
      </w:r>
    </w:p>
    <w:p w:rsidR="004E499A" w:rsidRPr="00BC6150" w:rsidRDefault="0038552B" w:rsidP="0077466F">
      <w:pPr>
        <w:pStyle w:val="a7"/>
        <w:numPr>
          <w:ilvl w:val="2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协议项下价款应按以下方式之一支付</w:t>
      </w:r>
      <w:r w:rsidR="0000699F" w:rsidRPr="00BC6150">
        <w:rPr>
          <w:rFonts w:ascii="Times New Roman" w:eastAsia="宋体" w:hAnsi="Times New Roman" w:cs="Times New Roman"/>
          <w:color w:val="FF0000"/>
          <w:szCs w:val="21"/>
        </w:rPr>
        <w:t>（选择其一）</w:t>
      </w:r>
      <w:r w:rsidRPr="00BC6150">
        <w:rPr>
          <w:rFonts w:ascii="Times New Roman" w:eastAsia="宋体" w:hAnsi="Times New Roman" w:cs="Times New Roman"/>
          <w:szCs w:val="21"/>
        </w:rPr>
        <w:t>：</w:t>
      </w:r>
    </w:p>
    <w:p w:rsidR="0038552B" w:rsidRPr="00BC6150" w:rsidRDefault="0037111D" w:rsidP="00CD603C">
      <w:pPr>
        <w:spacing w:line="400" w:lineRule="exact"/>
        <w:ind w:leftChars="400" w:left="1134" w:hangingChars="140" w:hanging="294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56" type="#_x0000_t75" style="width:13.5pt;height:9pt" o:ole="">
            <v:imagedata r:id="rId14" o:title=""/>
          </v:shape>
          <w:control r:id="rId18" w:name="CheckBox12" w:shapeid="_x0000_i1056"/>
        </w:object>
      </w:r>
      <w:r w:rsidR="0038552B" w:rsidRPr="00BC6150">
        <w:rPr>
          <w:rFonts w:ascii="Times New Roman" w:eastAsia="宋体" w:hAnsi="Times New Roman" w:cs="Times New Roman"/>
          <w:szCs w:val="21"/>
        </w:rPr>
        <w:t>一次性支付</w:t>
      </w:r>
      <w:r w:rsidR="00AC2F32" w:rsidRPr="00BC6150">
        <w:rPr>
          <w:rFonts w:ascii="Times New Roman" w:eastAsia="宋体" w:hAnsi="Times New Roman" w:cs="Times New Roman"/>
          <w:szCs w:val="21"/>
        </w:rPr>
        <w:t>。</w:t>
      </w:r>
      <w:r w:rsidR="0038552B" w:rsidRPr="00BC6150">
        <w:rPr>
          <w:rFonts w:ascii="Times New Roman" w:eastAsia="宋体" w:hAnsi="Times New Roman" w:cs="Times New Roman"/>
          <w:szCs w:val="21"/>
        </w:rPr>
        <w:t>乙方应</w:t>
      </w:r>
      <w:r w:rsidR="002E6BE1" w:rsidRPr="00BC6150">
        <w:rPr>
          <w:rFonts w:ascii="Times New Roman" w:eastAsia="宋体" w:hAnsi="Times New Roman" w:cs="Times New Roman"/>
          <w:szCs w:val="21"/>
        </w:rPr>
        <w:t>在</w:t>
      </w:r>
      <w:r w:rsidR="00180FD7">
        <w:rPr>
          <w:rFonts w:ascii="Times New Roman" w:eastAsia="宋体" w:hAnsi="Times New Roman" w:cs="Times New Roman"/>
          <w:szCs w:val="21"/>
        </w:rPr>
        <w:t>采购服务如期完成并经甲方验收合格之后，向甲方</w:t>
      </w:r>
      <w:r w:rsidR="0027449F">
        <w:rPr>
          <w:rFonts w:ascii="Times New Roman" w:eastAsia="宋体" w:hAnsi="Times New Roman" w:cs="Times New Roman"/>
          <w:szCs w:val="21"/>
        </w:rPr>
        <w:t>出</w:t>
      </w:r>
      <w:r w:rsidR="00180FD7">
        <w:rPr>
          <w:rFonts w:ascii="Times New Roman" w:eastAsia="宋体" w:hAnsi="Times New Roman" w:cs="Times New Roman"/>
          <w:szCs w:val="21"/>
        </w:rPr>
        <w:t>具合格发票</w:t>
      </w:r>
      <w:r w:rsidR="00DB08A1">
        <w:rPr>
          <w:rFonts w:ascii="Times New Roman" w:eastAsia="宋体" w:hAnsi="Times New Roman" w:cs="Times New Roman" w:hint="eastAsia"/>
          <w:szCs w:val="21"/>
        </w:rPr>
        <w:t>并在</w:t>
      </w:r>
      <w:r w:rsidR="00DB08A1">
        <w:rPr>
          <w:rFonts w:ascii="Times New Roman" w:eastAsia="宋体" w:hAnsi="Times New Roman" w:cs="Times New Roman" w:hint="eastAsia"/>
          <w:szCs w:val="21"/>
        </w:rPr>
        <w:t>5</w:t>
      </w:r>
      <w:r w:rsidR="00DB08A1">
        <w:rPr>
          <w:rFonts w:ascii="Times New Roman" w:eastAsia="宋体" w:hAnsi="Times New Roman" w:cs="Times New Roman" w:hint="eastAsia"/>
          <w:szCs w:val="21"/>
        </w:rPr>
        <w:t>个工作日内送达</w:t>
      </w:r>
      <w:r w:rsidR="002E6BE1" w:rsidRPr="00BC6150">
        <w:rPr>
          <w:rFonts w:ascii="Times New Roman" w:eastAsia="宋体" w:hAnsi="Times New Roman" w:cs="Times New Roman"/>
          <w:szCs w:val="21"/>
        </w:rPr>
        <w:t>，</w:t>
      </w:r>
      <w:r w:rsidR="00331B5E" w:rsidRPr="00775E4A">
        <w:rPr>
          <w:rFonts w:ascii="Times New Roman" w:hAnsi="Times New Roman" w:cs="Times New Roman"/>
          <w:szCs w:val="21"/>
        </w:rPr>
        <w:t>甲方应在</w:t>
      </w:r>
      <w:r w:rsidR="00331B5E">
        <w:rPr>
          <w:rFonts w:ascii="Times New Roman" w:hAnsi="Times New Roman" w:cs="Times New Roman" w:hint="eastAsia"/>
          <w:szCs w:val="21"/>
        </w:rPr>
        <w:t>发票日起</w:t>
      </w:r>
      <w:r w:rsidR="00331B5E">
        <w:rPr>
          <w:rFonts w:ascii="Times New Roman" w:hAnsi="Times New Roman" w:cs="Times New Roman"/>
          <w:szCs w:val="21"/>
        </w:rPr>
        <w:t>4</w:t>
      </w:r>
      <w:r w:rsidR="00331B5E" w:rsidRPr="00775E4A">
        <w:rPr>
          <w:rFonts w:ascii="Times New Roman" w:hAnsi="Times New Roman" w:cs="Times New Roman"/>
          <w:szCs w:val="21"/>
        </w:rPr>
        <w:t>5</w:t>
      </w:r>
      <w:r w:rsidR="00331B5E" w:rsidRPr="00775E4A">
        <w:rPr>
          <w:rFonts w:ascii="Times New Roman" w:hAnsi="Times New Roman" w:cs="Times New Roman"/>
          <w:szCs w:val="21"/>
        </w:rPr>
        <w:t>日内向乙方支付采购价款。</w:t>
      </w:r>
      <w:r w:rsidR="002E6BE1" w:rsidRPr="00BC6150">
        <w:rPr>
          <w:rFonts w:ascii="Times New Roman" w:eastAsia="宋体" w:hAnsi="Times New Roman" w:cs="Times New Roman"/>
          <w:szCs w:val="21"/>
        </w:rPr>
        <w:t>。</w:t>
      </w:r>
    </w:p>
    <w:p w:rsidR="00DC6C99" w:rsidRDefault="0037111D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  <w:u w:val="single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58" type="#_x0000_t75" style="width:13.5pt;height:9pt" o:ole="">
            <v:imagedata r:id="rId12" o:title=""/>
          </v:shape>
          <w:control r:id="rId19" w:name="CheckBox13" w:shapeid="_x0000_i1058"/>
        </w:object>
      </w:r>
      <w:r w:rsidR="00547867" w:rsidRPr="00BC6150">
        <w:rPr>
          <w:rFonts w:ascii="Times New Roman" w:eastAsia="宋体" w:hAnsi="Times New Roman" w:cs="Times New Roman"/>
          <w:szCs w:val="21"/>
        </w:rPr>
        <w:t>其他</w:t>
      </w:r>
      <w:r w:rsidR="003E43DF">
        <w:rPr>
          <w:rFonts w:ascii="Times New Roman" w:eastAsia="宋体" w:hAnsi="Times New Roman" w:cs="Times New Roman" w:hint="eastAsia"/>
          <w:szCs w:val="21"/>
        </w:rPr>
        <w:t>（</w:t>
      </w:r>
      <w:r w:rsidR="003E43DF" w:rsidRPr="003614FC">
        <w:rPr>
          <w:rFonts w:ascii="Times New Roman" w:eastAsia="宋体" w:hAnsi="Times New Roman" w:cs="Times New Roman" w:hint="eastAsia"/>
          <w:color w:val="FF0000"/>
          <w:szCs w:val="21"/>
        </w:rPr>
        <w:t>请</w:t>
      </w:r>
      <w:r w:rsidR="00B765B0" w:rsidRPr="003614FC">
        <w:rPr>
          <w:rFonts w:ascii="Times New Roman" w:eastAsia="宋体" w:hAnsi="Times New Roman" w:cs="Times New Roman" w:hint="eastAsia"/>
          <w:color w:val="FF0000"/>
          <w:szCs w:val="21"/>
        </w:rPr>
        <w:t>在横线处</w:t>
      </w:r>
      <w:r w:rsidR="003E43DF" w:rsidRPr="003614FC">
        <w:rPr>
          <w:rFonts w:ascii="Times New Roman" w:eastAsia="宋体" w:hAnsi="Times New Roman" w:cs="Times New Roman" w:hint="eastAsia"/>
          <w:color w:val="FF0000"/>
          <w:szCs w:val="21"/>
        </w:rPr>
        <w:t>明确支付条件</w:t>
      </w:r>
      <w:r w:rsidR="003E43DF">
        <w:rPr>
          <w:rFonts w:ascii="Times New Roman" w:eastAsia="宋体" w:hAnsi="Times New Roman" w:cs="Times New Roman" w:hint="eastAsia"/>
          <w:szCs w:val="21"/>
        </w:rPr>
        <w:t>）</w:t>
      </w:r>
      <w:r w:rsidR="00B765B0">
        <w:rPr>
          <w:rFonts w:ascii="Times New Roman" w:eastAsia="宋体" w:hAnsi="Times New Roman" w:cs="Times New Roman" w:hint="eastAsia"/>
          <w:szCs w:val="21"/>
        </w:rPr>
        <w:t>：</w:t>
      </w:r>
      <w:permStart w:id="772672973" w:edGrp="everyone"/>
      <w:r w:rsidR="00B765B0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B765B0">
        <w:rPr>
          <w:rFonts w:ascii="Times New Roman" w:eastAsia="宋体" w:hAnsi="Times New Roman" w:cs="Times New Roman"/>
          <w:szCs w:val="21"/>
          <w:u w:val="single"/>
        </w:rPr>
        <w:t xml:space="preserve"> </w:t>
      </w:r>
    </w:p>
    <w:p w:rsidR="00DC6C99" w:rsidRDefault="00EC015C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  <w:u w:val="single"/>
        </w:rPr>
        <w:t>第一次</w:t>
      </w:r>
      <w:r w:rsidR="00CD0683">
        <w:rPr>
          <w:rFonts w:ascii="Times New Roman" w:eastAsia="宋体" w:hAnsi="Times New Roman" w:cs="Times New Roman" w:hint="eastAsia"/>
          <w:szCs w:val="21"/>
          <w:u w:val="single"/>
        </w:rPr>
        <w:t>结算</w:t>
      </w:r>
      <w:r>
        <w:rPr>
          <w:rFonts w:ascii="Times New Roman" w:eastAsia="宋体" w:hAnsi="Times New Roman" w:cs="Times New Roman" w:hint="eastAsia"/>
          <w:szCs w:val="21"/>
          <w:u w:val="single"/>
        </w:rPr>
        <w:t>：合同签订后，</w:t>
      </w:r>
      <w:r w:rsidR="00DF4D4A">
        <w:rPr>
          <w:rFonts w:ascii="Times New Roman" w:eastAsia="宋体" w:hAnsi="Times New Roman" w:cs="Times New Roman" w:hint="eastAsia"/>
          <w:szCs w:val="21"/>
          <w:u w:val="single"/>
        </w:rPr>
        <w:t>于</w:t>
      </w:r>
      <w:r w:rsidR="00DF4D4A">
        <w:rPr>
          <w:rFonts w:ascii="Times New Roman" w:eastAsia="宋体" w:hAnsi="Times New Roman" w:cs="Times New Roman" w:hint="eastAsia"/>
          <w:szCs w:val="21"/>
          <w:u w:val="single"/>
        </w:rPr>
        <w:t>2020</w:t>
      </w:r>
      <w:r w:rsidR="00DF4D4A">
        <w:rPr>
          <w:rFonts w:ascii="Times New Roman" w:eastAsia="宋体" w:hAnsi="Times New Roman" w:cs="Times New Roman" w:hint="eastAsia"/>
          <w:szCs w:val="21"/>
          <w:u w:val="single"/>
        </w:rPr>
        <w:t>年</w:t>
      </w:r>
      <w:r w:rsidR="00DF4D4A">
        <w:rPr>
          <w:rFonts w:ascii="Times New Roman" w:eastAsia="宋体" w:hAnsi="Times New Roman" w:cs="Times New Roman" w:hint="eastAsia"/>
          <w:szCs w:val="21"/>
          <w:u w:val="single"/>
        </w:rPr>
        <w:t>3</w:t>
      </w:r>
      <w:r w:rsidR="00DF4D4A">
        <w:rPr>
          <w:rFonts w:ascii="Times New Roman" w:eastAsia="宋体" w:hAnsi="Times New Roman" w:cs="Times New Roman" w:hint="eastAsia"/>
          <w:szCs w:val="21"/>
          <w:u w:val="single"/>
        </w:rPr>
        <w:t>月</w:t>
      </w:r>
      <w:r w:rsidR="00DF4D4A">
        <w:rPr>
          <w:rFonts w:ascii="Times New Roman" w:eastAsia="宋体" w:hAnsi="Times New Roman" w:cs="Times New Roman" w:hint="eastAsia"/>
          <w:szCs w:val="21"/>
          <w:u w:val="single"/>
        </w:rPr>
        <w:t>31</w:t>
      </w:r>
      <w:r w:rsidR="00DF4D4A">
        <w:rPr>
          <w:rFonts w:ascii="Times New Roman" w:eastAsia="宋体" w:hAnsi="Times New Roman" w:cs="Times New Roman" w:hint="eastAsia"/>
          <w:szCs w:val="21"/>
          <w:u w:val="single"/>
        </w:rPr>
        <w:t>日</w:t>
      </w:r>
      <w:r w:rsidR="00DF4D4A">
        <w:rPr>
          <w:rFonts w:ascii="Times New Roman" w:eastAsia="宋体" w:hAnsi="Times New Roman" w:cs="Times New Roman"/>
          <w:szCs w:val="21"/>
          <w:u w:val="single"/>
        </w:rPr>
        <w:t>，</w:t>
      </w:r>
      <w:r>
        <w:rPr>
          <w:rFonts w:ascii="Times New Roman" w:eastAsia="宋体" w:hAnsi="Times New Roman" w:cs="Times New Roman" w:hint="eastAsia"/>
          <w:szCs w:val="21"/>
          <w:u w:val="single"/>
        </w:rPr>
        <w:t>乙方向甲方出具合格发票并在</w:t>
      </w:r>
      <w:r>
        <w:rPr>
          <w:rFonts w:ascii="Times New Roman" w:eastAsia="宋体" w:hAnsi="Times New Roman" w:cs="Times New Roman" w:hint="eastAsia"/>
          <w:szCs w:val="21"/>
          <w:u w:val="single"/>
        </w:rPr>
        <w:t>5</w:t>
      </w:r>
      <w:r>
        <w:rPr>
          <w:rFonts w:ascii="Times New Roman" w:eastAsia="宋体" w:hAnsi="Times New Roman" w:cs="Times New Roman" w:hint="eastAsia"/>
          <w:szCs w:val="21"/>
          <w:u w:val="single"/>
        </w:rPr>
        <w:t>个工作日内送达，甲方应在发票日起</w:t>
      </w:r>
      <w:r w:rsidR="00DF4D4A">
        <w:rPr>
          <w:rFonts w:ascii="Times New Roman" w:eastAsia="宋体" w:hAnsi="Times New Roman" w:cs="Times New Roman"/>
          <w:szCs w:val="21"/>
          <w:u w:val="single"/>
        </w:rPr>
        <w:t>45</w:t>
      </w:r>
      <w:r>
        <w:rPr>
          <w:rFonts w:ascii="Times New Roman" w:eastAsia="宋体" w:hAnsi="Times New Roman" w:cs="Times New Roman" w:hint="eastAsia"/>
          <w:szCs w:val="21"/>
          <w:u w:val="single"/>
        </w:rPr>
        <w:t>日内向乙方支付总采购价款的</w:t>
      </w:r>
      <w:r w:rsidR="00E402FF">
        <w:rPr>
          <w:rFonts w:ascii="Times New Roman" w:eastAsia="宋体" w:hAnsi="Times New Roman" w:cs="Times New Roman"/>
          <w:szCs w:val="21"/>
          <w:u w:val="single"/>
        </w:rPr>
        <w:t>3</w:t>
      </w:r>
      <w:r>
        <w:rPr>
          <w:rFonts w:ascii="Times New Roman" w:eastAsia="宋体" w:hAnsi="Times New Roman" w:cs="Times New Roman"/>
          <w:szCs w:val="21"/>
          <w:u w:val="single"/>
        </w:rPr>
        <w:t>0%</w:t>
      </w:r>
      <w:r>
        <w:rPr>
          <w:rFonts w:ascii="Times New Roman" w:eastAsia="宋体" w:hAnsi="Times New Roman" w:cs="Times New Roman" w:hint="eastAsia"/>
          <w:szCs w:val="21"/>
          <w:u w:val="single"/>
        </w:rPr>
        <w:t>，人民币</w:t>
      </w:r>
      <w:r w:rsidR="00C67AF0" w:rsidRPr="00C67AF0">
        <w:rPr>
          <w:rFonts w:ascii="Times New Roman" w:eastAsia="宋体" w:hAnsi="Times New Roman" w:cs="Times New Roman" w:hint="eastAsia"/>
          <w:szCs w:val="21"/>
          <w:u w:val="single"/>
        </w:rPr>
        <w:t>¥</w:t>
      </w:r>
      <w:r w:rsidR="007E33DC">
        <w:rPr>
          <w:rFonts w:ascii="Times New Roman" w:eastAsia="宋体" w:hAnsi="Times New Roman" w:cs="Times New Roman"/>
          <w:szCs w:val="21"/>
          <w:u w:val="single"/>
        </w:rPr>
        <w:t>198,838.6</w:t>
      </w:r>
      <w:r>
        <w:rPr>
          <w:rFonts w:ascii="Times New Roman" w:eastAsia="宋体" w:hAnsi="Times New Roman" w:cs="Times New Roman" w:hint="eastAsia"/>
          <w:szCs w:val="21"/>
          <w:u w:val="single"/>
        </w:rPr>
        <w:t>（大写：</w:t>
      </w:r>
      <w:r w:rsidR="00642229" w:rsidRPr="00642229">
        <w:rPr>
          <w:rFonts w:ascii="Times New Roman" w:eastAsia="宋体" w:hAnsi="Times New Roman" w:cs="Times New Roman" w:hint="eastAsia"/>
          <w:szCs w:val="21"/>
          <w:u w:val="single"/>
        </w:rPr>
        <w:t>壹拾玖万捌仟捌佰叁拾捌元陆角</w:t>
      </w:r>
      <w:r>
        <w:rPr>
          <w:rFonts w:ascii="Times New Roman" w:eastAsia="宋体" w:hAnsi="Times New Roman" w:cs="Times New Roman" w:hint="eastAsia"/>
          <w:szCs w:val="21"/>
          <w:u w:val="single"/>
        </w:rPr>
        <w:t>整）；</w:t>
      </w:r>
    </w:p>
    <w:p w:rsidR="00CC539D" w:rsidRDefault="00CD0683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  <w:u w:val="single"/>
        </w:rPr>
        <w:t>接下来每季度</w:t>
      </w:r>
      <w:r w:rsidRPr="00CD0683">
        <w:rPr>
          <w:rFonts w:ascii="Times New Roman" w:eastAsia="宋体" w:hAnsi="Times New Roman" w:cs="Times New Roman" w:hint="eastAsia"/>
          <w:szCs w:val="21"/>
          <w:u w:val="single"/>
        </w:rPr>
        <w:t>按照实际结算</w:t>
      </w:r>
      <w:r w:rsidR="00642229">
        <w:rPr>
          <w:rFonts w:ascii="Times New Roman" w:eastAsia="宋体" w:hAnsi="Times New Roman" w:cs="Times New Roman" w:hint="eastAsia"/>
          <w:szCs w:val="21"/>
          <w:u w:val="single"/>
        </w:rPr>
        <w:t>：</w:t>
      </w:r>
      <w:r>
        <w:rPr>
          <w:rFonts w:ascii="Times New Roman" w:eastAsia="宋体" w:hAnsi="Times New Roman" w:cs="Times New Roman" w:hint="eastAsia"/>
          <w:szCs w:val="21"/>
          <w:u w:val="single"/>
        </w:rPr>
        <w:t>乙方向甲方出具合格发票并在</w:t>
      </w:r>
      <w:r>
        <w:rPr>
          <w:rFonts w:ascii="Times New Roman" w:eastAsia="宋体" w:hAnsi="Times New Roman" w:cs="Times New Roman" w:hint="eastAsia"/>
          <w:szCs w:val="21"/>
          <w:u w:val="single"/>
        </w:rPr>
        <w:t>5</w:t>
      </w:r>
      <w:r>
        <w:rPr>
          <w:rFonts w:ascii="Times New Roman" w:eastAsia="宋体" w:hAnsi="Times New Roman" w:cs="Times New Roman" w:hint="eastAsia"/>
          <w:szCs w:val="21"/>
          <w:u w:val="single"/>
        </w:rPr>
        <w:t>个工作日内送达，甲方应在发票日起</w:t>
      </w:r>
      <w:r>
        <w:rPr>
          <w:rFonts w:ascii="Times New Roman" w:eastAsia="宋体" w:hAnsi="Times New Roman" w:cs="Times New Roman"/>
          <w:szCs w:val="21"/>
          <w:u w:val="single"/>
        </w:rPr>
        <w:t>45</w:t>
      </w:r>
      <w:r>
        <w:rPr>
          <w:rFonts w:ascii="Times New Roman" w:eastAsia="宋体" w:hAnsi="Times New Roman" w:cs="Times New Roman" w:hint="eastAsia"/>
          <w:szCs w:val="21"/>
          <w:u w:val="single"/>
        </w:rPr>
        <w:t>日内向乙方支付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季度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结算价款；</w:t>
      </w:r>
    </w:p>
    <w:p w:rsidR="00547867" w:rsidRPr="0089403F" w:rsidRDefault="00CD0683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</w:rPr>
      </w:pPr>
      <w:r w:rsidRPr="00CD0683">
        <w:rPr>
          <w:rFonts w:ascii="Times New Roman" w:eastAsia="宋体" w:hAnsi="Times New Roman" w:cs="Times New Roman" w:hint="eastAsia"/>
          <w:szCs w:val="21"/>
          <w:u w:val="single"/>
        </w:rPr>
        <w:t>项目结束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后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，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乙方达</w:t>
      </w:r>
      <w:r w:rsidR="00CC539D">
        <w:rPr>
          <w:rFonts w:ascii="Times New Roman" w:eastAsia="宋体" w:hAnsi="Times New Roman" w:cs="Times New Roman"/>
          <w:szCs w:val="21"/>
          <w:u w:val="single"/>
        </w:rPr>
        <w:t>成全年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KPI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并向</w:t>
      </w:r>
      <w:r w:rsidR="00CC539D">
        <w:rPr>
          <w:rFonts w:ascii="Times New Roman" w:eastAsia="宋体" w:hAnsi="Times New Roman" w:cs="Times New Roman"/>
          <w:szCs w:val="21"/>
          <w:u w:val="single"/>
        </w:rPr>
        <w:t>甲方提交相应的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总结</w:t>
      </w:r>
      <w:r w:rsidR="00CC539D">
        <w:rPr>
          <w:rFonts w:ascii="Times New Roman" w:eastAsia="宋体" w:hAnsi="Times New Roman" w:cs="Times New Roman"/>
          <w:szCs w:val="21"/>
          <w:u w:val="single"/>
        </w:rPr>
        <w:t>报告，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甲方</w:t>
      </w:r>
      <w:r w:rsidR="00CC539D">
        <w:rPr>
          <w:rFonts w:ascii="Times New Roman" w:eastAsia="宋体" w:hAnsi="Times New Roman" w:cs="Times New Roman"/>
          <w:szCs w:val="21"/>
          <w:u w:val="single"/>
        </w:rPr>
        <w:t>审核无误后，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乙方向甲方出具合格发票并在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5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个工作日内送达，甲方应在发票日起</w:t>
      </w:r>
      <w:r w:rsidR="00CC539D">
        <w:rPr>
          <w:rFonts w:ascii="Times New Roman" w:eastAsia="宋体" w:hAnsi="Times New Roman" w:cs="Times New Roman"/>
          <w:szCs w:val="21"/>
          <w:u w:val="single"/>
        </w:rPr>
        <w:t>45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日内向乙方支付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剩余</w:t>
      </w:r>
      <w:r w:rsidR="00377721">
        <w:rPr>
          <w:rFonts w:ascii="Times New Roman" w:eastAsia="宋体" w:hAnsi="Times New Roman" w:cs="Times New Roman"/>
          <w:szCs w:val="21"/>
          <w:u w:val="single"/>
        </w:rPr>
        <w:t>款项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，人民币</w:t>
      </w:r>
      <w:r w:rsidR="00377721" w:rsidRPr="00377721">
        <w:rPr>
          <w:rFonts w:ascii="Times New Roman" w:eastAsia="宋体" w:hAnsi="Times New Roman" w:cs="Times New Roman" w:hint="eastAsia"/>
          <w:szCs w:val="21"/>
          <w:u w:val="single"/>
        </w:rPr>
        <w:t>¥</w:t>
      </w:r>
      <w:r w:rsidR="00377721" w:rsidRPr="00377721">
        <w:rPr>
          <w:rFonts w:ascii="Times New Roman" w:eastAsia="宋体" w:hAnsi="Times New Roman" w:cs="Times New Roman"/>
          <w:szCs w:val="21"/>
          <w:u w:val="single"/>
        </w:rPr>
        <w:t>42,484.80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（大写：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肆</w:t>
      </w:r>
      <w:r w:rsidR="00CC539D" w:rsidRPr="00642229">
        <w:rPr>
          <w:rFonts w:ascii="Times New Roman" w:eastAsia="宋体" w:hAnsi="Times New Roman" w:cs="Times New Roman" w:hint="eastAsia"/>
          <w:szCs w:val="21"/>
          <w:u w:val="single"/>
        </w:rPr>
        <w:t>万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贰</w:t>
      </w:r>
      <w:r w:rsidR="00CC539D" w:rsidRPr="00642229">
        <w:rPr>
          <w:rFonts w:ascii="Times New Roman" w:eastAsia="宋体" w:hAnsi="Times New Roman" w:cs="Times New Roman" w:hint="eastAsia"/>
          <w:szCs w:val="21"/>
          <w:u w:val="single"/>
        </w:rPr>
        <w:t>仟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肆</w:t>
      </w:r>
      <w:r w:rsidR="00CC539D" w:rsidRPr="00642229">
        <w:rPr>
          <w:rFonts w:ascii="Times New Roman" w:eastAsia="宋体" w:hAnsi="Times New Roman" w:cs="Times New Roman" w:hint="eastAsia"/>
          <w:szCs w:val="21"/>
          <w:u w:val="single"/>
        </w:rPr>
        <w:t>佰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捌</w:t>
      </w:r>
      <w:r w:rsidR="00CC539D" w:rsidRPr="00642229">
        <w:rPr>
          <w:rFonts w:ascii="Times New Roman" w:eastAsia="宋体" w:hAnsi="Times New Roman" w:cs="Times New Roman" w:hint="eastAsia"/>
          <w:szCs w:val="21"/>
          <w:u w:val="single"/>
        </w:rPr>
        <w:t>拾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肆</w:t>
      </w:r>
      <w:r w:rsidR="00CC539D" w:rsidRPr="00642229">
        <w:rPr>
          <w:rFonts w:ascii="Times New Roman" w:eastAsia="宋体" w:hAnsi="Times New Roman" w:cs="Times New Roman" w:hint="eastAsia"/>
          <w:szCs w:val="21"/>
          <w:u w:val="single"/>
        </w:rPr>
        <w:t>元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捌</w:t>
      </w:r>
      <w:r w:rsidR="00CC539D" w:rsidRPr="00642229">
        <w:rPr>
          <w:rFonts w:ascii="Times New Roman" w:eastAsia="宋体" w:hAnsi="Times New Roman" w:cs="Times New Roman" w:hint="eastAsia"/>
          <w:szCs w:val="21"/>
          <w:u w:val="single"/>
        </w:rPr>
        <w:t>角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整）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，</w:t>
      </w:r>
      <w:r w:rsidR="00377721">
        <w:rPr>
          <w:rFonts w:ascii="Times New Roman" w:eastAsia="宋体" w:hAnsi="Times New Roman" w:cs="Times New Roman"/>
          <w:szCs w:val="21"/>
          <w:u w:val="single"/>
        </w:rPr>
        <w:t>最终项目结算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总金额不超过采购总价款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(</w:t>
      </w:r>
      <w:r w:rsidR="00E402FF" w:rsidRPr="00BA48B5">
        <w:rPr>
          <w:rFonts w:ascii="Times New Roman" w:eastAsia="宋体" w:hAnsi="Times New Roman" w:cs="Times New Roman" w:hint="eastAsia"/>
          <w:szCs w:val="21"/>
          <w:u w:val="single"/>
        </w:rPr>
        <w:t>¥</w:t>
      </w:r>
      <w:r w:rsidR="00E402FF" w:rsidRPr="00BA48B5">
        <w:rPr>
          <w:rFonts w:ascii="Times New Roman" w:eastAsia="宋体" w:hAnsi="Times New Roman" w:cs="Times New Roman"/>
          <w:szCs w:val="21"/>
          <w:u w:val="single"/>
        </w:rPr>
        <w:t xml:space="preserve">649,462.00 </w:t>
      </w:r>
      <w:r w:rsidR="00E402FF">
        <w:rPr>
          <w:rFonts w:ascii="Times New Roman" w:eastAsia="宋体" w:hAnsi="Times New Roman" w:cs="Times New Roman"/>
          <w:szCs w:val="21"/>
          <w:u w:val="single"/>
        </w:rPr>
        <w:t>)</w:t>
      </w:r>
      <w:permEnd w:id="772672973"/>
      <w:r w:rsidR="00B765B0" w:rsidRPr="0089403F">
        <w:rPr>
          <w:rFonts w:ascii="Times New Roman" w:eastAsia="宋体" w:hAnsi="Times New Roman" w:cs="Times New Roman"/>
          <w:szCs w:val="21"/>
        </w:rPr>
        <w:t>。</w:t>
      </w:r>
    </w:p>
    <w:p w:rsidR="001C158C" w:rsidRPr="0089403F" w:rsidRDefault="003D756F" w:rsidP="003614FC">
      <w:pPr>
        <w:pStyle w:val="a7"/>
        <w:numPr>
          <w:ilvl w:val="1"/>
          <w:numId w:val="10"/>
        </w:numPr>
        <w:spacing w:afterLines="50" w:after="156" w:line="400" w:lineRule="exact"/>
        <w:ind w:firstLineChars="0"/>
        <w:rPr>
          <w:rFonts w:ascii="Times New Roman" w:hAnsi="Times New Roman" w:cs="Times New Roman"/>
          <w:b/>
          <w:szCs w:val="21"/>
        </w:rPr>
      </w:pPr>
      <w:r w:rsidRPr="0089403F">
        <w:rPr>
          <w:rFonts w:ascii="Times New Roman" w:eastAsia="宋体" w:hAnsi="Times New Roman" w:cs="Times New Roman"/>
          <w:szCs w:val="21"/>
        </w:rPr>
        <w:t>乙方收款</w:t>
      </w:r>
      <w:r w:rsidR="000E00A9" w:rsidRPr="0089403F">
        <w:rPr>
          <w:rFonts w:ascii="Times New Roman" w:eastAsia="宋体" w:hAnsi="Times New Roman" w:cs="Times New Roman"/>
          <w:szCs w:val="21"/>
        </w:rPr>
        <w:t>账户</w:t>
      </w:r>
    </w:p>
    <w:tbl>
      <w:tblPr>
        <w:tblStyle w:val="a9"/>
        <w:tblW w:w="0" w:type="auto"/>
        <w:tblInd w:w="562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390"/>
        <w:gridCol w:w="7408"/>
      </w:tblGrid>
      <w:tr w:rsidR="003A52F2" w:rsidRPr="00BC6150" w:rsidTr="0022542D">
        <w:trPr>
          <w:trHeight w:val="472"/>
        </w:trPr>
        <w:tc>
          <w:tcPr>
            <w:tcW w:w="2390" w:type="dxa"/>
            <w:vAlign w:val="center"/>
          </w:tcPr>
          <w:p w:rsidR="003A52F2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户名</w:t>
            </w:r>
          </w:p>
        </w:tc>
        <w:tc>
          <w:tcPr>
            <w:tcW w:w="7408" w:type="dxa"/>
            <w:vAlign w:val="center"/>
          </w:tcPr>
          <w:p w:rsidR="003A52F2" w:rsidRPr="00BC6150" w:rsidRDefault="00C74D52" w:rsidP="005A345B">
            <w:pPr>
              <w:rPr>
                <w:rFonts w:ascii="Times New Roman" w:eastAsia="宋体" w:hAnsi="Times New Roman" w:cs="Times New Roman"/>
              </w:rPr>
            </w:pPr>
            <w:permStart w:id="1298139885" w:edGrp="everyone"/>
            <w:r w:rsidRPr="00C74D52">
              <w:rPr>
                <w:rFonts w:ascii="Times New Roman" w:eastAsia="宋体" w:hAnsi="Times New Roman" w:cs="Times New Roman" w:hint="eastAsia"/>
              </w:rPr>
              <w:t>上海麦田公共关系咨询有限公司</w:t>
            </w:r>
            <w:permEnd w:id="1298139885"/>
          </w:p>
        </w:tc>
      </w:tr>
      <w:tr w:rsidR="005A345B" w:rsidRPr="00BC6150" w:rsidTr="0022542D">
        <w:trPr>
          <w:trHeight w:val="422"/>
        </w:trPr>
        <w:tc>
          <w:tcPr>
            <w:tcW w:w="2390" w:type="dxa"/>
            <w:vAlign w:val="center"/>
          </w:tcPr>
          <w:p w:rsidR="005A345B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账号</w:t>
            </w:r>
          </w:p>
        </w:tc>
        <w:tc>
          <w:tcPr>
            <w:tcW w:w="7408" w:type="dxa"/>
            <w:vAlign w:val="center"/>
          </w:tcPr>
          <w:p w:rsidR="005A345B" w:rsidRPr="00BC6150" w:rsidRDefault="00F50E5E" w:rsidP="005A345B">
            <w:pPr>
              <w:rPr>
                <w:rFonts w:ascii="Times New Roman" w:eastAsia="宋体" w:hAnsi="Times New Roman" w:cs="Times New Roman"/>
              </w:rPr>
            </w:pPr>
            <w:permStart w:id="1615931673" w:edGrp="everyone"/>
            <w:r>
              <w:rPr>
                <w:rFonts w:ascii="Times New Roman" w:eastAsia="宋体" w:hAnsi="Times New Roman" w:cs="Times New Roman"/>
              </w:rPr>
              <w:t xml:space="preserve"> </w:t>
            </w:r>
            <w:r w:rsidR="00C74D52" w:rsidRPr="00C74D52">
              <w:rPr>
                <w:rFonts w:ascii="Times New Roman" w:eastAsia="宋体" w:hAnsi="Times New Roman" w:cs="Times New Roman"/>
              </w:rPr>
              <w:t>310066179018800063802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permEnd w:id="1615931673"/>
          </w:p>
        </w:tc>
      </w:tr>
      <w:tr w:rsidR="003A52F2" w:rsidRPr="00BC6150" w:rsidTr="0022542D">
        <w:trPr>
          <w:trHeight w:val="413"/>
        </w:trPr>
        <w:tc>
          <w:tcPr>
            <w:tcW w:w="2390" w:type="dxa"/>
            <w:vAlign w:val="center"/>
          </w:tcPr>
          <w:p w:rsidR="003A52F2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开户银行</w:t>
            </w:r>
          </w:p>
        </w:tc>
        <w:tc>
          <w:tcPr>
            <w:tcW w:w="7408" w:type="dxa"/>
            <w:vAlign w:val="center"/>
          </w:tcPr>
          <w:p w:rsidR="003A52F2" w:rsidRPr="00BC6150" w:rsidRDefault="00C74D52" w:rsidP="005A345B">
            <w:pPr>
              <w:rPr>
                <w:rFonts w:ascii="Times New Roman" w:eastAsia="宋体" w:hAnsi="Times New Roman" w:cs="Times New Roman"/>
              </w:rPr>
            </w:pPr>
            <w:permStart w:id="2054706574" w:edGrp="everyone"/>
            <w:r w:rsidRPr="00C74D52">
              <w:rPr>
                <w:rFonts w:ascii="Times New Roman" w:eastAsia="宋体" w:hAnsi="Times New Roman" w:cs="Times New Roman" w:hint="eastAsia"/>
              </w:rPr>
              <w:t>交通银行上海徐汇支行</w:t>
            </w:r>
            <w:permEnd w:id="2054706574"/>
          </w:p>
        </w:tc>
      </w:tr>
      <w:tr w:rsidR="003A52F2" w:rsidRPr="00BC6150" w:rsidTr="0022542D">
        <w:trPr>
          <w:trHeight w:val="420"/>
        </w:trPr>
        <w:tc>
          <w:tcPr>
            <w:tcW w:w="2390" w:type="dxa"/>
            <w:vAlign w:val="center"/>
          </w:tcPr>
          <w:p w:rsidR="003A52F2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开户银行详细地址</w:t>
            </w:r>
          </w:p>
        </w:tc>
        <w:tc>
          <w:tcPr>
            <w:tcW w:w="7408" w:type="dxa"/>
            <w:vAlign w:val="center"/>
          </w:tcPr>
          <w:p w:rsidR="003A52F2" w:rsidRPr="00BC6150" w:rsidRDefault="00C74D52" w:rsidP="005A345B">
            <w:pPr>
              <w:rPr>
                <w:rFonts w:ascii="Times New Roman" w:eastAsia="宋体" w:hAnsi="Times New Roman" w:cs="Times New Roman"/>
              </w:rPr>
            </w:pPr>
            <w:permStart w:id="1164713186" w:edGrp="everyone"/>
            <w:r w:rsidRPr="00C74D52">
              <w:rPr>
                <w:rFonts w:ascii="Times New Roman" w:eastAsia="宋体" w:hAnsi="Times New Roman" w:cs="Times New Roman" w:hint="eastAsia"/>
              </w:rPr>
              <w:t>上海市徐汇区衡山路</w:t>
            </w:r>
            <w:r w:rsidRPr="00C74D52">
              <w:rPr>
                <w:rFonts w:ascii="Times New Roman" w:eastAsia="宋体" w:hAnsi="Times New Roman" w:cs="Times New Roman" w:hint="eastAsia"/>
              </w:rPr>
              <w:t>18</w:t>
            </w:r>
            <w:r w:rsidRPr="00C74D52">
              <w:rPr>
                <w:rFonts w:ascii="Times New Roman" w:eastAsia="宋体" w:hAnsi="Times New Roman" w:cs="Times New Roman" w:hint="eastAsia"/>
              </w:rPr>
              <w:t>号</w:t>
            </w:r>
            <w:permEnd w:id="1164713186"/>
          </w:p>
        </w:tc>
      </w:tr>
    </w:tbl>
    <w:p w:rsidR="001C158C" w:rsidRPr="00BC6150" w:rsidRDefault="001C158C" w:rsidP="00930220">
      <w:pPr>
        <w:pStyle w:val="-10"/>
        <w:numPr>
          <w:ilvl w:val="0"/>
          <w:numId w:val="10"/>
        </w:numPr>
        <w:rPr>
          <w:color w:val="auto"/>
          <w:sz w:val="21"/>
          <w:szCs w:val="21"/>
        </w:rPr>
      </w:pPr>
      <w:r w:rsidRPr="00BC6150">
        <w:rPr>
          <w:color w:val="auto"/>
          <w:sz w:val="21"/>
          <w:szCs w:val="21"/>
        </w:rPr>
        <w:t>协议期限</w:t>
      </w:r>
    </w:p>
    <w:p w:rsidR="00DD44E9" w:rsidRPr="00BC6150" w:rsidRDefault="00F33C8A" w:rsidP="00FE214F">
      <w:pPr>
        <w:spacing w:line="400" w:lineRule="exact"/>
        <w:ind w:firstLine="42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协议有效期为</w:t>
      </w:r>
      <w:r w:rsidRPr="00BC6150">
        <w:rPr>
          <w:rFonts w:ascii="Times New Roman" w:eastAsia="宋体" w:hAnsi="Times New Roman" w:cs="Times New Roman"/>
          <w:color w:val="FF0000"/>
          <w:szCs w:val="21"/>
        </w:rPr>
        <w:t>（选择其一）</w:t>
      </w:r>
      <w:r w:rsidRPr="00BC6150">
        <w:rPr>
          <w:rFonts w:ascii="Times New Roman" w:eastAsia="宋体" w:hAnsi="Times New Roman" w:cs="Times New Roman"/>
          <w:szCs w:val="21"/>
        </w:rPr>
        <w:t>：</w:t>
      </w:r>
    </w:p>
    <w:p w:rsidR="00DD44E9" w:rsidRPr="00BC6150" w:rsidRDefault="00DD44E9" w:rsidP="00FE214F">
      <w:pPr>
        <w:spacing w:line="400" w:lineRule="exact"/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60" type="#_x0000_t75" style="width:13.5pt;height:9pt" o:ole="">
            <v:imagedata r:id="rId12" o:title=""/>
          </v:shape>
          <w:control r:id="rId20" w:name="CheckBox121" w:shapeid="_x0000_i1060"/>
        </w:object>
      </w:r>
      <w:r w:rsidRPr="00BC6150">
        <w:rPr>
          <w:rFonts w:ascii="Times New Roman" w:eastAsia="宋体" w:hAnsi="Times New Roman" w:cs="Times New Roman"/>
        </w:rPr>
        <w:t xml:space="preserve"> </w:t>
      </w:r>
      <w:r w:rsidR="00C2041A" w:rsidRPr="00BC6150">
        <w:rPr>
          <w:rFonts w:ascii="Times New Roman" w:eastAsia="宋体" w:hAnsi="Times New Roman" w:cs="Times New Roman"/>
          <w:szCs w:val="21"/>
        </w:rPr>
        <w:t>固定期限：</w:t>
      </w:r>
      <w:r w:rsidR="00F05AE8" w:rsidRPr="00BC6150">
        <w:rPr>
          <w:rFonts w:ascii="Times New Roman" w:eastAsia="宋体" w:hAnsi="Times New Roman" w:cs="Times New Roman"/>
          <w:szCs w:val="21"/>
        </w:rPr>
        <w:t>本协议自</w:t>
      </w:r>
      <w:permStart w:id="1420250999" w:edGrp="everyone"/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DF4D4A">
        <w:rPr>
          <w:rFonts w:ascii="Times New Roman" w:eastAsia="宋体" w:hAnsi="Times New Roman" w:cs="Times New Roman"/>
          <w:szCs w:val="21"/>
          <w:u w:val="single"/>
        </w:rPr>
        <w:t>2020</w:t>
      </w:r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permEnd w:id="1420250999"/>
      <w:proofErr w:type="gramStart"/>
      <w:r w:rsidR="00445554" w:rsidRPr="00BC6150">
        <w:rPr>
          <w:rFonts w:ascii="Times New Roman" w:eastAsia="宋体" w:hAnsi="Times New Roman" w:cs="Times New Roman"/>
          <w:szCs w:val="21"/>
        </w:rPr>
        <w:t>年</w:t>
      </w:r>
      <w:permStart w:id="1132088433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86593F">
        <w:rPr>
          <w:rFonts w:ascii="Times New Roman" w:eastAsia="宋体" w:hAnsi="Times New Roman" w:cs="Times New Roman"/>
          <w:szCs w:val="21"/>
          <w:u w:val="single"/>
        </w:rPr>
        <w:t>4</w:t>
      </w:r>
      <w:proofErr w:type="gramEnd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permEnd w:id="1132088433"/>
      <w:r w:rsidR="00F05AE8" w:rsidRPr="00BC6150">
        <w:rPr>
          <w:rFonts w:ascii="Times New Roman" w:eastAsia="宋体" w:hAnsi="Times New Roman" w:cs="Times New Roman"/>
          <w:szCs w:val="21"/>
        </w:rPr>
        <w:t>月</w:t>
      </w:r>
      <w:permStart w:id="206920683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="0086593F">
        <w:rPr>
          <w:rFonts w:ascii="Times New Roman" w:eastAsia="宋体" w:hAnsi="Times New Roman" w:cs="Times New Roman"/>
          <w:szCs w:val="21"/>
          <w:u w:val="single"/>
        </w:rPr>
        <w:t>1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permEnd w:id="206920683"/>
      <w:r w:rsidR="00F05AE8" w:rsidRPr="00BC6150">
        <w:rPr>
          <w:rFonts w:ascii="Times New Roman" w:eastAsia="宋体" w:hAnsi="Times New Roman" w:cs="Times New Roman"/>
          <w:szCs w:val="21"/>
        </w:rPr>
        <w:t>日至</w:t>
      </w:r>
      <w:bookmarkStart w:id="0" w:name="OLE_LINK1"/>
      <w:permStart w:id="1158305979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DF4D4A">
        <w:rPr>
          <w:rFonts w:ascii="Times New Roman" w:eastAsia="宋体" w:hAnsi="Times New Roman" w:cs="Times New Roman"/>
          <w:szCs w:val="21"/>
          <w:u w:val="single"/>
        </w:rPr>
        <w:t>2021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permEnd w:id="1158305979"/>
      <w:r w:rsidR="00F05AE8" w:rsidRPr="00BC6150">
        <w:rPr>
          <w:rFonts w:ascii="Times New Roman" w:eastAsia="宋体" w:hAnsi="Times New Roman" w:cs="Times New Roman"/>
          <w:szCs w:val="21"/>
        </w:rPr>
        <w:t>年</w:t>
      </w:r>
      <w:permStart w:id="516116058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86593F">
        <w:rPr>
          <w:rFonts w:ascii="Times New Roman" w:eastAsia="宋体" w:hAnsi="Times New Roman" w:cs="Times New Roman"/>
          <w:szCs w:val="21"/>
          <w:u w:val="single"/>
        </w:rPr>
        <w:t>3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permEnd w:id="516116058"/>
      <w:r w:rsidR="00F05AE8" w:rsidRPr="00BC6150">
        <w:rPr>
          <w:rFonts w:ascii="Times New Roman" w:eastAsia="宋体" w:hAnsi="Times New Roman" w:cs="Times New Roman"/>
          <w:szCs w:val="21"/>
        </w:rPr>
        <w:t>月</w:t>
      </w:r>
      <w:permStart w:id="1253529984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86593F">
        <w:rPr>
          <w:rFonts w:ascii="Times New Roman" w:eastAsia="宋体" w:hAnsi="Times New Roman" w:cs="Times New Roman"/>
          <w:szCs w:val="21"/>
          <w:u w:val="single"/>
        </w:rPr>
        <w:t>31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permEnd w:id="1253529984"/>
      <w:r w:rsidR="00F05AE8" w:rsidRPr="00BC6150">
        <w:rPr>
          <w:rFonts w:ascii="Times New Roman" w:eastAsia="宋体" w:hAnsi="Times New Roman" w:cs="Times New Roman"/>
          <w:szCs w:val="21"/>
        </w:rPr>
        <w:t>日</w:t>
      </w:r>
      <w:bookmarkEnd w:id="0"/>
      <w:r w:rsidR="00F05AE8" w:rsidRPr="00BC6150">
        <w:rPr>
          <w:rFonts w:ascii="Times New Roman" w:eastAsia="宋体" w:hAnsi="Times New Roman" w:cs="Times New Roman"/>
          <w:szCs w:val="21"/>
        </w:rPr>
        <w:t>有效。</w:t>
      </w:r>
    </w:p>
    <w:p w:rsidR="00C2041A" w:rsidRDefault="00DD44E9" w:rsidP="00FE214F">
      <w:pPr>
        <w:spacing w:line="400" w:lineRule="exact"/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62" type="#_x0000_t75" style="width:13.5pt;height:9pt" o:ole="">
            <v:imagedata r:id="rId14" o:title=""/>
          </v:shape>
          <w:control r:id="rId21" w:name="CheckBox122" w:shapeid="_x0000_i1062"/>
        </w:object>
      </w:r>
      <w:r w:rsidRPr="00BC6150">
        <w:rPr>
          <w:rFonts w:ascii="Times New Roman" w:eastAsia="宋体" w:hAnsi="Times New Roman" w:cs="Times New Roman"/>
        </w:rPr>
        <w:t xml:space="preserve"> </w:t>
      </w:r>
      <w:r w:rsidR="00C2041A" w:rsidRPr="00BC6150">
        <w:rPr>
          <w:rFonts w:ascii="Times New Roman" w:eastAsia="宋体" w:hAnsi="Times New Roman" w:cs="Times New Roman"/>
          <w:szCs w:val="21"/>
        </w:rPr>
        <w:t>一次性：本协议</w:t>
      </w:r>
      <w:r w:rsidR="00E535DA" w:rsidRPr="00BC6150">
        <w:rPr>
          <w:rFonts w:ascii="Times New Roman" w:eastAsia="宋体" w:hAnsi="Times New Roman" w:cs="Times New Roman"/>
          <w:szCs w:val="21"/>
        </w:rPr>
        <w:t>有效期限</w:t>
      </w:r>
      <w:r w:rsidR="00C2041A" w:rsidRPr="00BC6150">
        <w:rPr>
          <w:rFonts w:ascii="Times New Roman" w:eastAsia="宋体" w:hAnsi="Times New Roman" w:cs="Times New Roman"/>
          <w:szCs w:val="21"/>
        </w:rPr>
        <w:t>自</w:t>
      </w:r>
      <w:permStart w:id="588411121" w:edGrp="everyone"/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permEnd w:id="588411121"/>
      <w:r w:rsidR="00445554" w:rsidRPr="00BC6150">
        <w:rPr>
          <w:rFonts w:ascii="Times New Roman" w:eastAsia="宋体" w:hAnsi="Times New Roman" w:cs="Times New Roman"/>
          <w:szCs w:val="21"/>
        </w:rPr>
        <w:t>年</w:t>
      </w:r>
      <w:permStart w:id="394932233" w:edGrp="everyone"/>
      <w:r w:rsidR="00C2041A" w:rsidRPr="00BC6150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permEnd w:id="394932233"/>
      <w:r w:rsidR="00C2041A" w:rsidRPr="00BC6150">
        <w:rPr>
          <w:rFonts w:ascii="Times New Roman" w:eastAsia="宋体" w:hAnsi="Times New Roman" w:cs="Times New Roman"/>
          <w:szCs w:val="21"/>
        </w:rPr>
        <w:t>月</w:t>
      </w:r>
      <w:permStart w:id="1799302976" w:edGrp="everyone"/>
      <w:r w:rsidR="00C2041A" w:rsidRPr="00BC6150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permEnd w:id="1799302976"/>
      <w:r w:rsidR="00C2041A" w:rsidRPr="00BC6150">
        <w:rPr>
          <w:rFonts w:ascii="Times New Roman" w:eastAsia="宋体" w:hAnsi="Times New Roman" w:cs="Times New Roman"/>
          <w:szCs w:val="21"/>
        </w:rPr>
        <w:t>日</w:t>
      </w:r>
      <w:r w:rsidR="00E535DA" w:rsidRPr="00BC6150">
        <w:rPr>
          <w:rFonts w:ascii="Times New Roman" w:eastAsia="宋体" w:hAnsi="Times New Roman" w:cs="Times New Roman"/>
          <w:szCs w:val="21"/>
        </w:rPr>
        <w:t>起</w:t>
      </w:r>
      <w:r w:rsidR="00C2041A" w:rsidRPr="00BC6150">
        <w:rPr>
          <w:rFonts w:ascii="Times New Roman" w:eastAsia="宋体" w:hAnsi="Times New Roman" w:cs="Times New Roman"/>
          <w:szCs w:val="21"/>
        </w:rPr>
        <w:t>，至双方在本合同项下权利义务履行完毕之日届满。</w:t>
      </w:r>
    </w:p>
    <w:p w:rsidR="003B38D3" w:rsidRPr="00775E4A" w:rsidRDefault="003B38D3" w:rsidP="003B38D3">
      <w:pPr>
        <w:pStyle w:val="-10"/>
        <w:numPr>
          <w:ilvl w:val="0"/>
          <w:numId w:val="10"/>
        </w:numPr>
        <w:rPr>
          <w:rFonts w:eastAsiaTheme="minorEastAsia"/>
          <w:sz w:val="21"/>
          <w:szCs w:val="21"/>
        </w:rPr>
      </w:pPr>
      <w:r w:rsidRPr="00775E4A">
        <w:rPr>
          <w:rFonts w:eastAsiaTheme="minorEastAsia"/>
          <w:sz w:val="21"/>
          <w:szCs w:val="21"/>
        </w:rPr>
        <w:lastRenderedPageBreak/>
        <w:t>争议解决</w:t>
      </w:r>
    </w:p>
    <w:p w:rsidR="003B38D3" w:rsidRPr="00775E4A" w:rsidRDefault="003B38D3" w:rsidP="003B38D3">
      <w:pPr>
        <w:ind w:left="420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t>任何由本协议引起的争议，按以下方式解决（</w:t>
      </w:r>
      <w:r w:rsidRPr="00775E4A">
        <w:rPr>
          <w:rFonts w:ascii="Times New Roman" w:hAnsi="Times New Roman" w:cs="Times New Roman"/>
          <w:color w:val="FF0000"/>
        </w:rPr>
        <w:t>选择其一，若未选择或选择不明确则本条款无效，应适用本协议第二部分</w:t>
      </w:r>
      <w:r w:rsidRPr="00775E4A">
        <w:rPr>
          <w:rFonts w:ascii="Times New Roman" w:hAnsi="Times New Roman" w:cs="Times New Roman"/>
          <w:color w:val="FF0000"/>
        </w:rPr>
        <w:t>“</w:t>
      </w:r>
      <w:r w:rsidRPr="00775E4A">
        <w:rPr>
          <w:rFonts w:ascii="Times New Roman" w:hAnsi="Times New Roman" w:cs="Times New Roman"/>
          <w:b/>
          <w:color w:val="FF0000"/>
        </w:rPr>
        <w:t>通用条款</w:t>
      </w:r>
      <w:r w:rsidRPr="00775E4A">
        <w:rPr>
          <w:rFonts w:ascii="Times New Roman" w:hAnsi="Times New Roman" w:cs="Times New Roman"/>
          <w:color w:val="FF0000"/>
        </w:rPr>
        <w:t>”</w:t>
      </w:r>
      <w:r w:rsidRPr="00775E4A">
        <w:rPr>
          <w:rFonts w:ascii="Times New Roman" w:hAnsi="Times New Roman" w:cs="Times New Roman"/>
          <w:color w:val="FF0000"/>
        </w:rPr>
        <w:t>第</w:t>
      </w:r>
      <w:r w:rsidRPr="00775E4A">
        <w:rPr>
          <w:rFonts w:ascii="Times New Roman" w:hAnsi="Times New Roman" w:cs="Times New Roman"/>
          <w:color w:val="FF0000"/>
        </w:rPr>
        <w:t>23.3</w:t>
      </w:r>
      <w:r w:rsidRPr="00775E4A">
        <w:rPr>
          <w:rFonts w:ascii="Times New Roman" w:hAnsi="Times New Roman" w:cs="Times New Roman"/>
          <w:color w:val="FF0000"/>
        </w:rPr>
        <w:t>条的规定</w:t>
      </w:r>
      <w:r w:rsidRPr="00775E4A">
        <w:rPr>
          <w:rFonts w:ascii="Times New Roman" w:hAnsi="Times New Roman" w:cs="Times New Roman"/>
        </w:rPr>
        <w:t>）：</w:t>
      </w:r>
    </w:p>
    <w:p w:rsidR="003B38D3" w:rsidRPr="00775E4A" w:rsidRDefault="003B38D3" w:rsidP="003B38D3">
      <w:pPr>
        <w:tabs>
          <w:tab w:val="left" w:pos="1335"/>
        </w:tabs>
        <w:spacing w:line="400" w:lineRule="exact"/>
        <w:ind w:leftChars="300" w:left="1275" w:hangingChars="307" w:hanging="645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object w:dxaOrig="225" w:dyaOrig="225">
          <v:shape id="_x0000_i1064" type="#_x0000_t75" style="width:13.5pt;height:9pt" o:ole="">
            <v:imagedata r:id="rId12" o:title=""/>
          </v:shape>
          <w:control r:id="rId22" w:name="CheckBox12319" w:shapeid="_x0000_i1064"/>
        </w:object>
      </w:r>
      <w:r w:rsidRPr="00775E4A">
        <w:rPr>
          <w:rFonts w:ascii="Times New Roman" w:hAnsi="Times New Roman" w:cs="Times New Roman"/>
        </w:rPr>
        <w:t xml:space="preserve">    </w:t>
      </w:r>
      <w:r w:rsidRPr="00775E4A">
        <w:rPr>
          <w:rFonts w:ascii="Times New Roman" w:hAnsi="Times New Roman" w:cs="Times New Roman"/>
        </w:rPr>
        <w:t>将争议提交至甲方所在地有管辖权的人民法院诉讼。</w:t>
      </w:r>
    </w:p>
    <w:p w:rsidR="003B38D3" w:rsidRPr="00775E4A" w:rsidRDefault="003B38D3" w:rsidP="003B38D3">
      <w:pPr>
        <w:tabs>
          <w:tab w:val="left" w:pos="1335"/>
        </w:tabs>
        <w:spacing w:line="400" w:lineRule="exact"/>
        <w:ind w:leftChars="300" w:left="1275" w:hangingChars="307" w:hanging="645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object w:dxaOrig="225" w:dyaOrig="225">
          <v:shape id="_x0000_i1066" type="#_x0000_t75" style="width:13.5pt;height:9pt" o:ole="">
            <v:imagedata r:id="rId14" o:title=""/>
          </v:shape>
          <w:control r:id="rId23" w:name="CheckBox123110" w:shapeid="_x0000_i1066"/>
        </w:object>
      </w:r>
      <w:r w:rsidRPr="00775E4A">
        <w:rPr>
          <w:rFonts w:ascii="Times New Roman" w:hAnsi="Times New Roman" w:cs="Times New Roman"/>
        </w:rPr>
        <w:t xml:space="preserve">    </w:t>
      </w:r>
      <w:r w:rsidRPr="00775E4A">
        <w:rPr>
          <w:rFonts w:ascii="Times New Roman" w:hAnsi="Times New Roman" w:cs="Times New Roman"/>
        </w:rPr>
        <w:t>将争议提交上海国际经济贸易仲裁委员会，根据其届时有效的仲裁规则在上海仲裁。</w:t>
      </w:r>
    </w:p>
    <w:p w:rsidR="003B38D3" w:rsidRPr="00775E4A" w:rsidRDefault="003B38D3" w:rsidP="003B38D3">
      <w:pPr>
        <w:tabs>
          <w:tab w:val="left" w:pos="1335"/>
        </w:tabs>
        <w:spacing w:line="400" w:lineRule="exact"/>
        <w:ind w:leftChars="300" w:left="1275" w:hangingChars="307" w:hanging="645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object w:dxaOrig="225" w:dyaOrig="225">
          <v:shape id="_x0000_i1068" type="#_x0000_t75" style="width:13.5pt;height:9pt" o:ole="">
            <v:imagedata r:id="rId14" o:title=""/>
          </v:shape>
          <w:control r:id="rId24" w:name="CheckBox123111" w:shapeid="_x0000_i1068"/>
        </w:object>
      </w:r>
      <w:r w:rsidRPr="00775E4A">
        <w:rPr>
          <w:rFonts w:ascii="Times New Roman" w:hAnsi="Times New Roman" w:cs="Times New Roman"/>
        </w:rPr>
        <w:t xml:space="preserve">    </w:t>
      </w:r>
      <w:r w:rsidRPr="00775E4A">
        <w:rPr>
          <w:rFonts w:ascii="Times New Roman" w:hAnsi="Times New Roman" w:cs="Times New Roman"/>
        </w:rPr>
        <w:t>将争议提交中国国际经济贸易仲裁委员会</w:t>
      </w:r>
      <w:permStart w:id="1355498065" w:edGrp="everyone"/>
      <w:r w:rsidRPr="00775E4A">
        <w:rPr>
          <w:rFonts w:ascii="Times New Roman" w:hAnsi="Times New Roman" w:cs="Times New Roman"/>
          <w:u w:val="single"/>
        </w:rPr>
        <w:t xml:space="preserve">          </w:t>
      </w:r>
      <w:permEnd w:id="1355498065"/>
      <w:r w:rsidRPr="00775E4A">
        <w:rPr>
          <w:rFonts w:ascii="Times New Roman" w:hAnsi="Times New Roman" w:cs="Times New Roman"/>
        </w:rPr>
        <w:t>（请填写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北京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华南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上海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西南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香港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）总</w:t>
      </w:r>
      <w:r w:rsidRPr="00775E4A">
        <w:rPr>
          <w:rFonts w:ascii="Times New Roman" w:hAnsi="Times New Roman" w:cs="Times New Roman"/>
        </w:rPr>
        <w:t>/</w:t>
      </w:r>
      <w:r w:rsidRPr="00775E4A">
        <w:rPr>
          <w:rFonts w:ascii="Times New Roman" w:hAnsi="Times New Roman" w:cs="Times New Roman"/>
        </w:rPr>
        <w:t>分会（仲裁中心），根据其届时有效的仲裁规则仲裁。</w:t>
      </w:r>
    </w:p>
    <w:p w:rsidR="00AE1439" w:rsidRPr="00BC6150" w:rsidRDefault="00AE1439" w:rsidP="00AE1439">
      <w:pPr>
        <w:pStyle w:val="-10"/>
        <w:numPr>
          <w:ilvl w:val="0"/>
          <w:numId w:val="10"/>
        </w:numPr>
        <w:rPr>
          <w:sz w:val="21"/>
          <w:szCs w:val="21"/>
        </w:rPr>
      </w:pPr>
      <w:r w:rsidRPr="00BC6150">
        <w:rPr>
          <w:sz w:val="21"/>
          <w:szCs w:val="21"/>
        </w:rPr>
        <w:t>商务条款附件清单</w:t>
      </w:r>
    </w:p>
    <w:p w:rsidR="00AE1439" w:rsidRPr="00BC6150" w:rsidRDefault="0022542D" w:rsidP="00FE214F">
      <w:pPr>
        <w:pStyle w:val="a7"/>
        <w:numPr>
          <w:ilvl w:val="1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商务条款附件一：乙方营业执照</w:t>
      </w:r>
      <w:r w:rsidRPr="00BC6150">
        <w:rPr>
          <w:rFonts w:ascii="Times New Roman" w:eastAsia="宋体" w:hAnsi="Times New Roman" w:cs="Times New Roman"/>
          <w:szCs w:val="21"/>
        </w:rPr>
        <w:t>/</w:t>
      </w:r>
      <w:r w:rsidRPr="00BC6150">
        <w:rPr>
          <w:rFonts w:ascii="Times New Roman" w:eastAsia="宋体" w:hAnsi="Times New Roman" w:cs="Times New Roman"/>
          <w:szCs w:val="21"/>
        </w:rPr>
        <w:t>执业许可证</w:t>
      </w:r>
      <w:r w:rsidR="006E0A75" w:rsidRPr="00BC6150">
        <w:rPr>
          <w:rFonts w:ascii="Times New Roman" w:eastAsia="宋体" w:hAnsi="Times New Roman" w:cs="Times New Roman"/>
          <w:szCs w:val="21"/>
        </w:rPr>
        <w:t>；</w:t>
      </w:r>
    </w:p>
    <w:p w:rsidR="006E0A75" w:rsidRPr="00BC6150" w:rsidRDefault="0022542D" w:rsidP="00FE214F">
      <w:pPr>
        <w:pStyle w:val="a7"/>
        <w:numPr>
          <w:ilvl w:val="1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商务条款附件二：服务范围及服务标</w:t>
      </w:r>
      <w:r w:rsidR="00D34F7A">
        <w:rPr>
          <w:rFonts w:ascii="Times New Roman" w:eastAsia="宋体" w:hAnsi="Times New Roman" w:cs="Times New Roman" w:hint="eastAsia"/>
          <w:szCs w:val="21"/>
        </w:rPr>
        <w:t>。</w:t>
      </w:r>
    </w:p>
    <w:p w:rsidR="007D6A69" w:rsidRDefault="0077466F" w:rsidP="0077466F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  <w:sectPr w:rsidR="007D6A69" w:rsidSect="005B1EC2">
          <w:pgSz w:w="11906" w:h="16838" w:code="9"/>
          <w:pgMar w:top="720" w:right="720" w:bottom="720" w:left="720" w:header="851" w:footer="333" w:gutter="0"/>
          <w:cols w:space="425"/>
          <w:docGrid w:type="lines" w:linePitch="312"/>
        </w:sectPr>
      </w:pPr>
      <w:r w:rsidRPr="0077466F">
        <w:rPr>
          <w:rFonts w:ascii="Times New Roman" w:eastAsia="宋体" w:hAnsi="Times New Roman" w:cs="Times New Roman" w:hint="eastAsia"/>
          <w:b/>
          <w:szCs w:val="21"/>
        </w:rPr>
        <w:t>-</w:t>
      </w:r>
      <w:r w:rsidRPr="0077466F">
        <w:rPr>
          <w:rFonts w:ascii="Times New Roman" w:eastAsia="宋体" w:hAnsi="Times New Roman" w:cs="Times New Roman"/>
          <w:b/>
          <w:szCs w:val="21"/>
        </w:rPr>
        <w:t>以下无正文</w:t>
      </w:r>
      <w:r w:rsidRPr="0077466F">
        <w:rPr>
          <w:rFonts w:ascii="Times New Roman" w:eastAsia="宋体" w:hAnsi="Times New Roman" w:cs="Times New Roman" w:hint="eastAsia"/>
          <w:b/>
          <w:szCs w:val="21"/>
        </w:rPr>
        <w:t>-</w:t>
      </w:r>
    </w:p>
    <w:p w:rsidR="0077466F" w:rsidRDefault="007D6A69" w:rsidP="00F22306">
      <w:pPr>
        <w:spacing w:beforeLines="300" w:before="936" w:afterLines="300" w:after="936"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（签署页）</w:t>
      </w:r>
    </w:p>
    <w:tbl>
      <w:tblPr>
        <w:tblW w:w="9356" w:type="dxa"/>
        <w:tblInd w:w="56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D6A69" w:rsidRPr="00C16693" w:rsidTr="008444C3">
        <w:trPr>
          <w:trHeight w:val="817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甲方</w:t>
            </w:r>
            <w:r w:rsidRPr="00C16693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9B2C1A" w:rsidP="009B04AB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004423033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 w:rsidRPr="00E56B78">
              <w:rPr>
                <w:rFonts w:hint="eastAsia"/>
                <w:b/>
                <w:highlight w:val="yellow"/>
              </w:rPr>
              <w:t>纽迪希亚贸易（上海）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004423033"/>
          </w:p>
        </w:tc>
      </w:tr>
      <w:tr w:rsidR="007D6A69" w:rsidRPr="00C16693" w:rsidTr="008444C3">
        <w:trPr>
          <w:trHeight w:val="859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444C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（签章）：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</w:p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_____________________</w:t>
            </w: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日期：</w:t>
            </w:r>
            <w:permStart w:id="1426023145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</w:t>
            </w:r>
            <w:permEnd w:id="1426023145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年</w:t>
            </w:r>
            <w:permStart w:id="279711938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</w:t>
            </w:r>
            <w:permEnd w:id="279711938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月</w:t>
            </w:r>
            <w:permStart w:id="839993733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  <w:permEnd w:id="839993733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D6A69" w:rsidRPr="00C16693" w:rsidTr="008444C3">
        <w:trPr>
          <w:trHeight w:val="807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550B2C" w:rsidP="00550B2C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4"/>
              </w:rPr>
              <w:t>乙方（加盖公章）：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9B2C1A" w:rsidP="00550B2C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permStart w:id="661611824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C74D52" w:rsidRPr="00C74D52">
              <w:rPr>
                <w:rFonts w:ascii="Times New Roman" w:eastAsia="宋体" w:hAnsi="Times New Roman" w:cs="Times New Roman" w:hint="eastAsia"/>
                <w:szCs w:val="21"/>
              </w:rPr>
              <w:t>上海麦田公共关系咨询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661611824"/>
          </w:p>
        </w:tc>
      </w:tr>
      <w:tr w:rsidR="007D6A69" w:rsidRPr="00C16693" w:rsidTr="008444C3">
        <w:trPr>
          <w:trHeight w:val="823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444C3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（签章）：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</w:p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____________________</w:t>
            </w: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日期：</w:t>
            </w:r>
            <w:permStart w:id="2059404724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</w:t>
            </w:r>
            <w:permEnd w:id="2059404724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年</w:t>
            </w:r>
            <w:permStart w:id="376138899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</w:t>
            </w:r>
            <w:permEnd w:id="376138899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月</w:t>
            </w:r>
            <w:permStart w:id="1549617215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  <w:permEnd w:id="1549617215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:rsidR="007D6A69" w:rsidRPr="0077466F" w:rsidRDefault="007D6A69" w:rsidP="0077466F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:rsidR="0077466F" w:rsidRPr="00BC6150" w:rsidRDefault="0077466F" w:rsidP="00F33C8A">
      <w:pPr>
        <w:pStyle w:val="a7"/>
        <w:numPr>
          <w:ilvl w:val="1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  <w:sectPr w:rsidR="0077466F" w:rsidRPr="00BC6150" w:rsidSect="005B1EC2">
          <w:headerReference w:type="default" r:id="rId25"/>
          <w:pgSz w:w="11906" w:h="16838" w:code="9"/>
          <w:pgMar w:top="720" w:right="720" w:bottom="720" w:left="720" w:header="851" w:footer="333" w:gutter="0"/>
          <w:cols w:space="425"/>
          <w:docGrid w:type="lines" w:linePitch="312"/>
        </w:sectPr>
      </w:pPr>
    </w:p>
    <w:p w:rsidR="00003477" w:rsidRPr="00BC6150" w:rsidRDefault="00F3623E" w:rsidP="00F3623E">
      <w:pPr>
        <w:spacing w:line="360" w:lineRule="auto"/>
        <w:rPr>
          <w:rFonts w:ascii="Times New Roman" w:eastAsia="宋体" w:hAnsi="Times New Roman" w:cs="Times New Roman"/>
          <w:b/>
          <w:szCs w:val="21"/>
          <w:u w:val="single"/>
        </w:rPr>
      </w:pPr>
      <w:r w:rsidRPr="00BC6150">
        <w:rPr>
          <w:rFonts w:ascii="Times New Roman" w:eastAsia="宋体" w:hAnsi="Times New Roman" w:cs="Times New Roman"/>
          <w:b/>
          <w:szCs w:val="21"/>
          <w:u w:val="single"/>
        </w:rPr>
        <w:lastRenderedPageBreak/>
        <w:t>商务条款附件一：乙方营业执照</w:t>
      </w:r>
      <w:r w:rsidRPr="00BC6150">
        <w:rPr>
          <w:rFonts w:ascii="Times New Roman" w:eastAsia="宋体" w:hAnsi="Times New Roman" w:cs="Times New Roman"/>
          <w:b/>
          <w:szCs w:val="21"/>
          <w:u w:val="single"/>
        </w:rPr>
        <w:t>/</w:t>
      </w:r>
      <w:r w:rsidRPr="00BC6150">
        <w:rPr>
          <w:rFonts w:ascii="Times New Roman" w:eastAsia="宋体" w:hAnsi="Times New Roman" w:cs="Times New Roman"/>
          <w:b/>
          <w:szCs w:val="21"/>
          <w:u w:val="single"/>
        </w:rPr>
        <w:t>执业许可证</w:t>
      </w:r>
    </w:p>
    <w:p w:rsidR="00F50E5E" w:rsidRDefault="00F50E5E" w:rsidP="00F50E5E">
      <w:pPr>
        <w:rPr>
          <w:rFonts w:ascii="Times New Roman" w:eastAsia="宋体" w:hAnsi="Times New Roman" w:cs="Times New Roman"/>
          <w:szCs w:val="21"/>
        </w:rPr>
      </w:pPr>
      <w:permStart w:id="1885358537" w:edGrp="everyone"/>
      <w:r>
        <w:rPr>
          <w:rFonts w:ascii="Times New Roman" w:eastAsia="宋体" w:hAnsi="Times New Roman" w:cs="Times New Roman"/>
          <w:szCs w:val="21"/>
        </w:rPr>
        <w:t xml:space="preserve">  </w:t>
      </w:r>
      <w:r w:rsidR="00C67AF0">
        <w:rPr>
          <w:rFonts w:ascii="Times New Roman" w:eastAsia="宋体" w:hAnsi="Times New Roman" w:cs="Times New Roman"/>
          <w:szCs w:val="21"/>
        </w:rPr>
        <w:fldChar w:fldCharType="begin"/>
      </w:r>
      <w:r w:rsidR="00C67AF0">
        <w:rPr>
          <w:rFonts w:ascii="Times New Roman" w:eastAsia="宋体" w:hAnsi="Times New Roman" w:cs="Times New Roman"/>
          <w:szCs w:val="21"/>
        </w:rPr>
        <w:instrText xml:space="preserve"> </w:instrText>
      </w:r>
      <w:r w:rsidR="00C67AF0">
        <w:rPr>
          <w:rFonts w:ascii="Times New Roman" w:eastAsia="宋体" w:hAnsi="Times New Roman" w:cs="Times New Roman" w:hint="eastAsia"/>
          <w:szCs w:val="21"/>
        </w:rPr>
        <w:instrText>LINK Acrobat.Document.11 "E:\\Data\\</w:instrText>
      </w:r>
      <w:r w:rsidR="00C67AF0">
        <w:rPr>
          <w:rFonts w:ascii="Times New Roman" w:eastAsia="宋体" w:hAnsi="Times New Roman" w:cs="Times New Roman" w:hint="eastAsia"/>
          <w:szCs w:val="21"/>
        </w:rPr>
        <w:instrText>常用表格</w:instrText>
      </w:r>
      <w:r w:rsidR="00C67AF0">
        <w:rPr>
          <w:rFonts w:ascii="Times New Roman" w:eastAsia="宋体" w:hAnsi="Times New Roman" w:cs="Times New Roman" w:hint="eastAsia"/>
          <w:szCs w:val="21"/>
        </w:rPr>
        <w:instrText>\\</w:instrText>
      </w:r>
      <w:r w:rsidR="00C67AF0">
        <w:rPr>
          <w:rFonts w:ascii="Times New Roman" w:eastAsia="宋体" w:hAnsi="Times New Roman" w:cs="Times New Roman" w:hint="eastAsia"/>
          <w:szCs w:val="21"/>
        </w:rPr>
        <w:instrText>公司三证</w:instrText>
      </w:r>
      <w:r w:rsidR="00C67AF0">
        <w:rPr>
          <w:rFonts w:ascii="Times New Roman" w:eastAsia="宋体" w:hAnsi="Times New Roman" w:cs="Times New Roman" w:hint="eastAsia"/>
          <w:szCs w:val="21"/>
        </w:rPr>
        <w:instrText>\\(</w:instrText>
      </w:r>
      <w:r w:rsidR="00C67AF0">
        <w:rPr>
          <w:rFonts w:ascii="Times New Roman" w:eastAsia="宋体" w:hAnsi="Times New Roman" w:cs="Times New Roman" w:hint="eastAsia"/>
          <w:szCs w:val="21"/>
        </w:rPr>
        <w:instrText>严佳芳</w:instrText>
      </w:r>
      <w:r w:rsidR="00C67AF0">
        <w:rPr>
          <w:rFonts w:ascii="Times New Roman" w:eastAsia="宋体" w:hAnsi="Times New Roman" w:cs="Times New Roman" w:hint="eastAsia"/>
          <w:szCs w:val="21"/>
        </w:rPr>
        <w:instrText>)SH</w:instrText>
      </w:r>
      <w:r w:rsidR="00C67AF0">
        <w:rPr>
          <w:rFonts w:ascii="Times New Roman" w:eastAsia="宋体" w:hAnsi="Times New Roman" w:cs="Times New Roman" w:hint="eastAsia"/>
          <w:szCs w:val="21"/>
        </w:rPr>
        <w:instrText>麦田营业执照</w:instrText>
      </w:r>
      <w:r w:rsidR="00C67AF0">
        <w:rPr>
          <w:rFonts w:ascii="Times New Roman" w:eastAsia="宋体" w:hAnsi="Times New Roman" w:cs="Times New Roman" w:hint="eastAsia"/>
          <w:szCs w:val="21"/>
        </w:rPr>
        <w:instrText xml:space="preserve"> -20191128.pdf" "" \a \p \f 0</w:instrText>
      </w:r>
      <w:r w:rsidR="00C67AF0">
        <w:rPr>
          <w:rFonts w:ascii="Times New Roman" w:eastAsia="宋体" w:hAnsi="Times New Roman" w:cs="Times New Roman"/>
          <w:szCs w:val="21"/>
        </w:rPr>
        <w:instrText xml:space="preserve"> </w:instrText>
      </w:r>
      <w:r w:rsidR="00C67AF0">
        <w:rPr>
          <w:rFonts w:ascii="Times New Roman" w:eastAsia="宋体" w:hAnsi="Times New Roman" w:cs="Times New Roman"/>
          <w:szCs w:val="21"/>
        </w:rPr>
        <w:fldChar w:fldCharType="separate"/>
      </w:r>
      <w:r w:rsidR="0005038A">
        <w:rPr>
          <w:rFonts w:ascii="Times New Roman" w:eastAsia="宋体" w:hAnsi="Times New Roman" w:cs="Times New Roman"/>
          <w:szCs w:val="21"/>
        </w:rPr>
        <w:object w:dxaOrig="23813" w:dyaOrig="16821">
          <v:shape id="_x0000_i1047" type="#_x0000_t75" style="width:522.75pt;height:369.75pt" o:ole="">
            <v:imagedata r:id="rId26" o:title=""/>
          </v:shape>
        </w:object>
      </w:r>
      <w:r w:rsidR="00C67AF0">
        <w:rPr>
          <w:rFonts w:ascii="Times New Roman" w:eastAsia="宋体" w:hAnsi="Times New Roman" w:cs="Times New Roman"/>
          <w:szCs w:val="21"/>
        </w:rPr>
        <w:fldChar w:fldCharType="end"/>
      </w:r>
    </w:p>
    <w:permEnd w:id="1885358537"/>
    <w:p w:rsidR="00F50E5E" w:rsidRDefault="00F50E5E" w:rsidP="00F3623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F50E5E" w:rsidRPr="00BC6150" w:rsidRDefault="00F50E5E" w:rsidP="00F3623E">
      <w:pPr>
        <w:spacing w:line="360" w:lineRule="auto"/>
        <w:rPr>
          <w:rFonts w:ascii="Times New Roman" w:eastAsia="宋体" w:hAnsi="Times New Roman" w:cs="Times New Roman"/>
          <w:szCs w:val="21"/>
        </w:rPr>
        <w:sectPr w:rsidR="00F50E5E" w:rsidRPr="00BC6150" w:rsidSect="005B1EC2">
          <w:headerReference w:type="default" r:id="rId27"/>
          <w:pgSz w:w="11906" w:h="16838" w:code="9"/>
          <w:pgMar w:top="720" w:right="720" w:bottom="720" w:left="720" w:header="851" w:footer="333" w:gutter="0"/>
          <w:cols w:space="425"/>
          <w:docGrid w:type="lines" w:linePitch="312"/>
        </w:sectPr>
      </w:pPr>
    </w:p>
    <w:p w:rsidR="00F3623E" w:rsidRPr="00BC6150" w:rsidRDefault="00F3623E" w:rsidP="00F3623E">
      <w:pPr>
        <w:spacing w:line="360" w:lineRule="auto"/>
        <w:rPr>
          <w:rFonts w:ascii="Times New Roman" w:eastAsia="宋体" w:hAnsi="Times New Roman" w:cs="Times New Roman"/>
          <w:b/>
          <w:szCs w:val="21"/>
          <w:u w:val="single"/>
        </w:rPr>
      </w:pPr>
      <w:r w:rsidRPr="00BC6150">
        <w:rPr>
          <w:rFonts w:ascii="Times New Roman" w:eastAsia="宋体" w:hAnsi="Times New Roman" w:cs="Times New Roman"/>
          <w:b/>
          <w:szCs w:val="21"/>
          <w:u w:val="single"/>
        </w:rPr>
        <w:lastRenderedPageBreak/>
        <w:t>商务条款附件二：服务范围及服务标准</w:t>
      </w:r>
    </w:p>
    <w:p w:rsidR="00C43BE9" w:rsidRDefault="00C43BE9" w:rsidP="00F3623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</w:t>
      </w:r>
      <w:r w:rsidRPr="00F73A55">
        <w:rPr>
          <w:rFonts w:ascii="Times New Roman" w:eastAsia="宋体" w:hAnsi="Times New Roman" w:cs="Times New Roman"/>
          <w:b/>
          <w:szCs w:val="21"/>
        </w:rPr>
        <w:t>内容（</w:t>
      </w:r>
      <w:r>
        <w:rPr>
          <w:rFonts w:ascii="Times New Roman" w:eastAsia="宋体" w:hAnsi="Times New Roman" w:cs="Times New Roman" w:hint="eastAsia"/>
          <w:b/>
          <w:szCs w:val="21"/>
        </w:rPr>
        <w:t>请对服务内容进行详细描述</w:t>
      </w:r>
      <w:r w:rsidRPr="00F73A55">
        <w:rPr>
          <w:rFonts w:ascii="Times New Roman" w:eastAsia="宋体" w:hAnsi="Times New Roman" w:cs="Times New Roman"/>
          <w:b/>
          <w:szCs w:val="21"/>
        </w:rPr>
        <w:t>）</w:t>
      </w:r>
    </w:p>
    <w:p w:rsidR="003B38D3" w:rsidRDefault="00F50E5E" w:rsidP="003B38D3">
      <w:pPr>
        <w:spacing w:line="360" w:lineRule="auto"/>
        <w:ind w:left="420"/>
        <w:rPr>
          <w:rFonts w:ascii="Times New Roman" w:eastAsia="宋体" w:hAnsi="Times New Roman" w:cs="Times New Roman"/>
          <w:b/>
          <w:szCs w:val="21"/>
        </w:rPr>
      </w:pPr>
      <w:bookmarkStart w:id="1" w:name="_Hlk533086152"/>
      <w:permStart w:id="1168340284" w:edGrp="everyone"/>
      <w:r w:rsidRPr="00AD7604">
        <w:rPr>
          <w:rFonts w:ascii="Times New Roman" w:eastAsia="宋体" w:hAnsi="Times New Roman" w:cs="Times New Roman"/>
          <w:b/>
          <w:color w:val="000000" w:themeColor="text1"/>
          <w:szCs w:val="21"/>
        </w:rPr>
        <w:t xml:space="preserve">  </w:t>
      </w:r>
      <w:r w:rsidR="001F1C8E" w:rsidRPr="00AD7604">
        <w:rPr>
          <w:rFonts w:ascii="Times New Roman" w:eastAsia="宋体" w:hAnsi="Times New Roman" w:cs="Times New Roman"/>
          <w:b/>
          <w:color w:val="000000" w:themeColor="text1"/>
          <w:szCs w:val="21"/>
        </w:rPr>
        <w:t>1</w:t>
      </w:r>
      <w:r w:rsidR="001F1C8E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、</w:t>
      </w:r>
      <w:r w:rsidR="001F2101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2</w:t>
      </w:r>
      <w:r w:rsidR="001F2101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个微博媒体投放</w:t>
      </w:r>
      <w:r w:rsidR="001F1C8E">
        <w:rPr>
          <w:rFonts w:ascii="Times New Roman" w:eastAsia="宋体" w:hAnsi="Times New Roman" w:cs="Times New Roman"/>
          <w:b/>
          <w:szCs w:val="21"/>
        </w:rPr>
        <w:br/>
        <w:t xml:space="preserve">  </w:t>
      </w:r>
      <w:r w:rsidR="001F1C8E">
        <w:rPr>
          <w:rFonts w:ascii="Times New Roman" w:eastAsia="宋体" w:hAnsi="Times New Roman" w:cs="Times New Roman" w:hint="eastAsia"/>
          <w:b/>
          <w:szCs w:val="21"/>
        </w:rPr>
        <w:t>2</w:t>
      </w:r>
      <w:r w:rsidR="001F1C8E">
        <w:rPr>
          <w:rFonts w:ascii="Times New Roman" w:eastAsia="宋体" w:hAnsi="Times New Roman" w:cs="Times New Roman" w:hint="eastAsia"/>
          <w:b/>
          <w:szCs w:val="21"/>
        </w:rPr>
        <w:t>、</w:t>
      </w:r>
      <w:r w:rsidR="001F1C8E">
        <w:rPr>
          <w:rFonts w:ascii="Times New Roman" w:eastAsia="宋体" w:hAnsi="Times New Roman" w:cs="Times New Roman"/>
          <w:b/>
          <w:szCs w:val="21"/>
        </w:rPr>
        <w:t>2</w:t>
      </w:r>
      <w:r w:rsidR="001F1C8E">
        <w:rPr>
          <w:rFonts w:ascii="Times New Roman" w:eastAsia="宋体" w:hAnsi="Times New Roman" w:cs="Times New Roman" w:hint="eastAsia"/>
          <w:b/>
          <w:szCs w:val="21"/>
        </w:rPr>
        <w:t>个官方微博全年运维</w:t>
      </w:r>
    </w:p>
    <w:permEnd w:id="1168340284"/>
    <w:p w:rsidR="003B38D3" w:rsidRDefault="003B38D3" w:rsidP="003B38D3">
      <w:pPr>
        <w:spacing w:line="360" w:lineRule="auto"/>
        <w:ind w:left="420"/>
        <w:rPr>
          <w:rFonts w:ascii="Times New Roman" w:eastAsia="宋体" w:hAnsi="Times New Roman" w:cs="Times New Roman"/>
          <w:b/>
          <w:szCs w:val="21"/>
        </w:rPr>
      </w:pPr>
    </w:p>
    <w:p w:rsidR="003B38D3" w:rsidRDefault="003B38D3" w:rsidP="003B38D3">
      <w:pPr>
        <w:spacing w:line="360" w:lineRule="auto"/>
        <w:ind w:left="420"/>
        <w:rPr>
          <w:rFonts w:ascii="Times New Roman" w:eastAsia="宋体" w:hAnsi="Times New Roman" w:cs="Times New Roman"/>
          <w:b/>
          <w:szCs w:val="21"/>
        </w:rPr>
      </w:pPr>
    </w:p>
    <w:bookmarkEnd w:id="1"/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人员</w:t>
      </w:r>
      <w:r w:rsidRPr="00F73A55">
        <w:rPr>
          <w:rFonts w:ascii="Times New Roman" w:eastAsia="宋体" w:hAnsi="Times New Roman" w:cs="Times New Roman"/>
          <w:b/>
          <w:szCs w:val="21"/>
        </w:rPr>
        <w:t>（</w:t>
      </w:r>
      <w:r>
        <w:rPr>
          <w:rFonts w:ascii="Times New Roman" w:eastAsia="宋体" w:hAnsi="Times New Roman" w:cs="Times New Roman" w:hint="eastAsia"/>
          <w:b/>
          <w:szCs w:val="21"/>
        </w:rPr>
        <w:t>如对服务人员的专业资质要求</w:t>
      </w:r>
      <w:r w:rsidRPr="00F73A55">
        <w:rPr>
          <w:rFonts w:ascii="Times New Roman" w:eastAsia="宋体" w:hAnsi="Times New Roman" w:cs="Times New Roman"/>
          <w:b/>
          <w:szCs w:val="21"/>
        </w:rPr>
        <w:t>等）</w:t>
      </w:r>
    </w:p>
    <w:p w:rsidR="00144FDB" w:rsidRPr="00144FDB" w:rsidRDefault="00F50E5E" w:rsidP="00144FDB">
      <w:pPr>
        <w:pStyle w:val="a7"/>
        <w:spacing w:line="360" w:lineRule="auto"/>
        <w:ind w:firstLine="422"/>
        <w:rPr>
          <w:rFonts w:ascii="Times New Roman" w:eastAsia="宋体" w:hAnsi="Times New Roman" w:cs="Times New Roman"/>
          <w:b/>
          <w:szCs w:val="21"/>
        </w:rPr>
      </w:pPr>
      <w:permStart w:id="1298944454" w:edGrp="everyone"/>
      <w:r>
        <w:rPr>
          <w:rFonts w:ascii="Times New Roman" w:eastAsia="宋体" w:hAnsi="Times New Roman" w:cs="Times New Roman"/>
          <w:b/>
          <w:szCs w:val="21"/>
        </w:rPr>
        <w:t xml:space="preserve">  </w:t>
      </w:r>
      <w:r w:rsidR="00144FDB" w:rsidRPr="00144FDB">
        <w:rPr>
          <w:rFonts w:ascii="Times New Roman" w:eastAsia="宋体" w:hAnsi="Times New Roman" w:cs="Times New Roman" w:hint="eastAsia"/>
          <w:b/>
          <w:szCs w:val="21"/>
        </w:rPr>
        <w:t>AM</w:t>
      </w:r>
      <w:r w:rsidR="00144FDB" w:rsidRPr="00144FDB">
        <w:rPr>
          <w:rFonts w:ascii="Times New Roman" w:eastAsia="宋体" w:hAnsi="Times New Roman" w:cs="Times New Roman" w:hint="eastAsia"/>
          <w:b/>
          <w:szCs w:val="21"/>
        </w:rPr>
        <w:t>一名，</w:t>
      </w:r>
      <w:r w:rsidR="00144FDB" w:rsidRPr="00144FDB">
        <w:rPr>
          <w:rFonts w:ascii="Times New Roman" w:eastAsia="宋体" w:hAnsi="Times New Roman" w:cs="Times New Roman" w:hint="eastAsia"/>
          <w:b/>
          <w:szCs w:val="21"/>
        </w:rPr>
        <w:t>5</w:t>
      </w:r>
      <w:r w:rsidR="00144FDB">
        <w:rPr>
          <w:rFonts w:ascii="Times New Roman" w:eastAsia="宋体" w:hAnsi="Times New Roman" w:cs="Times New Roman" w:hint="eastAsia"/>
          <w:b/>
          <w:szCs w:val="21"/>
        </w:rPr>
        <w:t>年以上相关经验，负责项目策略规划及统筹工作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 xml:space="preserve"> 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AE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经验，负责执行对接及结案工作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微博运营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微博内容规划，活动策划，执行和发布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医学编辑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科普内容撰写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创意文案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创意文案撰写</w:t>
      </w:r>
    </w:p>
    <w:p w:rsidR="003B38D3" w:rsidRPr="003B38D3" w:rsidRDefault="00144FDB" w:rsidP="00144FDB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 xml:space="preserve"> 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平面设计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微博相关图片设计工作</w:t>
      </w:r>
    </w:p>
    <w:permEnd w:id="1298944454"/>
    <w:p w:rsidR="003B38D3" w:rsidRPr="003B38D3" w:rsidRDefault="003B38D3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3B38D3" w:rsidRPr="003B38D3" w:rsidRDefault="003B38D3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时间及地点</w:t>
      </w:r>
      <w:r w:rsidRPr="00F73A55">
        <w:rPr>
          <w:rFonts w:ascii="Times New Roman" w:eastAsia="宋体" w:hAnsi="Times New Roman" w:cs="Times New Roman"/>
          <w:b/>
          <w:szCs w:val="21"/>
        </w:rPr>
        <w:t>（明确</w:t>
      </w:r>
      <w:r>
        <w:rPr>
          <w:rFonts w:ascii="Times New Roman" w:eastAsia="宋体" w:hAnsi="Times New Roman" w:cs="Times New Roman" w:hint="eastAsia"/>
          <w:b/>
          <w:szCs w:val="21"/>
        </w:rPr>
        <w:t>提供服务的点、时间，时间包括但不限于开始时间、完成时间、服务进度等</w:t>
      </w:r>
      <w:r w:rsidRPr="00F73A55">
        <w:rPr>
          <w:rFonts w:ascii="Times New Roman" w:eastAsia="宋体" w:hAnsi="Times New Roman" w:cs="Times New Roman"/>
          <w:b/>
          <w:szCs w:val="21"/>
        </w:rPr>
        <w:t>）</w:t>
      </w:r>
    </w:p>
    <w:p w:rsidR="001F1C8E" w:rsidRDefault="001F1C8E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permStart w:id="1649827558" w:edGrp="everyone"/>
      <w:r>
        <w:rPr>
          <w:rFonts w:ascii="Times New Roman" w:eastAsia="宋体" w:hAnsi="Times New Roman" w:cs="Times New Roman"/>
          <w:b/>
          <w:szCs w:val="21"/>
        </w:rPr>
        <w:t>2020</w:t>
      </w:r>
      <w:r>
        <w:rPr>
          <w:rFonts w:ascii="Times New Roman" w:eastAsia="宋体" w:hAnsi="Times New Roman" w:cs="Times New Roman" w:hint="eastAsia"/>
          <w:b/>
          <w:szCs w:val="21"/>
        </w:rPr>
        <w:t>年</w:t>
      </w:r>
      <w:r w:rsidR="0060358E">
        <w:rPr>
          <w:rFonts w:ascii="Times New Roman" w:eastAsia="宋体" w:hAnsi="Times New Roman" w:cs="Times New Roman"/>
          <w:b/>
          <w:szCs w:val="21"/>
        </w:rPr>
        <w:t>4</w:t>
      </w:r>
      <w:r>
        <w:rPr>
          <w:rFonts w:ascii="Times New Roman" w:eastAsia="宋体" w:hAnsi="Times New Roman" w:cs="Times New Roman" w:hint="eastAsia"/>
          <w:b/>
          <w:szCs w:val="21"/>
        </w:rPr>
        <w:t>月</w:t>
      </w:r>
      <w:r w:rsidR="0060358E">
        <w:rPr>
          <w:rFonts w:ascii="Times New Roman" w:eastAsia="宋体" w:hAnsi="Times New Roman" w:cs="Times New Roman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日</w:t>
      </w:r>
      <w:r>
        <w:rPr>
          <w:rFonts w:ascii="Times New Roman" w:eastAsia="宋体" w:hAnsi="Times New Roman" w:cs="Times New Roman" w:hint="eastAsia"/>
          <w:b/>
          <w:szCs w:val="21"/>
        </w:rPr>
        <w:t>-</w:t>
      </w:r>
      <w:r>
        <w:rPr>
          <w:rFonts w:ascii="Times New Roman" w:eastAsia="宋体" w:hAnsi="Times New Roman" w:cs="Times New Roman"/>
          <w:b/>
          <w:szCs w:val="21"/>
        </w:rPr>
        <w:t>2021</w:t>
      </w:r>
      <w:r>
        <w:rPr>
          <w:rFonts w:ascii="Times New Roman" w:eastAsia="宋体" w:hAnsi="Times New Roman" w:cs="Times New Roman" w:hint="eastAsia"/>
          <w:b/>
          <w:szCs w:val="21"/>
        </w:rPr>
        <w:t>年</w:t>
      </w: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月</w:t>
      </w:r>
      <w:r w:rsidR="0060358E">
        <w:rPr>
          <w:rFonts w:ascii="Times New Roman" w:eastAsia="宋体" w:hAnsi="Times New Roman" w:cs="Times New Roman"/>
          <w:b/>
          <w:szCs w:val="21"/>
        </w:rPr>
        <w:t>31</w:t>
      </w:r>
      <w:r>
        <w:rPr>
          <w:rFonts w:ascii="Times New Roman" w:eastAsia="宋体" w:hAnsi="Times New Roman" w:cs="Times New Roman" w:hint="eastAsia"/>
          <w:b/>
          <w:szCs w:val="21"/>
        </w:rPr>
        <w:t>日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2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个官方微博</w:t>
      </w:r>
      <w:r>
        <w:rPr>
          <w:rFonts w:ascii="Times New Roman" w:eastAsia="宋体" w:hAnsi="Times New Roman" w:cs="Times New Roman" w:hint="eastAsia"/>
          <w:b/>
          <w:szCs w:val="21"/>
        </w:rPr>
        <w:t>运维期间：</w:t>
      </w:r>
    </w:p>
    <w:p w:rsidR="00AF327C" w:rsidRDefault="00AF327C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每周：单个账号进行</w:t>
      </w: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次回复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账号提问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/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评论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/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私信</w:t>
      </w:r>
    </w:p>
    <w:p w:rsidR="00AF327C" w:rsidRDefault="001F1C8E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每月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：单个账号发送</w:t>
      </w:r>
      <w:r w:rsidR="00843148">
        <w:rPr>
          <w:rFonts w:ascii="Times New Roman" w:eastAsia="宋体" w:hAnsi="Times New Roman" w:cs="Times New Roman"/>
          <w:b/>
          <w:szCs w:val="21"/>
        </w:rPr>
        <w:t>8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篇原创图文全年共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1</w:t>
      </w:r>
      <w:r w:rsidR="00AF327C">
        <w:rPr>
          <w:rFonts w:ascii="Times New Roman" w:eastAsia="宋体" w:hAnsi="Times New Roman" w:cs="Times New Roman"/>
          <w:b/>
          <w:szCs w:val="21"/>
        </w:rPr>
        <w:t>00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篇，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1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篇科普文章全年共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1</w:t>
      </w:r>
      <w:r w:rsidR="00AF327C">
        <w:rPr>
          <w:rFonts w:ascii="Times New Roman" w:eastAsia="宋体" w:hAnsi="Times New Roman" w:cs="Times New Roman"/>
          <w:b/>
          <w:szCs w:val="21"/>
        </w:rPr>
        <w:t>2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篇</w:t>
      </w:r>
    </w:p>
    <w:p w:rsidR="003B38D3" w:rsidRPr="003B38D3" w:rsidRDefault="00AF327C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全年：单个账号发送</w:t>
      </w:r>
      <w:r>
        <w:rPr>
          <w:rFonts w:ascii="Times New Roman" w:eastAsia="宋体" w:hAnsi="Times New Roman" w:cs="Times New Roman"/>
          <w:b/>
          <w:szCs w:val="21"/>
        </w:rPr>
        <w:t>5</w:t>
      </w:r>
      <w:r>
        <w:rPr>
          <w:rFonts w:ascii="Times New Roman" w:eastAsia="宋体" w:hAnsi="Times New Roman" w:cs="Times New Roman" w:hint="eastAsia"/>
          <w:b/>
          <w:szCs w:val="21"/>
        </w:rPr>
        <w:t>篇</w:t>
      </w:r>
      <w:r>
        <w:rPr>
          <w:rFonts w:ascii="Times New Roman" w:eastAsia="宋体" w:hAnsi="Times New Roman" w:cs="Times New Roman" w:hint="eastAsia"/>
          <w:b/>
          <w:szCs w:val="21"/>
        </w:rPr>
        <w:t>K</w:t>
      </w:r>
      <w:r>
        <w:rPr>
          <w:rFonts w:ascii="Times New Roman" w:eastAsia="宋体" w:hAnsi="Times New Roman" w:cs="Times New Roman"/>
          <w:b/>
          <w:szCs w:val="21"/>
        </w:rPr>
        <w:t>OL</w:t>
      </w:r>
      <w:r>
        <w:rPr>
          <w:rFonts w:ascii="Times New Roman" w:eastAsia="宋体" w:hAnsi="Times New Roman" w:cs="Times New Roman" w:hint="eastAsia"/>
          <w:b/>
          <w:szCs w:val="21"/>
        </w:rPr>
        <w:t>文章，热点跟进共</w:t>
      </w: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>00</w:t>
      </w:r>
      <w:r>
        <w:rPr>
          <w:rFonts w:ascii="Times New Roman" w:eastAsia="宋体" w:hAnsi="Times New Roman" w:cs="Times New Roman" w:hint="eastAsia"/>
          <w:b/>
          <w:szCs w:val="21"/>
        </w:rPr>
        <w:t>篇</w:t>
      </w:r>
      <w:r w:rsidR="00F50E5E"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>，线上互动活动</w:t>
      </w: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次</w:t>
      </w:r>
    </w:p>
    <w:permEnd w:id="1649827558"/>
    <w:p w:rsidR="003B38D3" w:rsidRPr="003B38D3" w:rsidRDefault="003B38D3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3B38D3" w:rsidRPr="003B38D3" w:rsidRDefault="003B38D3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</w:t>
      </w:r>
      <w:r w:rsidRPr="00F73A55">
        <w:rPr>
          <w:rFonts w:ascii="Times New Roman" w:eastAsia="宋体" w:hAnsi="Times New Roman" w:cs="Times New Roman"/>
          <w:b/>
          <w:szCs w:val="21"/>
        </w:rPr>
        <w:t>要求</w:t>
      </w:r>
      <w:r>
        <w:rPr>
          <w:rFonts w:ascii="Times New Roman" w:eastAsia="宋体" w:hAnsi="Times New Roman" w:cs="Times New Roman"/>
          <w:b/>
          <w:szCs w:val="21"/>
        </w:rPr>
        <w:t>及</w:t>
      </w:r>
      <w:r w:rsidRPr="00F73A55">
        <w:rPr>
          <w:rFonts w:ascii="Times New Roman" w:eastAsia="宋体" w:hAnsi="Times New Roman" w:cs="Times New Roman"/>
          <w:b/>
          <w:szCs w:val="21"/>
        </w:rPr>
        <w:t>验收标准（明确</w:t>
      </w:r>
      <w:r>
        <w:rPr>
          <w:rFonts w:ascii="Times New Roman" w:eastAsia="宋体" w:hAnsi="Times New Roman" w:cs="Times New Roman" w:hint="eastAsia"/>
          <w:b/>
          <w:szCs w:val="21"/>
        </w:rPr>
        <w:t>对服务成果的</w:t>
      </w:r>
      <w:r w:rsidRPr="00F73A55">
        <w:rPr>
          <w:rFonts w:ascii="Times New Roman" w:eastAsia="宋体" w:hAnsi="Times New Roman" w:cs="Times New Roman"/>
          <w:b/>
          <w:szCs w:val="21"/>
        </w:rPr>
        <w:t>验收标准</w:t>
      </w:r>
      <w:r>
        <w:rPr>
          <w:rFonts w:ascii="Times New Roman" w:eastAsia="宋体" w:hAnsi="Times New Roman" w:cs="Times New Roman"/>
          <w:b/>
          <w:szCs w:val="21"/>
        </w:rPr>
        <w:t>，</w:t>
      </w:r>
      <w:r>
        <w:rPr>
          <w:rFonts w:ascii="Times New Roman" w:eastAsia="宋体" w:hAnsi="Times New Roman" w:cs="Times New Roman" w:hint="eastAsia"/>
          <w:b/>
          <w:szCs w:val="21"/>
        </w:rPr>
        <w:t>服务成果数量、效果等内容</w:t>
      </w:r>
      <w:r w:rsidRPr="00F73A55">
        <w:rPr>
          <w:rFonts w:ascii="Times New Roman" w:eastAsia="宋体" w:hAnsi="Times New Roman" w:cs="Times New Roman"/>
          <w:b/>
          <w:szCs w:val="21"/>
        </w:rPr>
        <w:t>）</w:t>
      </w:r>
    </w:p>
    <w:p w:rsidR="00C43BE9" w:rsidRDefault="002C4C45" w:rsidP="00D34F7A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bookmarkStart w:id="2" w:name="_Hlk533067909"/>
      <w:r w:rsidRPr="002C4C45">
        <w:rPr>
          <w:rFonts w:ascii="Times New Roman" w:eastAsia="宋体" w:hAnsi="Times New Roman" w:cs="Times New Roman" w:hint="eastAsia"/>
          <w:b/>
          <w:szCs w:val="21"/>
        </w:rPr>
        <w:t>所有服务内容需经甲方邮件确认符合甲方要求后才视为完成，否则乙方需对服务内容根据甲方要求进行不时修改（包括但不限于更换服务人员、调整服务内容等），直至甲方满意。</w:t>
      </w:r>
      <w:bookmarkEnd w:id="2"/>
    </w:p>
    <w:p w:rsidR="00843148" w:rsidRDefault="00F50E5E" w:rsidP="00843148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bookmarkStart w:id="3" w:name="_Hlk533086066"/>
      <w:permStart w:id="2036743104" w:edGrp="everyone"/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843148">
        <w:rPr>
          <w:rFonts w:ascii="Times New Roman" w:eastAsia="宋体" w:hAnsi="Times New Roman" w:cs="Times New Roman"/>
          <w:b/>
          <w:szCs w:val="21"/>
        </w:rPr>
        <w:t>2020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年</w:t>
      </w:r>
      <w:r w:rsidR="00AD7604">
        <w:rPr>
          <w:rFonts w:ascii="Times New Roman" w:eastAsia="宋体" w:hAnsi="Times New Roman" w:cs="Times New Roman"/>
          <w:b/>
          <w:szCs w:val="21"/>
        </w:rPr>
        <w:t>4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月</w:t>
      </w:r>
      <w:r w:rsidR="00AD7604">
        <w:rPr>
          <w:rFonts w:ascii="Times New Roman" w:eastAsia="宋体" w:hAnsi="Times New Roman" w:cs="Times New Roman"/>
          <w:b/>
          <w:szCs w:val="21"/>
        </w:rPr>
        <w:t>1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日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-</w:t>
      </w:r>
      <w:r w:rsidR="00843148">
        <w:rPr>
          <w:rFonts w:ascii="Times New Roman" w:eastAsia="宋体" w:hAnsi="Times New Roman" w:cs="Times New Roman"/>
          <w:b/>
          <w:szCs w:val="21"/>
        </w:rPr>
        <w:t>2021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年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3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月</w:t>
      </w:r>
      <w:r w:rsidR="00AD7604">
        <w:rPr>
          <w:rFonts w:ascii="Times New Roman" w:eastAsia="宋体" w:hAnsi="Times New Roman" w:cs="Times New Roman"/>
          <w:b/>
          <w:szCs w:val="21"/>
        </w:rPr>
        <w:t>31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日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2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个官方微博运维期间：</w:t>
      </w:r>
    </w:p>
    <w:p w:rsidR="00843148" w:rsidRDefault="008903B6" w:rsidP="006D2B03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媒体投放</w:t>
      </w:r>
      <w:r w:rsidR="006D2B03" w:rsidRPr="00EF6D1D">
        <w:rPr>
          <w:rFonts w:ascii="Times New Roman" w:eastAsia="宋体" w:hAnsi="Times New Roman" w:cs="Times New Roman" w:hint="eastAsia"/>
          <w:b/>
          <w:szCs w:val="21"/>
        </w:rPr>
        <w:t>（</w:t>
      </w:r>
      <w:r w:rsidR="006D2B03">
        <w:rPr>
          <w:rFonts w:ascii="Times New Roman" w:eastAsia="宋体" w:hAnsi="Times New Roman" w:cs="Times New Roman" w:hint="eastAsia"/>
          <w:b/>
          <w:szCs w:val="21"/>
        </w:rPr>
        <w:t>将</w:t>
      </w:r>
      <w:r w:rsidR="006D2B03">
        <w:rPr>
          <w:rFonts w:ascii="Times New Roman" w:eastAsia="宋体" w:hAnsi="Times New Roman" w:cs="Times New Roman"/>
          <w:b/>
          <w:szCs w:val="21"/>
        </w:rPr>
        <w:t>根据实际情况</w:t>
      </w:r>
      <w:r w:rsidR="006D2B03" w:rsidRPr="006D2B03">
        <w:rPr>
          <w:rFonts w:ascii="Times New Roman" w:eastAsia="宋体" w:hAnsi="Times New Roman" w:cs="Times New Roman" w:hint="eastAsia"/>
          <w:b/>
          <w:szCs w:val="21"/>
        </w:rPr>
        <w:t>增补</w:t>
      </w:r>
      <w:r w:rsidR="006D2B03">
        <w:rPr>
          <w:rFonts w:ascii="Times New Roman" w:eastAsia="宋体" w:hAnsi="Times New Roman" w:cs="Times New Roman" w:hint="eastAsia"/>
          <w:b/>
          <w:szCs w:val="21"/>
        </w:rPr>
        <w:t>或</w:t>
      </w:r>
      <w:r w:rsidR="006D2B03">
        <w:rPr>
          <w:rFonts w:ascii="Times New Roman" w:eastAsia="宋体" w:hAnsi="Times New Roman" w:cs="Times New Roman"/>
          <w:b/>
          <w:szCs w:val="21"/>
        </w:rPr>
        <w:t>调换</w:t>
      </w:r>
      <w:r w:rsidR="00AD7604">
        <w:rPr>
          <w:rFonts w:ascii="Times New Roman" w:eastAsia="宋体" w:hAnsi="Times New Roman" w:cs="Times New Roman" w:hint="eastAsia"/>
          <w:b/>
          <w:szCs w:val="21"/>
        </w:rPr>
        <w:t>，由甲方书面确认</w:t>
      </w:r>
      <w:r w:rsidR="006D2B03">
        <w:rPr>
          <w:rFonts w:ascii="Times New Roman" w:eastAsia="宋体" w:hAnsi="Times New Roman" w:cs="Times New Roman"/>
          <w:b/>
          <w:szCs w:val="21"/>
        </w:rPr>
        <w:t>）</w:t>
      </w:r>
    </w:p>
    <w:p w:rsidR="00843148" w:rsidRDefault="00843148" w:rsidP="00EC7DE4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原创图文：单个账号共</w:t>
      </w: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>00</w:t>
      </w:r>
      <w:r>
        <w:rPr>
          <w:rFonts w:ascii="Times New Roman" w:eastAsia="宋体" w:hAnsi="Times New Roman" w:cs="Times New Roman" w:hint="eastAsia"/>
          <w:b/>
          <w:szCs w:val="21"/>
        </w:rPr>
        <w:t>条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，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150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字以内母婴健康或科普知识撰写＋微博配图</w:t>
      </w:r>
    </w:p>
    <w:p w:rsidR="00843148" w:rsidRDefault="00843148" w:rsidP="00EC7DE4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热点跟进：单个账号共</w:t>
      </w: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>00</w:t>
      </w:r>
      <w:r>
        <w:rPr>
          <w:rFonts w:ascii="Times New Roman" w:eastAsia="宋体" w:hAnsi="Times New Roman" w:cs="Times New Roman" w:hint="eastAsia"/>
          <w:b/>
          <w:szCs w:val="21"/>
        </w:rPr>
        <w:t>条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，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转发或转发配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150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字以内短文字撰写</w:t>
      </w:r>
    </w:p>
    <w:p w:rsidR="00843148" w:rsidRDefault="00843148" w:rsidP="00EC7DE4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科普文章：单个账号共</w:t>
      </w: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篇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，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母婴健康科普知识内容撰写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1500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字以内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2-3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张配图</w:t>
      </w:r>
    </w:p>
    <w:p w:rsidR="003B38D3" w:rsidRDefault="00EF6D1D" w:rsidP="00EC7DE4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经验分享</w:t>
      </w:r>
      <w:r w:rsidR="00843148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文章：单个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账号共</w:t>
      </w:r>
      <w:r w:rsidR="00843148">
        <w:rPr>
          <w:rFonts w:ascii="Times New Roman" w:eastAsia="宋体" w:hAnsi="Times New Roman" w:cs="Times New Roman"/>
          <w:b/>
          <w:szCs w:val="21"/>
        </w:rPr>
        <w:t>5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篇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，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母婴健康科普知识内容撰写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1500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字以内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2-3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张配图</w:t>
      </w:r>
    </w:p>
    <w:p w:rsidR="00843148" w:rsidRDefault="00843148" w:rsidP="00EC7DE4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基础运维：单个账号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提问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/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评论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/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私信的回复运维，</w:t>
      </w:r>
      <w:r>
        <w:rPr>
          <w:rFonts w:ascii="Times New Roman" w:eastAsia="宋体" w:hAnsi="Times New Roman" w:cs="Times New Roman" w:hint="eastAsia"/>
          <w:b/>
          <w:szCs w:val="21"/>
        </w:rPr>
        <w:t>每周回复</w:t>
      </w: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次</w:t>
      </w:r>
    </w:p>
    <w:p w:rsidR="00843148" w:rsidRDefault="00843148" w:rsidP="00EC7DE4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互动活动：单个账号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全年策划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微博轻互动</w:t>
      </w:r>
      <w:r>
        <w:rPr>
          <w:rFonts w:ascii="Times New Roman" w:eastAsia="宋体" w:hAnsi="Times New Roman" w:cs="Times New Roman" w:hint="eastAsia"/>
          <w:b/>
          <w:szCs w:val="21"/>
        </w:rPr>
        <w:t>共</w:t>
      </w: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次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，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单次活动参与量不低于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3000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人</w:t>
      </w:r>
    </w:p>
    <w:p w:rsidR="00A16B1D" w:rsidRDefault="00A16B1D" w:rsidP="00A16B1D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全年</w:t>
      </w:r>
      <w:proofErr w:type="gramStart"/>
      <w:r>
        <w:rPr>
          <w:rFonts w:ascii="Times New Roman" w:eastAsia="宋体" w:hAnsi="Times New Roman" w:cs="Times New Roman"/>
          <w:b/>
          <w:szCs w:val="21"/>
        </w:rPr>
        <w:t>微博运</w:t>
      </w:r>
      <w:proofErr w:type="gramEnd"/>
      <w:r>
        <w:rPr>
          <w:rFonts w:ascii="Times New Roman" w:eastAsia="宋体" w:hAnsi="Times New Roman" w:cs="Times New Roman"/>
          <w:b/>
          <w:szCs w:val="21"/>
        </w:rPr>
        <w:t>维</w:t>
      </w:r>
      <w:r>
        <w:rPr>
          <w:rFonts w:ascii="Times New Roman" w:eastAsia="宋体" w:hAnsi="Times New Roman" w:cs="Times New Roman" w:hint="eastAsia"/>
          <w:b/>
          <w:szCs w:val="21"/>
        </w:rPr>
        <w:t>KPI</w:t>
      </w:r>
      <w:r>
        <w:rPr>
          <w:rFonts w:ascii="Times New Roman" w:eastAsia="宋体" w:hAnsi="Times New Roman" w:cs="Times New Roman" w:hint="eastAsia"/>
          <w:b/>
          <w:szCs w:val="21"/>
        </w:rPr>
        <w:t>：</w:t>
      </w:r>
    </w:p>
    <w:tbl>
      <w:tblPr>
        <w:tblW w:w="7200" w:type="dxa"/>
        <w:tblInd w:w="990" w:type="dxa"/>
        <w:tblLook w:val="04A0" w:firstRow="1" w:lastRow="0" w:firstColumn="1" w:lastColumn="0" w:noHBand="0" w:noVBand="1"/>
      </w:tblPr>
      <w:tblGrid>
        <w:gridCol w:w="2160"/>
        <w:gridCol w:w="1900"/>
        <w:gridCol w:w="3140"/>
      </w:tblGrid>
      <w:tr w:rsidR="00156B0B" w:rsidRPr="00156B0B" w:rsidTr="00156B0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B0B" w:rsidRPr="00156B0B" w:rsidTr="00156B0B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纽康特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>-</w:t>
            </w:r>
            <w:proofErr w:type="gramStart"/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售后微博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proofErr w:type="gramStart"/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纽荃</w:t>
            </w:r>
            <w:proofErr w:type="gramEnd"/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星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>-</w:t>
            </w:r>
            <w:proofErr w:type="gramStart"/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售后微博</w:t>
            </w:r>
            <w:proofErr w:type="gram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KOL</w:t>
            </w:r>
          </w:p>
        </w:tc>
      </w:tr>
      <w:tr w:rsidR="00156B0B" w:rsidRPr="00156B0B" w:rsidTr="00156B0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粉丝增长量</w:t>
            </w:r>
            <w:r w:rsidRPr="00156B0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156B0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增长量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>1</w:t>
            </w: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万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营养师逸轩，每篇阅读量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>130w</w:t>
            </w:r>
          </w:p>
        </w:tc>
      </w:tr>
      <w:tr w:rsidR="00156B0B" w:rsidRPr="00156B0B" w:rsidTr="00156B0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平均阅读量</w:t>
            </w:r>
            <w:r w:rsidRPr="00156B0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平均阅读量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妈妈育儿日志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每篇阅读量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>60w</w:t>
            </w:r>
          </w:p>
        </w:tc>
      </w:tr>
      <w:tr w:rsidR="00156B0B" w:rsidRPr="00156B0B" w:rsidTr="00156B0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转评赞总和</w:t>
            </w:r>
            <w:r w:rsidRPr="00156B0B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156B0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转评赞总和</w:t>
            </w:r>
            <w:r w:rsidRPr="00156B0B"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B0B" w:rsidRPr="00156B0B" w:rsidRDefault="00156B0B" w:rsidP="00156B0B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</w:p>
        </w:tc>
      </w:tr>
    </w:tbl>
    <w:p w:rsidR="00156B0B" w:rsidRDefault="00156B0B" w:rsidP="00156B0B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/>
          <w:b/>
          <w:szCs w:val="21"/>
        </w:rPr>
      </w:pPr>
    </w:p>
    <w:permEnd w:id="2036743104"/>
    <w:p w:rsidR="003B38D3" w:rsidRPr="003B38D3" w:rsidRDefault="003B38D3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3B38D3" w:rsidRPr="003B38D3" w:rsidRDefault="003B38D3" w:rsidP="003B38D3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E12BB4" w:rsidRPr="00F73A55" w:rsidRDefault="00E12BB4" w:rsidP="00E12BB4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费用明细</w:t>
      </w:r>
    </w:p>
    <w:bookmarkEnd w:id="3"/>
    <w:p w:rsidR="00D917CB" w:rsidRDefault="00F50E5E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</w:t>
      </w:r>
      <w:r w:rsidRPr="00F50E5E">
        <w:rPr>
          <w:rFonts w:ascii="Times New Roman" w:eastAsia="宋体" w:hAnsi="Times New Roman" w:cs="Times New Roman"/>
          <w:b/>
          <w:szCs w:val="21"/>
        </w:rPr>
        <w:t xml:space="preserve"> </w:t>
      </w:r>
      <w:permStart w:id="701243721" w:edGrp="everyone"/>
      <w:r w:rsidRPr="00F50E5E">
        <w:rPr>
          <w:rFonts w:ascii="Times New Roman" w:eastAsia="宋体" w:hAnsi="Times New Roman" w:cs="Times New Roman"/>
          <w:b/>
          <w:szCs w:val="21"/>
        </w:rPr>
        <w:t xml:space="preserve">  </w:t>
      </w:r>
    </w:p>
    <w:p w:rsidR="00AD7604" w:rsidRDefault="00AD7604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noProof/>
          <w:szCs w:val="21"/>
        </w:rPr>
        <w:lastRenderedPageBreak/>
        <w:drawing>
          <wp:inline distT="0" distB="0" distL="0" distR="0">
            <wp:extent cx="6645910" cy="62071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04" w:rsidRDefault="00AD7604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AD7604" w:rsidRDefault="00B52025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BD1BC07" wp14:editId="00F5E019">
            <wp:extent cx="6645910" cy="6739255"/>
            <wp:effectExtent l="0" t="0" r="2540" b="44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25" w:rsidRPr="00F50E5E" w:rsidRDefault="00B52025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9"/>
        <w:tblW w:w="10795" w:type="dxa"/>
        <w:tblLook w:val="04A0" w:firstRow="1" w:lastRow="0" w:firstColumn="1" w:lastColumn="0" w:noHBand="0" w:noVBand="1"/>
      </w:tblPr>
      <w:tblGrid>
        <w:gridCol w:w="902"/>
        <w:gridCol w:w="1094"/>
        <w:gridCol w:w="1324"/>
        <w:gridCol w:w="3479"/>
        <w:gridCol w:w="709"/>
        <w:gridCol w:w="567"/>
        <w:gridCol w:w="1426"/>
        <w:gridCol w:w="1294"/>
      </w:tblGrid>
      <w:tr w:rsidR="00D917CB" w:rsidRPr="00D917CB" w:rsidTr="0005038A">
        <w:trPr>
          <w:trHeight w:val="468"/>
        </w:trPr>
        <w:tc>
          <w:tcPr>
            <w:tcW w:w="902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序号</w:t>
            </w:r>
          </w:p>
        </w:tc>
        <w:tc>
          <w:tcPr>
            <w:tcW w:w="1094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服务项</w:t>
            </w:r>
          </w:p>
        </w:tc>
        <w:tc>
          <w:tcPr>
            <w:tcW w:w="1324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服务内容</w:t>
            </w:r>
          </w:p>
        </w:tc>
        <w:tc>
          <w:tcPr>
            <w:tcW w:w="3479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数量</w:t>
            </w:r>
          </w:p>
        </w:tc>
        <w:tc>
          <w:tcPr>
            <w:tcW w:w="1426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单价</w:t>
            </w:r>
          </w:p>
        </w:tc>
        <w:tc>
          <w:tcPr>
            <w:tcW w:w="1294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小计</w:t>
            </w:r>
          </w:p>
        </w:tc>
      </w:tr>
      <w:tr w:rsidR="00D917CB" w:rsidRPr="00D917CB" w:rsidTr="0005038A">
        <w:trPr>
          <w:trHeight w:val="468"/>
        </w:trPr>
        <w:tc>
          <w:tcPr>
            <w:tcW w:w="902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3479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426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D917CB" w:rsidRPr="00D917CB" w:rsidTr="00A362AA">
        <w:trPr>
          <w:trHeight w:val="270"/>
        </w:trPr>
        <w:tc>
          <w:tcPr>
            <w:tcW w:w="10795" w:type="dxa"/>
            <w:gridSpan w:val="8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官方微博运营</w:t>
            </w:r>
            <w:proofErr w:type="gramEnd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年度服务报价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账号定位</w:t>
            </w: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账号人</w:t>
            </w:r>
            <w:proofErr w:type="gramStart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设定位</w:t>
            </w:r>
            <w:proofErr w:type="gramEnd"/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根据品牌人群，策划账号人</w:t>
            </w:r>
            <w:proofErr w:type="gramStart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设定位</w:t>
            </w:r>
            <w:proofErr w:type="gramEnd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和内容运营方向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次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0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0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2</w:t>
            </w:r>
          </w:p>
        </w:tc>
        <w:tc>
          <w:tcPr>
            <w:tcW w:w="1094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日常运营</w:t>
            </w: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原创图文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50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字以内母婴健康或科普知识撰写＋微博配图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条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55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55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热点跟进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转发或转发配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50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字以内短文字撰写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条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0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科普文章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母婴健康科普知识内容撰写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500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字以内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2-3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张配图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篇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,1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5,2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经验分享文章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母婴健康科普知识内容撰写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500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字以内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2-3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张配图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篇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3,5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7,5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6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基础运维</w:t>
            </w:r>
          </w:p>
        </w:tc>
        <w:tc>
          <w:tcPr>
            <w:tcW w:w="3479" w:type="dxa"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月度运维费：账号提问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评论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私信的回复运维，每周三次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,95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3,4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7</w:t>
            </w:r>
          </w:p>
        </w:tc>
        <w:tc>
          <w:tcPr>
            <w:tcW w:w="1094" w:type="dxa"/>
            <w:vMerge w:val="restart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互动活动</w:t>
            </w: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策划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创意策划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次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6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6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8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文案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文案撰写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次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3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3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9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视觉设计</w:t>
            </w:r>
          </w:p>
        </w:tc>
        <w:tc>
          <w:tcPr>
            <w:tcW w:w="3479" w:type="dxa"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海报设计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张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2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2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执行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资料搜集整理、奖品采买发放、活动传播等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次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3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3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1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报告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报告撰写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次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2</w:t>
            </w:r>
          </w:p>
        </w:tc>
        <w:tc>
          <w:tcPr>
            <w:tcW w:w="1094" w:type="dxa"/>
            <w:vMerge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活动奖品</w:t>
            </w:r>
          </w:p>
        </w:tc>
        <w:tc>
          <w:tcPr>
            <w:tcW w:w="347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奖品购置，形式不限于实物或虚拟会员卡等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组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,000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单账号合计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88,100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账号数量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小计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376,200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税点</w:t>
            </w:r>
            <w:proofErr w:type="gramEnd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6%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2,572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合计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398,772</w:t>
            </w:r>
          </w:p>
        </w:tc>
      </w:tr>
      <w:tr w:rsidR="00D917CB" w:rsidRPr="00D917CB" w:rsidTr="00A362AA">
        <w:trPr>
          <w:trHeight w:val="270"/>
        </w:trPr>
        <w:tc>
          <w:tcPr>
            <w:tcW w:w="10795" w:type="dxa"/>
            <w:gridSpan w:val="8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官方微博运营</w:t>
            </w:r>
            <w:proofErr w:type="gramEnd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年度服务报价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897" w:type="dxa"/>
            <w:gridSpan w:val="3"/>
            <w:noWrap/>
            <w:hideMark/>
          </w:tcPr>
          <w:p w:rsid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媒体投放</w:t>
            </w:r>
          </w:p>
          <w:p w:rsidR="0005038A" w:rsidRPr="0005038A" w:rsidRDefault="0005038A" w:rsidP="0005038A">
            <w:pPr>
              <w:spacing w:line="360" w:lineRule="auto"/>
              <w:rPr>
                <w:rFonts w:ascii="Times New Roman" w:eastAsia="宋体" w:hAnsi="Times New Roman" w:cs="Times New Roman" w:hint="eastAsia"/>
                <w:b/>
                <w:szCs w:val="21"/>
              </w:rPr>
            </w:pPr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全年</w:t>
            </w:r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5-7</w:t>
            </w:r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个</w:t>
            </w:r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KOC/KOL</w:t>
            </w:r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账号，单个账号全年至少发送</w:t>
            </w:r>
            <w:bookmarkStart w:id="4" w:name="_GoBack"/>
            <w:bookmarkEnd w:id="4"/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5</w:t>
            </w:r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篇文章</w:t>
            </w:r>
          </w:p>
          <w:p w:rsidR="0005038A" w:rsidRPr="00D917CB" w:rsidRDefault="0005038A" w:rsidP="0005038A">
            <w:pPr>
              <w:spacing w:line="360" w:lineRule="auto"/>
              <w:rPr>
                <w:rFonts w:ascii="Times New Roman" w:eastAsia="宋体" w:hAnsi="Times New Roman" w:cs="Times New Roman" w:hint="eastAsia"/>
                <w:b/>
                <w:szCs w:val="21"/>
              </w:rPr>
            </w:pPr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注：将根据账号</w:t>
            </w:r>
            <w:proofErr w:type="gramStart"/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实际运维情况</w:t>
            </w:r>
            <w:proofErr w:type="gramEnd"/>
            <w:r w:rsidRPr="0005038A">
              <w:rPr>
                <w:rFonts w:ascii="Times New Roman" w:eastAsia="宋体" w:hAnsi="Times New Roman" w:cs="Times New Roman" w:hint="eastAsia"/>
                <w:b/>
                <w:szCs w:val="21"/>
              </w:rPr>
              <w:t>进行增补或调换，由甲方书面确认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项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15,0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15,000</w:t>
            </w:r>
          </w:p>
        </w:tc>
      </w:tr>
      <w:tr w:rsidR="00D917CB" w:rsidRPr="00D917CB" w:rsidTr="0005038A">
        <w:trPr>
          <w:trHeight w:val="270"/>
        </w:trPr>
        <w:tc>
          <w:tcPr>
            <w:tcW w:w="902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</w:p>
        </w:tc>
        <w:tc>
          <w:tcPr>
            <w:tcW w:w="5897" w:type="dxa"/>
            <w:gridSpan w:val="3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服务费（</w:t>
            </w: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0%)</w:t>
            </w:r>
          </w:p>
        </w:tc>
        <w:tc>
          <w:tcPr>
            <w:tcW w:w="709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项</w:t>
            </w:r>
          </w:p>
        </w:tc>
        <w:tc>
          <w:tcPr>
            <w:tcW w:w="1426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1,500.00</w:t>
            </w:r>
          </w:p>
        </w:tc>
        <w:tc>
          <w:tcPr>
            <w:tcW w:w="1294" w:type="dxa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1,500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小计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36,500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税点</w:t>
            </w:r>
            <w:proofErr w:type="gramEnd"/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6%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14,190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合计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250,690</w:t>
            </w:r>
          </w:p>
        </w:tc>
      </w:tr>
      <w:tr w:rsidR="00D917CB" w:rsidRPr="00D917CB" w:rsidTr="00A362AA">
        <w:trPr>
          <w:trHeight w:val="270"/>
        </w:trPr>
        <w:tc>
          <w:tcPr>
            <w:tcW w:w="10795" w:type="dxa"/>
            <w:gridSpan w:val="8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　</w:t>
            </w:r>
          </w:p>
        </w:tc>
      </w:tr>
      <w:tr w:rsidR="00D917CB" w:rsidRPr="00D917CB" w:rsidTr="00A362AA">
        <w:trPr>
          <w:trHeight w:val="270"/>
        </w:trPr>
        <w:tc>
          <w:tcPr>
            <w:tcW w:w="8075" w:type="dxa"/>
            <w:gridSpan w:val="6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总价</w:t>
            </w:r>
          </w:p>
        </w:tc>
        <w:tc>
          <w:tcPr>
            <w:tcW w:w="2720" w:type="dxa"/>
            <w:gridSpan w:val="2"/>
            <w:noWrap/>
            <w:hideMark/>
          </w:tcPr>
          <w:p w:rsidR="00D917CB" w:rsidRPr="00D917CB" w:rsidRDefault="00D917CB" w:rsidP="00D917CB">
            <w:pPr>
              <w:spacing w:line="360" w:lineRule="auto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D917CB">
              <w:rPr>
                <w:rFonts w:ascii="Times New Roman" w:eastAsia="宋体" w:hAnsi="Times New Roman" w:cs="Times New Roman" w:hint="eastAsia"/>
                <w:b/>
                <w:szCs w:val="21"/>
              </w:rPr>
              <w:t>¥649,462</w:t>
            </w:r>
          </w:p>
        </w:tc>
      </w:tr>
    </w:tbl>
    <w:p w:rsidR="00843148" w:rsidRPr="00D917CB" w:rsidRDefault="00F50E5E" w:rsidP="00D917CB">
      <w:pPr>
        <w:spacing w:line="360" w:lineRule="auto"/>
      </w:pPr>
      <w:r w:rsidRPr="00F50E5E">
        <w:rPr>
          <w:rFonts w:ascii="Times New Roman" w:eastAsia="宋体" w:hAnsi="Times New Roman" w:cs="Times New Roman"/>
          <w:b/>
          <w:szCs w:val="21"/>
        </w:rPr>
        <w:t xml:space="preserve"> </w:t>
      </w:r>
      <w:permEnd w:id="701243721"/>
    </w:p>
    <w:sectPr w:rsidR="00843148" w:rsidRPr="00D917CB" w:rsidSect="005B1EC2">
      <w:pgSz w:w="11906" w:h="16838" w:code="9"/>
      <w:pgMar w:top="720" w:right="720" w:bottom="720" w:left="720" w:header="851" w:footer="3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148" w:rsidRDefault="00843148" w:rsidP="0018495B">
      <w:r>
        <w:separator/>
      </w:r>
    </w:p>
  </w:endnote>
  <w:endnote w:type="continuationSeparator" w:id="0">
    <w:p w:rsidR="00843148" w:rsidRDefault="00843148" w:rsidP="0018495B">
      <w:r>
        <w:continuationSeparator/>
      </w:r>
    </w:p>
  </w:endnote>
  <w:endnote w:type="continuationNotice" w:id="1">
    <w:p w:rsidR="00843148" w:rsidRDefault="0084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11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43148" w:rsidRPr="005B1EC2" w:rsidRDefault="008431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EC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62AA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B1EC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62AA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148" w:rsidRDefault="00843148" w:rsidP="00097581">
    <w:pPr>
      <w:pStyle w:val="a5"/>
      <w:spacing w:beforeLines="100"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504283"/>
      <w:docPartObj>
        <w:docPartGallery w:val="Page Numbers (Bottom of Page)"/>
        <w:docPartUnique/>
      </w:docPartObj>
    </w:sdtPr>
    <w:sdtEndPr/>
    <w:sdtContent>
      <w:sdt>
        <w:sdtPr>
          <w:id w:val="-2073413845"/>
          <w:docPartObj>
            <w:docPartGallery w:val="Page Numbers (Top of Page)"/>
            <w:docPartUnique/>
          </w:docPartObj>
        </w:sdtPr>
        <w:sdtEndPr/>
        <w:sdtContent>
          <w:p w:rsidR="00843148" w:rsidRDefault="00843148">
            <w:pPr>
              <w:pStyle w:val="a5"/>
              <w:jc w:val="center"/>
            </w:pPr>
            <w:r w:rsidRPr="005B1EC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62A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B1EC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62AA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148" w:rsidRDefault="00843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148" w:rsidRDefault="00843148" w:rsidP="0018495B">
      <w:r>
        <w:separator/>
      </w:r>
    </w:p>
  </w:footnote>
  <w:footnote w:type="continuationSeparator" w:id="0">
    <w:p w:rsidR="00843148" w:rsidRDefault="00843148" w:rsidP="0018495B">
      <w:r>
        <w:continuationSeparator/>
      </w:r>
    </w:p>
  </w:footnote>
  <w:footnote w:type="continuationNotice" w:id="1">
    <w:p w:rsidR="00843148" w:rsidRDefault="0084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907F5">
    <w:pPr>
      <w:pStyle w:val="a3"/>
      <w:wordWrap w:val="0"/>
      <w:spacing w:afterLines="50" w:after="120"/>
      <w:ind w:right="181"/>
      <w:jc w:val="right"/>
    </w:pPr>
    <w:r>
      <w:rPr>
        <w:rFonts w:hint="eastAsia"/>
      </w:rPr>
      <w:t>第一部分</w:t>
    </w:r>
    <w:r>
      <w:rPr>
        <w:rFonts w:hint="eastAsia"/>
      </w:rPr>
      <w:t xml:space="preserve"> </w:t>
    </w:r>
    <w:r>
      <w:rPr>
        <w:rFonts w:hint="eastAsia"/>
      </w:rPr>
      <w:t>商务条款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30C3465C" wp14:editId="4E6F16A8">
          <wp:extent cx="342900" cy="381353"/>
          <wp:effectExtent l="0" t="0" r="0" b="0"/>
          <wp:docPr id="1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1" cy="3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E1DA5">
    <w:pPr>
      <w:pStyle w:val="a3"/>
      <w:pBdr>
        <w:bottom w:val="none" w:sz="0" w:space="0" w:color="auto"/>
      </w:pBdr>
      <w:wordWrap w:val="0"/>
      <w:spacing w:afterLines="50" w:after="120"/>
      <w:ind w:right="18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DDFE7" wp14:editId="5438CAF8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774700" cy="860778"/>
          <wp:effectExtent l="0" t="0" r="6350" b="0"/>
          <wp:wrapNone/>
          <wp:docPr id="2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60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907F5">
    <w:pPr>
      <w:pStyle w:val="a3"/>
      <w:wordWrap w:val="0"/>
      <w:spacing w:afterLines="50" w:after="120"/>
      <w:ind w:right="181"/>
      <w:jc w:val="right"/>
    </w:pPr>
    <w:r>
      <w:rPr>
        <w:rFonts w:hint="eastAsia"/>
      </w:rPr>
      <w:t>签署页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3B263325" wp14:editId="4384E636">
          <wp:extent cx="342900" cy="381353"/>
          <wp:effectExtent l="0" t="0" r="0" b="0"/>
          <wp:docPr id="3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1" cy="3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907F5">
    <w:pPr>
      <w:pStyle w:val="a3"/>
      <w:wordWrap w:val="0"/>
      <w:spacing w:afterLines="50" w:after="120"/>
      <w:ind w:right="181"/>
      <w:jc w:val="right"/>
    </w:pPr>
    <w:r>
      <w:rPr>
        <w:rFonts w:hint="eastAsia"/>
      </w:rPr>
      <w:t>商务条款附件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05618314" wp14:editId="08EE4EC4">
          <wp:extent cx="342900" cy="381353"/>
          <wp:effectExtent l="0" t="0" r="0" b="0"/>
          <wp:docPr id="4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1" cy="3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6D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872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A431502"/>
    <w:multiLevelType w:val="hybridMultilevel"/>
    <w:tmpl w:val="57AE0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BB4488"/>
    <w:multiLevelType w:val="hybridMultilevel"/>
    <w:tmpl w:val="D382A4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95421"/>
    <w:multiLevelType w:val="hybridMultilevel"/>
    <w:tmpl w:val="59A0B108"/>
    <w:lvl w:ilvl="0" w:tplc="30ACB548">
      <w:start w:val="1"/>
      <w:numFmt w:val="lowerLetter"/>
      <w:pStyle w:val="-2-a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5179F"/>
    <w:multiLevelType w:val="hybridMultilevel"/>
    <w:tmpl w:val="2F7C043E"/>
    <w:lvl w:ilvl="0" w:tplc="F8B4DA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AAB4AC9"/>
    <w:multiLevelType w:val="hybridMultilevel"/>
    <w:tmpl w:val="A2CAA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D729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442352B"/>
    <w:multiLevelType w:val="hybridMultilevel"/>
    <w:tmpl w:val="EF183024"/>
    <w:lvl w:ilvl="0" w:tplc="2CBEE7AA">
      <w:start w:val="1"/>
      <w:numFmt w:val="decimal"/>
      <w:pStyle w:val="-1"/>
      <w:lvlText w:val="(%1)"/>
      <w:lvlJc w:val="left"/>
      <w:pPr>
        <w:ind w:left="1352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50A6ED6"/>
    <w:multiLevelType w:val="hybridMultilevel"/>
    <w:tmpl w:val="93BCF930"/>
    <w:lvl w:ilvl="0" w:tplc="59161AB2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786E5D3C"/>
    <w:multiLevelType w:val="multilevel"/>
    <w:tmpl w:val="F3689736"/>
    <w:lvl w:ilvl="0">
      <w:start w:val="1"/>
      <w:numFmt w:val="decimal"/>
      <w:pStyle w:val="-10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3"/>
  </w:num>
  <w:num w:numId="21">
    <w:abstractNumId w:val="10"/>
  </w:num>
  <w:num w:numId="22">
    <w:abstractNumId w:val="2"/>
  </w:num>
  <w:num w:numId="23">
    <w:abstractNumId w:val="10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V/wuBGJGSJhBgHTtnNcngEHAoAA=" w:salt="Ld2pdggu/DLlmlE/xTqIJA==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8E"/>
    <w:rsid w:val="0000009E"/>
    <w:rsid w:val="00000634"/>
    <w:rsid w:val="0000080B"/>
    <w:rsid w:val="000008EC"/>
    <w:rsid w:val="00001251"/>
    <w:rsid w:val="00002283"/>
    <w:rsid w:val="00002A37"/>
    <w:rsid w:val="00003477"/>
    <w:rsid w:val="00003871"/>
    <w:rsid w:val="00004E9F"/>
    <w:rsid w:val="00004FDC"/>
    <w:rsid w:val="000055EC"/>
    <w:rsid w:val="0000612A"/>
    <w:rsid w:val="00006646"/>
    <w:rsid w:val="00006685"/>
    <w:rsid w:val="000068D6"/>
    <w:rsid w:val="0000699F"/>
    <w:rsid w:val="000069B7"/>
    <w:rsid w:val="00006C8C"/>
    <w:rsid w:val="0001014E"/>
    <w:rsid w:val="000104CC"/>
    <w:rsid w:val="0001060F"/>
    <w:rsid w:val="00010644"/>
    <w:rsid w:val="00010D03"/>
    <w:rsid w:val="000112F9"/>
    <w:rsid w:val="00011938"/>
    <w:rsid w:val="0001313D"/>
    <w:rsid w:val="000132C9"/>
    <w:rsid w:val="000133F1"/>
    <w:rsid w:val="000138C9"/>
    <w:rsid w:val="00014695"/>
    <w:rsid w:val="000147F9"/>
    <w:rsid w:val="0001492C"/>
    <w:rsid w:val="00015027"/>
    <w:rsid w:val="00015208"/>
    <w:rsid w:val="00015AF4"/>
    <w:rsid w:val="000166CF"/>
    <w:rsid w:val="00017CF8"/>
    <w:rsid w:val="00020A82"/>
    <w:rsid w:val="00022519"/>
    <w:rsid w:val="00022999"/>
    <w:rsid w:val="00022C3C"/>
    <w:rsid w:val="00023126"/>
    <w:rsid w:val="00023745"/>
    <w:rsid w:val="000237C2"/>
    <w:rsid w:val="00023A8B"/>
    <w:rsid w:val="0002439A"/>
    <w:rsid w:val="000245B2"/>
    <w:rsid w:val="00024A0F"/>
    <w:rsid w:val="00024C06"/>
    <w:rsid w:val="000265E1"/>
    <w:rsid w:val="00026B22"/>
    <w:rsid w:val="00026C2B"/>
    <w:rsid w:val="00027102"/>
    <w:rsid w:val="00027192"/>
    <w:rsid w:val="000302F6"/>
    <w:rsid w:val="000305AD"/>
    <w:rsid w:val="00030AEF"/>
    <w:rsid w:val="0003155B"/>
    <w:rsid w:val="00031BDD"/>
    <w:rsid w:val="00032120"/>
    <w:rsid w:val="0003229F"/>
    <w:rsid w:val="00032356"/>
    <w:rsid w:val="00032748"/>
    <w:rsid w:val="00032835"/>
    <w:rsid w:val="000330CA"/>
    <w:rsid w:val="0003433C"/>
    <w:rsid w:val="0003560F"/>
    <w:rsid w:val="000359F4"/>
    <w:rsid w:val="00035A08"/>
    <w:rsid w:val="00035C73"/>
    <w:rsid w:val="00035C95"/>
    <w:rsid w:val="00035FA0"/>
    <w:rsid w:val="00036785"/>
    <w:rsid w:val="00036BA6"/>
    <w:rsid w:val="00036C64"/>
    <w:rsid w:val="00037ED1"/>
    <w:rsid w:val="00040730"/>
    <w:rsid w:val="000408C5"/>
    <w:rsid w:val="00040AEC"/>
    <w:rsid w:val="00040DB5"/>
    <w:rsid w:val="000410B6"/>
    <w:rsid w:val="00041537"/>
    <w:rsid w:val="000424E0"/>
    <w:rsid w:val="00042B3E"/>
    <w:rsid w:val="00042B4D"/>
    <w:rsid w:val="0004335F"/>
    <w:rsid w:val="0004452E"/>
    <w:rsid w:val="00044B16"/>
    <w:rsid w:val="00044DA0"/>
    <w:rsid w:val="00045589"/>
    <w:rsid w:val="00045594"/>
    <w:rsid w:val="00046043"/>
    <w:rsid w:val="00047725"/>
    <w:rsid w:val="000500B1"/>
    <w:rsid w:val="00050132"/>
    <w:rsid w:val="0005038A"/>
    <w:rsid w:val="00050749"/>
    <w:rsid w:val="00051576"/>
    <w:rsid w:val="000519A6"/>
    <w:rsid w:val="00051BF1"/>
    <w:rsid w:val="00051C70"/>
    <w:rsid w:val="000524B8"/>
    <w:rsid w:val="00052842"/>
    <w:rsid w:val="00052C45"/>
    <w:rsid w:val="000532D6"/>
    <w:rsid w:val="00053D21"/>
    <w:rsid w:val="0005418E"/>
    <w:rsid w:val="00054208"/>
    <w:rsid w:val="000543F4"/>
    <w:rsid w:val="000544FF"/>
    <w:rsid w:val="000549E5"/>
    <w:rsid w:val="00056859"/>
    <w:rsid w:val="000600C3"/>
    <w:rsid w:val="00060400"/>
    <w:rsid w:val="00060C30"/>
    <w:rsid w:val="00061A64"/>
    <w:rsid w:val="0006251F"/>
    <w:rsid w:val="000625B2"/>
    <w:rsid w:val="00062A79"/>
    <w:rsid w:val="00062CAC"/>
    <w:rsid w:val="0006367D"/>
    <w:rsid w:val="0006379B"/>
    <w:rsid w:val="000638EB"/>
    <w:rsid w:val="00063A01"/>
    <w:rsid w:val="00063DE1"/>
    <w:rsid w:val="00063FD5"/>
    <w:rsid w:val="00064029"/>
    <w:rsid w:val="0006405C"/>
    <w:rsid w:val="000649AC"/>
    <w:rsid w:val="000656E8"/>
    <w:rsid w:val="00065F03"/>
    <w:rsid w:val="0006670D"/>
    <w:rsid w:val="00067502"/>
    <w:rsid w:val="00071D25"/>
    <w:rsid w:val="00071D52"/>
    <w:rsid w:val="00073373"/>
    <w:rsid w:val="000734A2"/>
    <w:rsid w:val="00073740"/>
    <w:rsid w:val="00073CBB"/>
    <w:rsid w:val="00073E08"/>
    <w:rsid w:val="000740B1"/>
    <w:rsid w:val="00074793"/>
    <w:rsid w:val="00074DAC"/>
    <w:rsid w:val="00075394"/>
    <w:rsid w:val="0007546F"/>
    <w:rsid w:val="000776E4"/>
    <w:rsid w:val="000779E9"/>
    <w:rsid w:val="00077A49"/>
    <w:rsid w:val="00077AC5"/>
    <w:rsid w:val="00077F96"/>
    <w:rsid w:val="00080DB9"/>
    <w:rsid w:val="000812CB"/>
    <w:rsid w:val="000817B3"/>
    <w:rsid w:val="00081D01"/>
    <w:rsid w:val="00081D59"/>
    <w:rsid w:val="00081F73"/>
    <w:rsid w:val="000826A6"/>
    <w:rsid w:val="0008288D"/>
    <w:rsid w:val="00083312"/>
    <w:rsid w:val="00083B79"/>
    <w:rsid w:val="00084CB5"/>
    <w:rsid w:val="000850A8"/>
    <w:rsid w:val="0008525B"/>
    <w:rsid w:val="0008574E"/>
    <w:rsid w:val="000857BD"/>
    <w:rsid w:val="000867B5"/>
    <w:rsid w:val="00086D93"/>
    <w:rsid w:val="000874FE"/>
    <w:rsid w:val="00087C40"/>
    <w:rsid w:val="0009079E"/>
    <w:rsid w:val="00090FC5"/>
    <w:rsid w:val="0009153C"/>
    <w:rsid w:val="00091A69"/>
    <w:rsid w:val="00092C83"/>
    <w:rsid w:val="00092DEB"/>
    <w:rsid w:val="000934B4"/>
    <w:rsid w:val="00094772"/>
    <w:rsid w:val="0009649C"/>
    <w:rsid w:val="000964D8"/>
    <w:rsid w:val="00096549"/>
    <w:rsid w:val="00096634"/>
    <w:rsid w:val="00096C86"/>
    <w:rsid w:val="0009757A"/>
    <w:rsid w:val="00097581"/>
    <w:rsid w:val="000977F8"/>
    <w:rsid w:val="00097D0F"/>
    <w:rsid w:val="000A04B7"/>
    <w:rsid w:val="000A0D5B"/>
    <w:rsid w:val="000A12E0"/>
    <w:rsid w:val="000A15C1"/>
    <w:rsid w:val="000A29FD"/>
    <w:rsid w:val="000A2B9C"/>
    <w:rsid w:val="000A3A61"/>
    <w:rsid w:val="000A3CDC"/>
    <w:rsid w:val="000A40CC"/>
    <w:rsid w:val="000A4190"/>
    <w:rsid w:val="000A41FB"/>
    <w:rsid w:val="000A45A9"/>
    <w:rsid w:val="000A4B42"/>
    <w:rsid w:val="000A5013"/>
    <w:rsid w:val="000A54C0"/>
    <w:rsid w:val="000A5AC0"/>
    <w:rsid w:val="000A6176"/>
    <w:rsid w:val="000A7453"/>
    <w:rsid w:val="000A761F"/>
    <w:rsid w:val="000A7D77"/>
    <w:rsid w:val="000A7E25"/>
    <w:rsid w:val="000B0562"/>
    <w:rsid w:val="000B0765"/>
    <w:rsid w:val="000B1389"/>
    <w:rsid w:val="000B408E"/>
    <w:rsid w:val="000B4126"/>
    <w:rsid w:val="000B4246"/>
    <w:rsid w:val="000B4340"/>
    <w:rsid w:val="000B5277"/>
    <w:rsid w:val="000B5A64"/>
    <w:rsid w:val="000B5B0F"/>
    <w:rsid w:val="000B644D"/>
    <w:rsid w:val="000B79F1"/>
    <w:rsid w:val="000B7B4E"/>
    <w:rsid w:val="000C074F"/>
    <w:rsid w:val="000C0F18"/>
    <w:rsid w:val="000C119C"/>
    <w:rsid w:val="000C1B46"/>
    <w:rsid w:val="000C26C6"/>
    <w:rsid w:val="000C281D"/>
    <w:rsid w:val="000C30E2"/>
    <w:rsid w:val="000C3524"/>
    <w:rsid w:val="000C37D2"/>
    <w:rsid w:val="000C3E01"/>
    <w:rsid w:val="000C4B1C"/>
    <w:rsid w:val="000C4B6C"/>
    <w:rsid w:val="000C558F"/>
    <w:rsid w:val="000C5EBF"/>
    <w:rsid w:val="000C6073"/>
    <w:rsid w:val="000C643D"/>
    <w:rsid w:val="000C6ACB"/>
    <w:rsid w:val="000C6D0B"/>
    <w:rsid w:val="000C7416"/>
    <w:rsid w:val="000C76FC"/>
    <w:rsid w:val="000C7EBA"/>
    <w:rsid w:val="000D02F7"/>
    <w:rsid w:val="000D0491"/>
    <w:rsid w:val="000D12E5"/>
    <w:rsid w:val="000D2971"/>
    <w:rsid w:val="000D29F0"/>
    <w:rsid w:val="000D2C4E"/>
    <w:rsid w:val="000D2D0B"/>
    <w:rsid w:val="000D33C8"/>
    <w:rsid w:val="000D345E"/>
    <w:rsid w:val="000D4BAC"/>
    <w:rsid w:val="000D5AC7"/>
    <w:rsid w:val="000D6AD5"/>
    <w:rsid w:val="000D7E5C"/>
    <w:rsid w:val="000E00A9"/>
    <w:rsid w:val="000E03BD"/>
    <w:rsid w:val="000E043F"/>
    <w:rsid w:val="000E0D68"/>
    <w:rsid w:val="000E120C"/>
    <w:rsid w:val="000E12B8"/>
    <w:rsid w:val="000E166F"/>
    <w:rsid w:val="000E1944"/>
    <w:rsid w:val="000E1946"/>
    <w:rsid w:val="000E1A96"/>
    <w:rsid w:val="000E24B4"/>
    <w:rsid w:val="000E2CB1"/>
    <w:rsid w:val="000E3258"/>
    <w:rsid w:val="000E3325"/>
    <w:rsid w:val="000E351D"/>
    <w:rsid w:val="000E4AD6"/>
    <w:rsid w:val="000E4BBA"/>
    <w:rsid w:val="000E4C60"/>
    <w:rsid w:val="000E5BA8"/>
    <w:rsid w:val="000E5E62"/>
    <w:rsid w:val="000E5E87"/>
    <w:rsid w:val="000E61BD"/>
    <w:rsid w:val="000E6DEB"/>
    <w:rsid w:val="000E6E84"/>
    <w:rsid w:val="000E6F65"/>
    <w:rsid w:val="000F09D3"/>
    <w:rsid w:val="000F0F56"/>
    <w:rsid w:val="000F1E2E"/>
    <w:rsid w:val="000F257E"/>
    <w:rsid w:val="000F2628"/>
    <w:rsid w:val="000F2BD7"/>
    <w:rsid w:val="000F2E4D"/>
    <w:rsid w:val="000F2F75"/>
    <w:rsid w:val="000F3D6A"/>
    <w:rsid w:val="000F452A"/>
    <w:rsid w:val="000F4A2C"/>
    <w:rsid w:val="000F4B4C"/>
    <w:rsid w:val="000F4C82"/>
    <w:rsid w:val="000F51A5"/>
    <w:rsid w:val="000F5A12"/>
    <w:rsid w:val="000F61C5"/>
    <w:rsid w:val="000F6CCB"/>
    <w:rsid w:val="000F714D"/>
    <w:rsid w:val="000F7742"/>
    <w:rsid w:val="000F796B"/>
    <w:rsid w:val="000F7C22"/>
    <w:rsid w:val="000F7F9C"/>
    <w:rsid w:val="0010041D"/>
    <w:rsid w:val="00100910"/>
    <w:rsid w:val="00100AA8"/>
    <w:rsid w:val="00100BB7"/>
    <w:rsid w:val="00101165"/>
    <w:rsid w:val="001012B1"/>
    <w:rsid w:val="001014AE"/>
    <w:rsid w:val="00101C6D"/>
    <w:rsid w:val="001023AB"/>
    <w:rsid w:val="00102C11"/>
    <w:rsid w:val="001037DD"/>
    <w:rsid w:val="00103833"/>
    <w:rsid w:val="00104827"/>
    <w:rsid w:val="0010499A"/>
    <w:rsid w:val="00105002"/>
    <w:rsid w:val="0010549C"/>
    <w:rsid w:val="0010550B"/>
    <w:rsid w:val="00105AAB"/>
    <w:rsid w:val="00105E10"/>
    <w:rsid w:val="00105E55"/>
    <w:rsid w:val="001067C1"/>
    <w:rsid w:val="00106981"/>
    <w:rsid w:val="00106E10"/>
    <w:rsid w:val="00107A18"/>
    <w:rsid w:val="00110B75"/>
    <w:rsid w:val="00110C2E"/>
    <w:rsid w:val="00110C32"/>
    <w:rsid w:val="00111553"/>
    <w:rsid w:val="00112094"/>
    <w:rsid w:val="001125D3"/>
    <w:rsid w:val="00113639"/>
    <w:rsid w:val="0011371A"/>
    <w:rsid w:val="00113744"/>
    <w:rsid w:val="0011386F"/>
    <w:rsid w:val="00113A1C"/>
    <w:rsid w:val="0011480C"/>
    <w:rsid w:val="00115062"/>
    <w:rsid w:val="001157B6"/>
    <w:rsid w:val="0011590E"/>
    <w:rsid w:val="00116250"/>
    <w:rsid w:val="00116656"/>
    <w:rsid w:val="00116E35"/>
    <w:rsid w:val="001172BE"/>
    <w:rsid w:val="001174A5"/>
    <w:rsid w:val="0011794A"/>
    <w:rsid w:val="00117A35"/>
    <w:rsid w:val="00117E93"/>
    <w:rsid w:val="00120190"/>
    <w:rsid w:val="00120363"/>
    <w:rsid w:val="001203A8"/>
    <w:rsid w:val="0012169A"/>
    <w:rsid w:val="00121DB8"/>
    <w:rsid w:val="00122343"/>
    <w:rsid w:val="00122685"/>
    <w:rsid w:val="00122744"/>
    <w:rsid w:val="00122A98"/>
    <w:rsid w:val="00122BFA"/>
    <w:rsid w:val="00124D27"/>
    <w:rsid w:val="00124D64"/>
    <w:rsid w:val="00125C36"/>
    <w:rsid w:val="00126151"/>
    <w:rsid w:val="00126B55"/>
    <w:rsid w:val="00126CF2"/>
    <w:rsid w:val="00126EFF"/>
    <w:rsid w:val="00130BD8"/>
    <w:rsid w:val="0013267C"/>
    <w:rsid w:val="0013291F"/>
    <w:rsid w:val="001331F2"/>
    <w:rsid w:val="00133289"/>
    <w:rsid w:val="00134330"/>
    <w:rsid w:val="00134CCF"/>
    <w:rsid w:val="001354A4"/>
    <w:rsid w:val="00135ABA"/>
    <w:rsid w:val="00137079"/>
    <w:rsid w:val="00137817"/>
    <w:rsid w:val="0014084F"/>
    <w:rsid w:val="001408BD"/>
    <w:rsid w:val="001409FF"/>
    <w:rsid w:val="00140B60"/>
    <w:rsid w:val="00140E11"/>
    <w:rsid w:val="00140E98"/>
    <w:rsid w:val="001422BA"/>
    <w:rsid w:val="00142CF2"/>
    <w:rsid w:val="00143A1C"/>
    <w:rsid w:val="00144659"/>
    <w:rsid w:val="00144807"/>
    <w:rsid w:val="00144DC3"/>
    <w:rsid w:val="00144FCF"/>
    <w:rsid w:val="00144FDB"/>
    <w:rsid w:val="001455DB"/>
    <w:rsid w:val="0014685F"/>
    <w:rsid w:val="0014696E"/>
    <w:rsid w:val="00146A0A"/>
    <w:rsid w:val="00147299"/>
    <w:rsid w:val="001475A4"/>
    <w:rsid w:val="001475C4"/>
    <w:rsid w:val="00147827"/>
    <w:rsid w:val="00147D5E"/>
    <w:rsid w:val="00150010"/>
    <w:rsid w:val="0015012A"/>
    <w:rsid w:val="0015027B"/>
    <w:rsid w:val="001514C0"/>
    <w:rsid w:val="00151512"/>
    <w:rsid w:val="00152700"/>
    <w:rsid w:val="00152F80"/>
    <w:rsid w:val="001530A4"/>
    <w:rsid w:val="0015313E"/>
    <w:rsid w:val="00153C5E"/>
    <w:rsid w:val="00153E82"/>
    <w:rsid w:val="00154188"/>
    <w:rsid w:val="0015418A"/>
    <w:rsid w:val="00154192"/>
    <w:rsid w:val="00154FE5"/>
    <w:rsid w:val="0015553A"/>
    <w:rsid w:val="0015642D"/>
    <w:rsid w:val="0015648B"/>
    <w:rsid w:val="00156B0B"/>
    <w:rsid w:val="001571B4"/>
    <w:rsid w:val="0015741F"/>
    <w:rsid w:val="0015764A"/>
    <w:rsid w:val="00157677"/>
    <w:rsid w:val="0016076F"/>
    <w:rsid w:val="00161317"/>
    <w:rsid w:val="00161B26"/>
    <w:rsid w:val="00161BFA"/>
    <w:rsid w:val="00161DF9"/>
    <w:rsid w:val="001629F8"/>
    <w:rsid w:val="00162A26"/>
    <w:rsid w:val="00163608"/>
    <w:rsid w:val="0016373D"/>
    <w:rsid w:val="00163F0F"/>
    <w:rsid w:val="0016440D"/>
    <w:rsid w:val="00164443"/>
    <w:rsid w:val="001644F8"/>
    <w:rsid w:val="0016495E"/>
    <w:rsid w:val="00165609"/>
    <w:rsid w:val="00165685"/>
    <w:rsid w:val="0016573F"/>
    <w:rsid w:val="0016587C"/>
    <w:rsid w:val="00165ED6"/>
    <w:rsid w:val="00166024"/>
    <w:rsid w:val="00166336"/>
    <w:rsid w:val="001663CE"/>
    <w:rsid w:val="00166EC7"/>
    <w:rsid w:val="001674F8"/>
    <w:rsid w:val="0017008E"/>
    <w:rsid w:val="001700DF"/>
    <w:rsid w:val="00170404"/>
    <w:rsid w:val="00170456"/>
    <w:rsid w:val="00171510"/>
    <w:rsid w:val="00171759"/>
    <w:rsid w:val="001726CD"/>
    <w:rsid w:val="00172C97"/>
    <w:rsid w:val="0017382D"/>
    <w:rsid w:val="0017422C"/>
    <w:rsid w:val="001745C9"/>
    <w:rsid w:val="00174CD8"/>
    <w:rsid w:val="00175100"/>
    <w:rsid w:val="00175539"/>
    <w:rsid w:val="00175FFC"/>
    <w:rsid w:val="001765C2"/>
    <w:rsid w:val="00176D67"/>
    <w:rsid w:val="00177005"/>
    <w:rsid w:val="00177478"/>
    <w:rsid w:val="00177D44"/>
    <w:rsid w:val="00177F13"/>
    <w:rsid w:val="0018029D"/>
    <w:rsid w:val="001807C2"/>
    <w:rsid w:val="00180FD7"/>
    <w:rsid w:val="00181674"/>
    <w:rsid w:val="001824EF"/>
    <w:rsid w:val="00182619"/>
    <w:rsid w:val="00182684"/>
    <w:rsid w:val="00183A24"/>
    <w:rsid w:val="00183C64"/>
    <w:rsid w:val="00183D61"/>
    <w:rsid w:val="001844AF"/>
    <w:rsid w:val="0018495B"/>
    <w:rsid w:val="00184A8B"/>
    <w:rsid w:val="00185B6F"/>
    <w:rsid w:val="00185FBF"/>
    <w:rsid w:val="001862F0"/>
    <w:rsid w:val="001863D6"/>
    <w:rsid w:val="00186DBB"/>
    <w:rsid w:val="00190848"/>
    <w:rsid w:val="00191284"/>
    <w:rsid w:val="00191FFB"/>
    <w:rsid w:val="001928B0"/>
    <w:rsid w:val="001938CF"/>
    <w:rsid w:val="00193ED0"/>
    <w:rsid w:val="00193F82"/>
    <w:rsid w:val="00193FED"/>
    <w:rsid w:val="001944B5"/>
    <w:rsid w:val="00194A26"/>
    <w:rsid w:val="00194D9A"/>
    <w:rsid w:val="00196394"/>
    <w:rsid w:val="00196C22"/>
    <w:rsid w:val="00197233"/>
    <w:rsid w:val="0019777B"/>
    <w:rsid w:val="00197BBA"/>
    <w:rsid w:val="00197DEF"/>
    <w:rsid w:val="00197E99"/>
    <w:rsid w:val="001A01AA"/>
    <w:rsid w:val="001A09BF"/>
    <w:rsid w:val="001A0B1F"/>
    <w:rsid w:val="001A1E66"/>
    <w:rsid w:val="001A23C8"/>
    <w:rsid w:val="001A2689"/>
    <w:rsid w:val="001A36BE"/>
    <w:rsid w:val="001A4BC7"/>
    <w:rsid w:val="001A4DF6"/>
    <w:rsid w:val="001A526F"/>
    <w:rsid w:val="001A53F1"/>
    <w:rsid w:val="001A5487"/>
    <w:rsid w:val="001A57FF"/>
    <w:rsid w:val="001A6A38"/>
    <w:rsid w:val="001A6AA5"/>
    <w:rsid w:val="001B0CC5"/>
    <w:rsid w:val="001B18F7"/>
    <w:rsid w:val="001B291B"/>
    <w:rsid w:val="001B2C72"/>
    <w:rsid w:val="001B2CA8"/>
    <w:rsid w:val="001B2D69"/>
    <w:rsid w:val="001B3459"/>
    <w:rsid w:val="001B3802"/>
    <w:rsid w:val="001B40F9"/>
    <w:rsid w:val="001B48B5"/>
    <w:rsid w:val="001B4AE6"/>
    <w:rsid w:val="001B6D39"/>
    <w:rsid w:val="001B6DC0"/>
    <w:rsid w:val="001B6EA1"/>
    <w:rsid w:val="001B7879"/>
    <w:rsid w:val="001B78E9"/>
    <w:rsid w:val="001C02C8"/>
    <w:rsid w:val="001C05B9"/>
    <w:rsid w:val="001C0958"/>
    <w:rsid w:val="001C0A31"/>
    <w:rsid w:val="001C147B"/>
    <w:rsid w:val="001C1487"/>
    <w:rsid w:val="001C158C"/>
    <w:rsid w:val="001C1610"/>
    <w:rsid w:val="001C1AB3"/>
    <w:rsid w:val="001C1E1A"/>
    <w:rsid w:val="001C215C"/>
    <w:rsid w:val="001C23A3"/>
    <w:rsid w:val="001C294A"/>
    <w:rsid w:val="001C3833"/>
    <w:rsid w:val="001C39FE"/>
    <w:rsid w:val="001C4120"/>
    <w:rsid w:val="001C4C53"/>
    <w:rsid w:val="001C4CB4"/>
    <w:rsid w:val="001C5024"/>
    <w:rsid w:val="001C5628"/>
    <w:rsid w:val="001C5CEC"/>
    <w:rsid w:val="001C6315"/>
    <w:rsid w:val="001C6473"/>
    <w:rsid w:val="001C671E"/>
    <w:rsid w:val="001C71BF"/>
    <w:rsid w:val="001C7797"/>
    <w:rsid w:val="001C7E25"/>
    <w:rsid w:val="001D046E"/>
    <w:rsid w:val="001D2A11"/>
    <w:rsid w:val="001D2D0E"/>
    <w:rsid w:val="001D2ED2"/>
    <w:rsid w:val="001D312D"/>
    <w:rsid w:val="001D3A4E"/>
    <w:rsid w:val="001D44B1"/>
    <w:rsid w:val="001D461A"/>
    <w:rsid w:val="001D4AD8"/>
    <w:rsid w:val="001D4B79"/>
    <w:rsid w:val="001D54B2"/>
    <w:rsid w:val="001D5865"/>
    <w:rsid w:val="001D5F6A"/>
    <w:rsid w:val="001D69DF"/>
    <w:rsid w:val="001D6F63"/>
    <w:rsid w:val="001D78D2"/>
    <w:rsid w:val="001D7F73"/>
    <w:rsid w:val="001E0204"/>
    <w:rsid w:val="001E0B85"/>
    <w:rsid w:val="001E0D30"/>
    <w:rsid w:val="001E0E67"/>
    <w:rsid w:val="001E120F"/>
    <w:rsid w:val="001E22CE"/>
    <w:rsid w:val="001E3AEF"/>
    <w:rsid w:val="001E40C3"/>
    <w:rsid w:val="001E4811"/>
    <w:rsid w:val="001E4977"/>
    <w:rsid w:val="001E4BBA"/>
    <w:rsid w:val="001E519D"/>
    <w:rsid w:val="001E53AE"/>
    <w:rsid w:val="001E713E"/>
    <w:rsid w:val="001E7B4C"/>
    <w:rsid w:val="001F006E"/>
    <w:rsid w:val="001F04B1"/>
    <w:rsid w:val="001F13F1"/>
    <w:rsid w:val="001F13FB"/>
    <w:rsid w:val="001F1BB4"/>
    <w:rsid w:val="001F1BB6"/>
    <w:rsid w:val="001F1C8E"/>
    <w:rsid w:val="001F205D"/>
    <w:rsid w:val="001F2101"/>
    <w:rsid w:val="001F22C1"/>
    <w:rsid w:val="001F2918"/>
    <w:rsid w:val="001F2D99"/>
    <w:rsid w:val="001F362C"/>
    <w:rsid w:val="001F3AF2"/>
    <w:rsid w:val="001F44D8"/>
    <w:rsid w:val="001F510E"/>
    <w:rsid w:val="001F5998"/>
    <w:rsid w:val="001F5E51"/>
    <w:rsid w:val="001F5E78"/>
    <w:rsid w:val="001F6308"/>
    <w:rsid w:val="001F6804"/>
    <w:rsid w:val="001F6E1C"/>
    <w:rsid w:val="001F747F"/>
    <w:rsid w:val="001F7951"/>
    <w:rsid w:val="001F7B27"/>
    <w:rsid w:val="00200154"/>
    <w:rsid w:val="002001A8"/>
    <w:rsid w:val="00200BC8"/>
    <w:rsid w:val="0020236B"/>
    <w:rsid w:val="0020289F"/>
    <w:rsid w:val="002028CC"/>
    <w:rsid w:val="00202CC4"/>
    <w:rsid w:val="002030E1"/>
    <w:rsid w:val="00203502"/>
    <w:rsid w:val="00203A2E"/>
    <w:rsid w:val="00204B58"/>
    <w:rsid w:val="00204D03"/>
    <w:rsid w:val="00204D6A"/>
    <w:rsid w:val="00204DAF"/>
    <w:rsid w:val="002055E2"/>
    <w:rsid w:val="00205651"/>
    <w:rsid w:val="00205C27"/>
    <w:rsid w:val="00206166"/>
    <w:rsid w:val="00207142"/>
    <w:rsid w:val="0020793F"/>
    <w:rsid w:val="00207AF6"/>
    <w:rsid w:val="00210827"/>
    <w:rsid w:val="002115BA"/>
    <w:rsid w:val="0021252B"/>
    <w:rsid w:val="00212738"/>
    <w:rsid w:val="00212E8A"/>
    <w:rsid w:val="0021368A"/>
    <w:rsid w:val="00213981"/>
    <w:rsid w:val="00213A84"/>
    <w:rsid w:val="00214851"/>
    <w:rsid w:val="00214E71"/>
    <w:rsid w:val="00216372"/>
    <w:rsid w:val="00217BF5"/>
    <w:rsid w:val="00220D76"/>
    <w:rsid w:val="002210EA"/>
    <w:rsid w:val="00221420"/>
    <w:rsid w:val="00221D4C"/>
    <w:rsid w:val="00221E0A"/>
    <w:rsid w:val="00222362"/>
    <w:rsid w:val="00222578"/>
    <w:rsid w:val="002226F7"/>
    <w:rsid w:val="00222B1E"/>
    <w:rsid w:val="00223471"/>
    <w:rsid w:val="00223EE5"/>
    <w:rsid w:val="00224A06"/>
    <w:rsid w:val="00224CD4"/>
    <w:rsid w:val="0022542D"/>
    <w:rsid w:val="002267B4"/>
    <w:rsid w:val="00226E63"/>
    <w:rsid w:val="00226EBC"/>
    <w:rsid w:val="00227358"/>
    <w:rsid w:val="002277B2"/>
    <w:rsid w:val="00230B63"/>
    <w:rsid w:val="002318EE"/>
    <w:rsid w:val="0023195D"/>
    <w:rsid w:val="0023294B"/>
    <w:rsid w:val="00233017"/>
    <w:rsid w:val="00233493"/>
    <w:rsid w:val="00234995"/>
    <w:rsid w:val="00234F61"/>
    <w:rsid w:val="002352B6"/>
    <w:rsid w:val="002359D6"/>
    <w:rsid w:val="00235EFE"/>
    <w:rsid w:val="00236553"/>
    <w:rsid w:val="00236967"/>
    <w:rsid w:val="00236C05"/>
    <w:rsid w:val="002372FE"/>
    <w:rsid w:val="00237349"/>
    <w:rsid w:val="002373A2"/>
    <w:rsid w:val="002376F6"/>
    <w:rsid w:val="00237F23"/>
    <w:rsid w:val="0024030F"/>
    <w:rsid w:val="00240383"/>
    <w:rsid w:val="00240C33"/>
    <w:rsid w:val="00241448"/>
    <w:rsid w:val="002416FC"/>
    <w:rsid w:val="00241F29"/>
    <w:rsid w:val="0024203D"/>
    <w:rsid w:val="0024239A"/>
    <w:rsid w:val="00242CB8"/>
    <w:rsid w:val="00243633"/>
    <w:rsid w:val="00243E8F"/>
    <w:rsid w:val="002446D2"/>
    <w:rsid w:val="00244D63"/>
    <w:rsid w:val="00245A5C"/>
    <w:rsid w:val="00245CB4"/>
    <w:rsid w:val="002462A1"/>
    <w:rsid w:val="002471FF"/>
    <w:rsid w:val="002476E8"/>
    <w:rsid w:val="0024790F"/>
    <w:rsid w:val="00247EBA"/>
    <w:rsid w:val="0025020C"/>
    <w:rsid w:val="00250659"/>
    <w:rsid w:val="00250CBF"/>
    <w:rsid w:val="00250CEE"/>
    <w:rsid w:val="00252231"/>
    <w:rsid w:val="00252634"/>
    <w:rsid w:val="00252655"/>
    <w:rsid w:val="002528B9"/>
    <w:rsid w:val="00252D4F"/>
    <w:rsid w:val="00252F8A"/>
    <w:rsid w:val="002536AC"/>
    <w:rsid w:val="00253728"/>
    <w:rsid w:val="00254831"/>
    <w:rsid w:val="0025510E"/>
    <w:rsid w:val="002552A4"/>
    <w:rsid w:val="0025650A"/>
    <w:rsid w:val="00256F58"/>
    <w:rsid w:val="00257801"/>
    <w:rsid w:val="002578EB"/>
    <w:rsid w:val="00257ADA"/>
    <w:rsid w:val="00257F82"/>
    <w:rsid w:val="002606A5"/>
    <w:rsid w:val="002618C8"/>
    <w:rsid w:val="00261F73"/>
    <w:rsid w:val="002625AB"/>
    <w:rsid w:val="00262862"/>
    <w:rsid w:val="00262BF1"/>
    <w:rsid w:val="00262D09"/>
    <w:rsid w:val="00263EB4"/>
    <w:rsid w:val="00264A28"/>
    <w:rsid w:val="00264DBE"/>
    <w:rsid w:val="002658A3"/>
    <w:rsid w:val="00266E29"/>
    <w:rsid w:val="00266F8E"/>
    <w:rsid w:val="002673BE"/>
    <w:rsid w:val="00267D1E"/>
    <w:rsid w:val="00270402"/>
    <w:rsid w:val="0027109F"/>
    <w:rsid w:val="00271741"/>
    <w:rsid w:val="00271EF4"/>
    <w:rsid w:val="00272402"/>
    <w:rsid w:val="00272A68"/>
    <w:rsid w:val="00273607"/>
    <w:rsid w:val="0027390E"/>
    <w:rsid w:val="00273955"/>
    <w:rsid w:val="0027449F"/>
    <w:rsid w:val="002744A1"/>
    <w:rsid w:val="00274A76"/>
    <w:rsid w:val="002751A4"/>
    <w:rsid w:val="002754E6"/>
    <w:rsid w:val="00275927"/>
    <w:rsid w:val="00275936"/>
    <w:rsid w:val="00275CDF"/>
    <w:rsid w:val="0027610F"/>
    <w:rsid w:val="002765B6"/>
    <w:rsid w:val="00276A26"/>
    <w:rsid w:val="00276B98"/>
    <w:rsid w:val="002773B8"/>
    <w:rsid w:val="00277E5F"/>
    <w:rsid w:val="002800B0"/>
    <w:rsid w:val="00280923"/>
    <w:rsid w:val="00280B9A"/>
    <w:rsid w:val="002812B2"/>
    <w:rsid w:val="0028146D"/>
    <w:rsid w:val="00281538"/>
    <w:rsid w:val="002816C0"/>
    <w:rsid w:val="00282496"/>
    <w:rsid w:val="00283952"/>
    <w:rsid w:val="002839D3"/>
    <w:rsid w:val="00283CDB"/>
    <w:rsid w:val="0028466D"/>
    <w:rsid w:val="002846EF"/>
    <w:rsid w:val="00284FD3"/>
    <w:rsid w:val="002853FB"/>
    <w:rsid w:val="00285EC2"/>
    <w:rsid w:val="00285FC6"/>
    <w:rsid w:val="0028637D"/>
    <w:rsid w:val="002866C4"/>
    <w:rsid w:val="00286DFF"/>
    <w:rsid w:val="00287136"/>
    <w:rsid w:val="002875ED"/>
    <w:rsid w:val="00287612"/>
    <w:rsid w:val="00287C48"/>
    <w:rsid w:val="00287CEB"/>
    <w:rsid w:val="00287F48"/>
    <w:rsid w:val="002901FF"/>
    <w:rsid w:val="00290410"/>
    <w:rsid w:val="002910D7"/>
    <w:rsid w:val="002911B2"/>
    <w:rsid w:val="00292601"/>
    <w:rsid w:val="002926E2"/>
    <w:rsid w:val="00292F5B"/>
    <w:rsid w:val="00293DD3"/>
    <w:rsid w:val="00293E77"/>
    <w:rsid w:val="00294CB6"/>
    <w:rsid w:val="002961D5"/>
    <w:rsid w:val="00296373"/>
    <w:rsid w:val="00296525"/>
    <w:rsid w:val="002967A5"/>
    <w:rsid w:val="00296880"/>
    <w:rsid w:val="00296D1B"/>
    <w:rsid w:val="00297983"/>
    <w:rsid w:val="00297AFF"/>
    <w:rsid w:val="00297D9F"/>
    <w:rsid w:val="00297DE3"/>
    <w:rsid w:val="002A049B"/>
    <w:rsid w:val="002A0686"/>
    <w:rsid w:val="002A08D0"/>
    <w:rsid w:val="002A08FD"/>
    <w:rsid w:val="002A116A"/>
    <w:rsid w:val="002A1A68"/>
    <w:rsid w:val="002A32DE"/>
    <w:rsid w:val="002A37CB"/>
    <w:rsid w:val="002A4BB3"/>
    <w:rsid w:val="002A4CD3"/>
    <w:rsid w:val="002A5083"/>
    <w:rsid w:val="002A5274"/>
    <w:rsid w:val="002A527D"/>
    <w:rsid w:val="002A54AF"/>
    <w:rsid w:val="002A55F9"/>
    <w:rsid w:val="002A5977"/>
    <w:rsid w:val="002A5BE6"/>
    <w:rsid w:val="002A6DAD"/>
    <w:rsid w:val="002A70C2"/>
    <w:rsid w:val="002A7D0F"/>
    <w:rsid w:val="002A7EDC"/>
    <w:rsid w:val="002B0291"/>
    <w:rsid w:val="002B03B8"/>
    <w:rsid w:val="002B056B"/>
    <w:rsid w:val="002B17DD"/>
    <w:rsid w:val="002B1A15"/>
    <w:rsid w:val="002B2503"/>
    <w:rsid w:val="002B284A"/>
    <w:rsid w:val="002B2E05"/>
    <w:rsid w:val="002B2F7E"/>
    <w:rsid w:val="002B3AED"/>
    <w:rsid w:val="002B3C15"/>
    <w:rsid w:val="002B3DE2"/>
    <w:rsid w:val="002B4149"/>
    <w:rsid w:val="002B5922"/>
    <w:rsid w:val="002B5BE6"/>
    <w:rsid w:val="002B628F"/>
    <w:rsid w:val="002B65A2"/>
    <w:rsid w:val="002B7074"/>
    <w:rsid w:val="002B74A3"/>
    <w:rsid w:val="002B7660"/>
    <w:rsid w:val="002B79A1"/>
    <w:rsid w:val="002B7B1A"/>
    <w:rsid w:val="002C040D"/>
    <w:rsid w:val="002C0A31"/>
    <w:rsid w:val="002C175A"/>
    <w:rsid w:val="002C202B"/>
    <w:rsid w:val="002C21A1"/>
    <w:rsid w:val="002C2995"/>
    <w:rsid w:val="002C2D6A"/>
    <w:rsid w:val="002C360A"/>
    <w:rsid w:val="002C3698"/>
    <w:rsid w:val="002C3E12"/>
    <w:rsid w:val="002C4107"/>
    <w:rsid w:val="002C449E"/>
    <w:rsid w:val="002C4B24"/>
    <w:rsid w:val="002C4C45"/>
    <w:rsid w:val="002C525C"/>
    <w:rsid w:val="002C54CA"/>
    <w:rsid w:val="002C5C6C"/>
    <w:rsid w:val="002C6443"/>
    <w:rsid w:val="002C64A8"/>
    <w:rsid w:val="002C6559"/>
    <w:rsid w:val="002C66E7"/>
    <w:rsid w:val="002C6C07"/>
    <w:rsid w:val="002C6E0F"/>
    <w:rsid w:val="002C72AC"/>
    <w:rsid w:val="002C7B15"/>
    <w:rsid w:val="002D0ADE"/>
    <w:rsid w:val="002D0D4E"/>
    <w:rsid w:val="002D0DB0"/>
    <w:rsid w:val="002D173E"/>
    <w:rsid w:val="002D1C57"/>
    <w:rsid w:val="002D693A"/>
    <w:rsid w:val="002D7719"/>
    <w:rsid w:val="002D78D2"/>
    <w:rsid w:val="002D7EB7"/>
    <w:rsid w:val="002E06FF"/>
    <w:rsid w:val="002E0701"/>
    <w:rsid w:val="002E151C"/>
    <w:rsid w:val="002E1927"/>
    <w:rsid w:val="002E1D52"/>
    <w:rsid w:val="002E1E6A"/>
    <w:rsid w:val="002E1F3A"/>
    <w:rsid w:val="002E202A"/>
    <w:rsid w:val="002E25A4"/>
    <w:rsid w:val="002E3CF7"/>
    <w:rsid w:val="002E3E3B"/>
    <w:rsid w:val="002E400E"/>
    <w:rsid w:val="002E4156"/>
    <w:rsid w:val="002E4B89"/>
    <w:rsid w:val="002E4D7D"/>
    <w:rsid w:val="002E50DB"/>
    <w:rsid w:val="002E5549"/>
    <w:rsid w:val="002E57E5"/>
    <w:rsid w:val="002E5DFB"/>
    <w:rsid w:val="002E636C"/>
    <w:rsid w:val="002E63CE"/>
    <w:rsid w:val="002E6815"/>
    <w:rsid w:val="002E6AD9"/>
    <w:rsid w:val="002E6BE1"/>
    <w:rsid w:val="002E6D8E"/>
    <w:rsid w:val="002E78C3"/>
    <w:rsid w:val="002E7C1E"/>
    <w:rsid w:val="002F02C4"/>
    <w:rsid w:val="002F059B"/>
    <w:rsid w:val="002F0661"/>
    <w:rsid w:val="002F0768"/>
    <w:rsid w:val="002F094C"/>
    <w:rsid w:val="002F0A52"/>
    <w:rsid w:val="002F0B91"/>
    <w:rsid w:val="002F0D53"/>
    <w:rsid w:val="002F0F2A"/>
    <w:rsid w:val="002F10A8"/>
    <w:rsid w:val="002F1C51"/>
    <w:rsid w:val="002F1EE2"/>
    <w:rsid w:val="002F2B66"/>
    <w:rsid w:val="002F2E49"/>
    <w:rsid w:val="002F3692"/>
    <w:rsid w:val="002F397B"/>
    <w:rsid w:val="002F42BD"/>
    <w:rsid w:val="002F5E06"/>
    <w:rsid w:val="002F6AD0"/>
    <w:rsid w:val="002F6BBF"/>
    <w:rsid w:val="002F6D04"/>
    <w:rsid w:val="002F7ADC"/>
    <w:rsid w:val="002F7B7A"/>
    <w:rsid w:val="002F7BA4"/>
    <w:rsid w:val="00300B0C"/>
    <w:rsid w:val="00301065"/>
    <w:rsid w:val="003021F2"/>
    <w:rsid w:val="00302C3B"/>
    <w:rsid w:val="00303115"/>
    <w:rsid w:val="00303582"/>
    <w:rsid w:val="0030377B"/>
    <w:rsid w:val="003039FC"/>
    <w:rsid w:val="003042FE"/>
    <w:rsid w:val="00304867"/>
    <w:rsid w:val="00304DF9"/>
    <w:rsid w:val="00305223"/>
    <w:rsid w:val="003055D7"/>
    <w:rsid w:val="00305F99"/>
    <w:rsid w:val="00306170"/>
    <w:rsid w:val="0030617C"/>
    <w:rsid w:val="00306279"/>
    <w:rsid w:val="0030627C"/>
    <w:rsid w:val="003062BD"/>
    <w:rsid w:val="00306D90"/>
    <w:rsid w:val="00307797"/>
    <w:rsid w:val="00307933"/>
    <w:rsid w:val="003104EC"/>
    <w:rsid w:val="00311184"/>
    <w:rsid w:val="003116BE"/>
    <w:rsid w:val="0031184B"/>
    <w:rsid w:val="00311DC7"/>
    <w:rsid w:val="00311EAC"/>
    <w:rsid w:val="0031271C"/>
    <w:rsid w:val="00313564"/>
    <w:rsid w:val="00313673"/>
    <w:rsid w:val="00313B61"/>
    <w:rsid w:val="00313EFB"/>
    <w:rsid w:val="00313FE6"/>
    <w:rsid w:val="0031418C"/>
    <w:rsid w:val="00314C40"/>
    <w:rsid w:val="00315076"/>
    <w:rsid w:val="00315B03"/>
    <w:rsid w:val="003166BD"/>
    <w:rsid w:val="00316F61"/>
    <w:rsid w:val="0031707D"/>
    <w:rsid w:val="003177CE"/>
    <w:rsid w:val="003207C0"/>
    <w:rsid w:val="003207E3"/>
    <w:rsid w:val="00320D58"/>
    <w:rsid w:val="00320DA0"/>
    <w:rsid w:val="0032138D"/>
    <w:rsid w:val="003215B9"/>
    <w:rsid w:val="0032187D"/>
    <w:rsid w:val="00321D9D"/>
    <w:rsid w:val="0032230F"/>
    <w:rsid w:val="0032231D"/>
    <w:rsid w:val="00322750"/>
    <w:rsid w:val="00322B84"/>
    <w:rsid w:val="00323932"/>
    <w:rsid w:val="003248C3"/>
    <w:rsid w:val="00324FDA"/>
    <w:rsid w:val="0032521E"/>
    <w:rsid w:val="0032581D"/>
    <w:rsid w:val="00325AC6"/>
    <w:rsid w:val="00326552"/>
    <w:rsid w:val="003265E6"/>
    <w:rsid w:val="003266A0"/>
    <w:rsid w:val="00326717"/>
    <w:rsid w:val="00326809"/>
    <w:rsid w:val="00326EB9"/>
    <w:rsid w:val="003277B5"/>
    <w:rsid w:val="003277F2"/>
    <w:rsid w:val="0032799B"/>
    <w:rsid w:val="00327BF9"/>
    <w:rsid w:val="0033028B"/>
    <w:rsid w:val="00331A95"/>
    <w:rsid w:val="00331B5E"/>
    <w:rsid w:val="00332160"/>
    <w:rsid w:val="0033274A"/>
    <w:rsid w:val="0033295A"/>
    <w:rsid w:val="00332B21"/>
    <w:rsid w:val="003334C4"/>
    <w:rsid w:val="00333C3D"/>
    <w:rsid w:val="00333EDB"/>
    <w:rsid w:val="003344E9"/>
    <w:rsid w:val="00334975"/>
    <w:rsid w:val="00334981"/>
    <w:rsid w:val="00335170"/>
    <w:rsid w:val="003356DD"/>
    <w:rsid w:val="00335F66"/>
    <w:rsid w:val="00335FA5"/>
    <w:rsid w:val="0033699A"/>
    <w:rsid w:val="00337200"/>
    <w:rsid w:val="00340595"/>
    <w:rsid w:val="0034147D"/>
    <w:rsid w:val="003418A7"/>
    <w:rsid w:val="0034197C"/>
    <w:rsid w:val="00342510"/>
    <w:rsid w:val="00342782"/>
    <w:rsid w:val="00342C55"/>
    <w:rsid w:val="00342FE6"/>
    <w:rsid w:val="003435A5"/>
    <w:rsid w:val="00343ABC"/>
    <w:rsid w:val="00343FF3"/>
    <w:rsid w:val="003440B3"/>
    <w:rsid w:val="00344DB6"/>
    <w:rsid w:val="0034567B"/>
    <w:rsid w:val="00345841"/>
    <w:rsid w:val="00345EA9"/>
    <w:rsid w:val="00345F13"/>
    <w:rsid w:val="00346A72"/>
    <w:rsid w:val="00346C05"/>
    <w:rsid w:val="00346D42"/>
    <w:rsid w:val="00346FA8"/>
    <w:rsid w:val="00347D53"/>
    <w:rsid w:val="00347F7F"/>
    <w:rsid w:val="003503B4"/>
    <w:rsid w:val="003503C1"/>
    <w:rsid w:val="00350C66"/>
    <w:rsid w:val="0035186B"/>
    <w:rsid w:val="00351A59"/>
    <w:rsid w:val="00351AA5"/>
    <w:rsid w:val="00351B36"/>
    <w:rsid w:val="00351C7D"/>
    <w:rsid w:val="003520EF"/>
    <w:rsid w:val="0035221F"/>
    <w:rsid w:val="00352824"/>
    <w:rsid w:val="00352DE2"/>
    <w:rsid w:val="0035355B"/>
    <w:rsid w:val="00353A2D"/>
    <w:rsid w:val="00354041"/>
    <w:rsid w:val="0035445D"/>
    <w:rsid w:val="00354909"/>
    <w:rsid w:val="003552C9"/>
    <w:rsid w:val="003553B1"/>
    <w:rsid w:val="003557DB"/>
    <w:rsid w:val="003559D8"/>
    <w:rsid w:val="00355C34"/>
    <w:rsid w:val="00356003"/>
    <w:rsid w:val="00356F2F"/>
    <w:rsid w:val="003577C1"/>
    <w:rsid w:val="00357904"/>
    <w:rsid w:val="00357E48"/>
    <w:rsid w:val="00360410"/>
    <w:rsid w:val="003614FC"/>
    <w:rsid w:val="00362058"/>
    <w:rsid w:val="00362F53"/>
    <w:rsid w:val="003636EE"/>
    <w:rsid w:val="00363D74"/>
    <w:rsid w:val="00363D7F"/>
    <w:rsid w:val="00364BEC"/>
    <w:rsid w:val="003658F3"/>
    <w:rsid w:val="00365D46"/>
    <w:rsid w:val="00365ECC"/>
    <w:rsid w:val="00366D17"/>
    <w:rsid w:val="003675BB"/>
    <w:rsid w:val="00367705"/>
    <w:rsid w:val="003679D5"/>
    <w:rsid w:val="00370660"/>
    <w:rsid w:val="0037111D"/>
    <w:rsid w:val="0037190C"/>
    <w:rsid w:val="00372484"/>
    <w:rsid w:val="0037291C"/>
    <w:rsid w:val="003729A1"/>
    <w:rsid w:val="0037315F"/>
    <w:rsid w:val="0037494F"/>
    <w:rsid w:val="003752DA"/>
    <w:rsid w:val="00375C1E"/>
    <w:rsid w:val="00375D17"/>
    <w:rsid w:val="003762C3"/>
    <w:rsid w:val="00376E9B"/>
    <w:rsid w:val="00377721"/>
    <w:rsid w:val="00377C6E"/>
    <w:rsid w:val="00380FB2"/>
    <w:rsid w:val="00382162"/>
    <w:rsid w:val="00382B66"/>
    <w:rsid w:val="0038369A"/>
    <w:rsid w:val="00384662"/>
    <w:rsid w:val="003848AC"/>
    <w:rsid w:val="00384C1C"/>
    <w:rsid w:val="00384D7E"/>
    <w:rsid w:val="00384DBB"/>
    <w:rsid w:val="0038552B"/>
    <w:rsid w:val="00385ED8"/>
    <w:rsid w:val="00385F80"/>
    <w:rsid w:val="00386454"/>
    <w:rsid w:val="00386959"/>
    <w:rsid w:val="00386DE0"/>
    <w:rsid w:val="00387016"/>
    <w:rsid w:val="003870E6"/>
    <w:rsid w:val="00387762"/>
    <w:rsid w:val="003878FF"/>
    <w:rsid w:val="00390542"/>
    <w:rsid w:val="0039055B"/>
    <w:rsid w:val="003912AB"/>
    <w:rsid w:val="00391322"/>
    <w:rsid w:val="0039222D"/>
    <w:rsid w:val="00392402"/>
    <w:rsid w:val="00393AD1"/>
    <w:rsid w:val="00393BDC"/>
    <w:rsid w:val="003944E5"/>
    <w:rsid w:val="0039473F"/>
    <w:rsid w:val="00394B39"/>
    <w:rsid w:val="00395FD5"/>
    <w:rsid w:val="00396137"/>
    <w:rsid w:val="003963EE"/>
    <w:rsid w:val="0039795B"/>
    <w:rsid w:val="003A0667"/>
    <w:rsid w:val="003A0A8F"/>
    <w:rsid w:val="003A133C"/>
    <w:rsid w:val="003A13B6"/>
    <w:rsid w:val="003A14C5"/>
    <w:rsid w:val="003A220B"/>
    <w:rsid w:val="003A3251"/>
    <w:rsid w:val="003A3E6A"/>
    <w:rsid w:val="003A3F86"/>
    <w:rsid w:val="003A4B6A"/>
    <w:rsid w:val="003A4F3C"/>
    <w:rsid w:val="003A4FBB"/>
    <w:rsid w:val="003A52F2"/>
    <w:rsid w:val="003A5B21"/>
    <w:rsid w:val="003A61BA"/>
    <w:rsid w:val="003A6B06"/>
    <w:rsid w:val="003A7109"/>
    <w:rsid w:val="003A72AD"/>
    <w:rsid w:val="003A777A"/>
    <w:rsid w:val="003A79CB"/>
    <w:rsid w:val="003B07FB"/>
    <w:rsid w:val="003B1634"/>
    <w:rsid w:val="003B243D"/>
    <w:rsid w:val="003B3711"/>
    <w:rsid w:val="003B38D3"/>
    <w:rsid w:val="003B39E1"/>
    <w:rsid w:val="003B3A9C"/>
    <w:rsid w:val="003B4F34"/>
    <w:rsid w:val="003B6F2E"/>
    <w:rsid w:val="003B6FA5"/>
    <w:rsid w:val="003B7918"/>
    <w:rsid w:val="003C0501"/>
    <w:rsid w:val="003C08F9"/>
    <w:rsid w:val="003C0AB3"/>
    <w:rsid w:val="003C11D7"/>
    <w:rsid w:val="003C1220"/>
    <w:rsid w:val="003C1271"/>
    <w:rsid w:val="003C1F91"/>
    <w:rsid w:val="003C2016"/>
    <w:rsid w:val="003C3192"/>
    <w:rsid w:val="003C46E2"/>
    <w:rsid w:val="003C496E"/>
    <w:rsid w:val="003C54A8"/>
    <w:rsid w:val="003C582E"/>
    <w:rsid w:val="003C6040"/>
    <w:rsid w:val="003C60F2"/>
    <w:rsid w:val="003C6B54"/>
    <w:rsid w:val="003C73B2"/>
    <w:rsid w:val="003C7504"/>
    <w:rsid w:val="003C7C3D"/>
    <w:rsid w:val="003D058F"/>
    <w:rsid w:val="003D0E6C"/>
    <w:rsid w:val="003D1ACF"/>
    <w:rsid w:val="003D28FC"/>
    <w:rsid w:val="003D297D"/>
    <w:rsid w:val="003D43C7"/>
    <w:rsid w:val="003D4BBC"/>
    <w:rsid w:val="003D57B7"/>
    <w:rsid w:val="003D598C"/>
    <w:rsid w:val="003D5AEB"/>
    <w:rsid w:val="003D5E5B"/>
    <w:rsid w:val="003D637F"/>
    <w:rsid w:val="003D69A8"/>
    <w:rsid w:val="003D6C69"/>
    <w:rsid w:val="003D6E76"/>
    <w:rsid w:val="003D756F"/>
    <w:rsid w:val="003D769C"/>
    <w:rsid w:val="003D78C8"/>
    <w:rsid w:val="003E073B"/>
    <w:rsid w:val="003E0B38"/>
    <w:rsid w:val="003E0B5E"/>
    <w:rsid w:val="003E0D0A"/>
    <w:rsid w:val="003E15C2"/>
    <w:rsid w:val="003E1DC0"/>
    <w:rsid w:val="003E27E0"/>
    <w:rsid w:val="003E288D"/>
    <w:rsid w:val="003E321E"/>
    <w:rsid w:val="003E33BA"/>
    <w:rsid w:val="003E35A2"/>
    <w:rsid w:val="003E37A6"/>
    <w:rsid w:val="003E3C9C"/>
    <w:rsid w:val="003E425E"/>
    <w:rsid w:val="003E43DF"/>
    <w:rsid w:val="003E4F27"/>
    <w:rsid w:val="003E54A0"/>
    <w:rsid w:val="003E5B3A"/>
    <w:rsid w:val="003E6742"/>
    <w:rsid w:val="003E6D54"/>
    <w:rsid w:val="003E6F58"/>
    <w:rsid w:val="003E788A"/>
    <w:rsid w:val="003E7E1A"/>
    <w:rsid w:val="003F0427"/>
    <w:rsid w:val="003F0ACA"/>
    <w:rsid w:val="003F0CD5"/>
    <w:rsid w:val="003F12AE"/>
    <w:rsid w:val="003F12DB"/>
    <w:rsid w:val="003F24AD"/>
    <w:rsid w:val="003F251F"/>
    <w:rsid w:val="003F2D5B"/>
    <w:rsid w:val="003F3AA2"/>
    <w:rsid w:val="003F4590"/>
    <w:rsid w:val="003F4E5E"/>
    <w:rsid w:val="003F5E5E"/>
    <w:rsid w:val="003F60BC"/>
    <w:rsid w:val="003F6325"/>
    <w:rsid w:val="003F670E"/>
    <w:rsid w:val="003F6D6E"/>
    <w:rsid w:val="003F6F7B"/>
    <w:rsid w:val="003F7088"/>
    <w:rsid w:val="003F7AD7"/>
    <w:rsid w:val="00400000"/>
    <w:rsid w:val="004000B0"/>
    <w:rsid w:val="00401A0A"/>
    <w:rsid w:val="00401C6C"/>
    <w:rsid w:val="0040268F"/>
    <w:rsid w:val="00402A20"/>
    <w:rsid w:val="00402D28"/>
    <w:rsid w:val="00402F4B"/>
    <w:rsid w:val="00403659"/>
    <w:rsid w:val="00403A27"/>
    <w:rsid w:val="004042F5"/>
    <w:rsid w:val="0040502E"/>
    <w:rsid w:val="00405517"/>
    <w:rsid w:val="00405C84"/>
    <w:rsid w:val="00406758"/>
    <w:rsid w:val="00406E03"/>
    <w:rsid w:val="0040703E"/>
    <w:rsid w:val="00407078"/>
    <w:rsid w:val="00407B81"/>
    <w:rsid w:val="00407CC9"/>
    <w:rsid w:val="004106DD"/>
    <w:rsid w:val="00411610"/>
    <w:rsid w:val="004119F2"/>
    <w:rsid w:val="004120F1"/>
    <w:rsid w:val="00412A97"/>
    <w:rsid w:val="00413096"/>
    <w:rsid w:val="00413490"/>
    <w:rsid w:val="00413515"/>
    <w:rsid w:val="004138E4"/>
    <w:rsid w:val="004139AE"/>
    <w:rsid w:val="00414398"/>
    <w:rsid w:val="00414F5D"/>
    <w:rsid w:val="004153A2"/>
    <w:rsid w:val="0041550B"/>
    <w:rsid w:val="00415AFC"/>
    <w:rsid w:val="0042142C"/>
    <w:rsid w:val="00422D67"/>
    <w:rsid w:val="00422EB8"/>
    <w:rsid w:val="00422F8D"/>
    <w:rsid w:val="004230B4"/>
    <w:rsid w:val="004234BD"/>
    <w:rsid w:val="0042393F"/>
    <w:rsid w:val="00423A75"/>
    <w:rsid w:val="00424145"/>
    <w:rsid w:val="00424E0E"/>
    <w:rsid w:val="00426237"/>
    <w:rsid w:val="00426D26"/>
    <w:rsid w:val="004274AF"/>
    <w:rsid w:val="00427B5F"/>
    <w:rsid w:val="004307B3"/>
    <w:rsid w:val="00430833"/>
    <w:rsid w:val="00430882"/>
    <w:rsid w:val="00430FA2"/>
    <w:rsid w:val="00431713"/>
    <w:rsid w:val="00431C40"/>
    <w:rsid w:val="00431EC5"/>
    <w:rsid w:val="004321C9"/>
    <w:rsid w:val="004324A7"/>
    <w:rsid w:val="00432932"/>
    <w:rsid w:val="00433B3B"/>
    <w:rsid w:val="00434120"/>
    <w:rsid w:val="0043420C"/>
    <w:rsid w:val="00435102"/>
    <w:rsid w:val="00435379"/>
    <w:rsid w:val="004353A2"/>
    <w:rsid w:val="00436857"/>
    <w:rsid w:val="00436C6E"/>
    <w:rsid w:val="00436DCB"/>
    <w:rsid w:val="0043767B"/>
    <w:rsid w:val="00437802"/>
    <w:rsid w:val="004379B4"/>
    <w:rsid w:val="004408F0"/>
    <w:rsid w:val="00440B2A"/>
    <w:rsid w:val="00440B75"/>
    <w:rsid w:val="00441B39"/>
    <w:rsid w:val="0044206E"/>
    <w:rsid w:val="00442B4D"/>
    <w:rsid w:val="00442D97"/>
    <w:rsid w:val="004432B8"/>
    <w:rsid w:val="00443FFB"/>
    <w:rsid w:val="00444976"/>
    <w:rsid w:val="00444A72"/>
    <w:rsid w:val="00444FDC"/>
    <w:rsid w:val="004453DD"/>
    <w:rsid w:val="00445554"/>
    <w:rsid w:val="004460E9"/>
    <w:rsid w:val="0044687D"/>
    <w:rsid w:val="00446C1E"/>
    <w:rsid w:val="00446D97"/>
    <w:rsid w:val="00447185"/>
    <w:rsid w:val="0044718E"/>
    <w:rsid w:val="00447826"/>
    <w:rsid w:val="00447B6B"/>
    <w:rsid w:val="00447B75"/>
    <w:rsid w:val="00447BC8"/>
    <w:rsid w:val="00450CFE"/>
    <w:rsid w:val="00450DF0"/>
    <w:rsid w:val="00450F74"/>
    <w:rsid w:val="0045121C"/>
    <w:rsid w:val="00451316"/>
    <w:rsid w:val="00452AC6"/>
    <w:rsid w:val="00452D25"/>
    <w:rsid w:val="00452E43"/>
    <w:rsid w:val="00454193"/>
    <w:rsid w:val="00454794"/>
    <w:rsid w:val="00454D2C"/>
    <w:rsid w:val="00454D9C"/>
    <w:rsid w:val="0045504C"/>
    <w:rsid w:val="00456124"/>
    <w:rsid w:val="00456708"/>
    <w:rsid w:val="00456752"/>
    <w:rsid w:val="00456985"/>
    <w:rsid w:val="00457131"/>
    <w:rsid w:val="00457E88"/>
    <w:rsid w:val="00457F89"/>
    <w:rsid w:val="004610C0"/>
    <w:rsid w:val="00461B0B"/>
    <w:rsid w:val="00461DA6"/>
    <w:rsid w:val="00462FDA"/>
    <w:rsid w:val="00463564"/>
    <w:rsid w:val="00463FA2"/>
    <w:rsid w:val="0046432E"/>
    <w:rsid w:val="0046460D"/>
    <w:rsid w:val="00464638"/>
    <w:rsid w:val="0046489C"/>
    <w:rsid w:val="00464C92"/>
    <w:rsid w:val="0046502D"/>
    <w:rsid w:val="00465670"/>
    <w:rsid w:val="00465897"/>
    <w:rsid w:val="004660AE"/>
    <w:rsid w:val="00466EA3"/>
    <w:rsid w:val="004670BB"/>
    <w:rsid w:val="004670D1"/>
    <w:rsid w:val="0046785D"/>
    <w:rsid w:val="004717CC"/>
    <w:rsid w:val="00472DF2"/>
    <w:rsid w:val="00472E79"/>
    <w:rsid w:val="00473B1D"/>
    <w:rsid w:val="004740E4"/>
    <w:rsid w:val="0047420C"/>
    <w:rsid w:val="0047456F"/>
    <w:rsid w:val="00474921"/>
    <w:rsid w:val="00474D17"/>
    <w:rsid w:val="004751D4"/>
    <w:rsid w:val="0047555C"/>
    <w:rsid w:val="00475B51"/>
    <w:rsid w:val="00476201"/>
    <w:rsid w:val="00476A2A"/>
    <w:rsid w:val="00476B22"/>
    <w:rsid w:val="00476B31"/>
    <w:rsid w:val="0047730A"/>
    <w:rsid w:val="004779DE"/>
    <w:rsid w:val="00477BA2"/>
    <w:rsid w:val="00477E6A"/>
    <w:rsid w:val="00480532"/>
    <w:rsid w:val="0048095D"/>
    <w:rsid w:val="00481377"/>
    <w:rsid w:val="00481622"/>
    <w:rsid w:val="00481818"/>
    <w:rsid w:val="004818D4"/>
    <w:rsid w:val="00481FFB"/>
    <w:rsid w:val="00482147"/>
    <w:rsid w:val="0048226F"/>
    <w:rsid w:val="00483612"/>
    <w:rsid w:val="00483DA3"/>
    <w:rsid w:val="004848EF"/>
    <w:rsid w:val="0048506E"/>
    <w:rsid w:val="00485233"/>
    <w:rsid w:val="00485399"/>
    <w:rsid w:val="00485C6D"/>
    <w:rsid w:val="00486124"/>
    <w:rsid w:val="00486629"/>
    <w:rsid w:val="00486AAB"/>
    <w:rsid w:val="00487695"/>
    <w:rsid w:val="004902B5"/>
    <w:rsid w:val="00490306"/>
    <w:rsid w:val="004906DD"/>
    <w:rsid w:val="004908A1"/>
    <w:rsid w:val="004910AA"/>
    <w:rsid w:val="0049310C"/>
    <w:rsid w:val="00493825"/>
    <w:rsid w:val="0049383B"/>
    <w:rsid w:val="00493D09"/>
    <w:rsid w:val="00493F48"/>
    <w:rsid w:val="004940CA"/>
    <w:rsid w:val="004952A3"/>
    <w:rsid w:val="00495438"/>
    <w:rsid w:val="004969FB"/>
    <w:rsid w:val="00496A0A"/>
    <w:rsid w:val="00496A10"/>
    <w:rsid w:val="00496C7A"/>
    <w:rsid w:val="00496E18"/>
    <w:rsid w:val="0049708D"/>
    <w:rsid w:val="004973E3"/>
    <w:rsid w:val="004974BD"/>
    <w:rsid w:val="00497CF1"/>
    <w:rsid w:val="004A0B68"/>
    <w:rsid w:val="004A2350"/>
    <w:rsid w:val="004A2A63"/>
    <w:rsid w:val="004A2C90"/>
    <w:rsid w:val="004A34C5"/>
    <w:rsid w:val="004A6106"/>
    <w:rsid w:val="004A61BB"/>
    <w:rsid w:val="004A631C"/>
    <w:rsid w:val="004A668E"/>
    <w:rsid w:val="004A68DF"/>
    <w:rsid w:val="004A7110"/>
    <w:rsid w:val="004A744A"/>
    <w:rsid w:val="004B04CF"/>
    <w:rsid w:val="004B073C"/>
    <w:rsid w:val="004B1EF9"/>
    <w:rsid w:val="004B2136"/>
    <w:rsid w:val="004B23CC"/>
    <w:rsid w:val="004B25F3"/>
    <w:rsid w:val="004B2828"/>
    <w:rsid w:val="004B2D04"/>
    <w:rsid w:val="004B332C"/>
    <w:rsid w:val="004B33D4"/>
    <w:rsid w:val="004B36CA"/>
    <w:rsid w:val="004B3A2F"/>
    <w:rsid w:val="004B3AAA"/>
    <w:rsid w:val="004B3EDA"/>
    <w:rsid w:val="004B4380"/>
    <w:rsid w:val="004B45AF"/>
    <w:rsid w:val="004B515B"/>
    <w:rsid w:val="004B5499"/>
    <w:rsid w:val="004B55C9"/>
    <w:rsid w:val="004B57AE"/>
    <w:rsid w:val="004B5B3D"/>
    <w:rsid w:val="004B6BFB"/>
    <w:rsid w:val="004B736C"/>
    <w:rsid w:val="004C032D"/>
    <w:rsid w:val="004C0427"/>
    <w:rsid w:val="004C051B"/>
    <w:rsid w:val="004C17BE"/>
    <w:rsid w:val="004C1C96"/>
    <w:rsid w:val="004C1D6D"/>
    <w:rsid w:val="004C1EBF"/>
    <w:rsid w:val="004C1F53"/>
    <w:rsid w:val="004C39E0"/>
    <w:rsid w:val="004C3B73"/>
    <w:rsid w:val="004C3EFA"/>
    <w:rsid w:val="004C4334"/>
    <w:rsid w:val="004C4434"/>
    <w:rsid w:val="004C4C27"/>
    <w:rsid w:val="004C5918"/>
    <w:rsid w:val="004C60FD"/>
    <w:rsid w:val="004C6B1C"/>
    <w:rsid w:val="004C6CB9"/>
    <w:rsid w:val="004C6D05"/>
    <w:rsid w:val="004C6E27"/>
    <w:rsid w:val="004C70C2"/>
    <w:rsid w:val="004C70C9"/>
    <w:rsid w:val="004C7BE0"/>
    <w:rsid w:val="004C7F0F"/>
    <w:rsid w:val="004D1427"/>
    <w:rsid w:val="004D14A0"/>
    <w:rsid w:val="004D19A7"/>
    <w:rsid w:val="004D1C15"/>
    <w:rsid w:val="004D1D90"/>
    <w:rsid w:val="004D2025"/>
    <w:rsid w:val="004D2192"/>
    <w:rsid w:val="004D22DD"/>
    <w:rsid w:val="004D25FD"/>
    <w:rsid w:val="004D295C"/>
    <w:rsid w:val="004D2B44"/>
    <w:rsid w:val="004D2B88"/>
    <w:rsid w:val="004D2C66"/>
    <w:rsid w:val="004D3318"/>
    <w:rsid w:val="004D3321"/>
    <w:rsid w:val="004D3D7E"/>
    <w:rsid w:val="004D4ADE"/>
    <w:rsid w:val="004D60AB"/>
    <w:rsid w:val="004D622B"/>
    <w:rsid w:val="004D641B"/>
    <w:rsid w:val="004D656F"/>
    <w:rsid w:val="004D65E3"/>
    <w:rsid w:val="004D6F41"/>
    <w:rsid w:val="004D78E0"/>
    <w:rsid w:val="004D78E9"/>
    <w:rsid w:val="004D7D06"/>
    <w:rsid w:val="004E0073"/>
    <w:rsid w:val="004E014F"/>
    <w:rsid w:val="004E0840"/>
    <w:rsid w:val="004E0EAC"/>
    <w:rsid w:val="004E23EA"/>
    <w:rsid w:val="004E3ECC"/>
    <w:rsid w:val="004E436A"/>
    <w:rsid w:val="004E4503"/>
    <w:rsid w:val="004E473E"/>
    <w:rsid w:val="004E499A"/>
    <w:rsid w:val="004E51E7"/>
    <w:rsid w:val="004E617A"/>
    <w:rsid w:val="004E63A3"/>
    <w:rsid w:val="004E63F4"/>
    <w:rsid w:val="004E6540"/>
    <w:rsid w:val="004E70AD"/>
    <w:rsid w:val="004E71D4"/>
    <w:rsid w:val="004E7249"/>
    <w:rsid w:val="004E7A43"/>
    <w:rsid w:val="004E7AB4"/>
    <w:rsid w:val="004E7FA0"/>
    <w:rsid w:val="004F00E3"/>
    <w:rsid w:val="004F01CD"/>
    <w:rsid w:val="004F0452"/>
    <w:rsid w:val="004F0683"/>
    <w:rsid w:val="004F0765"/>
    <w:rsid w:val="004F0836"/>
    <w:rsid w:val="004F0B0E"/>
    <w:rsid w:val="004F1A32"/>
    <w:rsid w:val="004F206A"/>
    <w:rsid w:val="004F2BCE"/>
    <w:rsid w:val="004F2CF4"/>
    <w:rsid w:val="004F3351"/>
    <w:rsid w:val="004F45B8"/>
    <w:rsid w:val="004F461B"/>
    <w:rsid w:val="004F466B"/>
    <w:rsid w:val="004F4789"/>
    <w:rsid w:val="004F4DE1"/>
    <w:rsid w:val="004F55A3"/>
    <w:rsid w:val="004F55D2"/>
    <w:rsid w:val="004F58F1"/>
    <w:rsid w:val="004F6D6F"/>
    <w:rsid w:val="004F6E7F"/>
    <w:rsid w:val="004F7154"/>
    <w:rsid w:val="004F75ED"/>
    <w:rsid w:val="005005D6"/>
    <w:rsid w:val="00501E8B"/>
    <w:rsid w:val="00502543"/>
    <w:rsid w:val="0050286E"/>
    <w:rsid w:val="0050294A"/>
    <w:rsid w:val="00502EA3"/>
    <w:rsid w:val="005041E0"/>
    <w:rsid w:val="0050432C"/>
    <w:rsid w:val="00505085"/>
    <w:rsid w:val="0050547D"/>
    <w:rsid w:val="00505859"/>
    <w:rsid w:val="005058F7"/>
    <w:rsid w:val="00505E32"/>
    <w:rsid w:val="00505F4E"/>
    <w:rsid w:val="00506116"/>
    <w:rsid w:val="00506BFC"/>
    <w:rsid w:val="00506C3F"/>
    <w:rsid w:val="0050751D"/>
    <w:rsid w:val="005076C5"/>
    <w:rsid w:val="005077BE"/>
    <w:rsid w:val="005078B7"/>
    <w:rsid w:val="005079A7"/>
    <w:rsid w:val="00507D90"/>
    <w:rsid w:val="00507E0B"/>
    <w:rsid w:val="005105A5"/>
    <w:rsid w:val="00510EB0"/>
    <w:rsid w:val="0051113F"/>
    <w:rsid w:val="00511748"/>
    <w:rsid w:val="00511B12"/>
    <w:rsid w:val="00511E2F"/>
    <w:rsid w:val="0051217E"/>
    <w:rsid w:val="0051387D"/>
    <w:rsid w:val="00513F56"/>
    <w:rsid w:val="0051441C"/>
    <w:rsid w:val="005151D1"/>
    <w:rsid w:val="005151E3"/>
    <w:rsid w:val="0051562B"/>
    <w:rsid w:val="005156EA"/>
    <w:rsid w:val="005157A0"/>
    <w:rsid w:val="00516FB8"/>
    <w:rsid w:val="0051735F"/>
    <w:rsid w:val="0051769F"/>
    <w:rsid w:val="00517714"/>
    <w:rsid w:val="0051777E"/>
    <w:rsid w:val="00517EA2"/>
    <w:rsid w:val="005200C5"/>
    <w:rsid w:val="00520B45"/>
    <w:rsid w:val="00521681"/>
    <w:rsid w:val="00521822"/>
    <w:rsid w:val="00522359"/>
    <w:rsid w:val="00522619"/>
    <w:rsid w:val="005232E2"/>
    <w:rsid w:val="005232F7"/>
    <w:rsid w:val="00524161"/>
    <w:rsid w:val="005249BF"/>
    <w:rsid w:val="00524B57"/>
    <w:rsid w:val="00524E5D"/>
    <w:rsid w:val="005257F9"/>
    <w:rsid w:val="0052598B"/>
    <w:rsid w:val="00525F32"/>
    <w:rsid w:val="00525F7C"/>
    <w:rsid w:val="00526D95"/>
    <w:rsid w:val="00526FF5"/>
    <w:rsid w:val="005270B5"/>
    <w:rsid w:val="0052713E"/>
    <w:rsid w:val="005276BA"/>
    <w:rsid w:val="005279D8"/>
    <w:rsid w:val="005305F7"/>
    <w:rsid w:val="00530D65"/>
    <w:rsid w:val="00530E15"/>
    <w:rsid w:val="00530E52"/>
    <w:rsid w:val="00531854"/>
    <w:rsid w:val="00531A3B"/>
    <w:rsid w:val="00532F4B"/>
    <w:rsid w:val="005330D0"/>
    <w:rsid w:val="005333B3"/>
    <w:rsid w:val="005334C8"/>
    <w:rsid w:val="0053404A"/>
    <w:rsid w:val="00534299"/>
    <w:rsid w:val="00534837"/>
    <w:rsid w:val="00534C81"/>
    <w:rsid w:val="00535199"/>
    <w:rsid w:val="005354F2"/>
    <w:rsid w:val="00535FDE"/>
    <w:rsid w:val="00536210"/>
    <w:rsid w:val="0053730E"/>
    <w:rsid w:val="00537A1D"/>
    <w:rsid w:val="005409F0"/>
    <w:rsid w:val="00541127"/>
    <w:rsid w:val="00541C5C"/>
    <w:rsid w:val="00542134"/>
    <w:rsid w:val="005426EB"/>
    <w:rsid w:val="00543C0E"/>
    <w:rsid w:val="00544171"/>
    <w:rsid w:val="00544600"/>
    <w:rsid w:val="005446EB"/>
    <w:rsid w:val="0054480E"/>
    <w:rsid w:val="005448C2"/>
    <w:rsid w:val="00544F1A"/>
    <w:rsid w:val="00545157"/>
    <w:rsid w:val="00546D82"/>
    <w:rsid w:val="00547867"/>
    <w:rsid w:val="00547D85"/>
    <w:rsid w:val="00550012"/>
    <w:rsid w:val="00550791"/>
    <w:rsid w:val="00550B2C"/>
    <w:rsid w:val="00551454"/>
    <w:rsid w:val="00551957"/>
    <w:rsid w:val="00551B11"/>
    <w:rsid w:val="00551C9F"/>
    <w:rsid w:val="00551EC1"/>
    <w:rsid w:val="00551F5A"/>
    <w:rsid w:val="005527E6"/>
    <w:rsid w:val="005528AF"/>
    <w:rsid w:val="00552FD3"/>
    <w:rsid w:val="00553D4D"/>
    <w:rsid w:val="0055413D"/>
    <w:rsid w:val="00554A09"/>
    <w:rsid w:val="00554B85"/>
    <w:rsid w:val="00555BFA"/>
    <w:rsid w:val="00555EE4"/>
    <w:rsid w:val="0055645B"/>
    <w:rsid w:val="0055659D"/>
    <w:rsid w:val="00556C87"/>
    <w:rsid w:val="005571B0"/>
    <w:rsid w:val="005573A0"/>
    <w:rsid w:val="0055752F"/>
    <w:rsid w:val="005575CD"/>
    <w:rsid w:val="00557765"/>
    <w:rsid w:val="00557840"/>
    <w:rsid w:val="005602FA"/>
    <w:rsid w:val="00560836"/>
    <w:rsid w:val="00560F84"/>
    <w:rsid w:val="0056126A"/>
    <w:rsid w:val="005617EC"/>
    <w:rsid w:val="005618B4"/>
    <w:rsid w:val="005621BC"/>
    <w:rsid w:val="0056227E"/>
    <w:rsid w:val="00562FF8"/>
    <w:rsid w:val="005638DB"/>
    <w:rsid w:val="00563DBD"/>
    <w:rsid w:val="005646DB"/>
    <w:rsid w:val="0056508C"/>
    <w:rsid w:val="005658C9"/>
    <w:rsid w:val="005662B5"/>
    <w:rsid w:val="005662E8"/>
    <w:rsid w:val="0056693E"/>
    <w:rsid w:val="00566A98"/>
    <w:rsid w:val="00566B55"/>
    <w:rsid w:val="0056743E"/>
    <w:rsid w:val="00567B66"/>
    <w:rsid w:val="00567E26"/>
    <w:rsid w:val="00571253"/>
    <w:rsid w:val="00571376"/>
    <w:rsid w:val="00571960"/>
    <w:rsid w:val="00571E3C"/>
    <w:rsid w:val="00572BE2"/>
    <w:rsid w:val="00572D3A"/>
    <w:rsid w:val="00573318"/>
    <w:rsid w:val="00573777"/>
    <w:rsid w:val="00573A5F"/>
    <w:rsid w:val="00573C45"/>
    <w:rsid w:val="00574ADB"/>
    <w:rsid w:val="00574B67"/>
    <w:rsid w:val="00575E39"/>
    <w:rsid w:val="0057612B"/>
    <w:rsid w:val="005763F9"/>
    <w:rsid w:val="00576537"/>
    <w:rsid w:val="00576AB6"/>
    <w:rsid w:val="00576DC6"/>
    <w:rsid w:val="00577DF4"/>
    <w:rsid w:val="0058001E"/>
    <w:rsid w:val="005808EF"/>
    <w:rsid w:val="0058145B"/>
    <w:rsid w:val="00582C2E"/>
    <w:rsid w:val="00582EF4"/>
    <w:rsid w:val="00582FBE"/>
    <w:rsid w:val="0058329D"/>
    <w:rsid w:val="00583C45"/>
    <w:rsid w:val="00584866"/>
    <w:rsid w:val="005852BB"/>
    <w:rsid w:val="005862A1"/>
    <w:rsid w:val="00586B9C"/>
    <w:rsid w:val="0058722A"/>
    <w:rsid w:val="005877FE"/>
    <w:rsid w:val="00587C89"/>
    <w:rsid w:val="00590DE9"/>
    <w:rsid w:val="00591264"/>
    <w:rsid w:val="005919B3"/>
    <w:rsid w:val="00591C00"/>
    <w:rsid w:val="00592004"/>
    <w:rsid w:val="0059244A"/>
    <w:rsid w:val="00592634"/>
    <w:rsid w:val="005927B4"/>
    <w:rsid w:val="005928DF"/>
    <w:rsid w:val="005931AE"/>
    <w:rsid w:val="0059323F"/>
    <w:rsid w:val="0059338A"/>
    <w:rsid w:val="005938D6"/>
    <w:rsid w:val="005939AD"/>
    <w:rsid w:val="00593AD7"/>
    <w:rsid w:val="00593C0F"/>
    <w:rsid w:val="005940A4"/>
    <w:rsid w:val="00594EDE"/>
    <w:rsid w:val="00595550"/>
    <w:rsid w:val="005958AD"/>
    <w:rsid w:val="00595CFE"/>
    <w:rsid w:val="0059616E"/>
    <w:rsid w:val="00596315"/>
    <w:rsid w:val="0059666A"/>
    <w:rsid w:val="00596849"/>
    <w:rsid w:val="00596B59"/>
    <w:rsid w:val="00597565"/>
    <w:rsid w:val="0059768E"/>
    <w:rsid w:val="0059779F"/>
    <w:rsid w:val="00597C40"/>
    <w:rsid w:val="00597C5E"/>
    <w:rsid w:val="00597E0E"/>
    <w:rsid w:val="00597EE3"/>
    <w:rsid w:val="005A0250"/>
    <w:rsid w:val="005A0883"/>
    <w:rsid w:val="005A0D5D"/>
    <w:rsid w:val="005A11DA"/>
    <w:rsid w:val="005A1CC9"/>
    <w:rsid w:val="005A2872"/>
    <w:rsid w:val="005A2D3F"/>
    <w:rsid w:val="005A2ED3"/>
    <w:rsid w:val="005A345B"/>
    <w:rsid w:val="005A3A98"/>
    <w:rsid w:val="005A3CED"/>
    <w:rsid w:val="005A401C"/>
    <w:rsid w:val="005A41E9"/>
    <w:rsid w:val="005A4F80"/>
    <w:rsid w:val="005A5444"/>
    <w:rsid w:val="005A5FB7"/>
    <w:rsid w:val="005A61FA"/>
    <w:rsid w:val="005A67E7"/>
    <w:rsid w:val="005A6C07"/>
    <w:rsid w:val="005A6DB7"/>
    <w:rsid w:val="005A6F68"/>
    <w:rsid w:val="005A70FF"/>
    <w:rsid w:val="005A7620"/>
    <w:rsid w:val="005A7A70"/>
    <w:rsid w:val="005B127C"/>
    <w:rsid w:val="005B1858"/>
    <w:rsid w:val="005B1EC2"/>
    <w:rsid w:val="005B2A7A"/>
    <w:rsid w:val="005B2BAF"/>
    <w:rsid w:val="005B2C17"/>
    <w:rsid w:val="005B3E11"/>
    <w:rsid w:val="005B480F"/>
    <w:rsid w:val="005B497B"/>
    <w:rsid w:val="005B4F7A"/>
    <w:rsid w:val="005B553C"/>
    <w:rsid w:val="005B5AEC"/>
    <w:rsid w:val="005B5F81"/>
    <w:rsid w:val="005B5FA7"/>
    <w:rsid w:val="005B65AC"/>
    <w:rsid w:val="005B6917"/>
    <w:rsid w:val="005B6C9A"/>
    <w:rsid w:val="005B6D7B"/>
    <w:rsid w:val="005B722F"/>
    <w:rsid w:val="005B7BE3"/>
    <w:rsid w:val="005C01AE"/>
    <w:rsid w:val="005C05CB"/>
    <w:rsid w:val="005C077F"/>
    <w:rsid w:val="005C0804"/>
    <w:rsid w:val="005C0A06"/>
    <w:rsid w:val="005C13F0"/>
    <w:rsid w:val="005C21A7"/>
    <w:rsid w:val="005C283C"/>
    <w:rsid w:val="005C2A4A"/>
    <w:rsid w:val="005C2BA6"/>
    <w:rsid w:val="005C36E0"/>
    <w:rsid w:val="005C4051"/>
    <w:rsid w:val="005C4303"/>
    <w:rsid w:val="005C4B6C"/>
    <w:rsid w:val="005C5010"/>
    <w:rsid w:val="005C5033"/>
    <w:rsid w:val="005C5224"/>
    <w:rsid w:val="005C5AB1"/>
    <w:rsid w:val="005C5E82"/>
    <w:rsid w:val="005C612A"/>
    <w:rsid w:val="005C6828"/>
    <w:rsid w:val="005C7067"/>
    <w:rsid w:val="005C71ED"/>
    <w:rsid w:val="005C76A4"/>
    <w:rsid w:val="005C7C63"/>
    <w:rsid w:val="005D07CC"/>
    <w:rsid w:val="005D0CCE"/>
    <w:rsid w:val="005D0D27"/>
    <w:rsid w:val="005D1857"/>
    <w:rsid w:val="005D2125"/>
    <w:rsid w:val="005D2D67"/>
    <w:rsid w:val="005D303F"/>
    <w:rsid w:val="005D3323"/>
    <w:rsid w:val="005D3866"/>
    <w:rsid w:val="005D3CFA"/>
    <w:rsid w:val="005D3F41"/>
    <w:rsid w:val="005D5494"/>
    <w:rsid w:val="005D75AC"/>
    <w:rsid w:val="005D7ED8"/>
    <w:rsid w:val="005E01BE"/>
    <w:rsid w:val="005E06D5"/>
    <w:rsid w:val="005E0AFE"/>
    <w:rsid w:val="005E0CE0"/>
    <w:rsid w:val="005E0F75"/>
    <w:rsid w:val="005E1255"/>
    <w:rsid w:val="005E188C"/>
    <w:rsid w:val="005E336D"/>
    <w:rsid w:val="005E378F"/>
    <w:rsid w:val="005E4895"/>
    <w:rsid w:val="005E5264"/>
    <w:rsid w:val="005E5A2F"/>
    <w:rsid w:val="005E6221"/>
    <w:rsid w:val="005E666B"/>
    <w:rsid w:val="005E68D1"/>
    <w:rsid w:val="005E6E54"/>
    <w:rsid w:val="005E707A"/>
    <w:rsid w:val="005E72FB"/>
    <w:rsid w:val="005E7B74"/>
    <w:rsid w:val="005F0C30"/>
    <w:rsid w:val="005F0F7B"/>
    <w:rsid w:val="005F1CFF"/>
    <w:rsid w:val="005F1EA7"/>
    <w:rsid w:val="005F2329"/>
    <w:rsid w:val="005F23E2"/>
    <w:rsid w:val="005F2C2A"/>
    <w:rsid w:val="005F3132"/>
    <w:rsid w:val="005F327F"/>
    <w:rsid w:val="005F33F0"/>
    <w:rsid w:val="005F42D6"/>
    <w:rsid w:val="005F4461"/>
    <w:rsid w:val="005F46B2"/>
    <w:rsid w:val="005F4E68"/>
    <w:rsid w:val="005F5384"/>
    <w:rsid w:val="005F5E72"/>
    <w:rsid w:val="005F5F76"/>
    <w:rsid w:val="005F5F8E"/>
    <w:rsid w:val="005F6602"/>
    <w:rsid w:val="005F6A50"/>
    <w:rsid w:val="005F706A"/>
    <w:rsid w:val="005F741F"/>
    <w:rsid w:val="005F751A"/>
    <w:rsid w:val="005F7C7E"/>
    <w:rsid w:val="005F7C95"/>
    <w:rsid w:val="005F7DDF"/>
    <w:rsid w:val="006001E4"/>
    <w:rsid w:val="0060038A"/>
    <w:rsid w:val="00600765"/>
    <w:rsid w:val="0060105C"/>
    <w:rsid w:val="00601219"/>
    <w:rsid w:val="0060131B"/>
    <w:rsid w:val="0060167E"/>
    <w:rsid w:val="006016AB"/>
    <w:rsid w:val="00602B0F"/>
    <w:rsid w:val="0060358E"/>
    <w:rsid w:val="006035ED"/>
    <w:rsid w:val="006037DF"/>
    <w:rsid w:val="006044B5"/>
    <w:rsid w:val="00604A3D"/>
    <w:rsid w:val="00605414"/>
    <w:rsid w:val="006061B3"/>
    <w:rsid w:val="00606443"/>
    <w:rsid w:val="00607BC3"/>
    <w:rsid w:val="00607D31"/>
    <w:rsid w:val="00610905"/>
    <w:rsid w:val="00610D25"/>
    <w:rsid w:val="00610D74"/>
    <w:rsid w:val="006114E2"/>
    <w:rsid w:val="00611C9D"/>
    <w:rsid w:val="00611DD9"/>
    <w:rsid w:val="00611E3C"/>
    <w:rsid w:val="006128CD"/>
    <w:rsid w:val="00612D53"/>
    <w:rsid w:val="0061318B"/>
    <w:rsid w:val="00613496"/>
    <w:rsid w:val="00613CD5"/>
    <w:rsid w:val="00614456"/>
    <w:rsid w:val="006144B6"/>
    <w:rsid w:val="00616903"/>
    <w:rsid w:val="0061693A"/>
    <w:rsid w:val="00616A14"/>
    <w:rsid w:val="00616D0E"/>
    <w:rsid w:val="00617586"/>
    <w:rsid w:val="0062065F"/>
    <w:rsid w:val="0062077C"/>
    <w:rsid w:val="00620AF0"/>
    <w:rsid w:val="006213B6"/>
    <w:rsid w:val="00621513"/>
    <w:rsid w:val="00622AE1"/>
    <w:rsid w:val="0062331B"/>
    <w:rsid w:val="006237C9"/>
    <w:rsid w:val="00624211"/>
    <w:rsid w:val="00625080"/>
    <w:rsid w:val="006252B4"/>
    <w:rsid w:val="0062538F"/>
    <w:rsid w:val="00625499"/>
    <w:rsid w:val="006255E8"/>
    <w:rsid w:val="006259A3"/>
    <w:rsid w:val="00625B39"/>
    <w:rsid w:val="006263C6"/>
    <w:rsid w:val="006265CF"/>
    <w:rsid w:val="006268BD"/>
    <w:rsid w:val="00627AFB"/>
    <w:rsid w:val="006300B0"/>
    <w:rsid w:val="00630227"/>
    <w:rsid w:val="00630CDC"/>
    <w:rsid w:val="00630FD7"/>
    <w:rsid w:val="00632035"/>
    <w:rsid w:val="00632AF4"/>
    <w:rsid w:val="006334FE"/>
    <w:rsid w:val="00633777"/>
    <w:rsid w:val="006337DD"/>
    <w:rsid w:val="00633A9A"/>
    <w:rsid w:val="00633BEA"/>
    <w:rsid w:val="00633E27"/>
    <w:rsid w:val="00633F4B"/>
    <w:rsid w:val="00634993"/>
    <w:rsid w:val="00634F0D"/>
    <w:rsid w:val="006350BA"/>
    <w:rsid w:val="0063551A"/>
    <w:rsid w:val="0063572B"/>
    <w:rsid w:val="00635D7E"/>
    <w:rsid w:val="006360C2"/>
    <w:rsid w:val="006368AE"/>
    <w:rsid w:val="00636B80"/>
    <w:rsid w:val="00636CE1"/>
    <w:rsid w:val="00636E5E"/>
    <w:rsid w:val="00640EA4"/>
    <w:rsid w:val="006411D6"/>
    <w:rsid w:val="006421ED"/>
    <w:rsid w:val="00642229"/>
    <w:rsid w:val="006424B5"/>
    <w:rsid w:val="00642810"/>
    <w:rsid w:val="006435B3"/>
    <w:rsid w:val="00644414"/>
    <w:rsid w:val="00644EAC"/>
    <w:rsid w:val="00644F23"/>
    <w:rsid w:val="00646703"/>
    <w:rsid w:val="006467D6"/>
    <w:rsid w:val="00646A3F"/>
    <w:rsid w:val="00646ABD"/>
    <w:rsid w:val="00646CB9"/>
    <w:rsid w:val="00647B19"/>
    <w:rsid w:val="00647CDF"/>
    <w:rsid w:val="00647E17"/>
    <w:rsid w:val="00647F03"/>
    <w:rsid w:val="00650014"/>
    <w:rsid w:val="006501FF"/>
    <w:rsid w:val="00650460"/>
    <w:rsid w:val="006509A6"/>
    <w:rsid w:val="00652107"/>
    <w:rsid w:val="0065241F"/>
    <w:rsid w:val="006528E6"/>
    <w:rsid w:val="00652A5A"/>
    <w:rsid w:val="00654014"/>
    <w:rsid w:val="006547C2"/>
    <w:rsid w:val="00655654"/>
    <w:rsid w:val="006558B3"/>
    <w:rsid w:val="00655CAB"/>
    <w:rsid w:val="00656312"/>
    <w:rsid w:val="00656AB4"/>
    <w:rsid w:val="00657D51"/>
    <w:rsid w:val="00657E39"/>
    <w:rsid w:val="0066016C"/>
    <w:rsid w:val="006615C3"/>
    <w:rsid w:val="006622AB"/>
    <w:rsid w:val="006629D1"/>
    <w:rsid w:val="00663695"/>
    <w:rsid w:val="00664650"/>
    <w:rsid w:val="00666560"/>
    <w:rsid w:val="00666670"/>
    <w:rsid w:val="00667CEC"/>
    <w:rsid w:val="00667EAD"/>
    <w:rsid w:val="0067012A"/>
    <w:rsid w:val="00671285"/>
    <w:rsid w:val="006714DE"/>
    <w:rsid w:val="00671861"/>
    <w:rsid w:val="00672213"/>
    <w:rsid w:val="006723AF"/>
    <w:rsid w:val="006723FD"/>
    <w:rsid w:val="006724AD"/>
    <w:rsid w:val="00672F47"/>
    <w:rsid w:val="00673481"/>
    <w:rsid w:val="006746FC"/>
    <w:rsid w:val="00675B5A"/>
    <w:rsid w:val="006763E2"/>
    <w:rsid w:val="0067776A"/>
    <w:rsid w:val="0067782C"/>
    <w:rsid w:val="0068082B"/>
    <w:rsid w:val="00681288"/>
    <w:rsid w:val="00681E48"/>
    <w:rsid w:val="00681EA4"/>
    <w:rsid w:val="0068209F"/>
    <w:rsid w:val="00682D82"/>
    <w:rsid w:val="006834AE"/>
    <w:rsid w:val="00683DCC"/>
    <w:rsid w:val="0068425B"/>
    <w:rsid w:val="00684F6B"/>
    <w:rsid w:val="00685436"/>
    <w:rsid w:val="00685827"/>
    <w:rsid w:val="00685B21"/>
    <w:rsid w:val="006862A4"/>
    <w:rsid w:val="00686D5D"/>
    <w:rsid w:val="00687642"/>
    <w:rsid w:val="0069031A"/>
    <w:rsid w:val="00690756"/>
    <w:rsid w:val="00691167"/>
    <w:rsid w:val="006911BD"/>
    <w:rsid w:val="00693215"/>
    <w:rsid w:val="00693475"/>
    <w:rsid w:val="0069359A"/>
    <w:rsid w:val="00693E85"/>
    <w:rsid w:val="006942D6"/>
    <w:rsid w:val="006948C2"/>
    <w:rsid w:val="006948CA"/>
    <w:rsid w:val="00695C8D"/>
    <w:rsid w:val="00696230"/>
    <w:rsid w:val="00696516"/>
    <w:rsid w:val="006969FB"/>
    <w:rsid w:val="00696B38"/>
    <w:rsid w:val="006A0EED"/>
    <w:rsid w:val="006A23CB"/>
    <w:rsid w:val="006A46F8"/>
    <w:rsid w:val="006A56EE"/>
    <w:rsid w:val="006A5C09"/>
    <w:rsid w:val="006A5DE2"/>
    <w:rsid w:val="006A684C"/>
    <w:rsid w:val="006A6A02"/>
    <w:rsid w:val="006A6D49"/>
    <w:rsid w:val="006A6D5D"/>
    <w:rsid w:val="006A6D9E"/>
    <w:rsid w:val="006A6E52"/>
    <w:rsid w:val="006A71EF"/>
    <w:rsid w:val="006A7C74"/>
    <w:rsid w:val="006B0728"/>
    <w:rsid w:val="006B0CB9"/>
    <w:rsid w:val="006B0DA0"/>
    <w:rsid w:val="006B279F"/>
    <w:rsid w:val="006B2BB9"/>
    <w:rsid w:val="006B39A9"/>
    <w:rsid w:val="006B39D6"/>
    <w:rsid w:val="006B4252"/>
    <w:rsid w:val="006B45FA"/>
    <w:rsid w:val="006B485B"/>
    <w:rsid w:val="006B4ECB"/>
    <w:rsid w:val="006B5A86"/>
    <w:rsid w:val="006B6479"/>
    <w:rsid w:val="006B7637"/>
    <w:rsid w:val="006B789D"/>
    <w:rsid w:val="006B7C11"/>
    <w:rsid w:val="006B7E00"/>
    <w:rsid w:val="006C01F8"/>
    <w:rsid w:val="006C0245"/>
    <w:rsid w:val="006C078D"/>
    <w:rsid w:val="006C088B"/>
    <w:rsid w:val="006C092A"/>
    <w:rsid w:val="006C0E51"/>
    <w:rsid w:val="006C17D9"/>
    <w:rsid w:val="006C23EE"/>
    <w:rsid w:val="006C276F"/>
    <w:rsid w:val="006C2CF0"/>
    <w:rsid w:val="006C2EE7"/>
    <w:rsid w:val="006C305C"/>
    <w:rsid w:val="006C3072"/>
    <w:rsid w:val="006C3084"/>
    <w:rsid w:val="006C3466"/>
    <w:rsid w:val="006C3708"/>
    <w:rsid w:val="006C39E2"/>
    <w:rsid w:val="006C3A1D"/>
    <w:rsid w:val="006C3AE9"/>
    <w:rsid w:val="006C44EE"/>
    <w:rsid w:val="006C4683"/>
    <w:rsid w:val="006C4FBC"/>
    <w:rsid w:val="006C5048"/>
    <w:rsid w:val="006C51F4"/>
    <w:rsid w:val="006C5712"/>
    <w:rsid w:val="006C5981"/>
    <w:rsid w:val="006C5BE1"/>
    <w:rsid w:val="006C6F10"/>
    <w:rsid w:val="006C72A3"/>
    <w:rsid w:val="006D0B8D"/>
    <w:rsid w:val="006D0CBC"/>
    <w:rsid w:val="006D0D3C"/>
    <w:rsid w:val="006D15EB"/>
    <w:rsid w:val="006D1D82"/>
    <w:rsid w:val="006D1EE8"/>
    <w:rsid w:val="006D2297"/>
    <w:rsid w:val="006D24FA"/>
    <w:rsid w:val="006D252E"/>
    <w:rsid w:val="006D2B03"/>
    <w:rsid w:val="006D3A86"/>
    <w:rsid w:val="006D3DDA"/>
    <w:rsid w:val="006D444B"/>
    <w:rsid w:val="006D4EC7"/>
    <w:rsid w:val="006D5A2D"/>
    <w:rsid w:val="006D6460"/>
    <w:rsid w:val="006D65D5"/>
    <w:rsid w:val="006D679D"/>
    <w:rsid w:val="006D6C31"/>
    <w:rsid w:val="006D7916"/>
    <w:rsid w:val="006D7B02"/>
    <w:rsid w:val="006D7CDF"/>
    <w:rsid w:val="006E0A58"/>
    <w:rsid w:val="006E0A75"/>
    <w:rsid w:val="006E0C99"/>
    <w:rsid w:val="006E0D54"/>
    <w:rsid w:val="006E0E5F"/>
    <w:rsid w:val="006E1113"/>
    <w:rsid w:val="006E153E"/>
    <w:rsid w:val="006E1F69"/>
    <w:rsid w:val="006E35C3"/>
    <w:rsid w:val="006E388E"/>
    <w:rsid w:val="006E3A05"/>
    <w:rsid w:val="006E3DF4"/>
    <w:rsid w:val="006E3F84"/>
    <w:rsid w:val="006E44BE"/>
    <w:rsid w:val="006E4963"/>
    <w:rsid w:val="006E4985"/>
    <w:rsid w:val="006E57DF"/>
    <w:rsid w:val="006E5815"/>
    <w:rsid w:val="006E6374"/>
    <w:rsid w:val="006E69E6"/>
    <w:rsid w:val="006F0AF9"/>
    <w:rsid w:val="006F0B93"/>
    <w:rsid w:val="006F1598"/>
    <w:rsid w:val="006F237E"/>
    <w:rsid w:val="006F2548"/>
    <w:rsid w:val="006F3938"/>
    <w:rsid w:val="006F3D04"/>
    <w:rsid w:val="006F403E"/>
    <w:rsid w:val="006F4F50"/>
    <w:rsid w:val="006F4FC7"/>
    <w:rsid w:val="006F56A8"/>
    <w:rsid w:val="006F59D5"/>
    <w:rsid w:val="006F5D14"/>
    <w:rsid w:val="006F5F9A"/>
    <w:rsid w:val="006F6099"/>
    <w:rsid w:val="006F65F0"/>
    <w:rsid w:val="006F785D"/>
    <w:rsid w:val="00700DAD"/>
    <w:rsid w:val="0070132B"/>
    <w:rsid w:val="00701C3C"/>
    <w:rsid w:val="00702537"/>
    <w:rsid w:val="00702777"/>
    <w:rsid w:val="00702C8E"/>
    <w:rsid w:val="00703089"/>
    <w:rsid w:val="007031EE"/>
    <w:rsid w:val="00703DD7"/>
    <w:rsid w:val="007048CF"/>
    <w:rsid w:val="00705041"/>
    <w:rsid w:val="00705D16"/>
    <w:rsid w:val="00705E63"/>
    <w:rsid w:val="007067F4"/>
    <w:rsid w:val="00706C10"/>
    <w:rsid w:val="00706D9B"/>
    <w:rsid w:val="00706FC6"/>
    <w:rsid w:val="0071001D"/>
    <w:rsid w:val="00710453"/>
    <w:rsid w:val="00710710"/>
    <w:rsid w:val="00710F0E"/>
    <w:rsid w:val="00712516"/>
    <w:rsid w:val="0071419D"/>
    <w:rsid w:val="00714229"/>
    <w:rsid w:val="00714BCE"/>
    <w:rsid w:val="00715874"/>
    <w:rsid w:val="00715B24"/>
    <w:rsid w:val="00715C97"/>
    <w:rsid w:val="0071618D"/>
    <w:rsid w:val="007167F4"/>
    <w:rsid w:val="00716B0E"/>
    <w:rsid w:val="007170AA"/>
    <w:rsid w:val="00717242"/>
    <w:rsid w:val="0072051D"/>
    <w:rsid w:val="0072053D"/>
    <w:rsid w:val="00720983"/>
    <w:rsid w:val="00720C91"/>
    <w:rsid w:val="00720F42"/>
    <w:rsid w:val="0072204E"/>
    <w:rsid w:val="007220BA"/>
    <w:rsid w:val="00722178"/>
    <w:rsid w:val="007221C0"/>
    <w:rsid w:val="00722A80"/>
    <w:rsid w:val="00722EBB"/>
    <w:rsid w:val="00722F2A"/>
    <w:rsid w:val="00723557"/>
    <w:rsid w:val="0072379D"/>
    <w:rsid w:val="00724AED"/>
    <w:rsid w:val="00724B53"/>
    <w:rsid w:val="00724C73"/>
    <w:rsid w:val="0072639B"/>
    <w:rsid w:val="007267BD"/>
    <w:rsid w:val="00726C43"/>
    <w:rsid w:val="00726D4A"/>
    <w:rsid w:val="00726D7D"/>
    <w:rsid w:val="00726EEC"/>
    <w:rsid w:val="00727218"/>
    <w:rsid w:val="0073011D"/>
    <w:rsid w:val="007301FF"/>
    <w:rsid w:val="007307CA"/>
    <w:rsid w:val="007308E6"/>
    <w:rsid w:val="00730E0B"/>
    <w:rsid w:val="00730F5B"/>
    <w:rsid w:val="00731B88"/>
    <w:rsid w:val="00732525"/>
    <w:rsid w:val="007326EC"/>
    <w:rsid w:val="00732ECE"/>
    <w:rsid w:val="007331F5"/>
    <w:rsid w:val="00733258"/>
    <w:rsid w:val="00733A07"/>
    <w:rsid w:val="007357C0"/>
    <w:rsid w:val="00735CEF"/>
    <w:rsid w:val="00735EEA"/>
    <w:rsid w:val="0073665A"/>
    <w:rsid w:val="007368C6"/>
    <w:rsid w:val="00736BA6"/>
    <w:rsid w:val="00737D79"/>
    <w:rsid w:val="007406BA"/>
    <w:rsid w:val="00740C44"/>
    <w:rsid w:val="00740C7E"/>
    <w:rsid w:val="00740D02"/>
    <w:rsid w:val="00741806"/>
    <w:rsid w:val="007421F6"/>
    <w:rsid w:val="007425EF"/>
    <w:rsid w:val="007429F8"/>
    <w:rsid w:val="00742F8B"/>
    <w:rsid w:val="007434B9"/>
    <w:rsid w:val="00744D3B"/>
    <w:rsid w:val="00745090"/>
    <w:rsid w:val="00745398"/>
    <w:rsid w:val="007453FA"/>
    <w:rsid w:val="0074707E"/>
    <w:rsid w:val="007470BC"/>
    <w:rsid w:val="00747168"/>
    <w:rsid w:val="007473D7"/>
    <w:rsid w:val="00747B3E"/>
    <w:rsid w:val="00750445"/>
    <w:rsid w:val="007505EC"/>
    <w:rsid w:val="00750860"/>
    <w:rsid w:val="00750A7C"/>
    <w:rsid w:val="007510FE"/>
    <w:rsid w:val="00751426"/>
    <w:rsid w:val="007516B5"/>
    <w:rsid w:val="00751AD5"/>
    <w:rsid w:val="007523ED"/>
    <w:rsid w:val="00753160"/>
    <w:rsid w:val="0075331E"/>
    <w:rsid w:val="00753980"/>
    <w:rsid w:val="00753ABE"/>
    <w:rsid w:val="00754329"/>
    <w:rsid w:val="00754FA4"/>
    <w:rsid w:val="0075582B"/>
    <w:rsid w:val="00755C02"/>
    <w:rsid w:val="00756627"/>
    <w:rsid w:val="00757201"/>
    <w:rsid w:val="007613A1"/>
    <w:rsid w:val="007614FD"/>
    <w:rsid w:val="007619CD"/>
    <w:rsid w:val="007620A7"/>
    <w:rsid w:val="007622D9"/>
    <w:rsid w:val="00762429"/>
    <w:rsid w:val="0076242D"/>
    <w:rsid w:val="00762BAE"/>
    <w:rsid w:val="007633DB"/>
    <w:rsid w:val="0076395C"/>
    <w:rsid w:val="00763B50"/>
    <w:rsid w:val="00764091"/>
    <w:rsid w:val="007641C0"/>
    <w:rsid w:val="0076470F"/>
    <w:rsid w:val="007651B9"/>
    <w:rsid w:val="00765447"/>
    <w:rsid w:val="007659CF"/>
    <w:rsid w:val="00765E8A"/>
    <w:rsid w:val="007660A5"/>
    <w:rsid w:val="007666C5"/>
    <w:rsid w:val="0076688B"/>
    <w:rsid w:val="007679AE"/>
    <w:rsid w:val="00767D84"/>
    <w:rsid w:val="00770009"/>
    <w:rsid w:val="007709BE"/>
    <w:rsid w:val="00770BD3"/>
    <w:rsid w:val="007724AC"/>
    <w:rsid w:val="00772747"/>
    <w:rsid w:val="00772A93"/>
    <w:rsid w:val="0077337A"/>
    <w:rsid w:val="00773AE1"/>
    <w:rsid w:val="0077466F"/>
    <w:rsid w:val="00774F72"/>
    <w:rsid w:val="0077545B"/>
    <w:rsid w:val="00775BE2"/>
    <w:rsid w:val="00775C46"/>
    <w:rsid w:val="00775DB0"/>
    <w:rsid w:val="00776EF7"/>
    <w:rsid w:val="0077710A"/>
    <w:rsid w:val="007775EF"/>
    <w:rsid w:val="00777E45"/>
    <w:rsid w:val="007802EA"/>
    <w:rsid w:val="0078067A"/>
    <w:rsid w:val="007807BD"/>
    <w:rsid w:val="00780A16"/>
    <w:rsid w:val="00781862"/>
    <w:rsid w:val="00781E17"/>
    <w:rsid w:val="0078218C"/>
    <w:rsid w:val="00782331"/>
    <w:rsid w:val="007838C1"/>
    <w:rsid w:val="00783DBC"/>
    <w:rsid w:val="00784187"/>
    <w:rsid w:val="007841F7"/>
    <w:rsid w:val="0078502A"/>
    <w:rsid w:val="00785690"/>
    <w:rsid w:val="00785A12"/>
    <w:rsid w:val="00785D57"/>
    <w:rsid w:val="00786028"/>
    <w:rsid w:val="0078619B"/>
    <w:rsid w:val="007862D0"/>
    <w:rsid w:val="00786446"/>
    <w:rsid w:val="0078731D"/>
    <w:rsid w:val="00787393"/>
    <w:rsid w:val="0078742A"/>
    <w:rsid w:val="00787CCD"/>
    <w:rsid w:val="00790786"/>
    <w:rsid w:val="00790B73"/>
    <w:rsid w:val="007913F7"/>
    <w:rsid w:val="00791D82"/>
    <w:rsid w:val="007921C5"/>
    <w:rsid w:val="00792B12"/>
    <w:rsid w:val="00793516"/>
    <w:rsid w:val="00793AFD"/>
    <w:rsid w:val="00794169"/>
    <w:rsid w:val="00794E35"/>
    <w:rsid w:val="00794FC5"/>
    <w:rsid w:val="007954DD"/>
    <w:rsid w:val="00795678"/>
    <w:rsid w:val="00796A81"/>
    <w:rsid w:val="00796DC8"/>
    <w:rsid w:val="00796FA0"/>
    <w:rsid w:val="00797754"/>
    <w:rsid w:val="00797F83"/>
    <w:rsid w:val="007A03F0"/>
    <w:rsid w:val="007A0689"/>
    <w:rsid w:val="007A0B9D"/>
    <w:rsid w:val="007A0F94"/>
    <w:rsid w:val="007A1656"/>
    <w:rsid w:val="007A1F6B"/>
    <w:rsid w:val="007A2E4B"/>
    <w:rsid w:val="007A307C"/>
    <w:rsid w:val="007A36FF"/>
    <w:rsid w:val="007A488F"/>
    <w:rsid w:val="007A49F8"/>
    <w:rsid w:val="007A694B"/>
    <w:rsid w:val="007A71E3"/>
    <w:rsid w:val="007B0737"/>
    <w:rsid w:val="007B09D8"/>
    <w:rsid w:val="007B0B94"/>
    <w:rsid w:val="007B0ED9"/>
    <w:rsid w:val="007B1383"/>
    <w:rsid w:val="007B1EF4"/>
    <w:rsid w:val="007B2FC1"/>
    <w:rsid w:val="007B306A"/>
    <w:rsid w:val="007B39CF"/>
    <w:rsid w:val="007B3C07"/>
    <w:rsid w:val="007B3DE4"/>
    <w:rsid w:val="007B3FEF"/>
    <w:rsid w:val="007B4974"/>
    <w:rsid w:val="007B49A9"/>
    <w:rsid w:val="007B4D42"/>
    <w:rsid w:val="007B4D75"/>
    <w:rsid w:val="007B4D9B"/>
    <w:rsid w:val="007B5160"/>
    <w:rsid w:val="007B5245"/>
    <w:rsid w:val="007B534C"/>
    <w:rsid w:val="007B53EC"/>
    <w:rsid w:val="007B5A91"/>
    <w:rsid w:val="007B64B9"/>
    <w:rsid w:val="007B6ECA"/>
    <w:rsid w:val="007B7308"/>
    <w:rsid w:val="007B755C"/>
    <w:rsid w:val="007B7C42"/>
    <w:rsid w:val="007C0563"/>
    <w:rsid w:val="007C0C80"/>
    <w:rsid w:val="007C0D78"/>
    <w:rsid w:val="007C1D16"/>
    <w:rsid w:val="007C1E14"/>
    <w:rsid w:val="007C1F7E"/>
    <w:rsid w:val="007C282B"/>
    <w:rsid w:val="007C2900"/>
    <w:rsid w:val="007C35B3"/>
    <w:rsid w:val="007C3B64"/>
    <w:rsid w:val="007C3C74"/>
    <w:rsid w:val="007C4112"/>
    <w:rsid w:val="007C41B0"/>
    <w:rsid w:val="007C449E"/>
    <w:rsid w:val="007C50CD"/>
    <w:rsid w:val="007C5182"/>
    <w:rsid w:val="007C5534"/>
    <w:rsid w:val="007C55DB"/>
    <w:rsid w:val="007C5953"/>
    <w:rsid w:val="007C606B"/>
    <w:rsid w:val="007C6CB1"/>
    <w:rsid w:val="007D07A0"/>
    <w:rsid w:val="007D09F4"/>
    <w:rsid w:val="007D1B51"/>
    <w:rsid w:val="007D21DF"/>
    <w:rsid w:val="007D2574"/>
    <w:rsid w:val="007D2A0F"/>
    <w:rsid w:val="007D2B5C"/>
    <w:rsid w:val="007D3249"/>
    <w:rsid w:val="007D3634"/>
    <w:rsid w:val="007D3E8F"/>
    <w:rsid w:val="007D46FF"/>
    <w:rsid w:val="007D4B25"/>
    <w:rsid w:val="007D5473"/>
    <w:rsid w:val="007D57D0"/>
    <w:rsid w:val="007D5EA2"/>
    <w:rsid w:val="007D5ECB"/>
    <w:rsid w:val="007D648E"/>
    <w:rsid w:val="007D67EF"/>
    <w:rsid w:val="007D6A69"/>
    <w:rsid w:val="007D6BDE"/>
    <w:rsid w:val="007D6C06"/>
    <w:rsid w:val="007D6DFC"/>
    <w:rsid w:val="007D706C"/>
    <w:rsid w:val="007D72F9"/>
    <w:rsid w:val="007D7377"/>
    <w:rsid w:val="007D7D1B"/>
    <w:rsid w:val="007D7EE8"/>
    <w:rsid w:val="007E08E6"/>
    <w:rsid w:val="007E09CF"/>
    <w:rsid w:val="007E0C77"/>
    <w:rsid w:val="007E1B4E"/>
    <w:rsid w:val="007E1D7C"/>
    <w:rsid w:val="007E2605"/>
    <w:rsid w:val="007E269F"/>
    <w:rsid w:val="007E2AC1"/>
    <w:rsid w:val="007E2AEF"/>
    <w:rsid w:val="007E32B9"/>
    <w:rsid w:val="007E33DC"/>
    <w:rsid w:val="007E3C58"/>
    <w:rsid w:val="007E3F5B"/>
    <w:rsid w:val="007E4014"/>
    <w:rsid w:val="007E4491"/>
    <w:rsid w:val="007E45A2"/>
    <w:rsid w:val="007E48D4"/>
    <w:rsid w:val="007E4C6C"/>
    <w:rsid w:val="007E4F00"/>
    <w:rsid w:val="007E536B"/>
    <w:rsid w:val="007E54D2"/>
    <w:rsid w:val="007E5A27"/>
    <w:rsid w:val="007E5A2C"/>
    <w:rsid w:val="007E5AE4"/>
    <w:rsid w:val="007E5FE2"/>
    <w:rsid w:val="007E637E"/>
    <w:rsid w:val="007E662E"/>
    <w:rsid w:val="007E6790"/>
    <w:rsid w:val="007E67D6"/>
    <w:rsid w:val="007E6F17"/>
    <w:rsid w:val="007E7E49"/>
    <w:rsid w:val="007F060D"/>
    <w:rsid w:val="007F0C47"/>
    <w:rsid w:val="007F0F64"/>
    <w:rsid w:val="007F17E9"/>
    <w:rsid w:val="007F1AE6"/>
    <w:rsid w:val="007F1CE2"/>
    <w:rsid w:val="007F2680"/>
    <w:rsid w:val="007F2815"/>
    <w:rsid w:val="007F2B3B"/>
    <w:rsid w:val="007F3484"/>
    <w:rsid w:val="007F38D0"/>
    <w:rsid w:val="007F3D16"/>
    <w:rsid w:val="007F3F36"/>
    <w:rsid w:val="007F4A0B"/>
    <w:rsid w:val="007F5414"/>
    <w:rsid w:val="007F563F"/>
    <w:rsid w:val="007F596E"/>
    <w:rsid w:val="008001F1"/>
    <w:rsid w:val="008009EC"/>
    <w:rsid w:val="00800BF9"/>
    <w:rsid w:val="00800CF5"/>
    <w:rsid w:val="00801603"/>
    <w:rsid w:val="00801C9A"/>
    <w:rsid w:val="00801DEB"/>
    <w:rsid w:val="008020F5"/>
    <w:rsid w:val="00802207"/>
    <w:rsid w:val="00802418"/>
    <w:rsid w:val="0080304C"/>
    <w:rsid w:val="008030DD"/>
    <w:rsid w:val="00803367"/>
    <w:rsid w:val="00803B93"/>
    <w:rsid w:val="00803D43"/>
    <w:rsid w:val="00805249"/>
    <w:rsid w:val="00805322"/>
    <w:rsid w:val="0080567B"/>
    <w:rsid w:val="008074D9"/>
    <w:rsid w:val="00807899"/>
    <w:rsid w:val="00807B8F"/>
    <w:rsid w:val="00811195"/>
    <w:rsid w:val="00811465"/>
    <w:rsid w:val="008116C3"/>
    <w:rsid w:val="00811911"/>
    <w:rsid w:val="00811947"/>
    <w:rsid w:val="00811DA6"/>
    <w:rsid w:val="00811DAF"/>
    <w:rsid w:val="00812370"/>
    <w:rsid w:val="008144EB"/>
    <w:rsid w:val="008148BF"/>
    <w:rsid w:val="00814BF3"/>
    <w:rsid w:val="008150DC"/>
    <w:rsid w:val="00815C45"/>
    <w:rsid w:val="00815E90"/>
    <w:rsid w:val="00816C20"/>
    <w:rsid w:val="00816F10"/>
    <w:rsid w:val="008176B0"/>
    <w:rsid w:val="008203DD"/>
    <w:rsid w:val="0082090A"/>
    <w:rsid w:val="008219B1"/>
    <w:rsid w:val="00822319"/>
    <w:rsid w:val="008227DF"/>
    <w:rsid w:val="00822B70"/>
    <w:rsid w:val="00822FA8"/>
    <w:rsid w:val="008235A3"/>
    <w:rsid w:val="00823BBB"/>
    <w:rsid w:val="00823D16"/>
    <w:rsid w:val="00824F35"/>
    <w:rsid w:val="00825630"/>
    <w:rsid w:val="0082563E"/>
    <w:rsid w:val="00825652"/>
    <w:rsid w:val="008257BF"/>
    <w:rsid w:val="00827740"/>
    <w:rsid w:val="00830255"/>
    <w:rsid w:val="00830508"/>
    <w:rsid w:val="00831049"/>
    <w:rsid w:val="00831136"/>
    <w:rsid w:val="00832813"/>
    <w:rsid w:val="00832D36"/>
    <w:rsid w:val="00832D3D"/>
    <w:rsid w:val="00833311"/>
    <w:rsid w:val="00833B9D"/>
    <w:rsid w:val="00833FE4"/>
    <w:rsid w:val="0083442D"/>
    <w:rsid w:val="00834C67"/>
    <w:rsid w:val="00835007"/>
    <w:rsid w:val="00835C6D"/>
    <w:rsid w:val="00835E98"/>
    <w:rsid w:val="00836958"/>
    <w:rsid w:val="00837E3D"/>
    <w:rsid w:val="00837F2D"/>
    <w:rsid w:val="00837FA8"/>
    <w:rsid w:val="00840244"/>
    <w:rsid w:val="008408CC"/>
    <w:rsid w:val="008414F0"/>
    <w:rsid w:val="008415D6"/>
    <w:rsid w:val="00841B11"/>
    <w:rsid w:val="008420FB"/>
    <w:rsid w:val="00842A32"/>
    <w:rsid w:val="00843148"/>
    <w:rsid w:val="008432D4"/>
    <w:rsid w:val="008433E7"/>
    <w:rsid w:val="008444C1"/>
    <w:rsid w:val="008444C3"/>
    <w:rsid w:val="008444D3"/>
    <w:rsid w:val="00844832"/>
    <w:rsid w:val="00844EEB"/>
    <w:rsid w:val="008450FB"/>
    <w:rsid w:val="00845BFB"/>
    <w:rsid w:val="00847295"/>
    <w:rsid w:val="00847669"/>
    <w:rsid w:val="00847A44"/>
    <w:rsid w:val="0085019F"/>
    <w:rsid w:val="00850C5B"/>
    <w:rsid w:val="008512DE"/>
    <w:rsid w:val="00851B2A"/>
    <w:rsid w:val="0085233D"/>
    <w:rsid w:val="00852A1C"/>
    <w:rsid w:val="00853A0D"/>
    <w:rsid w:val="00854063"/>
    <w:rsid w:val="00855625"/>
    <w:rsid w:val="0085657B"/>
    <w:rsid w:val="008570CF"/>
    <w:rsid w:val="00857C3E"/>
    <w:rsid w:val="008604B1"/>
    <w:rsid w:val="00860F33"/>
    <w:rsid w:val="0086202D"/>
    <w:rsid w:val="008624AF"/>
    <w:rsid w:val="00863164"/>
    <w:rsid w:val="008634D6"/>
    <w:rsid w:val="0086493C"/>
    <w:rsid w:val="00864AE4"/>
    <w:rsid w:val="00864F07"/>
    <w:rsid w:val="0086524D"/>
    <w:rsid w:val="008652DE"/>
    <w:rsid w:val="0086593F"/>
    <w:rsid w:val="00865D9E"/>
    <w:rsid w:val="00865E5A"/>
    <w:rsid w:val="00865F63"/>
    <w:rsid w:val="00866038"/>
    <w:rsid w:val="008667DF"/>
    <w:rsid w:val="00866D0C"/>
    <w:rsid w:val="00866FF0"/>
    <w:rsid w:val="00866FF8"/>
    <w:rsid w:val="0086747D"/>
    <w:rsid w:val="0087030E"/>
    <w:rsid w:val="00870315"/>
    <w:rsid w:val="00870AFB"/>
    <w:rsid w:val="00870BDE"/>
    <w:rsid w:val="0087167A"/>
    <w:rsid w:val="008716EA"/>
    <w:rsid w:val="0087185E"/>
    <w:rsid w:val="0087197E"/>
    <w:rsid w:val="00871DC0"/>
    <w:rsid w:val="008724F2"/>
    <w:rsid w:val="008729F8"/>
    <w:rsid w:val="0087336E"/>
    <w:rsid w:val="008733E7"/>
    <w:rsid w:val="008754E7"/>
    <w:rsid w:val="00875B7B"/>
    <w:rsid w:val="00875E59"/>
    <w:rsid w:val="00875F41"/>
    <w:rsid w:val="00876028"/>
    <w:rsid w:val="00876505"/>
    <w:rsid w:val="00876857"/>
    <w:rsid w:val="008770C5"/>
    <w:rsid w:val="00877969"/>
    <w:rsid w:val="008800B5"/>
    <w:rsid w:val="00880584"/>
    <w:rsid w:val="008806EC"/>
    <w:rsid w:val="008806F6"/>
    <w:rsid w:val="008807E5"/>
    <w:rsid w:val="008818B1"/>
    <w:rsid w:val="008818FB"/>
    <w:rsid w:val="008819CF"/>
    <w:rsid w:val="00881D41"/>
    <w:rsid w:val="00881DF6"/>
    <w:rsid w:val="00881F79"/>
    <w:rsid w:val="00882960"/>
    <w:rsid w:val="008834ED"/>
    <w:rsid w:val="00883566"/>
    <w:rsid w:val="00883789"/>
    <w:rsid w:val="0088412C"/>
    <w:rsid w:val="00884A10"/>
    <w:rsid w:val="00884CFF"/>
    <w:rsid w:val="00885302"/>
    <w:rsid w:val="0088566F"/>
    <w:rsid w:val="0088588C"/>
    <w:rsid w:val="00885CC0"/>
    <w:rsid w:val="00885CF2"/>
    <w:rsid w:val="00886E48"/>
    <w:rsid w:val="00887405"/>
    <w:rsid w:val="00887636"/>
    <w:rsid w:val="0088784E"/>
    <w:rsid w:val="008903B6"/>
    <w:rsid w:val="00890BF3"/>
    <w:rsid w:val="00890FA9"/>
    <w:rsid w:val="00891005"/>
    <w:rsid w:val="00891FF8"/>
    <w:rsid w:val="00892030"/>
    <w:rsid w:val="008920FB"/>
    <w:rsid w:val="008921C2"/>
    <w:rsid w:val="00892CA8"/>
    <w:rsid w:val="00893D5D"/>
    <w:rsid w:val="0089403F"/>
    <w:rsid w:val="0089473B"/>
    <w:rsid w:val="00894FB5"/>
    <w:rsid w:val="008954A4"/>
    <w:rsid w:val="00895611"/>
    <w:rsid w:val="00896193"/>
    <w:rsid w:val="008961F6"/>
    <w:rsid w:val="008966CF"/>
    <w:rsid w:val="008970BE"/>
    <w:rsid w:val="008970F7"/>
    <w:rsid w:val="008975FC"/>
    <w:rsid w:val="00897974"/>
    <w:rsid w:val="008A06C5"/>
    <w:rsid w:val="008A1520"/>
    <w:rsid w:val="008A1D4E"/>
    <w:rsid w:val="008A1FB2"/>
    <w:rsid w:val="008A20B4"/>
    <w:rsid w:val="008A29CD"/>
    <w:rsid w:val="008A2FB7"/>
    <w:rsid w:val="008A316C"/>
    <w:rsid w:val="008A32FC"/>
    <w:rsid w:val="008A3EF2"/>
    <w:rsid w:val="008A4024"/>
    <w:rsid w:val="008A4513"/>
    <w:rsid w:val="008A4789"/>
    <w:rsid w:val="008A4881"/>
    <w:rsid w:val="008A4D91"/>
    <w:rsid w:val="008A60B7"/>
    <w:rsid w:val="008A63A2"/>
    <w:rsid w:val="008A65DF"/>
    <w:rsid w:val="008A6D03"/>
    <w:rsid w:val="008A7755"/>
    <w:rsid w:val="008B0711"/>
    <w:rsid w:val="008B0C9A"/>
    <w:rsid w:val="008B0D19"/>
    <w:rsid w:val="008B0FF7"/>
    <w:rsid w:val="008B128E"/>
    <w:rsid w:val="008B14F5"/>
    <w:rsid w:val="008B1A9D"/>
    <w:rsid w:val="008B1ABD"/>
    <w:rsid w:val="008B221F"/>
    <w:rsid w:val="008B245A"/>
    <w:rsid w:val="008B25C9"/>
    <w:rsid w:val="008B367D"/>
    <w:rsid w:val="008B36E6"/>
    <w:rsid w:val="008B38FB"/>
    <w:rsid w:val="008B3AA9"/>
    <w:rsid w:val="008B3D86"/>
    <w:rsid w:val="008B54D8"/>
    <w:rsid w:val="008B54F6"/>
    <w:rsid w:val="008B61FF"/>
    <w:rsid w:val="008B67F6"/>
    <w:rsid w:val="008B6B4F"/>
    <w:rsid w:val="008B6CA8"/>
    <w:rsid w:val="008B70C8"/>
    <w:rsid w:val="008B7EA6"/>
    <w:rsid w:val="008C07BD"/>
    <w:rsid w:val="008C17AC"/>
    <w:rsid w:val="008C1BB7"/>
    <w:rsid w:val="008C1EB3"/>
    <w:rsid w:val="008C3842"/>
    <w:rsid w:val="008C3E08"/>
    <w:rsid w:val="008C4722"/>
    <w:rsid w:val="008C5B36"/>
    <w:rsid w:val="008C5FAC"/>
    <w:rsid w:val="008C66A7"/>
    <w:rsid w:val="008C6792"/>
    <w:rsid w:val="008C69D1"/>
    <w:rsid w:val="008C7538"/>
    <w:rsid w:val="008C7690"/>
    <w:rsid w:val="008C7896"/>
    <w:rsid w:val="008D06AF"/>
    <w:rsid w:val="008D100F"/>
    <w:rsid w:val="008D12EB"/>
    <w:rsid w:val="008D1C52"/>
    <w:rsid w:val="008D1DCC"/>
    <w:rsid w:val="008D1EAB"/>
    <w:rsid w:val="008D1F9D"/>
    <w:rsid w:val="008D2605"/>
    <w:rsid w:val="008D27A7"/>
    <w:rsid w:val="008D4169"/>
    <w:rsid w:val="008D4F6A"/>
    <w:rsid w:val="008D5137"/>
    <w:rsid w:val="008D5284"/>
    <w:rsid w:val="008D6288"/>
    <w:rsid w:val="008D6613"/>
    <w:rsid w:val="008D6AB8"/>
    <w:rsid w:val="008D6F2A"/>
    <w:rsid w:val="008D7799"/>
    <w:rsid w:val="008D78EC"/>
    <w:rsid w:val="008D7EC7"/>
    <w:rsid w:val="008E01DB"/>
    <w:rsid w:val="008E04FB"/>
    <w:rsid w:val="008E10AD"/>
    <w:rsid w:val="008E165A"/>
    <w:rsid w:val="008E265F"/>
    <w:rsid w:val="008E31D3"/>
    <w:rsid w:val="008E3FFD"/>
    <w:rsid w:val="008E4657"/>
    <w:rsid w:val="008E4886"/>
    <w:rsid w:val="008E4920"/>
    <w:rsid w:val="008E5669"/>
    <w:rsid w:val="008E5831"/>
    <w:rsid w:val="008E5972"/>
    <w:rsid w:val="008E7140"/>
    <w:rsid w:val="008E7643"/>
    <w:rsid w:val="008E770E"/>
    <w:rsid w:val="008E79DA"/>
    <w:rsid w:val="008F0181"/>
    <w:rsid w:val="008F0500"/>
    <w:rsid w:val="008F1018"/>
    <w:rsid w:val="008F115C"/>
    <w:rsid w:val="008F1FF3"/>
    <w:rsid w:val="008F2103"/>
    <w:rsid w:val="008F26F7"/>
    <w:rsid w:val="008F2AAE"/>
    <w:rsid w:val="008F2C6A"/>
    <w:rsid w:val="008F3757"/>
    <w:rsid w:val="008F3F9D"/>
    <w:rsid w:val="008F4344"/>
    <w:rsid w:val="008F46CC"/>
    <w:rsid w:val="008F4C7A"/>
    <w:rsid w:val="008F4F11"/>
    <w:rsid w:val="008F53ED"/>
    <w:rsid w:val="008F576C"/>
    <w:rsid w:val="008F5ACC"/>
    <w:rsid w:val="008F5CA9"/>
    <w:rsid w:val="008F5E1A"/>
    <w:rsid w:val="008F66C7"/>
    <w:rsid w:val="008F6778"/>
    <w:rsid w:val="008F69C9"/>
    <w:rsid w:val="008F708D"/>
    <w:rsid w:val="008F74E4"/>
    <w:rsid w:val="008F75C5"/>
    <w:rsid w:val="008F78A4"/>
    <w:rsid w:val="008F79A1"/>
    <w:rsid w:val="009003E5"/>
    <w:rsid w:val="00900CA5"/>
    <w:rsid w:val="00900E59"/>
    <w:rsid w:val="009015C9"/>
    <w:rsid w:val="009021D6"/>
    <w:rsid w:val="009023E8"/>
    <w:rsid w:val="00902BC4"/>
    <w:rsid w:val="00904D1D"/>
    <w:rsid w:val="00905B64"/>
    <w:rsid w:val="00905BE9"/>
    <w:rsid w:val="00905DE1"/>
    <w:rsid w:val="009067C9"/>
    <w:rsid w:val="00907014"/>
    <w:rsid w:val="00907311"/>
    <w:rsid w:val="009075C5"/>
    <w:rsid w:val="00907773"/>
    <w:rsid w:val="00907B0D"/>
    <w:rsid w:val="00907E4A"/>
    <w:rsid w:val="009106DA"/>
    <w:rsid w:val="00911531"/>
    <w:rsid w:val="00911810"/>
    <w:rsid w:val="00911CDA"/>
    <w:rsid w:val="009121E6"/>
    <w:rsid w:val="009124BD"/>
    <w:rsid w:val="009133BB"/>
    <w:rsid w:val="00914738"/>
    <w:rsid w:val="00914A22"/>
    <w:rsid w:val="00914B13"/>
    <w:rsid w:val="00915790"/>
    <w:rsid w:val="00915E15"/>
    <w:rsid w:val="00915F0B"/>
    <w:rsid w:val="009166D2"/>
    <w:rsid w:val="0091773E"/>
    <w:rsid w:val="009205D0"/>
    <w:rsid w:val="00920625"/>
    <w:rsid w:val="00920E2C"/>
    <w:rsid w:val="00921126"/>
    <w:rsid w:val="00921475"/>
    <w:rsid w:val="009215B0"/>
    <w:rsid w:val="00922575"/>
    <w:rsid w:val="0092347B"/>
    <w:rsid w:val="0092383A"/>
    <w:rsid w:val="00923FC9"/>
    <w:rsid w:val="0092463C"/>
    <w:rsid w:val="00924703"/>
    <w:rsid w:val="00924DB4"/>
    <w:rsid w:val="00924F9D"/>
    <w:rsid w:val="00925234"/>
    <w:rsid w:val="009253A7"/>
    <w:rsid w:val="0092554D"/>
    <w:rsid w:val="00930220"/>
    <w:rsid w:val="0093058E"/>
    <w:rsid w:val="00930AAF"/>
    <w:rsid w:val="00932F03"/>
    <w:rsid w:val="00933358"/>
    <w:rsid w:val="00933B24"/>
    <w:rsid w:val="00933B93"/>
    <w:rsid w:val="00933C69"/>
    <w:rsid w:val="00934808"/>
    <w:rsid w:val="00934B6C"/>
    <w:rsid w:val="00935473"/>
    <w:rsid w:val="00935716"/>
    <w:rsid w:val="00935872"/>
    <w:rsid w:val="00935E29"/>
    <w:rsid w:val="00936014"/>
    <w:rsid w:val="009362CF"/>
    <w:rsid w:val="009363D4"/>
    <w:rsid w:val="0093657C"/>
    <w:rsid w:val="00936956"/>
    <w:rsid w:val="00936DB6"/>
    <w:rsid w:val="009373E6"/>
    <w:rsid w:val="00937450"/>
    <w:rsid w:val="0093792B"/>
    <w:rsid w:val="00937B65"/>
    <w:rsid w:val="00937BEB"/>
    <w:rsid w:val="00937F84"/>
    <w:rsid w:val="009401DA"/>
    <w:rsid w:val="00940830"/>
    <w:rsid w:val="009411F6"/>
    <w:rsid w:val="00941289"/>
    <w:rsid w:val="0094189A"/>
    <w:rsid w:val="00941A36"/>
    <w:rsid w:val="00941EA2"/>
    <w:rsid w:val="009426C7"/>
    <w:rsid w:val="00942AA6"/>
    <w:rsid w:val="009435F4"/>
    <w:rsid w:val="009436F2"/>
    <w:rsid w:val="00943EE4"/>
    <w:rsid w:val="0094455A"/>
    <w:rsid w:val="0094459A"/>
    <w:rsid w:val="00944B0A"/>
    <w:rsid w:val="009454B7"/>
    <w:rsid w:val="00945AA2"/>
    <w:rsid w:val="00945C5A"/>
    <w:rsid w:val="009469B0"/>
    <w:rsid w:val="00947A92"/>
    <w:rsid w:val="0095093C"/>
    <w:rsid w:val="00950F19"/>
    <w:rsid w:val="0095135B"/>
    <w:rsid w:val="00951624"/>
    <w:rsid w:val="00952885"/>
    <w:rsid w:val="00952B24"/>
    <w:rsid w:val="009531AD"/>
    <w:rsid w:val="0095325F"/>
    <w:rsid w:val="009539DA"/>
    <w:rsid w:val="009539E6"/>
    <w:rsid w:val="009539F4"/>
    <w:rsid w:val="00954590"/>
    <w:rsid w:val="009549A3"/>
    <w:rsid w:val="00955188"/>
    <w:rsid w:val="00955216"/>
    <w:rsid w:val="00955371"/>
    <w:rsid w:val="00955959"/>
    <w:rsid w:val="00955C84"/>
    <w:rsid w:val="009565B9"/>
    <w:rsid w:val="009567E3"/>
    <w:rsid w:val="009600E8"/>
    <w:rsid w:val="009605A0"/>
    <w:rsid w:val="00960926"/>
    <w:rsid w:val="009613ED"/>
    <w:rsid w:val="00961651"/>
    <w:rsid w:val="009616DD"/>
    <w:rsid w:val="00961B6D"/>
    <w:rsid w:val="00961C05"/>
    <w:rsid w:val="009621D7"/>
    <w:rsid w:val="00962362"/>
    <w:rsid w:val="0096238A"/>
    <w:rsid w:val="009625CA"/>
    <w:rsid w:val="009632EA"/>
    <w:rsid w:val="009635DC"/>
    <w:rsid w:val="00963E95"/>
    <w:rsid w:val="0096435D"/>
    <w:rsid w:val="00965809"/>
    <w:rsid w:val="00965BB6"/>
    <w:rsid w:val="00965EF2"/>
    <w:rsid w:val="00966881"/>
    <w:rsid w:val="00966E7B"/>
    <w:rsid w:val="009675DE"/>
    <w:rsid w:val="009679C9"/>
    <w:rsid w:val="009705B6"/>
    <w:rsid w:val="00970C9B"/>
    <w:rsid w:val="00970F3C"/>
    <w:rsid w:val="00971B0A"/>
    <w:rsid w:val="0097217B"/>
    <w:rsid w:val="009725DF"/>
    <w:rsid w:val="00973726"/>
    <w:rsid w:val="009740F4"/>
    <w:rsid w:val="00974145"/>
    <w:rsid w:val="009745F4"/>
    <w:rsid w:val="00974ABC"/>
    <w:rsid w:val="009758BE"/>
    <w:rsid w:val="00975A7D"/>
    <w:rsid w:val="00976353"/>
    <w:rsid w:val="00976C9E"/>
    <w:rsid w:val="00977165"/>
    <w:rsid w:val="009776D2"/>
    <w:rsid w:val="00977EFB"/>
    <w:rsid w:val="00980336"/>
    <w:rsid w:val="0098054B"/>
    <w:rsid w:val="009809F5"/>
    <w:rsid w:val="00980E2F"/>
    <w:rsid w:val="00981901"/>
    <w:rsid w:val="00981CBD"/>
    <w:rsid w:val="00981CC1"/>
    <w:rsid w:val="00981DDE"/>
    <w:rsid w:val="00981EA1"/>
    <w:rsid w:val="00982642"/>
    <w:rsid w:val="00982AFC"/>
    <w:rsid w:val="00982B4C"/>
    <w:rsid w:val="009835B7"/>
    <w:rsid w:val="009836BC"/>
    <w:rsid w:val="00984365"/>
    <w:rsid w:val="0098476E"/>
    <w:rsid w:val="0098491D"/>
    <w:rsid w:val="009855AE"/>
    <w:rsid w:val="009860BD"/>
    <w:rsid w:val="00986320"/>
    <w:rsid w:val="00986331"/>
    <w:rsid w:val="009865C3"/>
    <w:rsid w:val="00987612"/>
    <w:rsid w:val="00987F06"/>
    <w:rsid w:val="009901A5"/>
    <w:rsid w:val="00991C81"/>
    <w:rsid w:val="009923A7"/>
    <w:rsid w:val="009924D1"/>
    <w:rsid w:val="0099271E"/>
    <w:rsid w:val="00992C6E"/>
    <w:rsid w:val="00992CFC"/>
    <w:rsid w:val="00995022"/>
    <w:rsid w:val="00995B2C"/>
    <w:rsid w:val="00996B58"/>
    <w:rsid w:val="009974B8"/>
    <w:rsid w:val="009A184E"/>
    <w:rsid w:val="009A1C99"/>
    <w:rsid w:val="009A34B5"/>
    <w:rsid w:val="009A34ED"/>
    <w:rsid w:val="009A361A"/>
    <w:rsid w:val="009A3680"/>
    <w:rsid w:val="009A36DD"/>
    <w:rsid w:val="009A3940"/>
    <w:rsid w:val="009A3DF7"/>
    <w:rsid w:val="009A409E"/>
    <w:rsid w:val="009A41BB"/>
    <w:rsid w:val="009A45B6"/>
    <w:rsid w:val="009A4CD0"/>
    <w:rsid w:val="009A4E21"/>
    <w:rsid w:val="009A5395"/>
    <w:rsid w:val="009A5489"/>
    <w:rsid w:val="009A6FF9"/>
    <w:rsid w:val="009A7886"/>
    <w:rsid w:val="009A7BAB"/>
    <w:rsid w:val="009B02A1"/>
    <w:rsid w:val="009B04AB"/>
    <w:rsid w:val="009B0BB3"/>
    <w:rsid w:val="009B1458"/>
    <w:rsid w:val="009B16CA"/>
    <w:rsid w:val="009B2462"/>
    <w:rsid w:val="009B2756"/>
    <w:rsid w:val="009B2C1A"/>
    <w:rsid w:val="009B3613"/>
    <w:rsid w:val="009B4243"/>
    <w:rsid w:val="009B4770"/>
    <w:rsid w:val="009B5B0B"/>
    <w:rsid w:val="009B651F"/>
    <w:rsid w:val="009B6FFB"/>
    <w:rsid w:val="009B7321"/>
    <w:rsid w:val="009B74CD"/>
    <w:rsid w:val="009B755D"/>
    <w:rsid w:val="009B75BA"/>
    <w:rsid w:val="009B7D50"/>
    <w:rsid w:val="009C125E"/>
    <w:rsid w:val="009C17AF"/>
    <w:rsid w:val="009C26E8"/>
    <w:rsid w:val="009C2A83"/>
    <w:rsid w:val="009C33ED"/>
    <w:rsid w:val="009C4E9E"/>
    <w:rsid w:val="009C561B"/>
    <w:rsid w:val="009C5728"/>
    <w:rsid w:val="009C5A81"/>
    <w:rsid w:val="009C6676"/>
    <w:rsid w:val="009C678F"/>
    <w:rsid w:val="009C699B"/>
    <w:rsid w:val="009D00D8"/>
    <w:rsid w:val="009D12E4"/>
    <w:rsid w:val="009D1300"/>
    <w:rsid w:val="009D154D"/>
    <w:rsid w:val="009D1CB2"/>
    <w:rsid w:val="009D2741"/>
    <w:rsid w:val="009D3C60"/>
    <w:rsid w:val="009D3E36"/>
    <w:rsid w:val="009D410D"/>
    <w:rsid w:val="009D4206"/>
    <w:rsid w:val="009D479D"/>
    <w:rsid w:val="009D4A35"/>
    <w:rsid w:val="009D4D99"/>
    <w:rsid w:val="009D5FF3"/>
    <w:rsid w:val="009D65B4"/>
    <w:rsid w:val="009D6C40"/>
    <w:rsid w:val="009D7877"/>
    <w:rsid w:val="009D7AC8"/>
    <w:rsid w:val="009D7B40"/>
    <w:rsid w:val="009E01E6"/>
    <w:rsid w:val="009E09EF"/>
    <w:rsid w:val="009E1445"/>
    <w:rsid w:val="009E2163"/>
    <w:rsid w:val="009E2723"/>
    <w:rsid w:val="009E2781"/>
    <w:rsid w:val="009E2F64"/>
    <w:rsid w:val="009E3C2E"/>
    <w:rsid w:val="009E42D5"/>
    <w:rsid w:val="009E4D03"/>
    <w:rsid w:val="009E4FB0"/>
    <w:rsid w:val="009E4FE6"/>
    <w:rsid w:val="009E507E"/>
    <w:rsid w:val="009E566B"/>
    <w:rsid w:val="009E5942"/>
    <w:rsid w:val="009E59D1"/>
    <w:rsid w:val="009E5DBF"/>
    <w:rsid w:val="009E6798"/>
    <w:rsid w:val="009E6853"/>
    <w:rsid w:val="009E6F68"/>
    <w:rsid w:val="009E779E"/>
    <w:rsid w:val="009E7852"/>
    <w:rsid w:val="009F2593"/>
    <w:rsid w:val="009F4877"/>
    <w:rsid w:val="009F49FD"/>
    <w:rsid w:val="009F4B2F"/>
    <w:rsid w:val="009F521C"/>
    <w:rsid w:val="009F5D64"/>
    <w:rsid w:val="009F5FA1"/>
    <w:rsid w:val="009F6061"/>
    <w:rsid w:val="009F63B7"/>
    <w:rsid w:val="009F6D51"/>
    <w:rsid w:val="009F6E35"/>
    <w:rsid w:val="009F74F9"/>
    <w:rsid w:val="009F7B11"/>
    <w:rsid w:val="009F7B35"/>
    <w:rsid w:val="009F7EBD"/>
    <w:rsid w:val="00A00C1C"/>
    <w:rsid w:val="00A00D7E"/>
    <w:rsid w:val="00A00E72"/>
    <w:rsid w:val="00A010DC"/>
    <w:rsid w:val="00A019C5"/>
    <w:rsid w:val="00A01FE1"/>
    <w:rsid w:val="00A02346"/>
    <w:rsid w:val="00A029AF"/>
    <w:rsid w:val="00A03401"/>
    <w:rsid w:val="00A03780"/>
    <w:rsid w:val="00A04236"/>
    <w:rsid w:val="00A0442F"/>
    <w:rsid w:val="00A048DB"/>
    <w:rsid w:val="00A04E51"/>
    <w:rsid w:val="00A05993"/>
    <w:rsid w:val="00A05C03"/>
    <w:rsid w:val="00A060C0"/>
    <w:rsid w:val="00A067C5"/>
    <w:rsid w:val="00A06E78"/>
    <w:rsid w:val="00A075E7"/>
    <w:rsid w:val="00A101C5"/>
    <w:rsid w:val="00A109B5"/>
    <w:rsid w:val="00A10ADA"/>
    <w:rsid w:val="00A1200A"/>
    <w:rsid w:val="00A12039"/>
    <w:rsid w:val="00A12414"/>
    <w:rsid w:val="00A124DC"/>
    <w:rsid w:val="00A12563"/>
    <w:rsid w:val="00A127D4"/>
    <w:rsid w:val="00A129E2"/>
    <w:rsid w:val="00A12C4F"/>
    <w:rsid w:val="00A13419"/>
    <w:rsid w:val="00A137E7"/>
    <w:rsid w:val="00A14220"/>
    <w:rsid w:val="00A1434D"/>
    <w:rsid w:val="00A14B0D"/>
    <w:rsid w:val="00A14CF3"/>
    <w:rsid w:val="00A15512"/>
    <w:rsid w:val="00A15762"/>
    <w:rsid w:val="00A15E33"/>
    <w:rsid w:val="00A16352"/>
    <w:rsid w:val="00A1678E"/>
    <w:rsid w:val="00A16A48"/>
    <w:rsid w:val="00A16B1D"/>
    <w:rsid w:val="00A172D6"/>
    <w:rsid w:val="00A17B11"/>
    <w:rsid w:val="00A17BEA"/>
    <w:rsid w:val="00A20BCD"/>
    <w:rsid w:val="00A211D3"/>
    <w:rsid w:val="00A2171B"/>
    <w:rsid w:val="00A21CB1"/>
    <w:rsid w:val="00A223D9"/>
    <w:rsid w:val="00A226EE"/>
    <w:rsid w:val="00A22713"/>
    <w:rsid w:val="00A23239"/>
    <w:rsid w:val="00A23640"/>
    <w:rsid w:val="00A23D95"/>
    <w:rsid w:val="00A23F1E"/>
    <w:rsid w:val="00A2488E"/>
    <w:rsid w:val="00A24D3F"/>
    <w:rsid w:val="00A24DD3"/>
    <w:rsid w:val="00A25073"/>
    <w:rsid w:val="00A253BE"/>
    <w:rsid w:val="00A255F5"/>
    <w:rsid w:val="00A26093"/>
    <w:rsid w:val="00A27296"/>
    <w:rsid w:val="00A274EB"/>
    <w:rsid w:val="00A277D1"/>
    <w:rsid w:val="00A3019B"/>
    <w:rsid w:val="00A30596"/>
    <w:rsid w:val="00A31410"/>
    <w:rsid w:val="00A32959"/>
    <w:rsid w:val="00A33879"/>
    <w:rsid w:val="00A340D0"/>
    <w:rsid w:val="00A34C55"/>
    <w:rsid w:val="00A34D00"/>
    <w:rsid w:val="00A34F7B"/>
    <w:rsid w:val="00A34F82"/>
    <w:rsid w:val="00A35513"/>
    <w:rsid w:val="00A355DD"/>
    <w:rsid w:val="00A35CAD"/>
    <w:rsid w:val="00A35E34"/>
    <w:rsid w:val="00A362AA"/>
    <w:rsid w:val="00A36D9F"/>
    <w:rsid w:val="00A371F5"/>
    <w:rsid w:val="00A37A79"/>
    <w:rsid w:val="00A37DA6"/>
    <w:rsid w:val="00A37E7E"/>
    <w:rsid w:val="00A37F35"/>
    <w:rsid w:val="00A4055F"/>
    <w:rsid w:val="00A40D62"/>
    <w:rsid w:val="00A418BD"/>
    <w:rsid w:val="00A41988"/>
    <w:rsid w:val="00A41D71"/>
    <w:rsid w:val="00A43E89"/>
    <w:rsid w:val="00A44B02"/>
    <w:rsid w:val="00A44F56"/>
    <w:rsid w:val="00A451F4"/>
    <w:rsid w:val="00A453A7"/>
    <w:rsid w:val="00A456B3"/>
    <w:rsid w:val="00A45A61"/>
    <w:rsid w:val="00A467DF"/>
    <w:rsid w:val="00A46CD6"/>
    <w:rsid w:val="00A46DE5"/>
    <w:rsid w:val="00A46DFA"/>
    <w:rsid w:val="00A51165"/>
    <w:rsid w:val="00A51900"/>
    <w:rsid w:val="00A5272A"/>
    <w:rsid w:val="00A52FE7"/>
    <w:rsid w:val="00A53074"/>
    <w:rsid w:val="00A534B4"/>
    <w:rsid w:val="00A53AD7"/>
    <w:rsid w:val="00A54E7D"/>
    <w:rsid w:val="00A54E8B"/>
    <w:rsid w:val="00A55BE8"/>
    <w:rsid w:val="00A55E82"/>
    <w:rsid w:val="00A5645C"/>
    <w:rsid w:val="00A56678"/>
    <w:rsid w:val="00A56AEA"/>
    <w:rsid w:val="00A57250"/>
    <w:rsid w:val="00A5768E"/>
    <w:rsid w:val="00A57F8D"/>
    <w:rsid w:val="00A60468"/>
    <w:rsid w:val="00A607F2"/>
    <w:rsid w:val="00A61E16"/>
    <w:rsid w:val="00A6337A"/>
    <w:rsid w:val="00A64312"/>
    <w:rsid w:val="00A646B5"/>
    <w:rsid w:val="00A64941"/>
    <w:rsid w:val="00A64BE8"/>
    <w:rsid w:val="00A64E1D"/>
    <w:rsid w:val="00A656CF"/>
    <w:rsid w:val="00A656FD"/>
    <w:rsid w:val="00A6610B"/>
    <w:rsid w:val="00A66578"/>
    <w:rsid w:val="00A66701"/>
    <w:rsid w:val="00A67701"/>
    <w:rsid w:val="00A67879"/>
    <w:rsid w:val="00A678BE"/>
    <w:rsid w:val="00A67F17"/>
    <w:rsid w:val="00A70BA4"/>
    <w:rsid w:val="00A713B1"/>
    <w:rsid w:val="00A71D07"/>
    <w:rsid w:val="00A728C5"/>
    <w:rsid w:val="00A72A18"/>
    <w:rsid w:val="00A73119"/>
    <w:rsid w:val="00A7323F"/>
    <w:rsid w:val="00A73616"/>
    <w:rsid w:val="00A73BA5"/>
    <w:rsid w:val="00A73FC6"/>
    <w:rsid w:val="00A73FD0"/>
    <w:rsid w:val="00A74424"/>
    <w:rsid w:val="00A750BB"/>
    <w:rsid w:val="00A75115"/>
    <w:rsid w:val="00A75692"/>
    <w:rsid w:val="00A761E5"/>
    <w:rsid w:val="00A764E4"/>
    <w:rsid w:val="00A769CA"/>
    <w:rsid w:val="00A76C64"/>
    <w:rsid w:val="00A77007"/>
    <w:rsid w:val="00A77887"/>
    <w:rsid w:val="00A77FDB"/>
    <w:rsid w:val="00A8116B"/>
    <w:rsid w:val="00A816C3"/>
    <w:rsid w:val="00A823A4"/>
    <w:rsid w:val="00A82BFC"/>
    <w:rsid w:val="00A82C60"/>
    <w:rsid w:val="00A83F6E"/>
    <w:rsid w:val="00A848B4"/>
    <w:rsid w:val="00A84C85"/>
    <w:rsid w:val="00A8517C"/>
    <w:rsid w:val="00A852AD"/>
    <w:rsid w:val="00A85813"/>
    <w:rsid w:val="00A85872"/>
    <w:rsid w:val="00A8615F"/>
    <w:rsid w:val="00A862D7"/>
    <w:rsid w:val="00A865E9"/>
    <w:rsid w:val="00A87FB3"/>
    <w:rsid w:val="00A90604"/>
    <w:rsid w:val="00A90B31"/>
    <w:rsid w:val="00A90F70"/>
    <w:rsid w:val="00A90F93"/>
    <w:rsid w:val="00A9158A"/>
    <w:rsid w:val="00A91948"/>
    <w:rsid w:val="00A92267"/>
    <w:rsid w:val="00A92851"/>
    <w:rsid w:val="00A929C6"/>
    <w:rsid w:val="00A92E53"/>
    <w:rsid w:val="00A94401"/>
    <w:rsid w:val="00A94960"/>
    <w:rsid w:val="00A95659"/>
    <w:rsid w:val="00A95D06"/>
    <w:rsid w:val="00A96B13"/>
    <w:rsid w:val="00AA0585"/>
    <w:rsid w:val="00AA0FBD"/>
    <w:rsid w:val="00AA15B3"/>
    <w:rsid w:val="00AA177A"/>
    <w:rsid w:val="00AA1E53"/>
    <w:rsid w:val="00AA45B9"/>
    <w:rsid w:val="00AA4C3C"/>
    <w:rsid w:val="00AA4DF1"/>
    <w:rsid w:val="00AA5265"/>
    <w:rsid w:val="00AA541C"/>
    <w:rsid w:val="00AA5DDD"/>
    <w:rsid w:val="00AA5E34"/>
    <w:rsid w:val="00AA6646"/>
    <w:rsid w:val="00AA6C2B"/>
    <w:rsid w:val="00AA7046"/>
    <w:rsid w:val="00AA70F8"/>
    <w:rsid w:val="00AA7124"/>
    <w:rsid w:val="00AA71EC"/>
    <w:rsid w:val="00AA77D2"/>
    <w:rsid w:val="00AA79F4"/>
    <w:rsid w:val="00AB04F4"/>
    <w:rsid w:val="00AB0D78"/>
    <w:rsid w:val="00AB0F56"/>
    <w:rsid w:val="00AB13E8"/>
    <w:rsid w:val="00AB28C2"/>
    <w:rsid w:val="00AB2910"/>
    <w:rsid w:val="00AB2922"/>
    <w:rsid w:val="00AB2A14"/>
    <w:rsid w:val="00AB3774"/>
    <w:rsid w:val="00AB3829"/>
    <w:rsid w:val="00AB3C5D"/>
    <w:rsid w:val="00AB3C84"/>
    <w:rsid w:val="00AB3D37"/>
    <w:rsid w:val="00AB434A"/>
    <w:rsid w:val="00AB58A7"/>
    <w:rsid w:val="00AB59AF"/>
    <w:rsid w:val="00AB5C92"/>
    <w:rsid w:val="00AB6555"/>
    <w:rsid w:val="00AB66B2"/>
    <w:rsid w:val="00AC00EA"/>
    <w:rsid w:val="00AC03E1"/>
    <w:rsid w:val="00AC1F9A"/>
    <w:rsid w:val="00AC208A"/>
    <w:rsid w:val="00AC2477"/>
    <w:rsid w:val="00AC2BEE"/>
    <w:rsid w:val="00AC2F32"/>
    <w:rsid w:val="00AC3172"/>
    <w:rsid w:val="00AC41A4"/>
    <w:rsid w:val="00AC4879"/>
    <w:rsid w:val="00AC4EDD"/>
    <w:rsid w:val="00AC5B8B"/>
    <w:rsid w:val="00AC6467"/>
    <w:rsid w:val="00AC6752"/>
    <w:rsid w:val="00AC6B13"/>
    <w:rsid w:val="00AC7A59"/>
    <w:rsid w:val="00AC7F22"/>
    <w:rsid w:val="00AD1097"/>
    <w:rsid w:val="00AD1FF7"/>
    <w:rsid w:val="00AD2127"/>
    <w:rsid w:val="00AD2621"/>
    <w:rsid w:val="00AD26D8"/>
    <w:rsid w:val="00AD2910"/>
    <w:rsid w:val="00AD2B7B"/>
    <w:rsid w:val="00AD2ED2"/>
    <w:rsid w:val="00AD3083"/>
    <w:rsid w:val="00AD32AD"/>
    <w:rsid w:val="00AD396F"/>
    <w:rsid w:val="00AD3F6E"/>
    <w:rsid w:val="00AD438E"/>
    <w:rsid w:val="00AD4EB2"/>
    <w:rsid w:val="00AD5098"/>
    <w:rsid w:val="00AD5597"/>
    <w:rsid w:val="00AD60AC"/>
    <w:rsid w:val="00AD67C4"/>
    <w:rsid w:val="00AD686F"/>
    <w:rsid w:val="00AD6932"/>
    <w:rsid w:val="00AD7426"/>
    <w:rsid w:val="00AD7604"/>
    <w:rsid w:val="00AD7A08"/>
    <w:rsid w:val="00AD7BDD"/>
    <w:rsid w:val="00AE0201"/>
    <w:rsid w:val="00AE070F"/>
    <w:rsid w:val="00AE0CE3"/>
    <w:rsid w:val="00AE1439"/>
    <w:rsid w:val="00AE1739"/>
    <w:rsid w:val="00AE1947"/>
    <w:rsid w:val="00AE24BE"/>
    <w:rsid w:val="00AE2DD4"/>
    <w:rsid w:val="00AE2DE7"/>
    <w:rsid w:val="00AE34F9"/>
    <w:rsid w:val="00AE3A56"/>
    <w:rsid w:val="00AE3D0C"/>
    <w:rsid w:val="00AE477A"/>
    <w:rsid w:val="00AE521A"/>
    <w:rsid w:val="00AE5EF4"/>
    <w:rsid w:val="00AE6910"/>
    <w:rsid w:val="00AE6F1A"/>
    <w:rsid w:val="00AE7428"/>
    <w:rsid w:val="00AE7877"/>
    <w:rsid w:val="00AF024D"/>
    <w:rsid w:val="00AF039F"/>
    <w:rsid w:val="00AF0664"/>
    <w:rsid w:val="00AF24DB"/>
    <w:rsid w:val="00AF2728"/>
    <w:rsid w:val="00AF2761"/>
    <w:rsid w:val="00AF2AF3"/>
    <w:rsid w:val="00AF305F"/>
    <w:rsid w:val="00AF327C"/>
    <w:rsid w:val="00AF446D"/>
    <w:rsid w:val="00AF6218"/>
    <w:rsid w:val="00AF6C45"/>
    <w:rsid w:val="00AF6D2E"/>
    <w:rsid w:val="00AF762F"/>
    <w:rsid w:val="00AF7957"/>
    <w:rsid w:val="00AF7B94"/>
    <w:rsid w:val="00B00567"/>
    <w:rsid w:val="00B013A8"/>
    <w:rsid w:val="00B01626"/>
    <w:rsid w:val="00B017A5"/>
    <w:rsid w:val="00B01D4C"/>
    <w:rsid w:val="00B0282D"/>
    <w:rsid w:val="00B0284A"/>
    <w:rsid w:val="00B02D70"/>
    <w:rsid w:val="00B03548"/>
    <w:rsid w:val="00B03756"/>
    <w:rsid w:val="00B03E43"/>
    <w:rsid w:val="00B0464F"/>
    <w:rsid w:val="00B04A73"/>
    <w:rsid w:val="00B04E2C"/>
    <w:rsid w:val="00B05294"/>
    <w:rsid w:val="00B05301"/>
    <w:rsid w:val="00B05772"/>
    <w:rsid w:val="00B05E6E"/>
    <w:rsid w:val="00B067A9"/>
    <w:rsid w:val="00B074B6"/>
    <w:rsid w:val="00B074FA"/>
    <w:rsid w:val="00B07B9A"/>
    <w:rsid w:val="00B10397"/>
    <w:rsid w:val="00B10923"/>
    <w:rsid w:val="00B111FA"/>
    <w:rsid w:val="00B11505"/>
    <w:rsid w:val="00B11D25"/>
    <w:rsid w:val="00B1285E"/>
    <w:rsid w:val="00B12A49"/>
    <w:rsid w:val="00B13029"/>
    <w:rsid w:val="00B13343"/>
    <w:rsid w:val="00B138EE"/>
    <w:rsid w:val="00B1393B"/>
    <w:rsid w:val="00B13978"/>
    <w:rsid w:val="00B1397B"/>
    <w:rsid w:val="00B13FAA"/>
    <w:rsid w:val="00B147C0"/>
    <w:rsid w:val="00B14838"/>
    <w:rsid w:val="00B14A89"/>
    <w:rsid w:val="00B14E5A"/>
    <w:rsid w:val="00B15056"/>
    <w:rsid w:val="00B15369"/>
    <w:rsid w:val="00B16552"/>
    <w:rsid w:val="00B16AA0"/>
    <w:rsid w:val="00B16BDC"/>
    <w:rsid w:val="00B16C2D"/>
    <w:rsid w:val="00B17E02"/>
    <w:rsid w:val="00B20114"/>
    <w:rsid w:val="00B205A1"/>
    <w:rsid w:val="00B20731"/>
    <w:rsid w:val="00B20763"/>
    <w:rsid w:val="00B211C8"/>
    <w:rsid w:val="00B21E94"/>
    <w:rsid w:val="00B2288B"/>
    <w:rsid w:val="00B22E3E"/>
    <w:rsid w:val="00B22F8C"/>
    <w:rsid w:val="00B22FB5"/>
    <w:rsid w:val="00B234D3"/>
    <w:rsid w:val="00B236A5"/>
    <w:rsid w:val="00B23717"/>
    <w:rsid w:val="00B23BE7"/>
    <w:rsid w:val="00B23EE9"/>
    <w:rsid w:val="00B24877"/>
    <w:rsid w:val="00B24E37"/>
    <w:rsid w:val="00B24F72"/>
    <w:rsid w:val="00B25DB7"/>
    <w:rsid w:val="00B25F65"/>
    <w:rsid w:val="00B25F78"/>
    <w:rsid w:val="00B26F44"/>
    <w:rsid w:val="00B270F8"/>
    <w:rsid w:val="00B27915"/>
    <w:rsid w:val="00B27E99"/>
    <w:rsid w:val="00B310C4"/>
    <w:rsid w:val="00B313BD"/>
    <w:rsid w:val="00B320E1"/>
    <w:rsid w:val="00B32A89"/>
    <w:rsid w:val="00B33805"/>
    <w:rsid w:val="00B3402E"/>
    <w:rsid w:val="00B34129"/>
    <w:rsid w:val="00B3452D"/>
    <w:rsid w:val="00B345CD"/>
    <w:rsid w:val="00B360DC"/>
    <w:rsid w:val="00B365A4"/>
    <w:rsid w:val="00B36EFA"/>
    <w:rsid w:val="00B37174"/>
    <w:rsid w:val="00B37176"/>
    <w:rsid w:val="00B37AD9"/>
    <w:rsid w:val="00B37AE4"/>
    <w:rsid w:val="00B37B7C"/>
    <w:rsid w:val="00B37D16"/>
    <w:rsid w:val="00B37F21"/>
    <w:rsid w:val="00B407C5"/>
    <w:rsid w:val="00B41A89"/>
    <w:rsid w:val="00B42F30"/>
    <w:rsid w:val="00B42F67"/>
    <w:rsid w:val="00B4514D"/>
    <w:rsid w:val="00B45586"/>
    <w:rsid w:val="00B45ED8"/>
    <w:rsid w:val="00B46A42"/>
    <w:rsid w:val="00B46AA2"/>
    <w:rsid w:val="00B46D9A"/>
    <w:rsid w:val="00B47398"/>
    <w:rsid w:val="00B4794E"/>
    <w:rsid w:val="00B47AA7"/>
    <w:rsid w:val="00B50994"/>
    <w:rsid w:val="00B50CBB"/>
    <w:rsid w:val="00B5107B"/>
    <w:rsid w:val="00B517D6"/>
    <w:rsid w:val="00B51BB1"/>
    <w:rsid w:val="00B52025"/>
    <w:rsid w:val="00B52942"/>
    <w:rsid w:val="00B52AA9"/>
    <w:rsid w:val="00B52FFA"/>
    <w:rsid w:val="00B53232"/>
    <w:rsid w:val="00B539C2"/>
    <w:rsid w:val="00B53EED"/>
    <w:rsid w:val="00B53FF9"/>
    <w:rsid w:val="00B54629"/>
    <w:rsid w:val="00B5462D"/>
    <w:rsid w:val="00B546BC"/>
    <w:rsid w:val="00B54B4B"/>
    <w:rsid w:val="00B54C1D"/>
    <w:rsid w:val="00B54F1C"/>
    <w:rsid w:val="00B558C5"/>
    <w:rsid w:val="00B60B16"/>
    <w:rsid w:val="00B61B05"/>
    <w:rsid w:val="00B61FA0"/>
    <w:rsid w:val="00B62D49"/>
    <w:rsid w:val="00B6316E"/>
    <w:rsid w:val="00B636B8"/>
    <w:rsid w:val="00B63A98"/>
    <w:rsid w:val="00B63E4A"/>
    <w:rsid w:val="00B6477C"/>
    <w:rsid w:val="00B64C94"/>
    <w:rsid w:val="00B65AE1"/>
    <w:rsid w:val="00B65B4C"/>
    <w:rsid w:val="00B65CB0"/>
    <w:rsid w:val="00B66388"/>
    <w:rsid w:val="00B66748"/>
    <w:rsid w:val="00B66BAA"/>
    <w:rsid w:val="00B66BC8"/>
    <w:rsid w:val="00B66E90"/>
    <w:rsid w:val="00B67001"/>
    <w:rsid w:val="00B67007"/>
    <w:rsid w:val="00B70F9D"/>
    <w:rsid w:val="00B7111C"/>
    <w:rsid w:val="00B71F6E"/>
    <w:rsid w:val="00B725C3"/>
    <w:rsid w:val="00B73083"/>
    <w:rsid w:val="00B7376A"/>
    <w:rsid w:val="00B73F4D"/>
    <w:rsid w:val="00B74306"/>
    <w:rsid w:val="00B743AC"/>
    <w:rsid w:val="00B74406"/>
    <w:rsid w:val="00B7504C"/>
    <w:rsid w:val="00B7575B"/>
    <w:rsid w:val="00B765B0"/>
    <w:rsid w:val="00B76706"/>
    <w:rsid w:val="00B77565"/>
    <w:rsid w:val="00B77D8B"/>
    <w:rsid w:val="00B77F92"/>
    <w:rsid w:val="00B80E8A"/>
    <w:rsid w:val="00B81077"/>
    <w:rsid w:val="00B82A71"/>
    <w:rsid w:val="00B83859"/>
    <w:rsid w:val="00B83CD6"/>
    <w:rsid w:val="00B83E67"/>
    <w:rsid w:val="00B8409C"/>
    <w:rsid w:val="00B842EF"/>
    <w:rsid w:val="00B8430C"/>
    <w:rsid w:val="00B84417"/>
    <w:rsid w:val="00B844C8"/>
    <w:rsid w:val="00B849D9"/>
    <w:rsid w:val="00B851F8"/>
    <w:rsid w:val="00B85534"/>
    <w:rsid w:val="00B867C8"/>
    <w:rsid w:val="00B86B13"/>
    <w:rsid w:val="00B86FE8"/>
    <w:rsid w:val="00B87087"/>
    <w:rsid w:val="00B8712F"/>
    <w:rsid w:val="00B87C40"/>
    <w:rsid w:val="00B9022B"/>
    <w:rsid w:val="00B90A34"/>
    <w:rsid w:val="00B90CE9"/>
    <w:rsid w:val="00B913CB"/>
    <w:rsid w:val="00B9155C"/>
    <w:rsid w:val="00B91A2F"/>
    <w:rsid w:val="00B91DCD"/>
    <w:rsid w:val="00B9217E"/>
    <w:rsid w:val="00B922B6"/>
    <w:rsid w:val="00B922BB"/>
    <w:rsid w:val="00B92DC8"/>
    <w:rsid w:val="00B930DF"/>
    <w:rsid w:val="00B94FB5"/>
    <w:rsid w:val="00B95058"/>
    <w:rsid w:val="00B95385"/>
    <w:rsid w:val="00B95549"/>
    <w:rsid w:val="00B95C09"/>
    <w:rsid w:val="00B95C1B"/>
    <w:rsid w:val="00B962B6"/>
    <w:rsid w:val="00B96CFE"/>
    <w:rsid w:val="00B97EC9"/>
    <w:rsid w:val="00BA0042"/>
    <w:rsid w:val="00BA01D6"/>
    <w:rsid w:val="00BA0968"/>
    <w:rsid w:val="00BA1334"/>
    <w:rsid w:val="00BA1565"/>
    <w:rsid w:val="00BA19AE"/>
    <w:rsid w:val="00BA2811"/>
    <w:rsid w:val="00BA288A"/>
    <w:rsid w:val="00BA2FB6"/>
    <w:rsid w:val="00BA32E0"/>
    <w:rsid w:val="00BA3B56"/>
    <w:rsid w:val="00BA484F"/>
    <w:rsid w:val="00BA48B5"/>
    <w:rsid w:val="00BA4C34"/>
    <w:rsid w:val="00BA4E03"/>
    <w:rsid w:val="00BA4E87"/>
    <w:rsid w:val="00BA5288"/>
    <w:rsid w:val="00BA5AA1"/>
    <w:rsid w:val="00BA5C3B"/>
    <w:rsid w:val="00BA5D82"/>
    <w:rsid w:val="00BA61A9"/>
    <w:rsid w:val="00BA6792"/>
    <w:rsid w:val="00BA6CF7"/>
    <w:rsid w:val="00BA6E02"/>
    <w:rsid w:val="00BA7075"/>
    <w:rsid w:val="00BA7190"/>
    <w:rsid w:val="00BA7B94"/>
    <w:rsid w:val="00BA7BAE"/>
    <w:rsid w:val="00BB018F"/>
    <w:rsid w:val="00BB1071"/>
    <w:rsid w:val="00BB1EB7"/>
    <w:rsid w:val="00BB21D7"/>
    <w:rsid w:val="00BB2226"/>
    <w:rsid w:val="00BB2534"/>
    <w:rsid w:val="00BB2C84"/>
    <w:rsid w:val="00BB3601"/>
    <w:rsid w:val="00BB3A6B"/>
    <w:rsid w:val="00BB401A"/>
    <w:rsid w:val="00BB4372"/>
    <w:rsid w:val="00BB4D25"/>
    <w:rsid w:val="00BB56DB"/>
    <w:rsid w:val="00BB6650"/>
    <w:rsid w:val="00BB668E"/>
    <w:rsid w:val="00BB691F"/>
    <w:rsid w:val="00BB6C95"/>
    <w:rsid w:val="00BB70C4"/>
    <w:rsid w:val="00BC0155"/>
    <w:rsid w:val="00BC34F4"/>
    <w:rsid w:val="00BC3521"/>
    <w:rsid w:val="00BC3E86"/>
    <w:rsid w:val="00BC3EAB"/>
    <w:rsid w:val="00BC40D8"/>
    <w:rsid w:val="00BC43F1"/>
    <w:rsid w:val="00BC4AA6"/>
    <w:rsid w:val="00BC5A2C"/>
    <w:rsid w:val="00BC5C2B"/>
    <w:rsid w:val="00BC6150"/>
    <w:rsid w:val="00BC6174"/>
    <w:rsid w:val="00BC72B3"/>
    <w:rsid w:val="00BC7863"/>
    <w:rsid w:val="00BC799F"/>
    <w:rsid w:val="00BC7ACE"/>
    <w:rsid w:val="00BC7CF6"/>
    <w:rsid w:val="00BC7EBB"/>
    <w:rsid w:val="00BD11B7"/>
    <w:rsid w:val="00BD1DFC"/>
    <w:rsid w:val="00BD1F6F"/>
    <w:rsid w:val="00BD2597"/>
    <w:rsid w:val="00BD286E"/>
    <w:rsid w:val="00BD2EE7"/>
    <w:rsid w:val="00BD424A"/>
    <w:rsid w:val="00BD48BF"/>
    <w:rsid w:val="00BD4F6A"/>
    <w:rsid w:val="00BD5C72"/>
    <w:rsid w:val="00BD78E3"/>
    <w:rsid w:val="00BE0AD1"/>
    <w:rsid w:val="00BE0D62"/>
    <w:rsid w:val="00BE13C5"/>
    <w:rsid w:val="00BE2A8B"/>
    <w:rsid w:val="00BE30DC"/>
    <w:rsid w:val="00BE3E5E"/>
    <w:rsid w:val="00BE43A8"/>
    <w:rsid w:val="00BE4DC6"/>
    <w:rsid w:val="00BE5E04"/>
    <w:rsid w:val="00BE5F61"/>
    <w:rsid w:val="00BE6442"/>
    <w:rsid w:val="00BE6972"/>
    <w:rsid w:val="00BE69B7"/>
    <w:rsid w:val="00BE78B6"/>
    <w:rsid w:val="00BF0200"/>
    <w:rsid w:val="00BF125F"/>
    <w:rsid w:val="00BF1616"/>
    <w:rsid w:val="00BF1BC1"/>
    <w:rsid w:val="00BF2634"/>
    <w:rsid w:val="00BF2638"/>
    <w:rsid w:val="00BF2935"/>
    <w:rsid w:val="00BF397D"/>
    <w:rsid w:val="00BF3CAE"/>
    <w:rsid w:val="00BF3DFC"/>
    <w:rsid w:val="00BF4B24"/>
    <w:rsid w:val="00BF51DA"/>
    <w:rsid w:val="00BF5525"/>
    <w:rsid w:val="00BF55BE"/>
    <w:rsid w:val="00BF5F20"/>
    <w:rsid w:val="00BF6123"/>
    <w:rsid w:val="00BF6B00"/>
    <w:rsid w:val="00BF6BFF"/>
    <w:rsid w:val="00BF6C7A"/>
    <w:rsid w:val="00BF77BC"/>
    <w:rsid w:val="00BF7BF1"/>
    <w:rsid w:val="00C00226"/>
    <w:rsid w:val="00C005BD"/>
    <w:rsid w:val="00C00DAE"/>
    <w:rsid w:val="00C01F61"/>
    <w:rsid w:val="00C0212A"/>
    <w:rsid w:val="00C022E7"/>
    <w:rsid w:val="00C02642"/>
    <w:rsid w:val="00C02862"/>
    <w:rsid w:val="00C02D22"/>
    <w:rsid w:val="00C02E33"/>
    <w:rsid w:val="00C03056"/>
    <w:rsid w:val="00C0350D"/>
    <w:rsid w:val="00C0360E"/>
    <w:rsid w:val="00C03A01"/>
    <w:rsid w:val="00C03D0C"/>
    <w:rsid w:val="00C047B6"/>
    <w:rsid w:val="00C053C0"/>
    <w:rsid w:val="00C05A0C"/>
    <w:rsid w:val="00C0620D"/>
    <w:rsid w:val="00C06BC1"/>
    <w:rsid w:val="00C06CBC"/>
    <w:rsid w:val="00C06CC5"/>
    <w:rsid w:val="00C06DE0"/>
    <w:rsid w:val="00C1046E"/>
    <w:rsid w:val="00C105D9"/>
    <w:rsid w:val="00C10A0D"/>
    <w:rsid w:val="00C10E7B"/>
    <w:rsid w:val="00C1127E"/>
    <w:rsid w:val="00C1138E"/>
    <w:rsid w:val="00C1191D"/>
    <w:rsid w:val="00C11FAE"/>
    <w:rsid w:val="00C127B4"/>
    <w:rsid w:val="00C12CFB"/>
    <w:rsid w:val="00C12FC0"/>
    <w:rsid w:val="00C12FD5"/>
    <w:rsid w:val="00C13663"/>
    <w:rsid w:val="00C1372F"/>
    <w:rsid w:val="00C16007"/>
    <w:rsid w:val="00C1613F"/>
    <w:rsid w:val="00C16693"/>
    <w:rsid w:val="00C16727"/>
    <w:rsid w:val="00C16B60"/>
    <w:rsid w:val="00C17795"/>
    <w:rsid w:val="00C177D0"/>
    <w:rsid w:val="00C2041A"/>
    <w:rsid w:val="00C213EA"/>
    <w:rsid w:val="00C21B82"/>
    <w:rsid w:val="00C21BA8"/>
    <w:rsid w:val="00C22289"/>
    <w:rsid w:val="00C222A1"/>
    <w:rsid w:val="00C227BA"/>
    <w:rsid w:val="00C22FEB"/>
    <w:rsid w:val="00C245BD"/>
    <w:rsid w:val="00C253F5"/>
    <w:rsid w:val="00C25C61"/>
    <w:rsid w:val="00C260B1"/>
    <w:rsid w:val="00C265F3"/>
    <w:rsid w:val="00C266E2"/>
    <w:rsid w:val="00C26AB9"/>
    <w:rsid w:val="00C26CDD"/>
    <w:rsid w:val="00C27DA2"/>
    <w:rsid w:val="00C306AA"/>
    <w:rsid w:val="00C309DD"/>
    <w:rsid w:val="00C30CEB"/>
    <w:rsid w:val="00C31048"/>
    <w:rsid w:val="00C31562"/>
    <w:rsid w:val="00C316A9"/>
    <w:rsid w:val="00C31D32"/>
    <w:rsid w:val="00C328DD"/>
    <w:rsid w:val="00C32E1E"/>
    <w:rsid w:val="00C32EBC"/>
    <w:rsid w:val="00C33EAE"/>
    <w:rsid w:val="00C34651"/>
    <w:rsid w:val="00C34B71"/>
    <w:rsid w:val="00C351AA"/>
    <w:rsid w:val="00C35F73"/>
    <w:rsid w:val="00C3617D"/>
    <w:rsid w:val="00C374F7"/>
    <w:rsid w:val="00C378FC"/>
    <w:rsid w:val="00C3796E"/>
    <w:rsid w:val="00C403AC"/>
    <w:rsid w:val="00C40508"/>
    <w:rsid w:val="00C40857"/>
    <w:rsid w:val="00C408EB"/>
    <w:rsid w:val="00C41E3B"/>
    <w:rsid w:val="00C41FDF"/>
    <w:rsid w:val="00C42097"/>
    <w:rsid w:val="00C4251B"/>
    <w:rsid w:val="00C430DF"/>
    <w:rsid w:val="00C43BE9"/>
    <w:rsid w:val="00C43FD8"/>
    <w:rsid w:val="00C447BB"/>
    <w:rsid w:val="00C45537"/>
    <w:rsid w:val="00C4556B"/>
    <w:rsid w:val="00C46045"/>
    <w:rsid w:val="00C475E5"/>
    <w:rsid w:val="00C476F5"/>
    <w:rsid w:val="00C47D2F"/>
    <w:rsid w:val="00C47D65"/>
    <w:rsid w:val="00C47F72"/>
    <w:rsid w:val="00C50BDA"/>
    <w:rsid w:val="00C515E7"/>
    <w:rsid w:val="00C518F2"/>
    <w:rsid w:val="00C529E7"/>
    <w:rsid w:val="00C5347E"/>
    <w:rsid w:val="00C54245"/>
    <w:rsid w:val="00C54913"/>
    <w:rsid w:val="00C55062"/>
    <w:rsid w:val="00C55A6B"/>
    <w:rsid w:val="00C55B87"/>
    <w:rsid w:val="00C55F0E"/>
    <w:rsid w:val="00C563CB"/>
    <w:rsid w:val="00C5651A"/>
    <w:rsid w:val="00C574CD"/>
    <w:rsid w:val="00C57E2E"/>
    <w:rsid w:val="00C605D9"/>
    <w:rsid w:val="00C60895"/>
    <w:rsid w:val="00C60A6A"/>
    <w:rsid w:val="00C60B01"/>
    <w:rsid w:val="00C60F40"/>
    <w:rsid w:val="00C63002"/>
    <w:rsid w:val="00C6339B"/>
    <w:rsid w:val="00C6376E"/>
    <w:rsid w:val="00C64026"/>
    <w:rsid w:val="00C646ED"/>
    <w:rsid w:val="00C64B55"/>
    <w:rsid w:val="00C65C5D"/>
    <w:rsid w:val="00C665EF"/>
    <w:rsid w:val="00C66929"/>
    <w:rsid w:val="00C669B3"/>
    <w:rsid w:val="00C66A80"/>
    <w:rsid w:val="00C672AE"/>
    <w:rsid w:val="00C67679"/>
    <w:rsid w:val="00C67AF0"/>
    <w:rsid w:val="00C67C18"/>
    <w:rsid w:val="00C7050F"/>
    <w:rsid w:val="00C70E09"/>
    <w:rsid w:val="00C72612"/>
    <w:rsid w:val="00C72F3A"/>
    <w:rsid w:val="00C73FAC"/>
    <w:rsid w:val="00C74182"/>
    <w:rsid w:val="00C74D52"/>
    <w:rsid w:val="00C752B4"/>
    <w:rsid w:val="00C7596D"/>
    <w:rsid w:val="00C75BC8"/>
    <w:rsid w:val="00C75FF7"/>
    <w:rsid w:val="00C76123"/>
    <w:rsid w:val="00C7658E"/>
    <w:rsid w:val="00C76925"/>
    <w:rsid w:val="00C77AA8"/>
    <w:rsid w:val="00C77DD3"/>
    <w:rsid w:val="00C81132"/>
    <w:rsid w:val="00C811E7"/>
    <w:rsid w:val="00C81ACA"/>
    <w:rsid w:val="00C81B2B"/>
    <w:rsid w:val="00C8210F"/>
    <w:rsid w:val="00C82385"/>
    <w:rsid w:val="00C824D6"/>
    <w:rsid w:val="00C8266D"/>
    <w:rsid w:val="00C826E3"/>
    <w:rsid w:val="00C83351"/>
    <w:rsid w:val="00C83792"/>
    <w:rsid w:val="00C8394C"/>
    <w:rsid w:val="00C83A4B"/>
    <w:rsid w:val="00C84140"/>
    <w:rsid w:val="00C856AB"/>
    <w:rsid w:val="00C85930"/>
    <w:rsid w:val="00C85C2B"/>
    <w:rsid w:val="00C85D18"/>
    <w:rsid w:val="00C85F5A"/>
    <w:rsid w:val="00C86800"/>
    <w:rsid w:val="00C86996"/>
    <w:rsid w:val="00C8736E"/>
    <w:rsid w:val="00C87494"/>
    <w:rsid w:val="00C877E8"/>
    <w:rsid w:val="00C87901"/>
    <w:rsid w:val="00C87C39"/>
    <w:rsid w:val="00C90125"/>
    <w:rsid w:val="00C90290"/>
    <w:rsid w:val="00C907F5"/>
    <w:rsid w:val="00C90A2F"/>
    <w:rsid w:val="00C90E1E"/>
    <w:rsid w:val="00C91D8A"/>
    <w:rsid w:val="00C92235"/>
    <w:rsid w:val="00C9328D"/>
    <w:rsid w:val="00C93757"/>
    <w:rsid w:val="00C93DF4"/>
    <w:rsid w:val="00C942C2"/>
    <w:rsid w:val="00C9444D"/>
    <w:rsid w:val="00C94B1A"/>
    <w:rsid w:val="00C94BB2"/>
    <w:rsid w:val="00C94F3E"/>
    <w:rsid w:val="00C955A1"/>
    <w:rsid w:val="00C95A22"/>
    <w:rsid w:val="00C97015"/>
    <w:rsid w:val="00C97905"/>
    <w:rsid w:val="00CA0292"/>
    <w:rsid w:val="00CA099E"/>
    <w:rsid w:val="00CA0F07"/>
    <w:rsid w:val="00CA1320"/>
    <w:rsid w:val="00CA3178"/>
    <w:rsid w:val="00CA32E7"/>
    <w:rsid w:val="00CA3712"/>
    <w:rsid w:val="00CA473D"/>
    <w:rsid w:val="00CA4CF4"/>
    <w:rsid w:val="00CA4DA9"/>
    <w:rsid w:val="00CA538B"/>
    <w:rsid w:val="00CA596E"/>
    <w:rsid w:val="00CA5AB0"/>
    <w:rsid w:val="00CA5AB8"/>
    <w:rsid w:val="00CA69D2"/>
    <w:rsid w:val="00CA6CA5"/>
    <w:rsid w:val="00CA6EF7"/>
    <w:rsid w:val="00CA754C"/>
    <w:rsid w:val="00CA7943"/>
    <w:rsid w:val="00CA794E"/>
    <w:rsid w:val="00CA7BB6"/>
    <w:rsid w:val="00CB018A"/>
    <w:rsid w:val="00CB07EA"/>
    <w:rsid w:val="00CB0E6C"/>
    <w:rsid w:val="00CB10E2"/>
    <w:rsid w:val="00CB15A1"/>
    <w:rsid w:val="00CB275C"/>
    <w:rsid w:val="00CB4574"/>
    <w:rsid w:val="00CB4B0D"/>
    <w:rsid w:val="00CB5202"/>
    <w:rsid w:val="00CB5746"/>
    <w:rsid w:val="00CB58DB"/>
    <w:rsid w:val="00CB5F80"/>
    <w:rsid w:val="00CB6A13"/>
    <w:rsid w:val="00CB6ECB"/>
    <w:rsid w:val="00CB7D57"/>
    <w:rsid w:val="00CC0F51"/>
    <w:rsid w:val="00CC1171"/>
    <w:rsid w:val="00CC1953"/>
    <w:rsid w:val="00CC2571"/>
    <w:rsid w:val="00CC2FD0"/>
    <w:rsid w:val="00CC361A"/>
    <w:rsid w:val="00CC3AAF"/>
    <w:rsid w:val="00CC4598"/>
    <w:rsid w:val="00CC4DA3"/>
    <w:rsid w:val="00CC539D"/>
    <w:rsid w:val="00CC5B0B"/>
    <w:rsid w:val="00CC5DF6"/>
    <w:rsid w:val="00CC620C"/>
    <w:rsid w:val="00CC761F"/>
    <w:rsid w:val="00CC7E34"/>
    <w:rsid w:val="00CD022A"/>
    <w:rsid w:val="00CD0683"/>
    <w:rsid w:val="00CD09A4"/>
    <w:rsid w:val="00CD09B7"/>
    <w:rsid w:val="00CD15D3"/>
    <w:rsid w:val="00CD1D64"/>
    <w:rsid w:val="00CD1E80"/>
    <w:rsid w:val="00CD24EA"/>
    <w:rsid w:val="00CD2C23"/>
    <w:rsid w:val="00CD2F70"/>
    <w:rsid w:val="00CD3DFC"/>
    <w:rsid w:val="00CD4128"/>
    <w:rsid w:val="00CD49A2"/>
    <w:rsid w:val="00CD4F80"/>
    <w:rsid w:val="00CD5109"/>
    <w:rsid w:val="00CD57C6"/>
    <w:rsid w:val="00CD5F9D"/>
    <w:rsid w:val="00CD603C"/>
    <w:rsid w:val="00CD6579"/>
    <w:rsid w:val="00CD6DB8"/>
    <w:rsid w:val="00CD742F"/>
    <w:rsid w:val="00CE0328"/>
    <w:rsid w:val="00CE06D9"/>
    <w:rsid w:val="00CE101F"/>
    <w:rsid w:val="00CE157D"/>
    <w:rsid w:val="00CE19FE"/>
    <w:rsid w:val="00CE1BFD"/>
    <w:rsid w:val="00CE1DA5"/>
    <w:rsid w:val="00CE1E2D"/>
    <w:rsid w:val="00CE1E83"/>
    <w:rsid w:val="00CE2329"/>
    <w:rsid w:val="00CE24BE"/>
    <w:rsid w:val="00CE36D1"/>
    <w:rsid w:val="00CE378C"/>
    <w:rsid w:val="00CE3DFC"/>
    <w:rsid w:val="00CE3E72"/>
    <w:rsid w:val="00CE497D"/>
    <w:rsid w:val="00CE4C88"/>
    <w:rsid w:val="00CE6307"/>
    <w:rsid w:val="00CE64E7"/>
    <w:rsid w:val="00CE6519"/>
    <w:rsid w:val="00CE676E"/>
    <w:rsid w:val="00CE69BD"/>
    <w:rsid w:val="00CF02DA"/>
    <w:rsid w:val="00CF1065"/>
    <w:rsid w:val="00CF11E9"/>
    <w:rsid w:val="00CF19A1"/>
    <w:rsid w:val="00CF1D37"/>
    <w:rsid w:val="00CF21FB"/>
    <w:rsid w:val="00CF2C97"/>
    <w:rsid w:val="00CF2F36"/>
    <w:rsid w:val="00CF2FB5"/>
    <w:rsid w:val="00CF3A37"/>
    <w:rsid w:val="00CF3BCE"/>
    <w:rsid w:val="00CF5025"/>
    <w:rsid w:val="00CF5049"/>
    <w:rsid w:val="00CF63DF"/>
    <w:rsid w:val="00CF6666"/>
    <w:rsid w:val="00CF68B5"/>
    <w:rsid w:val="00CF6E17"/>
    <w:rsid w:val="00CF6EFA"/>
    <w:rsid w:val="00CF7405"/>
    <w:rsid w:val="00CF7502"/>
    <w:rsid w:val="00CF7F3F"/>
    <w:rsid w:val="00D00A33"/>
    <w:rsid w:val="00D00AAD"/>
    <w:rsid w:val="00D00BD6"/>
    <w:rsid w:val="00D019BE"/>
    <w:rsid w:val="00D01B18"/>
    <w:rsid w:val="00D020B2"/>
    <w:rsid w:val="00D021C4"/>
    <w:rsid w:val="00D024E0"/>
    <w:rsid w:val="00D02A5E"/>
    <w:rsid w:val="00D02AF0"/>
    <w:rsid w:val="00D02FD2"/>
    <w:rsid w:val="00D03369"/>
    <w:rsid w:val="00D033E4"/>
    <w:rsid w:val="00D0359D"/>
    <w:rsid w:val="00D03757"/>
    <w:rsid w:val="00D04293"/>
    <w:rsid w:val="00D046EB"/>
    <w:rsid w:val="00D051AC"/>
    <w:rsid w:val="00D056DE"/>
    <w:rsid w:val="00D0574A"/>
    <w:rsid w:val="00D058A1"/>
    <w:rsid w:val="00D059E4"/>
    <w:rsid w:val="00D05D2E"/>
    <w:rsid w:val="00D06047"/>
    <w:rsid w:val="00D06451"/>
    <w:rsid w:val="00D07CF6"/>
    <w:rsid w:val="00D10320"/>
    <w:rsid w:val="00D103A4"/>
    <w:rsid w:val="00D10400"/>
    <w:rsid w:val="00D119DF"/>
    <w:rsid w:val="00D11EA0"/>
    <w:rsid w:val="00D120F4"/>
    <w:rsid w:val="00D13B7A"/>
    <w:rsid w:val="00D13B95"/>
    <w:rsid w:val="00D14E98"/>
    <w:rsid w:val="00D1558E"/>
    <w:rsid w:val="00D1591A"/>
    <w:rsid w:val="00D15932"/>
    <w:rsid w:val="00D15B29"/>
    <w:rsid w:val="00D1622A"/>
    <w:rsid w:val="00D16F8D"/>
    <w:rsid w:val="00D1797C"/>
    <w:rsid w:val="00D17A44"/>
    <w:rsid w:val="00D207D4"/>
    <w:rsid w:val="00D20AE0"/>
    <w:rsid w:val="00D20EBD"/>
    <w:rsid w:val="00D218E1"/>
    <w:rsid w:val="00D22149"/>
    <w:rsid w:val="00D22B63"/>
    <w:rsid w:val="00D22D5D"/>
    <w:rsid w:val="00D23921"/>
    <w:rsid w:val="00D23BEC"/>
    <w:rsid w:val="00D23E21"/>
    <w:rsid w:val="00D2424C"/>
    <w:rsid w:val="00D243CD"/>
    <w:rsid w:val="00D24900"/>
    <w:rsid w:val="00D24EF7"/>
    <w:rsid w:val="00D254E7"/>
    <w:rsid w:val="00D26511"/>
    <w:rsid w:val="00D26C7C"/>
    <w:rsid w:val="00D271EF"/>
    <w:rsid w:val="00D30D0E"/>
    <w:rsid w:val="00D30DA1"/>
    <w:rsid w:val="00D30DFC"/>
    <w:rsid w:val="00D31201"/>
    <w:rsid w:val="00D313C3"/>
    <w:rsid w:val="00D31852"/>
    <w:rsid w:val="00D329A0"/>
    <w:rsid w:val="00D330A0"/>
    <w:rsid w:val="00D3312E"/>
    <w:rsid w:val="00D33A6E"/>
    <w:rsid w:val="00D33B3B"/>
    <w:rsid w:val="00D34044"/>
    <w:rsid w:val="00D34225"/>
    <w:rsid w:val="00D347C0"/>
    <w:rsid w:val="00D34F7A"/>
    <w:rsid w:val="00D35157"/>
    <w:rsid w:val="00D35557"/>
    <w:rsid w:val="00D3556E"/>
    <w:rsid w:val="00D358FA"/>
    <w:rsid w:val="00D35C60"/>
    <w:rsid w:val="00D36AB6"/>
    <w:rsid w:val="00D36FDD"/>
    <w:rsid w:val="00D3700D"/>
    <w:rsid w:val="00D37600"/>
    <w:rsid w:val="00D37EC0"/>
    <w:rsid w:val="00D40153"/>
    <w:rsid w:val="00D402C0"/>
    <w:rsid w:val="00D40F55"/>
    <w:rsid w:val="00D4122E"/>
    <w:rsid w:val="00D4246A"/>
    <w:rsid w:val="00D43467"/>
    <w:rsid w:val="00D43530"/>
    <w:rsid w:val="00D43C54"/>
    <w:rsid w:val="00D43FF5"/>
    <w:rsid w:val="00D441A0"/>
    <w:rsid w:val="00D447C6"/>
    <w:rsid w:val="00D44E33"/>
    <w:rsid w:val="00D45520"/>
    <w:rsid w:val="00D46FBB"/>
    <w:rsid w:val="00D470CC"/>
    <w:rsid w:val="00D4735D"/>
    <w:rsid w:val="00D4787B"/>
    <w:rsid w:val="00D478A2"/>
    <w:rsid w:val="00D47D7F"/>
    <w:rsid w:val="00D51387"/>
    <w:rsid w:val="00D515C3"/>
    <w:rsid w:val="00D51997"/>
    <w:rsid w:val="00D51F64"/>
    <w:rsid w:val="00D52040"/>
    <w:rsid w:val="00D523AB"/>
    <w:rsid w:val="00D52425"/>
    <w:rsid w:val="00D5270B"/>
    <w:rsid w:val="00D52956"/>
    <w:rsid w:val="00D53465"/>
    <w:rsid w:val="00D53A15"/>
    <w:rsid w:val="00D53FDF"/>
    <w:rsid w:val="00D54165"/>
    <w:rsid w:val="00D54B15"/>
    <w:rsid w:val="00D552A4"/>
    <w:rsid w:val="00D558E3"/>
    <w:rsid w:val="00D55D90"/>
    <w:rsid w:val="00D55FE1"/>
    <w:rsid w:val="00D56582"/>
    <w:rsid w:val="00D56A5B"/>
    <w:rsid w:val="00D56FC6"/>
    <w:rsid w:val="00D57196"/>
    <w:rsid w:val="00D574BC"/>
    <w:rsid w:val="00D57699"/>
    <w:rsid w:val="00D57744"/>
    <w:rsid w:val="00D6001C"/>
    <w:rsid w:val="00D6079B"/>
    <w:rsid w:val="00D61769"/>
    <w:rsid w:val="00D623F4"/>
    <w:rsid w:val="00D6273D"/>
    <w:rsid w:val="00D62DFC"/>
    <w:rsid w:val="00D63FB0"/>
    <w:rsid w:val="00D63FB1"/>
    <w:rsid w:val="00D64420"/>
    <w:rsid w:val="00D644E3"/>
    <w:rsid w:val="00D64A07"/>
    <w:rsid w:val="00D64A9C"/>
    <w:rsid w:val="00D65430"/>
    <w:rsid w:val="00D65982"/>
    <w:rsid w:val="00D6606B"/>
    <w:rsid w:val="00D665E2"/>
    <w:rsid w:val="00D66B31"/>
    <w:rsid w:val="00D671C9"/>
    <w:rsid w:val="00D67690"/>
    <w:rsid w:val="00D70BF7"/>
    <w:rsid w:val="00D70ECD"/>
    <w:rsid w:val="00D72E52"/>
    <w:rsid w:val="00D7534C"/>
    <w:rsid w:val="00D755A5"/>
    <w:rsid w:val="00D75802"/>
    <w:rsid w:val="00D75C38"/>
    <w:rsid w:val="00D766B7"/>
    <w:rsid w:val="00D77062"/>
    <w:rsid w:val="00D772A9"/>
    <w:rsid w:val="00D77396"/>
    <w:rsid w:val="00D77712"/>
    <w:rsid w:val="00D80076"/>
    <w:rsid w:val="00D8034D"/>
    <w:rsid w:val="00D8045D"/>
    <w:rsid w:val="00D80501"/>
    <w:rsid w:val="00D8076B"/>
    <w:rsid w:val="00D817D4"/>
    <w:rsid w:val="00D8231A"/>
    <w:rsid w:val="00D82530"/>
    <w:rsid w:val="00D83334"/>
    <w:rsid w:val="00D83576"/>
    <w:rsid w:val="00D83E3C"/>
    <w:rsid w:val="00D84684"/>
    <w:rsid w:val="00D84823"/>
    <w:rsid w:val="00D852B0"/>
    <w:rsid w:val="00D85496"/>
    <w:rsid w:val="00D869A6"/>
    <w:rsid w:val="00D86B7A"/>
    <w:rsid w:val="00D86E06"/>
    <w:rsid w:val="00D872CA"/>
    <w:rsid w:val="00D875BA"/>
    <w:rsid w:val="00D90DD4"/>
    <w:rsid w:val="00D90EED"/>
    <w:rsid w:val="00D910BD"/>
    <w:rsid w:val="00D91650"/>
    <w:rsid w:val="00D917CB"/>
    <w:rsid w:val="00D91F74"/>
    <w:rsid w:val="00D9248D"/>
    <w:rsid w:val="00D924B5"/>
    <w:rsid w:val="00D925AE"/>
    <w:rsid w:val="00D92996"/>
    <w:rsid w:val="00D92AFF"/>
    <w:rsid w:val="00D9452A"/>
    <w:rsid w:val="00D946D5"/>
    <w:rsid w:val="00D947F6"/>
    <w:rsid w:val="00D94AE3"/>
    <w:rsid w:val="00D963DD"/>
    <w:rsid w:val="00D96B88"/>
    <w:rsid w:val="00D97D65"/>
    <w:rsid w:val="00DA016F"/>
    <w:rsid w:val="00DA1225"/>
    <w:rsid w:val="00DA123E"/>
    <w:rsid w:val="00DA1402"/>
    <w:rsid w:val="00DA1A1F"/>
    <w:rsid w:val="00DA215B"/>
    <w:rsid w:val="00DA261C"/>
    <w:rsid w:val="00DA2821"/>
    <w:rsid w:val="00DA2E03"/>
    <w:rsid w:val="00DA2E2F"/>
    <w:rsid w:val="00DA2E4D"/>
    <w:rsid w:val="00DA361F"/>
    <w:rsid w:val="00DA402C"/>
    <w:rsid w:val="00DA4ED9"/>
    <w:rsid w:val="00DA5315"/>
    <w:rsid w:val="00DA5764"/>
    <w:rsid w:val="00DA5817"/>
    <w:rsid w:val="00DA5936"/>
    <w:rsid w:val="00DA6309"/>
    <w:rsid w:val="00DA66F4"/>
    <w:rsid w:val="00DA6BD7"/>
    <w:rsid w:val="00DA7797"/>
    <w:rsid w:val="00DB0431"/>
    <w:rsid w:val="00DB08A1"/>
    <w:rsid w:val="00DB0A8A"/>
    <w:rsid w:val="00DB104B"/>
    <w:rsid w:val="00DB1D13"/>
    <w:rsid w:val="00DB1E2A"/>
    <w:rsid w:val="00DB1EBA"/>
    <w:rsid w:val="00DB22B9"/>
    <w:rsid w:val="00DB2303"/>
    <w:rsid w:val="00DB2970"/>
    <w:rsid w:val="00DB30CD"/>
    <w:rsid w:val="00DB37D2"/>
    <w:rsid w:val="00DB40A4"/>
    <w:rsid w:val="00DB4181"/>
    <w:rsid w:val="00DB46F8"/>
    <w:rsid w:val="00DB498A"/>
    <w:rsid w:val="00DB5267"/>
    <w:rsid w:val="00DB5939"/>
    <w:rsid w:val="00DB5BA7"/>
    <w:rsid w:val="00DB68B2"/>
    <w:rsid w:val="00DB6C7C"/>
    <w:rsid w:val="00DB724B"/>
    <w:rsid w:val="00DB726E"/>
    <w:rsid w:val="00DB7444"/>
    <w:rsid w:val="00DB761C"/>
    <w:rsid w:val="00DB7F8C"/>
    <w:rsid w:val="00DB7F8E"/>
    <w:rsid w:val="00DC0169"/>
    <w:rsid w:val="00DC0963"/>
    <w:rsid w:val="00DC2483"/>
    <w:rsid w:val="00DC2571"/>
    <w:rsid w:val="00DC26FE"/>
    <w:rsid w:val="00DC2B67"/>
    <w:rsid w:val="00DC2EE3"/>
    <w:rsid w:val="00DC3122"/>
    <w:rsid w:val="00DC3B2E"/>
    <w:rsid w:val="00DC492D"/>
    <w:rsid w:val="00DC54A8"/>
    <w:rsid w:val="00DC5820"/>
    <w:rsid w:val="00DC61E3"/>
    <w:rsid w:val="00DC6284"/>
    <w:rsid w:val="00DC6A9A"/>
    <w:rsid w:val="00DC6C99"/>
    <w:rsid w:val="00DC71E2"/>
    <w:rsid w:val="00DC71E5"/>
    <w:rsid w:val="00DC7584"/>
    <w:rsid w:val="00DD07B0"/>
    <w:rsid w:val="00DD07B8"/>
    <w:rsid w:val="00DD0CA2"/>
    <w:rsid w:val="00DD12A4"/>
    <w:rsid w:val="00DD134E"/>
    <w:rsid w:val="00DD1621"/>
    <w:rsid w:val="00DD1A5E"/>
    <w:rsid w:val="00DD1C1B"/>
    <w:rsid w:val="00DD1E93"/>
    <w:rsid w:val="00DD2129"/>
    <w:rsid w:val="00DD2154"/>
    <w:rsid w:val="00DD260F"/>
    <w:rsid w:val="00DD2662"/>
    <w:rsid w:val="00DD2A6D"/>
    <w:rsid w:val="00DD372D"/>
    <w:rsid w:val="00DD38D4"/>
    <w:rsid w:val="00DD44E9"/>
    <w:rsid w:val="00DD4795"/>
    <w:rsid w:val="00DD4B31"/>
    <w:rsid w:val="00DD5C30"/>
    <w:rsid w:val="00DD5E27"/>
    <w:rsid w:val="00DD5F26"/>
    <w:rsid w:val="00DD5F60"/>
    <w:rsid w:val="00DD626F"/>
    <w:rsid w:val="00DD6B81"/>
    <w:rsid w:val="00DD6EBF"/>
    <w:rsid w:val="00DD6F25"/>
    <w:rsid w:val="00DD75DE"/>
    <w:rsid w:val="00DD7CA3"/>
    <w:rsid w:val="00DE0CC6"/>
    <w:rsid w:val="00DE0FC9"/>
    <w:rsid w:val="00DE10E0"/>
    <w:rsid w:val="00DE1533"/>
    <w:rsid w:val="00DE1C97"/>
    <w:rsid w:val="00DE20F7"/>
    <w:rsid w:val="00DE2855"/>
    <w:rsid w:val="00DE2A71"/>
    <w:rsid w:val="00DE2AD5"/>
    <w:rsid w:val="00DE2B63"/>
    <w:rsid w:val="00DE2D68"/>
    <w:rsid w:val="00DE3D42"/>
    <w:rsid w:val="00DE3D8E"/>
    <w:rsid w:val="00DE3E6D"/>
    <w:rsid w:val="00DE3F0A"/>
    <w:rsid w:val="00DE425D"/>
    <w:rsid w:val="00DE44C2"/>
    <w:rsid w:val="00DE5549"/>
    <w:rsid w:val="00DE556D"/>
    <w:rsid w:val="00DE565A"/>
    <w:rsid w:val="00DE5E10"/>
    <w:rsid w:val="00DE653F"/>
    <w:rsid w:val="00DE67EF"/>
    <w:rsid w:val="00DE6B82"/>
    <w:rsid w:val="00DE6C2B"/>
    <w:rsid w:val="00DE71FF"/>
    <w:rsid w:val="00DE75B2"/>
    <w:rsid w:val="00DF1CE4"/>
    <w:rsid w:val="00DF1F8D"/>
    <w:rsid w:val="00DF2579"/>
    <w:rsid w:val="00DF273C"/>
    <w:rsid w:val="00DF2BB3"/>
    <w:rsid w:val="00DF2C23"/>
    <w:rsid w:val="00DF32AF"/>
    <w:rsid w:val="00DF382E"/>
    <w:rsid w:val="00DF4434"/>
    <w:rsid w:val="00DF4D4A"/>
    <w:rsid w:val="00DF51EF"/>
    <w:rsid w:val="00DF6110"/>
    <w:rsid w:val="00DF6155"/>
    <w:rsid w:val="00DF62CE"/>
    <w:rsid w:val="00DF6498"/>
    <w:rsid w:val="00DF6726"/>
    <w:rsid w:val="00DF6E29"/>
    <w:rsid w:val="00DF774C"/>
    <w:rsid w:val="00DF7A14"/>
    <w:rsid w:val="00DF7FDC"/>
    <w:rsid w:val="00E00C4A"/>
    <w:rsid w:val="00E01EFB"/>
    <w:rsid w:val="00E01F8F"/>
    <w:rsid w:val="00E020A5"/>
    <w:rsid w:val="00E0320C"/>
    <w:rsid w:val="00E03C76"/>
    <w:rsid w:val="00E04079"/>
    <w:rsid w:val="00E04835"/>
    <w:rsid w:val="00E0496F"/>
    <w:rsid w:val="00E04C16"/>
    <w:rsid w:val="00E0552E"/>
    <w:rsid w:val="00E057B1"/>
    <w:rsid w:val="00E05AA4"/>
    <w:rsid w:val="00E07333"/>
    <w:rsid w:val="00E07863"/>
    <w:rsid w:val="00E100B3"/>
    <w:rsid w:val="00E10BDB"/>
    <w:rsid w:val="00E11474"/>
    <w:rsid w:val="00E12709"/>
    <w:rsid w:val="00E12825"/>
    <w:rsid w:val="00E12BB4"/>
    <w:rsid w:val="00E12E4C"/>
    <w:rsid w:val="00E1300E"/>
    <w:rsid w:val="00E1341F"/>
    <w:rsid w:val="00E14DE1"/>
    <w:rsid w:val="00E1704C"/>
    <w:rsid w:val="00E177BF"/>
    <w:rsid w:val="00E2019F"/>
    <w:rsid w:val="00E2028A"/>
    <w:rsid w:val="00E20715"/>
    <w:rsid w:val="00E21997"/>
    <w:rsid w:val="00E22546"/>
    <w:rsid w:val="00E22DDD"/>
    <w:rsid w:val="00E22FC5"/>
    <w:rsid w:val="00E240D7"/>
    <w:rsid w:val="00E24560"/>
    <w:rsid w:val="00E256ED"/>
    <w:rsid w:val="00E256FC"/>
    <w:rsid w:val="00E25DBD"/>
    <w:rsid w:val="00E26C74"/>
    <w:rsid w:val="00E27E0B"/>
    <w:rsid w:val="00E27F6F"/>
    <w:rsid w:val="00E30509"/>
    <w:rsid w:val="00E30DD9"/>
    <w:rsid w:val="00E312B8"/>
    <w:rsid w:val="00E3197E"/>
    <w:rsid w:val="00E31AC6"/>
    <w:rsid w:val="00E32147"/>
    <w:rsid w:val="00E32A9D"/>
    <w:rsid w:val="00E335F8"/>
    <w:rsid w:val="00E35297"/>
    <w:rsid w:val="00E35B8C"/>
    <w:rsid w:val="00E35FC6"/>
    <w:rsid w:val="00E36101"/>
    <w:rsid w:val="00E36292"/>
    <w:rsid w:val="00E36CCF"/>
    <w:rsid w:val="00E37158"/>
    <w:rsid w:val="00E3747D"/>
    <w:rsid w:val="00E3781A"/>
    <w:rsid w:val="00E37F7F"/>
    <w:rsid w:val="00E402FF"/>
    <w:rsid w:val="00E40B7E"/>
    <w:rsid w:val="00E41007"/>
    <w:rsid w:val="00E41C32"/>
    <w:rsid w:val="00E42248"/>
    <w:rsid w:val="00E422AC"/>
    <w:rsid w:val="00E430FA"/>
    <w:rsid w:val="00E430FF"/>
    <w:rsid w:val="00E43448"/>
    <w:rsid w:val="00E4449C"/>
    <w:rsid w:val="00E45750"/>
    <w:rsid w:val="00E4631D"/>
    <w:rsid w:val="00E46BF7"/>
    <w:rsid w:val="00E4715A"/>
    <w:rsid w:val="00E4726C"/>
    <w:rsid w:val="00E479FC"/>
    <w:rsid w:val="00E47A52"/>
    <w:rsid w:val="00E47A53"/>
    <w:rsid w:val="00E47E6B"/>
    <w:rsid w:val="00E47F6E"/>
    <w:rsid w:val="00E502BA"/>
    <w:rsid w:val="00E525B9"/>
    <w:rsid w:val="00E526C8"/>
    <w:rsid w:val="00E52F86"/>
    <w:rsid w:val="00E535DA"/>
    <w:rsid w:val="00E53CCE"/>
    <w:rsid w:val="00E54FB3"/>
    <w:rsid w:val="00E55089"/>
    <w:rsid w:val="00E555EB"/>
    <w:rsid w:val="00E55F95"/>
    <w:rsid w:val="00E572F0"/>
    <w:rsid w:val="00E5741E"/>
    <w:rsid w:val="00E57FF7"/>
    <w:rsid w:val="00E6049C"/>
    <w:rsid w:val="00E60CF7"/>
    <w:rsid w:val="00E61266"/>
    <w:rsid w:val="00E6180E"/>
    <w:rsid w:val="00E61ED8"/>
    <w:rsid w:val="00E61FB1"/>
    <w:rsid w:val="00E63428"/>
    <w:rsid w:val="00E6364A"/>
    <w:rsid w:val="00E63A06"/>
    <w:rsid w:val="00E63D2B"/>
    <w:rsid w:val="00E654F5"/>
    <w:rsid w:val="00E66490"/>
    <w:rsid w:val="00E66C71"/>
    <w:rsid w:val="00E66D8C"/>
    <w:rsid w:val="00E67035"/>
    <w:rsid w:val="00E67554"/>
    <w:rsid w:val="00E67840"/>
    <w:rsid w:val="00E67AAE"/>
    <w:rsid w:val="00E701BB"/>
    <w:rsid w:val="00E708A3"/>
    <w:rsid w:val="00E716B0"/>
    <w:rsid w:val="00E71E58"/>
    <w:rsid w:val="00E72B91"/>
    <w:rsid w:val="00E7339F"/>
    <w:rsid w:val="00E73913"/>
    <w:rsid w:val="00E74BA6"/>
    <w:rsid w:val="00E74FF5"/>
    <w:rsid w:val="00E7508A"/>
    <w:rsid w:val="00E75B8E"/>
    <w:rsid w:val="00E75DDB"/>
    <w:rsid w:val="00E75F35"/>
    <w:rsid w:val="00E765B8"/>
    <w:rsid w:val="00E76E6A"/>
    <w:rsid w:val="00E76FDF"/>
    <w:rsid w:val="00E77093"/>
    <w:rsid w:val="00E771ED"/>
    <w:rsid w:val="00E7753F"/>
    <w:rsid w:val="00E77D8F"/>
    <w:rsid w:val="00E80274"/>
    <w:rsid w:val="00E80F26"/>
    <w:rsid w:val="00E8110F"/>
    <w:rsid w:val="00E81666"/>
    <w:rsid w:val="00E81F0D"/>
    <w:rsid w:val="00E8213E"/>
    <w:rsid w:val="00E83026"/>
    <w:rsid w:val="00E8380B"/>
    <w:rsid w:val="00E839A9"/>
    <w:rsid w:val="00E83D38"/>
    <w:rsid w:val="00E84EEF"/>
    <w:rsid w:val="00E86089"/>
    <w:rsid w:val="00E86A70"/>
    <w:rsid w:val="00E878EA"/>
    <w:rsid w:val="00E87CFF"/>
    <w:rsid w:val="00E90163"/>
    <w:rsid w:val="00E909A5"/>
    <w:rsid w:val="00E9100C"/>
    <w:rsid w:val="00E91BE3"/>
    <w:rsid w:val="00E91C31"/>
    <w:rsid w:val="00E9280C"/>
    <w:rsid w:val="00E948D2"/>
    <w:rsid w:val="00E94C42"/>
    <w:rsid w:val="00E95198"/>
    <w:rsid w:val="00E951A8"/>
    <w:rsid w:val="00E9567C"/>
    <w:rsid w:val="00E95C69"/>
    <w:rsid w:val="00E95E6D"/>
    <w:rsid w:val="00E961E6"/>
    <w:rsid w:val="00E963B6"/>
    <w:rsid w:val="00E9650C"/>
    <w:rsid w:val="00E96DF0"/>
    <w:rsid w:val="00E9726C"/>
    <w:rsid w:val="00E97FA1"/>
    <w:rsid w:val="00EA0959"/>
    <w:rsid w:val="00EA0D20"/>
    <w:rsid w:val="00EA0DA6"/>
    <w:rsid w:val="00EA0E14"/>
    <w:rsid w:val="00EA0FF2"/>
    <w:rsid w:val="00EA1B94"/>
    <w:rsid w:val="00EA231E"/>
    <w:rsid w:val="00EA3387"/>
    <w:rsid w:val="00EA3AFA"/>
    <w:rsid w:val="00EA3B79"/>
    <w:rsid w:val="00EA3CF6"/>
    <w:rsid w:val="00EA493B"/>
    <w:rsid w:val="00EA4F6C"/>
    <w:rsid w:val="00EA515C"/>
    <w:rsid w:val="00EA543B"/>
    <w:rsid w:val="00EA6EBC"/>
    <w:rsid w:val="00EA7447"/>
    <w:rsid w:val="00EA77B7"/>
    <w:rsid w:val="00EB1369"/>
    <w:rsid w:val="00EB1827"/>
    <w:rsid w:val="00EB3335"/>
    <w:rsid w:val="00EB3EE2"/>
    <w:rsid w:val="00EB4016"/>
    <w:rsid w:val="00EB414A"/>
    <w:rsid w:val="00EB4769"/>
    <w:rsid w:val="00EB4AA3"/>
    <w:rsid w:val="00EB5588"/>
    <w:rsid w:val="00EB59A2"/>
    <w:rsid w:val="00EB611F"/>
    <w:rsid w:val="00EB63BE"/>
    <w:rsid w:val="00EC0107"/>
    <w:rsid w:val="00EC015C"/>
    <w:rsid w:val="00EC01EB"/>
    <w:rsid w:val="00EC1006"/>
    <w:rsid w:val="00EC132A"/>
    <w:rsid w:val="00EC14F2"/>
    <w:rsid w:val="00EC1DA2"/>
    <w:rsid w:val="00EC3085"/>
    <w:rsid w:val="00EC35EF"/>
    <w:rsid w:val="00EC373E"/>
    <w:rsid w:val="00EC3A9C"/>
    <w:rsid w:val="00EC4255"/>
    <w:rsid w:val="00EC44D7"/>
    <w:rsid w:val="00EC4A41"/>
    <w:rsid w:val="00EC4A54"/>
    <w:rsid w:val="00EC4F23"/>
    <w:rsid w:val="00EC5A7C"/>
    <w:rsid w:val="00EC607B"/>
    <w:rsid w:val="00EC6C93"/>
    <w:rsid w:val="00EC7336"/>
    <w:rsid w:val="00EC7616"/>
    <w:rsid w:val="00EC77BE"/>
    <w:rsid w:val="00EC7810"/>
    <w:rsid w:val="00EC7928"/>
    <w:rsid w:val="00EC7DE4"/>
    <w:rsid w:val="00ED027B"/>
    <w:rsid w:val="00ED0B54"/>
    <w:rsid w:val="00ED10DC"/>
    <w:rsid w:val="00ED24A4"/>
    <w:rsid w:val="00ED32C7"/>
    <w:rsid w:val="00ED3C6E"/>
    <w:rsid w:val="00ED4D2B"/>
    <w:rsid w:val="00ED51E2"/>
    <w:rsid w:val="00ED54EA"/>
    <w:rsid w:val="00ED5753"/>
    <w:rsid w:val="00ED594F"/>
    <w:rsid w:val="00ED686F"/>
    <w:rsid w:val="00ED689C"/>
    <w:rsid w:val="00ED6F27"/>
    <w:rsid w:val="00EE0022"/>
    <w:rsid w:val="00EE008E"/>
    <w:rsid w:val="00EE032F"/>
    <w:rsid w:val="00EE1544"/>
    <w:rsid w:val="00EE23FE"/>
    <w:rsid w:val="00EE2A6E"/>
    <w:rsid w:val="00EE2C32"/>
    <w:rsid w:val="00EE3828"/>
    <w:rsid w:val="00EE4076"/>
    <w:rsid w:val="00EE4636"/>
    <w:rsid w:val="00EE4819"/>
    <w:rsid w:val="00EE568C"/>
    <w:rsid w:val="00EE5BB7"/>
    <w:rsid w:val="00EE60F0"/>
    <w:rsid w:val="00EE6D5C"/>
    <w:rsid w:val="00EE6D95"/>
    <w:rsid w:val="00EE73BF"/>
    <w:rsid w:val="00EF067F"/>
    <w:rsid w:val="00EF0E29"/>
    <w:rsid w:val="00EF1152"/>
    <w:rsid w:val="00EF1353"/>
    <w:rsid w:val="00EF1D42"/>
    <w:rsid w:val="00EF20AB"/>
    <w:rsid w:val="00EF27C4"/>
    <w:rsid w:val="00EF3308"/>
    <w:rsid w:val="00EF35EC"/>
    <w:rsid w:val="00EF369D"/>
    <w:rsid w:val="00EF36B2"/>
    <w:rsid w:val="00EF3FCB"/>
    <w:rsid w:val="00EF4488"/>
    <w:rsid w:val="00EF4615"/>
    <w:rsid w:val="00EF4C10"/>
    <w:rsid w:val="00EF5325"/>
    <w:rsid w:val="00EF568D"/>
    <w:rsid w:val="00EF5CCF"/>
    <w:rsid w:val="00EF5E66"/>
    <w:rsid w:val="00EF5E8A"/>
    <w:rsid w:val="00EF6D1D"/>
    <w:rsid w:val="00EF6DC9"/>
    <w:rsid w:val="00EF7552"/>
    <w:rsid w:val="00F0014D"/>
    <w:rsid w:val="00F0102F"/>
    <w:rsid w:val="00F012EE"/>
    <w:rsid w:val="00F01840"/>
    <w:rsid w:val="00F018BD"/>
    <w:rsid w:val="00F0273B"/>
    <w:rsid w:val="00F02C34"/>
    <w:rsid w:val="00F03464"/>
    <w:rsid w:val="00F03990"/>
    <w:rsid w:val="00F03D09"/>
    <w:rsid w:val="00F0452D"/>
    <w:rsid w:val="00F04B7E"/>
    <w:rsid w:val="00F04C00"/>
    <w:rsid w:val="00F04E7B"/>
    <w:rsid w:val="00F0552A"/>
    <w:rsid w:val="00F05AE8"/>
    <w:rsid w:val="00F05F67"/>
    <w:rsid w:val="00F070B3"/>
    <w:rsid w:val="00F0773F"/>
    <w:rsid w:val="00F07A28"/>
    <w:rsid w:val="00F07E3F"/>
    <w:rsid w:val="00F1096E"/>
    <w:rsid w:val="00F10B32"/>
    <w:rsid w:val="00F1100E"/>
    <w:rsid w:val="00F113E1"/>
    <w:rsid w:val="00F1150E"/>
    <w:rsid w:val="00F125E1"/>
    <w:rsid w:val="00F126F8"/>
    <w:rsid w:val="00F1292E"/>
    <w:rsid w:val="00F13479"/>
    <w:rsid w:val="00F137F0"/>
    <w:rsid w:val="00F145A4"/>
    <w:rsid w:val="00F14D16"/>
    <w:rsid w:val="00F14E41"/>
    <w:rsid w:val="00F15A6D"/>
    <w:rsid w:val="00F16324"/>
    <w:rsid w:val="00F165E8"/>
    <w:rsid w:val="00F16D7A"/>
    <w:rsid w:val="00F16F8A"/>
    <w:rsid w:val="00F170BD"/>
    <w:rsid w:val="00F17520"/>
    <w:rsid w:val="00F17647"/>
    <w:rsid w:val="00F17EE6"/>
    <w:rsid w:val="00F20739"/>
    <w:rsid w:val="00F21040"/>
    <w:rsid w:val="00F210A6"/>
    <w:rsid w:val="00F211A6"/>
    <w:rsid w:val="00F21303"/>
    <w:rsid w:val="00F2139A"/>
    <w:rsid w:val="00F215D6"/>
    <w:rsid w:val="00F2186A"/>
    <w:rsid w:val="00F21AD7"/>
    <w:rsid w:val="00F21B4B"/>
    <w:rsid w:val="00F22306"/>
    <w:rsid w:val="00F22444"/>
    <w:rsid w:val="00F22931"/>
    <w:rsid w:val="00F22A28"/>
    <w:rsid w:val="00F22BAA"/>
    <w:rsid w:val="00F22D4F"/>
    <w:rsid w:val="00F23086"/>
    <w:rsid w:val="00F235A6"/>
    <w:rsid w:val="00F2395F"/>
    <w:rsid w:val="00F23BC2"/>
    <w:rsid w:val="00F23E07"/>
    <w:rsid w:val="00F2439E"/>
    <w:rsid w:val="00F2454C"/>
    <w:rsid w:val="00F24A59"/>
    <w:rsid w:val="00F24C2B"/>
    <w:rsid w:val="00F24D60"/>
    <w:rsid w:val="00F252CB"/>
    <w:rsid w:val="00F25722"/>
    <w:rsid w:val="00F259FD"/>
    <w:rsid w:val="00F25E3E"/>
    <w:rsid w:val="00F26FEF"/>
    <w:rsid w:val="00F27816"/>
    <w:rsid w:val="00F2791B"/>
    <w:rsid w:val="00F27C86"/>
    <w:rsid w:val="00F3126C"/>
    <w:rsid w:val="00F33818"/>
    <w:rsid w:val="00F33C8A"/>
    <w:rsid w:val="00F33C9D"/>
    <w:rsid w:val="00F350D0"/>
    <w:rsid w:val="00F35928"/>
    <w:rsid w:val="00F35AA8"/>
    <w:rsid w:val="00F3623E"/>
    <w:rsid w:val="00F37020"/>
    <w:rsid w:val="00F371F4"/>
    <w:rsid w:val="00F372E7"/>
    <w:rsid w:val="00F37468"/>
    <w:rsid w:val="00F37982"/>
    <w:rsid w:val="00F400CE"/>
    <w:rsid w:val="00F403D6"/>
    <w:rsid w:val="00F40423"/>
    <w:rsid w:val="00F40A16"/>
    <w:rsid w:val="00F40C86"/>
    <w:rsid w:val="00F41E5A"/>
    <w:rsid w:val="00F41F27"/>
    <w:rsid w:val="00F41FCB"/>
    <w:rsid w:val="00F42B06"/>
    <w:rsid w:val="00F42C95"/>
    <w:rsid w:val="00F42CF7"/>
    <w:rsid w:val="00F43562"/>
    <w:rsid w:val="00F441A5"/>
    <w:rsid w:val="00F443A5"/>
    <w:rsid w:val="00F443E6"/>
    <w:rsid w:val="00F44BE1"/>
    <w:rsid w:val="00F44E64"/>
    <w:rsid w:val="00F45060"/>
    <w:rsid w:val="00F4523B"/>
    <w:rsid w:val="00F4558F"/>
    <w:rsid w:val="00F463DD"/>
    <w:rsid w:val="00F46879"/>
    <w:rsid w:val="00F47273"/>
    <w:rsid w:val="00F47469"/>
    <w:rsid w:val="00F477CF"/>
    <w:rsid w:val="00F47FF9"/>
    <w:rsid w:val="00F50308"/>
    <w:rsid w:val="00F5074B"/>
    <w:rsid w:val="00F50E5E"/>
    <w:rsid w:val="00F50E65"/>
    <w:rsid w:val="00F50FD8"/>
    <w:rsid w:val="00F52433"/>
    <w:rsid w:val="00F52D53"/>
    <w:rsid w:val="00F535BA"/>
    <w:rsid w:val="00F5391D"/>
    <w:rsid w:val="00F53AC0"/>
    <w:rsid w:val="00F53D2C"/>
    <w:rsid w:val="00F54461"/>
    <w:rsid w:val="00F54D88"/>
    <w:rsid w:val="00F54EA6"/>
    <w:rsid w:val="00F554C9"/>
    <w:rsid w:val="00F5565F"/>
    <w:rsid w:val="00F560C5"/>
    <w:rsid w:val="00F56A2A"/>
    <w:rsid w:val="00F56FAF"/>
    <w:rsid w:val="00F57291"/>
    <w:rsid w:val="00F57503"/>
    <w:rsid w:val="00F57B3B"/>
    <w:rsid w:val="00F57DDA"/>
    <w:rsid w:val="00F57EAD"/>
    <w:rsid w:val="00F57F00"/>
    <w:rsid w:val="00F57F59"/>
    <w:rsid w:val="00F57FDE"/>
    <w:rsid w:val="00F60B56"/>
    <w:rsid w:val="00F60D61"/>
    <w:rsid w:val="00F611BA"/>
    <w:rsid w:val="00F616D2"/>
    <w:rsid w:val="00F622F3"/>
    <w:rsid w:val="00F62B64"/>
    <w:rsid w:val="00F62FD2"/>
    <w:rsid w:val="00F634F9"/>
    <w:rsid w:val="00F63545"/>
    <w:rsid w:val="00F644E5"/>
    <w:rsid w:val="00F64FDE"/>
    <w:rsid w:val="00F65295"/>
    <w:rsid w:val="00F655D0"/>
    <w:rsid w:val="00F65BF7"/>
    <w:rsid w:val="00F6770A"/>
    <w:rsid w:val="00F678C0"/>
    <w:rsid w:val="00F678CD"/>
    <w:rsid w:val="00F70606"/>
    <w:rsid w:val="00F70C87"/>
    <w:rsid w:val="00F7115B"/>
    <w:rsid w:val="00F71403"/>
    <w:rsid w:val="00F71BDE"/>
    <w:rsid w:val="00F7204D"/>
    <w:rsid w:val="00F728F6"/>
    <w:rsid w:val="00F72CDC"/>
    <w:rsid w:val="00F72FA4"/>
    <w:rsid w:val="00F73160"/>
    <w:rsid w:val="00F73A55"/>
    <w:rsid w:val="00F73C0C"/>
    <w:rsid w:val="00F74B82"/>
    <w:rsid w:val="00F75764"/>
    <w:rsid w:val="00F75A99"/>
    <w:rsid w:val="00F77410"/>
    <w:rsid w:val="00F77E94"/>
    <w:rsid w:val="00F80A3A"/>
    <w:rsid w:val="00F8135B"/>
    <w:rsid w:val="00F824E1"/>
    <w:rsid w:val="00F82761"/>
    <w:rsid w:val="00F82E0A"/>
    <w:rsid w:val="00F83291"/>
    <w:rsid w:val="00F83DDD"/>
    <w:rsid w:val="00F8564D"/>
    <w:rsid w:val="00F8691C"/>
    <w:rsid w:val="00F90483"/>
    <w:rsid w:val="00F915F5"/>
    <w:rsid w:val="00F91D24"/>
    <w:rsid w:val="00F92106"/>
    <w:rsid w:val="00F92A46"/>
    <w:rsid w:val="00F9316F"/>
    <w:rsid w:val="00F93BB0"/>
    <w:rsid w:val="00F93CFC"/>
    <w:rsid w:val="00F93DFE"/>
    <w:rsid w:val="00F9418F"/>
    <w:rsid w:val="00F9428F"/>
    <w:rsid w:val="00F94D61"/>
    <w:rsid w:val="00F94EF4"/>
    <w:rsid w:val="00F95664"/>
    <w:rsid w:val="00F957BA"/>
    <w:rsid w:val="00F95E27"/>
    <w:rsid w:val="00F96547"/>
    <w:rsid w:val="00F96BCA"/>
    <w:rsid w:val="00F978DA"/>
    <w:rsid w:val="00FA0554"/>
    <w:rsid w:val="00FA099A"/>
    <w:rsid w:val="00FA0FD4"/>
    <w:rsid w:val="00FA1341"/>
    <w:rsid w:val="00FA1447"/>
    <w:rsid w:val="00FA206A"/>
    <w:rsid w:val="00FA2A80"/>
    <w:rsid w:val="00FA2D3E"/>
    <w:rsid w:val="00FA2D6B"/>
    <w:rsid w:val="00FA2E71"/>
    <w:rsid w:val="00FA3148"/>
    <w:rsid w:val="00FA3174"/>
    <w:rsid w:val="00FA3A17"/>
    <w:rsid w:val="00FA4006"/>
    <w:rsid w:val="00FA4232"/>
    <w:rsid w:val="00FA480E"/>
    <w:rsid w:val="00FA4EAE"/>
    <w:rsid w:val="00FA51C7"/>
    <w:rsid w:val="00FA5555"/>
    <w:rsid w:val="00FA5C02"/>
    <w:rsid w:val="00FA60E8"/>
    <w:rsid w:val="00FA6267"/>
    <w:rsid w:val="00FA724A"/>
    <w:rsid w:val="00FA7D86"/>
    <w:rsid w:val="00FA7DCF"/>
    <w:rsid w:val="00FA7F8B"/>
    <w:rsid w:val="00FB0633"/>
    <w:rsid w:val="00FB09BC"/>
    <w:rsid w:val="00FB0A18"/>
    <w:rsid w:val="00FB110A"/>
    <w:rsid w:val="00FB129C"/>
    <w:rsid w:val="00FB260B"/>
    <w:rsid w:val="00FB299C"/>
    <w:rsid w:val="00FB3140"/>
    <w:rsid w:val="00FB3C6A"/>
    <w:rsid w:val="00FB43DB"/>
    <w:rsid w:val="00FB499C"/>
    <w:rsid w:val="00FB4A96"/>
    <w:rsid w:val="00FB59CC"/>
    <w:rsid w:val="00FB6629"/>
    <w:rsid w:val="00FB75BE"/>
    <w:rsid w:val="00FB775D"/>
    <w:rsid w:val="00FB7861"/>
    <w:rsid w:val="00FB79EC"/>
    <w:rsid w:val="00FC018A"/>
    <w:rsid w:val="00FC04EF"/>
    <w:rsid w:val="00FC0761"/>
    <w:rsid w:val="00FC084F"/>
    <w:rsid w:val="00FC0BF7"/>
    <w:rsid w:val="00FC1174"/>
    <w:rsid w:val="00FC124A"/>
    <w:rsid w:val="00FC157C"/>
    <w:rsid w:val="00FC19F6"/>
    <w:rsid w:val="00FC1D69"/>
    <w:rsid w:val="00FC277B"/>
    <w:rsid w:val="00FC2A12"/>
    <w:rsid w:val="00FC3EBB"/>
    <w:rsid w:val="00FC4108"/>
    <w:rsid w:val="00FC4276"/>
    <w:rsid w:val="00FC4582"/>
    <w:rsid w:val="00FC4845"/>
    <w:rsid w:val="00FC4951"/>
    <w:rsid w:val="00FC5580"/>
    <w:rsid w:val="00FC56A6"/>
    <w:rsid w:val="00FC5C25"/>
    <w:rsid w:val="00FC6136"/>
    <w:rsid w:val="00FC6251"/>
    <w:rsid w:val="00FC649B"/>
    <w:rsid w:val="00FC6A46"/>
    <w:rsid w:val="00FC7BA4"/>
    <w:rsid w:val="00FD0063"/>
    <w:rsid w:val="00FD02EA"/>
    <w:rsid w:val="00FD10D0"/>
    <w:rsid w:val="00FD17F9"/>
    <w:rsid w:val="00FD1930"/>
    <w:rsid w:val="00FD1C32"/>
    <w:rsid w:val="00FD207D"/>
    <w:rsid w:val="00FD21A7"/>
    <w:rsid w:val="00FD2A2D"/>
    <w:rsid w:val="00FD2A49"/>
    <w:rsid w:val="00FD3A3C"/>
    <w:rsid w:val="00FD3C3B"/>
    <w:rsid w:val="00FD3D13"/>
    <w:rsid w:val="00FD4233"/>
    <w:rsid w:val="00FD4901"/>
    <w:rsid w:val="00FD49B2"/>
    <w:rsid w:val="00FD4D72"/>
    <w:rsid w:val="00FD51EE"/>
    <w:rsid w:val="00FD5913"/>
    <w:rsid w:val="00FD5EDE"/>
    <w:rsid w:val="00FD64E7"/>
    <w:rsid w:val="00FD6607"/>
    <w:rsid w:val="00FD6FDB"/>
    <w:rsid w:val="00FD70D0"/>
    <w:rsid w:val="00FD7222"/>
    <w:rsid w:val="00FD750B"/>
    <w:rsid w:val="00FD786C"/>
    <w:rsid w:val="00FD7B09"/>
    <w:rsid w:val="00FD7D8F"/>
    <w:rsid w:val="00FE01AC"/>
    <w:rsid w:val="00FE214F"/>
    <w:rsid w:val="00FE2680"/>
    <w:rsid w:val="00FE2B47"/>
    <w:rsid w:val="00FE2F13"/>
    <w:rsid w:val="00FE31B2"/>
    <w:rsid w:val="00FE3374"/>
    <w:rsid w:val="00FE378E"/>
    <w:rsid w:val="00FE4943"/>
    <w:rsid w:val="00FE50D3"/>
    <w:rsid w:val="00FE556D"/>
    <w:rsid w:val="00FE5DBB"/>
    <w:rsid w:val="00FE658F"/>
    <w:rsid w:val="00FE7725"/>
    <w:rsid w:val="00FE7FEC"/>
    <w:rsid w:val="00FF00B8"/>
    <w:rsid w:val="00FF02E4"/>
    <w:rsid w:val="00FF05F8"/>
    <w:rsid w:val="00FF12D2"/>
    <w:rsid w:val="00FF1720"/>
    <w:rsid w:val="00FF2224"/>
    <w:rsid w:val="00FF2731"/>
    <w:rsid w:val="00FF29B2"/>
    <w:rsid w:val="00FF35D7"/>
    <w:rsid w:val="00FF38BF"/>
    <w:rsid w:val="00FF46BE"/>
    <w:rsid w:val="00FF525E"/>
    <w:rsid w:val="00FF53E0"/>
    <w:rsid w:val="00FF5928"/>
    <w:rsid w:val="00FF5C25"/>
    <w:rsid w:val="00FF5D42"/>
    <w:rsid w:val="00FF602B"/>
    <w:rsid w:val="00FF6380"/>
    <w:rsid w:val="00FF659A"/>
    <w:rsid w:val="00FF673E"/>
    <w:rsid w:val="00FF770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73A2DD6B"/>
  <w15:docId w15:val="{15E11058-ABF7-4C33-8FBA-69DD715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7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5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4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495B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CE2329"/>
    <w:pPr>
      <w:ind w:firstLineChars="200" w:firstLine="420"/>
    </w:pPr>
  </w:style>
  <w:style w:type="table" w:styleId="a9">
    <w:name w:val="Table Grid"/>
    <w:basedOn w:val="a1"/>
    <w:uiPriority w:val="39"/>
    <w:rsid w:val="00EF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4FB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4FB5"/>
    <w:rPr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D22149"/>
    <w:rPr>
      <w:rFonts w:ascii="宋体" w:eastAsia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semiHidden/>
    <w:rsid w:val="00D22149"/>
    <w:rPr>
      <w:rFonts w:ascii="宋体" w:eastAsia="宋体" w:hAnsi="Courier New" w:cs="Courier New"/>
      <w:szCs w:val="21"/>
    </w:rPr>
  </w:style>
  <w:style w:type="paragraph" w:customStyle="1" w:styleId="ae">
    <w:name w:val="方达批注"/>
    <w:basedOn w:val="a"/>
    <w:link w:val="Char"/>
    <w:qFormat/>
    <w:rsid w:val="008C07BD"/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spacing w:afterLines="30" w:after="93"/>
      <w:jc w:val="left"/>
    </w:pPr>
    <w:rPr>
      <w:rFonts w:ascii="Times New Roman" w:eastAsia="SimHei" w:hAnsi="Times New Roman" w:cs="Times New Roman"/>
      <w:i/>
      <w:color w:val="000000"/>
      <w:sz w:val="20"/>
      <w:szCs w:val="20"/>
    </w:rPr>
  </w:style>
  <w:style w:type="paragraph" w:customStyle="1" w:styleId="AX">
    <w:name w:val="AX批注"/>
    <w:basedOn w:val="a"/>
    <w:link w:val="AXChar"/>
    <w:autoRedefine/>
    <w:qFormat/>
    <w:rsid w:val="007E5A27"/>
    <w:pPr>
      <w:shd w:val="clear" w:color="auto" w:fill="FFFF00"/>
      <w:spacing w:beforeLines="50" w:before="156" w:afterLines="50" w:after="156" w:line="400" w:lineRule="exact"/>
    </w:pPr>
    <w:rPr>
      <w:rFonts w:ascii="Times New Roman" w:eastAsia="宋体" w:hAnsi="Times New Roman" w:cs="Times New Roman"/>
      <w:i/>
      <w:color w:val="FF0000"/>
      <w:lang w:val="en-GB"/>
    </w:rPr>
  </w:style>
  <w:style w:type="character" w:customStyle="1" w:styleId="Char">
    <w:name w:val="方达批注 Char"/>
    <w:basedOn w:val="a0"/>
    <w:link w:val="ae"/>
    <w:rsid w:val="008C07BD"/>
    <w:rPr>
      <w:rFonts w:ascii="Times New Roman" w:eastAsia="SimHei" w:hAnsi="Times New Roman" w:cs="Times New Roman"/>
      <w:i/>
      <w:color w:val="000000"/>
      <w:sz w:val="20"/>
      <w:szCs w:val="20"/>
    </w:rPr>
  </w:style>
  <w:style w:type="paragraph" w:customStyle="1" w:styleId="-10">
    <w:name w:val="达能-1"/>
    <w:basedOn w:val="1"/>
    <w:next w:val="a"/>
    <w:link w:val="-1Char"/>
    <w:qFormat/>
    <w:rsid w:val="00F47FF9"/>
    <w:pPr>
      <w:numPr>
        <w:numId w:val="1"/>
      </w:numPr>
      <w:spacing w:beforeLines="50" w:before="156" w:afterLines="50" w:after="156" w:line="400" w:lineRule="exact"/>
    </w:pPr>
    <w:rPr>
      <w:rFonts w:ascii="Times New Roman" w:eastAsia="宋体" w:hAnsi="Times New Roman" w:cs="Times New Roman"/>
      <w:b/>
      <w:color w:val="000000" w:themeColor="text1"/>
      <w:sz w:val="20"/>
    </w:rPr>
  </w:style>
  <w:style w:type="character" w:customStyle="1" w:styleId="AXChar">
    <w:name w:val="AX批注 Char"/>
    <w:basedOn w:val="a0"/>
    <w:link w:val="AX"/>
    <w:rsid w:val="007E5A27"/>
    <w:rPr>
      <w:rFonts w:ascii="Times New Roman" w:eastAsia="宋体" w:hAnsi="Times New Roman" w:cs="Times New Roman"/>
      <w:i/>
      <w:color w:val="FF0000"/>
      <w:shd w:val="clear" w:color="auto" w:fill="FFFF00"/>
      <w:lang w:val="en-GB"/>
    </w:rPr>
  </w:style>
  <w:style w:type="character" w:customStyle="1" w:styleId="20">
    <w:name w:val="标题 2 字符"/>
    <w:basedOn w:val="a0"/>
    <w:link w:val="2"/>
    <w:uiPriority w:val="9"/>
    <w:rsid w:val="001D7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列出段落 字符"/>
    <w:basedOn w:val="a0"/>
    <w:link w:val="a7"/>
    <w:uiPriority w:val="34"/>
    <w:rsid w:val="0049383B"/>
  </w:style>
  <w:style w:type="character" w:customStyle="1" w:styleId="-1Char">
    <w:name w:val="达能-1 Char"/>
    <w:basedOn w:val="a8"/>
    <w:link w:val="-10"/>
    <w:rsid w:val="00F47FF9"/>
    <w:rPr>
      <w:rFonts w:ascii="Times New Roman" w:eastAsia="宋体" w:hAnsi="Times New Roman" w:cs="Times New Roman"/>
      <w:b/>
      <w:color w:val="000000" w:themeColor="text1"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F4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1">
    <w:name w:val="达能-1.1"/>
    <w:basedOn w:val="2"/>
    <w:next w:val="a"/>
    <w:link w:val="-11Char"/>
    <w:autoRedefine/>
    <w:qFormat/>
    <w:rsid w:val="00024A0F"/>
    <w:pPr>
      <w:keepNext w:val="0"/>
      <w:snapToGrid w:val="0"/>
      <w:spacing w:before="0" w:afterLines="30" w:after="93"/>
      <w:ind w:rightChars="100" w:right="210"/>
    </w:pPr>
    <w:rPr>
      <w:rFonts w:ascii="Times New Roman" w:eastAsia="宋体" w:hAnsi="Times New Roman" w:cs="Times New Roman"/>
      <w:color w:val="000000" w:themeColor="text1"/>
      <w:sz w:val="20"/>
      <w:szCs w:val="20"/>
    </w:rPr>
  </w:style>
  <w:style w:type="paragraph" w:customStyle="1" w:styleId="11">
    <w:name w:val="1.1正文"/>
    <w:next w:val="a"/>
    <w:link w:val="11Char"/>
    <w:qFormat/>
    <w:rsid w:val="00883566"/>
    <w:pPr>
      <w:snapToGrid w:val="0"/>
      <w:spacing w:beforeLines="50" w:before="156" w:afterLines="50" w:after="156" w:line="400" w:lineRule="exact"/>
      <w:ind w:left="992"/>
    </w:pPr>
    <w:rPr>
      <w:rFonts w:ascii="Times New Roman" w:eastAsia="宋体" w:hAnsi="Times New Roman" w:cs="Times New Roman"/>
      <w:color w:val="000000" w:themeColor="text1"/>
      <w:sz w:val="20"/>
      <w:szCs w:val="26"/>
    </w:rPr>
  </w:style>
  <w:style w:type="character" w:customStyle="1" w:styleId="-11Char">
    <w:name w:val="达能-1.1 Char"/>
    <w:basedOn w:val="a8"/>
    <w:link w:val="-11"/>
    <w:rsid w:val="00BA4E03"/>
    <w:rPr>
      <w:rFonts w:ascii="Times New Roman" w:eastAsia="宋体" w:hAnsi="Times New Roman" w:cs="Times New Roman"/>
      <w:color w:val="000000" w:themeColor="text1"/>
      <w:sz w:val="20"/>
      <w:szCs w:val="20"/>
    </w:rPr>
  </w:style>
  <w:style w:type="paragraph" w:customStyle="1" w:styleId="-1">
    <w:name w:val="达能-(1)"/>
    <w:next w:val="11"/>
    <w:link w:val="-1Char0"/>
    <w:rsid w:val="00F17EE6"/>
    <w:pPr>
      <w:numPr>
        <w:numId w:val="2"/>
      </w:numPr>
      <w:spacing w:afterLines="100" w:after="100" w:line="360" w:lineRule="exact"/>
      <w:outlineLvl w:val="0"/>
    </w:pPr>
    <w:rPr>
      <w:rFonts w:ascii="Times New Roman" w:eastAsia="宋体" w:hAnsi="Times New Roman" w:cs="Times New Roman"/>
      <w:color w:val="000000" w:themeColor="text1"/>
      <w:sz w:val="20"/>
      <w:szCs w:val="26"/>
    </w:rPr>
  </w:style>
  <w:style w:type="character" w:customStyle="1" w:styleId="11Char">
    <w:name w:val="1.1正文 Char"/>
    <w:basedOn w:val="-11Char"/>
    <w:link w:val="11"/>
    <w:rsid w:val="00883566"/>
    <w:rPr>
      <w:rFonts w:ascii="Times New Roman" w:eastAsia="宋体" w:hAnsi="Times New Roman" w:cs="Times New Roman"/>
      <w:b/>
      <w:color w:val="000000" w:themeColor="text1"/>
      <w:sz w:val="20"/>
      <w:szCs w:val="26"/>
    </w:rPr>
  </w:style>
  <w:style w:type="paragraph" w:customStyle="1" w:styleId="-2-a">
    <w:name w:val="达能-(2)-(a)"/>
    <w:next w:val="11"/>
    <w:link w:val="-2-aChar"/>
    <w:qFormat/>
    <w:rsid w:val="00A00E72"/>
    <w:pPr>
      <w:numPr>
        <w:numId w:val="3"/>
      </w:numPr>
      <w:spacing w:beforeLines="50" w:before="156" w:afterLines="50" w:after="156" w:line="400" w:lineRule="exact"/>
    </w:pPr>
    <w:rPr>
      <w:rFonts w:ascii="Times New Roman" w:eastAsia="宋体" w:hAnsi="Times New Roman" w:cs="Times New Roman"/>
      <w:color w:val="000000" w:themeColor="text1"/>
      <w:sz w:val="20"/>
      <w:szCs w:val="26"/>
    </w:rPr>
  </w:style>
  <w:style w:type="character" w:customStyle="1" w:styleId="-1Char0">
    <w:name w:val="达能-(1) Char"/>
    <w:basedOn w:val="a8"/>
    <w:link w:val="-1"/>
    <w:rsid w:val="00F17EE6"/>
    <w:rPr>
      <w:rFonts w:ascii="Times New Roman" w:eastAsia="宋体" w:hAnsi="Times New Roman" w:cs="Times New Roman"/>
      <w:color w:val="000000" w:themeColor="text1"/>
      <w:sz w:val="20"/>
      <w:szCs w:val="26"/>
    </w:rPr>
  </w:style>
  <w:style w:type="paragraph" w:customStyle="1" w:styleId="-1-">
    <w:name w:val="达能-(1)-正文"/>
    <w:basedOn w:val="-11"/>
    <w:link w:val="-1-Char"/>
    <w:qFormat/>
    <w:rsid w:val="00822319"/>
    <w:pPr>
      <w:keepLines w:val="0"/>
    </w:pPr>
  </w:style>
  <w:style w:type="character" w:customStyle="1" w:styleId="-2-aChar">
    <w:name w:val="达能-(2)-(a) Char"/>
    <w:basedOn w:val="-1Char0"/>
    <w:link w:val="-2-a"/>
    <w:rsid w:val="00A00E72"/>
    <w:rPr>
      <w:rFonts w:ascii="Times New Roman" w:eastAsia="宋体" w:hAnsi="Times New Roman" w:cs="Times New Roman"/>
      <w:color w:val="000000" w:themeColor="text1"/>
      <w:sz w:val="20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F17EE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F17EE6"/>
  </w:style>
  <w:style w:type="character" w:customStyle="1" w:styleId="-1-Char">
    <w:name w:val="达能-(1)-正文 Char"/>
    <w:basedOn w:val="11Char"/>
    <w:link w:val="-1-"/>
    <w:rsid w:val="00822319"/>
    <w:rPr>
      <w:rFonts w:ascii="Times New Roman" w:eastAsia="宋体" w:hAnsi="Times New Roman" w:cs="Times New Roman"/>
      <w:b w:val="0"/>
      <w:color w:val="000000" w:themeColor="text1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CD65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g-binding">
    <w:name w:val="ng-binding"/>
    <w:basedOn w:val="a0"/>
    <w:rsid w:val="00CD6579"/>
  </w:style>
  <w:style w:type="paragraph" w:styleId="12">
    <w:name w:val="toc 1"/>
    <w:basedOn w:val="a"/>
    <w:next w:val="a"/>
    <w:autoRedefine/>
    <w:uiPriority w:val="39"/>
    <w:unhideWhenUsed/>
    <w:rsid w:val="00C665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5EF"/>
    <w:pPr>
      <w:spacing w:after="100"/>
      <w:ind w:left="210"/>
    </w:pPr>
  </w:style>
  <w:style w:type="character" w:styleId="af1">
    <w:name w:val="Hyperlink"/>
    <w:basedOn w:val="a0"/>
    <w:uiPriority w:val="99"/>
    <w:unhideWhenUsed/>
    <w:rsid w:val="00C665EF"/>
    <w:rPr>
      <w:color w:val="0563C1" w:themeColor="hyperlink"/>
      <w:u w:val="single"/>
    </w:rPr>
  </w:style>
  <w:style w:type="paragraph" w:styleId="af2">
    <w:name w:val="Intense Quote"/>
    <w:basedOn w:val="a"/>
    <w:next w:val="a"/>
    <w:link w:val="af3"/>
    <w:uiPriority w:val="30"/>
    <w:qFormat/>
    <w:rsid w:val="00F468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Chars="100" w:left="444" w:rightChars="100" w:right="864"/>
      <w:jc w:val="left"/>
    </w:pPr>
    <w:rPr>
      <w:i/>
      <w:iCs/>
      <w:color w:val="5B9BD5" w:themeColor="accent1"/>
    </w:rPr>
  </w:style>
  <w:style w:type="character" w:customStyle="1" w:styleId="af3">
    <w:name w:val="明显引用 字符"/>
    <w:basedOn w:val="a0"/>
    <w:link w:val="af2"/>
    <w:uiPriority w:val="30"/>
    <w:rsid w:val="00F46879"/>
    <w:rPr>
      <w:i/>
      <w:iCs/>
      <w:color w:val="5B9BD5" w:themeColor="accent1"/>
    </w:rPr>
  </w:style>
  <w:style w:type="character" w:styleId="af4">
    <w:name w:val="Intense Reference"/>
    <w:basedOn w:val="a0"/>
    <w:uiPriority w:val="32"/>
    <w:qFormat/>
    <w:rsid w:val="00C515E7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C515E7"/>
    <w:rPr>
      <w:b/>
      <w:bCs/>
      <w:i/>
      <w:iCs/>
      <w:spacing w:val="5"/>
    </w:rPr>
  </w:style>
  <w:style w:type="character" w:styleId="af6">
    <w:name w:val="Intense Emphasis"/>
    <w:aliases w:val="达能意见"/>
    <w:basedOn w:val="a0"/>
    <w:uiPriority w:val="21"/>
    <w:rsid w:val="00F46879"/>
    <w:rPr>
      <w:i/>
      <w:iCs/>
      <w:color w:val="5B9BD5" w:themeColor="accent1"/>
      <w:bdr w:val="single" w:sz="4" w:space="0" w:color="5B9BD5" w:themeColor="accent1"/>
    </w:rPr>
  </w:style>
  <w:style w:type="character" w:customStyle="1" w:styleId="navtiao">
    <w:name w:val="navtiao"/>
    <w:basedOn w:val="a0"/>
    <w:rsid w:val="00FB0A18"/>
  </w:style>
  <w:style w:type="character" w:customStyle="1" w:styleId="tiaoyinv2">
    <w:name w:val="tiaoyinv2"/>
    <w:basedOn w:val="a0"/>
    <w:rsid w:val="00807B8F"/>
  </w:style>
  <w:style w:type="character" w:customStyle="1" w:styleId="30">
    <w:name w:val="标题 3 字符"/>
    <w:basedOn w:val="a0"/>
    <w:link w:val="3"/>
    <w:uiPriority w:val="9"/>
    <w:semiHidden/>
    <w:rsid w:val="00C57E2E"/>
    <w:rPr>
      <w:b/>
      <w:bCs/>
      <w:sz w:val="32"/>
      <w:szCs w:val="32"/>
    </w:rPr>
  </w:style>
  <w:style w:type="character" w:styleId="af7">
    <w:name w:val="Emphasis"/>
    <w:basedOn w:val="a0"/>
    <w:uiPriority w:val="20"/>
    <w:qFormat/>
    <w:rsid w:val="00F46879"/>
    <w:rPr>
      <w:i/>
      <w:iCs/>
    </w:rPr>
  </w:style>
  <w:style w:type="character" w:styleId="af8">
    <w:name w:val="Subtle Emphasis"/>
    <w:basedOn w:val="a0"/>
    <w:uiPriority w:val="19"/>
    <w:qFormat/>
    <w:rsid w:val="00F46879"/>
    <w:rPr>
      <w:i/>
      <w:iCs/>
      <w:color w:val="404040" w:themeColor="text1" w:themeTint="BF"/>
    </w:rPr>
  </w:style>
  <w:style w:type="paragraph" w:styleId="af9">
    <w:name w:val="Subtitle"/>
    <w:basedOn w:val="a"/>
    <w:next w:val="a"/>
    <w:link w:val="afa"/>
    <w:uiPriority w:val="11"/>
    <w:qFormat/>
    <w:rsid w:val="00F4687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basedOn w:val="a0"/>
    <w:link w:val="af9"/>
    <w:uiPriority w:val="11"/>
    <w:rsid w:val="00F468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b">
    <w:name w:val="达能修改意见"/>
    <w:basedOn w:val="a"/>
    <w:qFormat/>
    <w:rsid w:val="0032799B"/>
    <w:pPr>
      <w:pBdr>
        <w:top w:val="single" w:sz="4" w:space="1" w:color="5B9BD5" w:themeColor="accent1"/>
        <w:bottom w:val="single" w:sz="4" w:space="1" w:color="5B9BD5" w:themeColor="accent1"/>
      </w:pBdr>
      <w:jc w:val="left"/>
    </w:pPr>
    <w:rPr>
      <w:rFonts w:ascii="Times New Roman" w:hAnsi="Times New Roman" w:cs="Times New Roman"/>
      <w:b/>
      <w:bCs/>
      <w:color w:val="5B9BD5" w:themeColor="accent1"/>
      <w:kern w:val="28"/>
      <w:sz w:val="20"/>
      <w:szCs w:val="20"/>
    </w:rPr>
  </w:style>
  <w:style w:type="character" w:styleId="afc">
    <w:name w:val="line number"/>
    <w:basedOn w:val="a0"/>
    <w:uiPriority w:val="99"/>
    <w:semiHidden/>
    <w:unhideWhenUsed/>
    <w:rsid w:val="00D00BD6"/>
  </w:style>
  <w:style w:type="character" w:styleId="afd">
    <w:name w:val="annotation reference"/>
    <w:basedOn w:val="a0"/>
    <w:uiPriority w:val="99"/>
    <w:semiHidden/>
    <w:unhideWhenUsed/>
    <w:rsid w:val="00F371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371F4"/>
    <w:rPr>
      <w:sz w:val="20"/>
      <w:szCs w:val="20"/>
    </w:rPr>
  </w:style>
  <w:style w:type="character" w:customStyle="1" w:styleId="aff">
    <w:name w:val="批注文字 字符"/>
    <w:basedOn w:val="a0"/>
    <w:link w:val="afe"/>
    <w:uiPriority w:val="99"/>
    <w:semiHidden/>
    <w:rsid w:val="00F371F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371F4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F371F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2578EB"/>
  </w:style>
  <w:style w:type="character" w:customStyle="1" w:styleId="KWNormalCharChar">
    <w:name w:val="K&amp;W Normal Char Char"/>
    <w:link w:val="KWNormal"/>
    <w:rsid w:val="006E0D54"/>
    <w:rPr>
      <w:rFonts w:ascii="Arial" w:eastAsia="楷体_GB2312" w:hAnsi="Arial"/>
      <w:color w:val="000000"/>
      <w:sz w:val="24"/>
      <w:lang w:eastAsia="en-US"/>
    </w:rPr>
  </w:style>
  <w:style w:type="paragraph" w:customStyle="1" w:styleId="KWNormal">
    <w:name w:val="K&amp;W Normal"/>
    <w:link w:val="KWNormalCharChar"/>
    <w:rsid w:val="006E0D54"/>
    <w:pPr>
      <w:spacing w:after="360" w:line="320" w:lineRule="atLeast"/>
      <w:jc w:val="both"/>
    </w:pPr>
    <w:rPr>
      <w:rFonts w:ascii="Arial" w:eastAsia="楷体_GB2312" w:hAnsi="Arial"/>
      <w:color w:val="000000"/>
      <w:sz w:val="24"/>
      <w:lang w:eastAsia="en-US"/>
    </w:rPr>
  </w:style>
  <w:style w:type="character" w:styleId="aff3">
    <w:name w:val="Placeholder Text"/>
    <w:basedOn w:val="a0"/>
    <w:uiPriority w:val="99"/>
    <w:semiHidden/>
    <w:rsid w:val="00925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1CBB-95D8-4CBF-9D38-2192D626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46</Words>
  <Characters>1417</Characters>
  <Application>Microsoft Office Word</Application>
  <DocSecurity>8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 Li</dc:creator>
  <cp:keywords/>
  <dc:description/>
  <cp:lastModifiedBy>ZENG Rick</cp:lastModifiedBy>
  <cp:revision>7</cp:revision>
  <cp:lastPrinted>2018-05-21T08:22:00Z</cp:lastPrinted>
  <dcterms:created xsi:type="dcterms:W3CDTF">2020-03-17T03:03:00Z</dcterms:created>
  <dcterms:modified xsi:type="dcterms:W3CDTF">2020-03-17T10:40:00Z</dcterms:modified>
</cp:coreProperties>
</file>